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9F" w:rsidRPr="008833D4" w:rsidRDefault="00C70550" w:rsidP="00D15E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833D4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F27B321" wp14:editId="110FE99C">
            <wp:extent cx="3759591" cy="211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46" cy="21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85" w:rsidRPr="008833D4" w:rsidRDefault="004F2A85" w:rsidP="00D15E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88C" w:rsidRPr="008833D4" w:rsidRDefault="00F45A0D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B503B6" w:rsidRPr="008833D4" w:rsidRDefault="00B503B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3B6" w:rsidRPr="008833D4" w:rsidRDefault="00A73CE7" w:rsidP="00D15E2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833D4">
        <w:rPr>
          <w:rFonts w:ascii="Times New Roman" w:hAnsi="Times New Roman" w:cs="Times New Roman"/>
          <w:sz w:val="28"/>
          <w:szCs w:val="28"/>
        </w:rPr>
        <w:t xml:space="preserve">Тема сегодняшней встречи </w:t>
      </w:r>
      <w:r w:rsidR="00D67E97" w:rsidRPr="008833D4">
        <w:rPr>
          <w:rFonts w:ascii="Times New Roman" w:hAnsi="Times New Roman" w:cs="Times New Roman"/>
          <w:sz w:val="28"/>
          <w:szCs w:val="28"/>
        </w:rPr>
        <w:t>«</w:t>
      </w:r>
      <w:r w:rsidR="000A08EB" w:rsidRPr="008833D4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A13FBC" w:rsidRPr="008833D4">
        <w:rPr>
          <w:rFonts w:ascii="Times New Roman" w:hAnsi="Times New Roman" w:cs="Times New Roman"/>
          <w:sz w:val="28"/>
          <w:szCs w:val="28"/>
        </w:rPr>
        <w:t>образования</w:t>
      </w:r>
      <w:r w:rsidR="00D67E97" w:rsidRPr="008833D4">
        <w:rPr>
          <w:rFonts w:ascii="Times New Roman" w:hAnsi="Times New Roman" w:cs="Times New Roman"/>
          <w:sz w:val="28"/>
          <w:szCs w:val="28"/>
        </w:rPr>
        <w:t xml:space="preserve"> как инструмент эффективного управления </w:t>
      </w:r>
      <w:r w:rsidR="00C65C44" w:rsidRPr="008833D4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системой» является </w:t>
      </w:r>
      <w:r w:rsidR="00D67E97" w:rsidRPr="008833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й из самых актуальных</w:t>
      </w:r>
      <w:r w:rsidR="00DC0024" w:rsidRPr="008833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ледние годы. </w:t>
      </w:r>
      <w:r w:rsidR="00D67E97" w:rsidRPr="008833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B708DF" w:rsidRPr="008833D4" w:rsidRDefault="00B708DF" w:rsidP="00D15E2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C0024" w:rsidRPr="008833D4" w:rsidRDefault="00DC0024" w:rsidP="00D15E2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833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ом</w:t>
      </w:r>
      <w:r w:rsidR="00012E3A" w:rsidRPr="008833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ю, что два года назад также в </w:t>
      </w:r>
      <w:r w:rsidRPr="008833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густе мы говорили с вами о </w:t>
      </w:r>
      <w:r w:rsidRPr="008833D4">
        <w:rPr>
          <w:rFonts w:ascii="Times New Roman" w:hAnsi="Times New Roman" w:cs="Times New Roman"/>
          <w:sz w:val="28"/>
          <w:szCs w:val="28"/>
        </w:rPr>
        <w:t>совершенствовании  региональной системы оценки качества образования.</w:t>
      </w:r>
    </w:p>
    <w:p w:rsidR="00DC0024" w:rsidRPr="008833D4" w:rsidRDefault="00DC0024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 xml:space="preserve">Сегодня у нас есть возможность проанализировать отдельные итоги этой работы, </w:t>
      </w:r>
    </w:p>
    <w:p w:rsidR="00DC0024" w:rsidRPr="008833D4" w:rsidRDefault="00DC0024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 xml:space="preserve">посмотреть, как используются результаты многочисленных мониторингов  и исследований для повышения эффективности управления качеством образования </w:t>
      </w:r>
    </w:p>
    <w:p w:rsidR="00FC7560" w:rsidRPr="008833D4" w:rsidRDefault="00DC0024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>на региона</w:t>
      </w:r>
      <w:r w:rsidR="004F2A85" w:rsidRPr="008833D4">
        <w:rPr>
          <w:rFonts w:ascii="Times New Roman" w:hAnsi="Times New Roman" w:cs="Times New Roman"/>
          <w:sz w:val="28"/>
          <w:szCs w:val="28"/>
        </w:rPr>
        <w:t xml:space="preserve">льном и  муниципальном уровнях, </w:t>
      </w:r>
      <w:r w:rsidRPr="008833D4">
        <w:rPr>
          <w:rFonts w:ascii="Times New Roman" w:hAnsi="Times New Roman" w:cs="Times New Roman"/>
          <w:sz w:val="28"/>
          <w:szCs w:val="28"/>
        </w:rPr>
        <w:t>а также на уровне образовательной организации.</w:t>
      </w:r>
    </w:p>
    <w:p w:rsidR="00CB729F" w:rsidRPr="008833D4" w:rsidRDefault="00CB729F" w:rsidP="00D15E2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CB729F" w:rsidRPr="008833D4" w:rsidRDefault="00C70550" w:rsidP="00D15E2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833D4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68A9AB" wp14:editId="4441DEBC">
            <wp:extent cx="4013618" cy="22574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474" cy="22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A85" w:rsidRPr="008833D4" w:rsidRDefault="004F2A85" w:rsidP="00D15E2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45584" w:rsidRPr="008833D4" w:rsidRDefault="00FC7560" w:rsidP="00D15E2F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833D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чать хочу с результатов одного из федеральных исследований. </w:t>
      </w:r>
      <w:r w:rsidR="00DC0024" w:rsidRPr="008833D4">
        <w:rPr>
          <w:rFonts w:ascii="Times New Roman" w:hAnsi="Times New Roman" w:cs="Times New Roman"/>
          <w:iCs/>
          <w:color w:val="000000"/>
          <w:sz w:val="28"/>
          <w:szCs w:val="28"/>
        </w:rPr>
        <w:t>Эксперты</w:t>
      </w:r>
      <w:r w:rsidR="00DC0024" w:rsidRPr="008833D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hyperlink r:id="rId11" w:tgtFrame="_blank" w:history="1">
        <w:r w:rsidR="00DC0024" w:rsidRPr="008833D4">
          <w:rPr>
            <w:rFonts w:ascii="Times New Roman" w:hAnsi="Times New Roman" w:cs="Times New Roman"/>
            <w:iCs/>
            <w:color w:val="000000"/>
            <w:sz w:val="28"/>
            <w:szCs w:val="28"/>
          </w:rPr>
          <w:t xml:space="preserve">Института образования </w:t>
        </w:r>
        <w:r w:rsidR="00DB651F" w:rsidRPr="008833D4">
          <w:rPr>
            <w:rFonts w:ascii="Times New Roman" w:hAnsi="Times New Roman" w:cs="Times New Roman"/>
            <w:iCs/>
            <w:color w:val="000000"/>
            <w:sz w:val="28"/>
            <w:szCs w:val="28"/>
          </w:rPr>
          <w:t>высшей</w:t>
        </w:r>
      </w:hyperlink>
      <w:r w:rsidR="00012E3A" w:rsidRPr="008833D4"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  <w:bdr w:val="none" w:sz="0" w:space="0" w:color="auto" w:frame="1"/>
        </w:rPr>
        <w:t xml:space="preserve"> школы </w:t>
      </w:r>
      <w:r w:rsidR="00DB651F" w:rsidRPr="008833D4"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  <w:bdr w:val="none" w:sz="0" w:space="0" w:color="auto" w:frame="1"/>
        </w:rPr>
        <w:t>экономики</w:t>
      </w:r>
      <w:r w:rsidR="004F2A85" w:rsidRPr="008833D4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C0024" w:rsidRPr="008833D4">
        <w:rPr>
          <w:rFonts w:ascii="Times New Roman" w:hAnsi="Times New Roman" w:cs="Times New Roman"/>
          <w:iCs/>
          <w:color w:val="000000"/>
          <w:sz w:val="28"/>
          <w:szCs w:val="28"/>
        </w:rPr>
        <w:t>рассчитали «Индекс региональной инновац</w:t>
      </w:r>
      <w:r w:rsidR="004F2A85" w:rsidRPr="008833D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онной экосистемы образования». </w:t>
      </w:r>
      <w:r w:rsidR="00DC0024" w:rsidRPr="008833D4">
        <w:rPr>
          <w:rFonts w:ascii="Times New Roman" w:hAnsi="Times New Roman" w:cs="Times New Roman"/>
          <w:color w:val="000000"/>
          <w:sz w:val="28"/>
          <w:szCs w:val="28"/>
        </w:rPr>
        <w:t xml:space="preserve">Индекс показывает, как создаются условия </w:t>
      </w:r>
    </w:p>
    <w:p w:rsidR="004F2A85" w:rsidRPr="008833D4" w:rsidRDefault="00DC0024" w:rsidP="00D15E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833D4">
        <w:rPr>
          <w:color w:val="000000"/>
          <w:sz w:val="28"/>
          <w:szCs w:val="28"/>
        </w:rPr>
        <w:t xml:space="preserve">для получения качественного образования в России. </w:t>
      </w:r>
    </w:p>
    <w:p w:rsidR="004F2A85" w:rsidRPr="008833D4" w:rsidRDefault="004F2A85" w:rsidP="00D15E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46E50" w:rsidRPr="008833D4" w:rsidRDefault="00DC0024" w:rsidP="00D15E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833D4">
        <w:rPr>
          <w:color w:val="000000"/>
          <w:sz w:val="28"/>
          <w:szCs w:val="28"/>
        </w:rPr>
        <w:t xml:space="preserve">В понятие «экосистема образования» входят </w:t>
      </w:r>
      <w:r w:rsidR="004F2A85" w:rsidRPr="008833D4">
        <w:rPr>
          <w:color w:val="000000"/>
          <w:sz w:val="28"/>
          <w:szCs w:val="28"/>
        </w:rPr>
        <w:t xml:space="preserve">как здания и компьютеры, </w:t>
      </w:r>
      <w:r w:rsidRPr="008833D4">
        <w:rPr>
          <w:color w:val="000000"/>
          <w:sz w:val="28"/>
          <w:szCs w:val="28"/>
        </w:rPr>
        <w:t>так и учителя, ученики и родители, которые все между собой взаимодействуют. Чтобы рассмотреть, насколько образовательная инфраструктура регионов готова к требованиям и вызовам ХХI века, эксперты проанализировали 14 показателей в четырёх тематических блоках</w:t>
      </w:r>
      <w:r w:rsidR="00FC7560" w:rsidRPr="008833D4">
        <w:rPr>
          <w:color w:val="000000"/>
          <w:sz w:val="28"/>
          <w:szCs w:val="28"/>
        </w:rPr>
        <w:t xml:space="preserve">, </w:t>
      </w:r>
    </w:p>
    <w:p w:rsidR="00DC0024" w:rsidRPr="008833D4" w:rsidRDefault="00FC7560" w:rsidP="00D15E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833D4">
        <w:rPr>
          <w:color w:val="000000"/>
          <w:sz w:val="28"/>
          <w:szCs w:val="28"/>
        </w:rPr>
        <w:t>которые представлены на слайде</w:t>
      </w:r>
      <w:r w:rsidR="00DC0024" w:rsidRPr="008833D4">
        <w:rPr>
          <w:color w:val="000000"/>
          <w:sz w:val="28"/>
          <w:szCs w:val="28"/>
        </w:rPr>
        <w:t>:</w:t>
      </w:r>
    </w:p>
    <w:p w:rsidR="004F2A85" w:rsidRPr="008833D4" w:rsidRDefault="004F2A85" w:rsidP="00D15E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FC7560" w:rsidRPr="008833D4" w:rsidRDefault="00C70550" w:rsidP="00D15E2F">
      <w:pPr>
        <w:pStyle w:val="a3"/>
        <w:shd w:val="clear" w:color="auto" w:fill="FFFFFF"/>
        <w:spacing w:before="0" w:beforeAutospacing="0" w:after="165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833D4">
        <w:rPr>
          <w:noProof/>
          <w:color w:val="000000"/>
          <w:sz w:val="28"/>
          <w:szCs w:val="28"/>
          <w:highlight w:val="yellow"/>
        </w:rPr>
        <w:drawing>
          <wp:inline distT="0" distB="0" distL="0" distR="0" wp14:anchorId="2E0AB56E" wp14:editId="6BDEFC59">
            <wp:extent cx="4076700" cy="2292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4522" cy="22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3A" w:rsidRPr="008833D4" w:rsidRDefault="00012E3A" w:rsidP="00D15E2F">
      <w:pPr>
        <w:pStyle w:val="a3"/>
        <w:shd w:val="clear" w:color="auto" w:fill="FFFFFF"/>
        <w:spacing w:before="0" w:beforeAutospacing="0" w:after="165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446E50" w:rsidRPr="008833D4" w:rsidRDefault="00446E50" w:rsidP="00D15E2F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8833D4">
        <w:rPr>
          <w:color w:val="000000"/>
          <w:sz w:val="28"/>
          <w:szCs w:val="28"/>
        </w:rPr>
        <w:t>Российские регионы эксперты разделили на три группы:</w:t>
      </w:r>
    </w:p>
    <w:p w:rsidR="00CB729F" w:rsidRPr="008833D4" w:rsidRDefault="00446E50" w:rsidP="00D15E2F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33D4">
        <w:rPr>
          <w:rFonts w:ascii="Times New Roman" w:hAnsi="Times New Roman" w:cs="Times New Roman"/>
          <w:color w:val="000000"/>
          <w:sz w:val="28"/>
          <w:szCs w:val="28"/>
        </w:rPr>
        <w:t>Базовые</w:t>
      </w:r>
      <w:r w:rsidR="00C52FB9" w:rsidRPr="00883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5B2A" w:rsidRPr="008833D4" w:rsidRDefault="00C52FB9" w:rsidP="00D15E2F">
      <w:pPr>
        <w:shd w:val="clear" w:color="auto" w:fill="FFFFFF"/>
        <w:tabs>
          <w:tab w:val="left" w:pos="426"/>
        </w:tabs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33D4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446E50" w:rsidRPr="008833D4">
        <w:rPr>
          <w:rFonts w:ascii="Times New Roman" w:hAnsi="Times New Roman" w:cs="Times New Roman"/>
          <w:i/>
          <w:color w:val="000000"/>
          <w:sz w:val="28"/>
          <w:szCs w:val="28"/>
        </w:rPr>
        <w:t>где есть базовые условия для того, чтобы получить качественное образование</w:t>
      </w:r>
      <w:r w:rsidRPr="008833D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012E3A" w:rsidRPr="008833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729F" w:rsidRPr="008833D4" w:rsidRDefault="00446E50" w:rsidP="00D15E2F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3D4">
        <w:rPr>
          <w:rFonts w:ascii="Times New Roman" w:hAnsi="Times New Roman" w:cs="Times New Roman"/>
          <w:color w:val="000000"/>
          <w:sz w:val="28"/>
          <w:szCs w:val="28"/>
        </w:rPr>
        <w:t>Развивающиеся</w:t>
      </w:r>
      <w:r w:rsidR="00C52FB9" w:rsidRPr="00883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6E50" w:rsidRPr="008833D4" w:rsidRDefault="00C52FB9" w:rsidP="00D15E2F">
      <w:pPr>
        <w:shd w:val="clear" w:color="auto" w:fill="FFFFFF"/>
        <w:tabs>
          <w:tab w:val="left" w:pos="426"/>
        </w:tabs>
        <w:spacing w:after="0"/>
        <w:ind w:left="36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833D4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446E50" w:rsidRPr="008833D4">
        <w:rPr>
          <w:rFonts w:ascii="Times New Roman" w:hAnsi="Times New Roman" w:cs="Times New Roman"/>
          <w:i/>
          <w:color w:val="000000"/>
          <w:sz w:val="28"/>
          <w:szCs w:val="28"/>
        </w:rPr>
        <w:t>которые начали формировать усл</w:t>
      </w:r>
      <w:r w:rsidR="00B708DF" w:rsidRPr="008833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вия </w:t>
      </w:r>
      <w:r w:rsidR="00446E50" w:rsidRPr="008833D4">
        <w:rPr>
          <w:rFonts w:ascii="Times New Roman" w:hAnsi="Times New Roman" w:cs="Times New Roman"/>
          <w:i/>
          <w:color w:val="000000"/>
          <w:sz w:val="28"/>
          <w:szCs w:val="28"/>
        </w:rPr>
        <w:t>для внедрения современных технологий</w:t>
      </w:r>
      <w:r w:rsidRPr="008833D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446E50" w:rsidRPr="008833D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729F" w:rsidRPr="008833D4" w:rsidRDefault="00446E50" w:rsidP="00D15E2F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33D4">
        <w:rPr>
          <w:rFonts w:ascii="Times New Roman" w:hAnsi="Times New Roman" w:cs="Times New Roman"/>
          <w:color w:val="000000"/>
          <w:sz w:val="28"/>
          <w:szCs w:val="28"/>
        </w:rPr>
        <w:t>Инновационные</w:t>
      </w:r>
      <w:r w:rsidR="00C52FB9" w:rsidRPr="008833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482D" w:rsidRPr="008833D4" w:rsidRDefault="00C52FB9" w:rsidP="00D15E2F">
      <w:pPr>
        <w:shd w:val="clear" w:color="auto" w:fill="FFFFFF"/>
        <w:tabs>
          <w:tab w:val="left" w:pos="426"/>
        </w:tabs>
        <w:spacing w:after="0"/>
        <w:ind w:left="36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833D4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446E50" w:rsidRPr="008833D4">
        <w:rPr>
          <w:rFonts w:ascii="Times New Roman" w:hAnsi="Times New Roman" w:cs="Times New Roman"/>
          <w:i/>
          <w:color w:val="000000"/>
          <w:sz w:val="28"/>
          <w:szCs w:val="28"/>
        </w:rPr>
        <w:t>в них уже созданы условия для использования новых технологий</w:t>
      </w:r>
      <w:r w:rsidRPr="008833D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708DF" w:rsidRPr="008833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585" w:rsidRPr="008833D4" w:rsidRDefault="003E6476" w:rsidP="00D15E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но</w:t>
      </w:r>
      <w:r w:rsidR="00012E3A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следованиям </w:t>
      </w:r>
      <w:r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емеровская область от</w:t>
      </w:r>
      <w:r w:rsidR="00F605C9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сена </w:t>
      </w:r>
      <w:r w:rsidR="00F605C9" w:rsidRPr="008833D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ионам</w:t>
      </w:r>
      <w:r w:rsidR="00012E3A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B708DF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93589" w:rsidRPr="008833D4">
        <w:rPr>
          <w:rFonts w:ascii="Times New Roman" w:hAnsi="Times New Roman" w:cs="Times New Roman"/>
          <w:color w:val="000000"/>
          <w:sz w:val="28"/>
          <w:szCs w:val="28"/>
        </w:rPr>
        <w:t xml:space="preserve">которые характеризуются процессом формирования условий </w:t>
      </w:r>
      <w:r w:rsidR="00C52FB9" w:rsidRPr="008833D4">
        <w:rPr>
          <w:rFonts w:ascii="Times New Roman" w:hAnsi="Times New Roman" w:cs="Times New Roman"/>
          <w:color w:val="000000"/>
          <w:sz w:val="28"/>
          <w:szCs w:val="28"/>
        </w:rPr>
        <w:t>для внедрения современных образовательных технологий</w:t>
      </w:r>
      <w:r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93589" w:rsidRPr="008833D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еративным</w:t>
      </w:r>
      <w:r w:rsidR="004E270A" w:rsidRPr="0088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гирование</w:t>
      </w:r>
      <w:r w:rsidR="00E93589" w:rsidRPr="008833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E270A" w:rsidRPr="0088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</w:t>
      </w:r>
      <w:r w:rsidR="001A6F5A" w:rsidRPr="008833D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C2FFD" w:rsidRPr="008833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E270A" w:rsidRPr="0088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сех уровней на вызовы современного общества. </w:t>
      </w:r>
      <w:r w:rsidR="00446E50" w:rsidRPr="00883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93A" w:rsidRPr="008833D4" w:rsidRDefault="00A8293A" w:rsidP="00D15E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4C36" w:rsidRPr="008833D4" w:rsidRDefault="00E93589" w:rsidP="00D15E2F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анная </w:t>
      </w:r>
      <w:r w:rsidR="00012E3A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нка с одной стороны радует, </w:t>
      </w:r>
      <w:r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другой - г</w:t>
      </w:r>
      <w:r w:rsidR="00012E3A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ворит о необходимости анализа </w:t>
      </w:r>
      <w:r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оптимизации имеющихся рес</w:t>
      </w:r>
      <w:r w:rsidR="00012E3A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рсов </w:t>
      </w:r>
      <w:r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перехода ре</w:t>
      </w:r>
      <w:r w:rsidR="00012E3A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иональной системы образования </w:t>
      </w:r>
      <w:r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инновационный режим развития.</w:t>
      </w:r>
      <w:r w:rsidR="00012E3A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5F4C36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немаловажная роль</w:t>
      </w:r>
      <w:r w:rsidR="00012E3A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этом поступательном движении </w:t>
      </w:r>
      <w:r w:rsidR="005F4C36" w:rsidRPr="008833D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ми отводится дошкольному образованию.</w:t>
      </w:r>
    </w:p>
    <w:p w:rsidR="005F4C36" w:rsidRPr="008833D4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8833D4" w:rsidRDefault="00012E3A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 xml:space="preserve">Напомню, что еще в 2015 году в области решена проблема </w:t>
      </w:r>
      <w:r w:rsidR="005F4C36" w:rsidRPr="008833D4">
        <w:rPr>
          <w:rFonts w:ascii="Times New Roman" w:hAnsi="Times New Roman" w:cs="Times New Roman"/>
          <w:sz w:val="28"/>
          <w:szCs w:val="28"/>
        </w:rPr>
        <w:t>доступности дошколь</w:t>
      </w:r>
      <w:r w:rsidRPr="008833D4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r w:rsidR="005F4C36" w:rsidRPr="008833D4">
        <w:rPr>
          <w:rFonts w:ascii="Times New Roman" w:hAnsi="Times New Roman" w:cs="Times New Roman"/>
          <w:sz w:val="28"/>
          <w:szCs w:val="28"/>
        </w:rPr>
        <w:t>для детей от 3</w:t>
      </w:r>
      <w:r w:rsidR="000B55A4" w:rsidRPr="008833D4">
        <w:rPr>
          <w:rFonts w:ascii="Times New Roman" w:hAnsi="Times New Roman" w:cs="Times New Roman"/>
          <w:sz w:val="28"/>
          <w:szCs w:val="28"/>
        </w:rPr>
        <w:t>-х</w:t>
      </w:r>
      <w:r w:rsidR="005F4C36" w:rsidRPr="008833D4">
        <w:rPr>
          <w:rFonts w:ascii="Times New Roman" w:hAnsi="Times New Roman" w:cs="Times New Roman"/>
          <w:sz w:val="28"/>
          <w:szCs w:val="28"/>
        </w:rPr>
        <w:t xml:space="preserve"> до 7</w:t>
      </w:r>
      <w:r w:rsidR="000B55A4" w:rsidRPr="008833D4">
        <w:rPr>
          <w:rFonts w:ascii="Times New Roman" w:hAnsi="Times New Roman" w:cs="Times New Roman"/>
          <w:sz w:val="28"/>
          <w:szCs w:val="28"/>
        </w:rPr>
        <w:t>-ми</w:t>
      </w:r>
      <w:r w:rsidRPr="008833D4">
        <w:rPr>
          <w:rFonts w:ascii="Times New Roman" w:hAnsi="Times New Roman" w:cs="Times New Roman"/>
          <w:sz w:val="28"/>
          <w:szCs w:val="28"/>
        </w:rPr>
        <w:t xml:space="preserve"> лет. </w:t>
      </w:r>
      <w:r w:rsidR="005F4C36" w:rsidRPr="008833D4">
        <w:rPr>
          <w:rFonts w:ascii="Times New Roman" w:hAnsi="Times New Roman" w:cs="Times New Roman"/>
          <w:sz w:val="28"/>
          <w:szCs w:val="28"/>
        </w:rPr>
        <w:t xml:space="preserve">И сегодня приоритетным является </w:t>
      </w:r>
    </w:p>
    <w:p w:rsidR="005F4C36" w:rsidRPr="008833D4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 xml:space="preserve">предоставление услуг дошкольного образования для детей в возрасте до 3 –х лет. </w:t>
      </w:r>
    </w:p>
    <w:p w:rsidR="005F4C36" w:rsidRPr="008833D4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3D4" w:rsidRPr="008833D4" w:rsidRDefault="008833D4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851" w:rsidRPr="008833D4" w:rsidRDefault="00012E3A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 xml:space="preserve">За 3 года в Кузбассе введено </w:t>
      </w:r>
      <w:r w:rsidR="005F4C36" w:rsidRPr="008833D4">
        <w:rPr>
          <w:rFonts w:ascii="Times New Roman" w:hAnsi="Times New Roman" w:cs="Times New Roman"/>
          <w:bCs/>
          <w:sz w:val="28"/>
          <w:szCs w:val="28"/>
        </w:rPr>
        <w:t xml:space="preserve">около 6000 </w:t>
      </w:r>
      <w:r w:rsidRPr="008833D4">
        <w:rPr>
          <w:rFonts w:ascii="Times New Roman" w:hAnsi="Times New Roman" w:cs="Times New Roman"/>
          <w:sz w:val="28"/>
          <w:szCs w:val="28"/>
        </w:rPr>
        <w:t xml:space="preserve">дополнительных мест </w:t>
      </w:r>
      <w:r w:rsidR="005F4C36" w:rsidRPr="008833D4">
        <w:rPr>
          <w:rFonts w:ascii="Times New Roman" w:hAnsi="Times New Roman" w:cs="Times New Roman"/>
          <w:sz w:val="28"/>
          <w:szCs w:val="28"/>
        </w:rPr>
        <w:t>для детей данной возрастной ка</w:t>
      </w:r>
      <w:r w:rsidRPr="008833D4">
        <w:rPr>
          <w:rFonts w:ascii="Times New Roman" w:hAnsi="Times New Roman" w:cs="Times New Roman"/>
          <w:sz w:val="28"/>
          <w:szCs w:val="28"/>
        </w:rPr>
        <w:t xml:space="preserve">тегории, </w:t>
      </w:r>
      <w:r w:rsidR="005F4C36" w:rsidRPr="008833D4">
        <w:rPr>
          <w:rFonts w:ascii="Times New Roman" w:hAnsi="Times New Roman" w:cs="Times New Roman"/>
          <w:sz w:val="28"/>
          <w:szCs w:val="28"/>
        </w:rPr>
        <w:t>в том числе за счет открытия построенных д</w:t>
      </w:r>
      <w:r w:rsidRPr="008833D4">
        <w:rPr>
          <w:rFonts w:ascii="Times New Roman" w:hAnsi="Times New Roman" w:cs="Times New Roman"/>
          <w:sz w:val="28"/>
          <w:szCs w:val="28"/>
        </w:rPr>
        <w:t xml:space="preserve">етских садов в городе Кемерово, </w:t>
      </w:r>
      <w:r w:rsidR="005F4C36" w:rsidRPr="008833D4">
        <w:rPr>
          <w:rFonts w:ascii="Times New Roman" w:hAnsi="Times New Roman" w:cs="Times New Roman"/>
          <w:sz w:val="28"/>
          <w:szCs w:val="28"/>
        </w:rPr>
        <w:t>Кемеровском, Я</w:t>
      </w:r>
      <w:r w:rsidRPr="008833D4">
        <w:rPr>
          <w:rFonts w:ascii="Times New Roman" w:hAnsi="Times New Roman" w:cs="Times New Roman"/>
          <w:sz w:val="28"/>
          <w:szCs w:val="28"/>
        </w:rPr>
        <w:t xml:space="preserve">йском и Таштагольском районах, </w:t>
      </w:r>
      <w:r w:rsidR="005F4C36" w:rsidRPr="008833D4">
        <w:rPr>
          <w:rFonts w:ascii="Times New Roman" w:hAnsi="Times New Roman" w:cs="Times New Roman"/>
          <w:sz w:val="28"/>
          <w:szCs w:val="28"/>
        </w:rPr>
        <w:t>а также ввода после капита</w:t>
      </w:r>
      <w:r w:rsidRPr="008833D4">
        <w:rPr>
          <w:rFonts w:ascii="Times New Roman" w:hAnsi="Times New Roman" w:cs="Times New Roman"/>
          <w:sz w:val="28"/>
          <w:szCs w:val="28"/>
        </w:rPr>
        <w:t xml:space="preserve">льного ремонта и реконструкции </w:t>
      </w:r>
      <w:r w:rsidR="005F4C36" w:rsidRPr="008833D4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8833D4">
        <w:rPr>
          <w:rFonts w:ascii="Times New Roman" w:hAnsi="Times New Roman" w:cs="Times New Roman"/>
          <w:sz w:val="28"/>
          <w:szCs w:val="28"/>
        </w:rPr>
        <w:t>Киселевске и Гурьевском районе.</w:t>
      </w:r>
    </w:p>
    <w:p w:rsidR="008833D4" w:rsidRPr="008833D4" w:rsidRDefault="008833D4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E3A" w:rsidRPr="008833D4" w:rsidRDefault="00012E3A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8833D4" w:rsidRDefault="00C70550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483D5CB" wp14:editId="30ADC981">
            <wp:extent cx="3971925" cy="2233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284" cy="22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51" w:rsidRPr="008833D4" w:rsidRDefault="00741851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3D4" w:rsidRPr="008833D4" w:rsidRDefault="008833D4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29F" w:rsidRPr="008833D4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>23 августа в рамках пра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зднования Дня шахтеров в городе Междуреченске </w:t>
      </w:r>
      <w:r w:rsidRPr="008833D4">
        <w:rPr>
          <w:rFonts w:ascii="Times New Roman" w:hAnsi="Times New Roman" w:cs="Times New Roman"/>
          <w:sz w:val="28"/>
          <w:szCs w:val="28"/>
        </w:rPr>
        <w:t>будет отк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рыт после капитального ремонта детский сад № 28 «Вишенка», </w:t>
      </w:r>
      <w:r w:rsidRPr="008833D4">
        <w:rPr>
          <w:rFonts w:ascii="Times New Roman" w:hAnsi="Times New Roman" w:cs="Times New Roman"/>
          <w:sz w:val="28"/>
          <w:szCs w:val="28"/>
        </w:rPr>
        <w:t>расположенны</w:t>
      </w:r>
      <w:r w:rsidR="00012E3A" w:rsidRPr="008833D4">
        <w:rPr>
          <w:rFonts w:ascii="Times New Roman" w:hAnsi="Times New Roman" w:cs="Times New Roman"/>
          <w:sz w:val="28"/>
          <w:szCs w:val="28"/>
        </w:rPr>
        <w:t>й в двух корпусах, на 247 мест.</w:t>
      </w:r>
      <w:r w:rsidR="00A8293A" w:rsidRPr="008833D4">
        <w:rPr>
          <w:rFonts w:ascii="Times New Roman" w:hAnsi="Times New Roman" w:cs="Times New Roman"/>
          <w:sz w:val="28"/>
          <w:szCs w:val="28"/>
        </w:rPr>
        <w:t xml:space="preserve">5 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CB729F" w:rsidRPr="008833D4">
        <w:rPr>
          <w:rFonts w:ascii="Times New Roman" w:hAnsi="Times New Roman" w:cs="Times New Roman"/>
          <w:sz w:val="28"/>
          <w:szCs w:val="28"/>
        </w:rPr>
        <w:t>будет запущен больш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ой детский сад на Лесной поляне </w:t>
      </w:r>
      <w:r w:rsidR="00CB729F" w:rsidRPr="008833D4">
        <w:rPr>
          <w:rFonts w:ascii="Times New Roman" w:hAnsi="Times New Roman" w:cs="Times New Roman"/>
          <w:sz w:val="28"/>
          <w:szCs w:val="28"/>
        </w:rPr>
        <w:t>(350 мест).</w:t>
      </w:r>
    </w:p>
    <w:p w:rsidR="00CB729F" w:rsidRPr="008833D4" w:rsidRDefault="00CB729F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8833D4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>Кроме того, продол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жается строительство </w:t>
      </w:r>
      <w:r w:rsidRPr="008833D4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</w:p>
    <w:p w:rsidR="005F4C36" w:rsidRPr="008833D4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>в городах Кемер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ово (2) и Анжеро-Судженск (1). </w:t>
      </w:r>
      <w:r w:rsidRPr="008833D4">
        <w:rPr>
          <w:rFonts w:ascii="Times New Roman" w:hAnsi="Times New Roman" w:cs="Times New Roman"/>
          <w:sz w:val="28"/>
          <w:szCs w:val="28"/>
        </w:rPr>
        <w:t>Дошкольн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ые образовательные организации в режиме полного дня </w:t>
      </w:r>
      <w:r w:rsidRPr="008833D4">
        <w:rPr>
          <w:rFonts w:ascii="Times New Roman" w:hAnsi="Times New Roman" w:cs="Times New Roman"/>
          <w:sz w:val="28"/>
          <w:szCs w:val="28"/>
        </w:rPr>
        <w:t>посещают около 143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 тысяч детей, </w:t>
      </w:r>
      <w:r w:rsidRPr="008833D4">
        <w:rPr>
          <w:rFonts w:ascii="Times New Roman" w:hAnsi="Times New Roman" w:cs="Times New Roman"/>
          <w:sz w:val="28"/>
          <w:szCs w:val="28"/>
        </w:rPr>
        <w:t>из них более 25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 тысяч детей </w:t>
      </w:r>
      <w:r w:rsidRPr="008833D4">
        <w:rPr>
          <w:rFonts w:ascii="Times New Roman" w:hAnsi="Times New Roman" w:cs="Times New Roman"/>
          <w:sz w:val="28"/>
          <w:szCs w:val="28"/>
        </w:rPr>
        <w:t>в возрасте от 2 месяце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в до 3 лет, </w:t>
      </w:r>
      <w:r w:rsidRPr="008833D4">
        <w:rPr>
          <w:rFonts w:ascii="Times New Roman" w:hAnsi="Times New Roman" w:cs="Times New Roman"/>
          <w:sz w:val="28"/>
          <w:szCs w:val="28"/>
        </w:rPr>
        <w:t>что составляет 94% от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 потребности</w:t>
      </w:r>
      <w:r w:rsidR="00012E3A" w:rsidRPr="00883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населения региона </w:t>
      </w:r>
      <w:r w:rsidRPr="008833D4">
        <w:rPr>
          <w:rFonts w:ascii="Times New Roman" w:hAnsi="Times New Roman" w:cs="Times New Roman"/>
          <w:sz w:val="28"/>
          <w:szCs w:val="28"/>
        </w:rPr>
        <w:t>в у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слугах дошкольного образования </w:t>
      </w:r>
      <w:r w:rsidRPr="008833D4">
        <w:rPr>
          <w:rFonts w:ascii="Times New Roman" w:hAnsi="Times New Roman" w:cs="Times New Roman"/>
          <w:sz w:val="28"/>
          <w:szCs w:val="28"/>
        </w:rPr>
        <w:t xml:space="preserve">данной возрастной категории детей. </w:t>
      </w:r>
    </w:p>
    <w:p w:rsidR="005F4C36" w:rsidRPr="008833D4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8833D4" w:rsidRDefault="005F4C36" w:rsidP="00D15E2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833D4">
        <w:rPr>
          <w:rFonts w:ascii="Times New Roman" w:hAnsi="Times New Roman" w:cs="Times New Roman"/>
          <w:sz w:val="28"/>
          <w:szCs w:val="28"/>
        </w:rPr>
        <w:t xml:space="preserve">20 из 34 (59%) </w:t>
      </w:r>
      <w:r w:rsidR="00012E3A" w:rsidRPr="008833D4">
        <w:rPr>
          <w:rFonts w:ascii="Times New Roman" w:hAnsi="Times New Roman" w:cs="Times New Roman"/>
          <w:sz w:val="28"/>
          <w:szCs w:val="28"/>
        </w:rPr>
        <w:t xml:space="preserve">территорий Кемеровской области </w:t>
      </w:r>
      <w:r w:rsidRPr="008833D4">
        <w:rPr>
          <w:rFonts w:ascii="Times New Roman" w:hAnsi="Times New Roman" w:cs="Times New Roman"/>
          <w:sz w:val="28"/>
          <w:szCs w:val="28"/>
        </w:rPr>
        <w:t xml:space="preserve">не имеют очередности в детский сад. </w:t>
      </w:r>
    </w:p>
    <w:p w:rsidR="005F4C36" w:rsidRPr="00D15E2F" w:rsidRDefault="00C70550" w:rsidP="00D15E2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5E2F">
        <w:rPr>
          <w:rFonts w:ascii="Times New Roman" w:hAnsi="Times New Roman" w:cs="Times New Roman"/>
          <w:b/>
          <w:i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16181DE7" wp14:editId="363FD7B2">
            <wp:extent cx="4391025" cy="246969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680" cy="24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3A" w:rsidRPr="00D15E2F" w:rsidRDefault="00012E3A" w:rsidP="00D15E2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1B6B" w:rsidRPr="00D15E2F" w:rsidRDefault="003A1B6B" w:rsidP="00D15E2F">
      <w:pPr>
        <w:spacing w:after="0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C36" w:rsidRPr="00D15E2F" w:rsidRDefault="005F4C36" w:rsidP="00D15E2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sz w:val="28"/>
          <w:szCs w:val="28"/>
        </w:rPr>
        <w:t>В 11 муниципальных образованиях</w:t>
      </w:r>
      <w:r w:rsidR="00012E3A" w:rsidRPr="00D15E2F">
        <w:rPr>
          <w:rFonts w:ascii="Times New Roman" w:hAnsi="Times New Roman" w:cs="Times New Roman"/>
          <w:sz w:val="28"/>
          <w:szCs w:val="28"/>
        </w:rPr>
        <w:t xml:space="preserve">, представленных на слайде, </w:t>
      </w:r>
      <w:r w:rsidRPr="00D15E2F">
        <w:rPr>
          <w:rFonts w:ascii="Times New Roman" w:hAnsi="Times New Roman" w:cs="Times New Roman"/>
          <w:sz w:val="28"/>
          <w:szCs w:val="28"/>
        </w:rPr>
        <w:t>очередность составляет до 10 человек.</w:t>
      </w:r>
    </w:p>
    <w:p w:rsidR="005F4C36" w:rsidRPr="00D15E2F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2E3A" w:rsidRPr="00D15E2F" w:rsidRDefault="00012E3A" w:rsidP="00D15E2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1851" w:rsidRPr="00D15E2F" w:rsidRDefault="00C70550" w:rsidP="00D15E2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4A42AB05" wp14:editId="7AA7B31C">
            <wp:extent cx="4772025" cy="223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476" cy="22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3A" w:rsidRPr="00D15E2F" w:rsidRDefault="00012E3A" w:rsidP="00D15E2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173685" w:rsidRPr="00D15E2F" w:rsidRDefault="00173685" w:rsidP="00D15E2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D15E2F" w:rsidRDefault="005F4C36" w:rsidP="00D15E2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sz w:val="28"/>
          <w:szCs w:val="28"/>
        </w:rPr>
        <w:t>Н</w:t>
      </w:r>
      <w:r w:rsidR="00012E3A" w:rsidRPr="00D15E2F">
        <w:rPr>
          <w:rFonts w:ascii="Times New Roman" w:hAnsi="Times New Roman" w:cs="Times New Roman"/>
          <w:sz w:val="28"/>
          <w:szCs w:val="28"/>
        </w:rPr>
        <w:t xml:space="preserve">адеюсь, что в ближайшее время  </w:t>
      </w:r>
      <w:r w:rsidRPr="00D15E2F">
        <w:rPr>
          <w:rFonts w:ascii="Times New Roman" w:hAnsi="Times New Roman" w:cs="Times New Roman"/>
          <w:sz w:val="28"/>
          <w:szCs w:val="28"/>
        </w:rPr>
        <w:t xml:space="preserve">данный вопрос </w:t>
      </w:r>
      <w:r w:rsidR="00012E3A" w:rsidRPr="00D15E2F">
        <w:rPr>
          <w:rFonts w:ascii="Times New Roman" w:hAnsi="Times New Roman" w:cs="Times New Roman"/>
          <w:sz w:val="28"/>
          <w:szCs w:val="28"/>
        </w:rPr>
        <w:t xml:space="preserve">в этих муниципалитетах </w:t>
      </w:r>
      <w:r w:rsidRPr="00D15E2F">
        <w:rPr>
          <w:rFonts w:ascii="Times New Roman" w:hAnsi="Times New Roman" w:cs="Times New Roman"/>
          <w:sz w:val="28"/>
          <w:szCs w:val="28"/>
        </w:rPr>
        <w:t xml:space="preserve">будет решен положительно. </w:t>
      </w:r>
    </w:p>
    <w:p w:rsidR="005F4C36" w:rsidRPr="00D15E2F" w:rsidRDefault="005F4C36" w:rsidP="00D15E2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D15E2F" w:rsidRDefault="005F4C36" w:rsidP="00D15E2F">
      <w:pPr>
        <w:spacing w:after="0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sz w:val="28"/>
          <w:szCs w:val="28"/>
        </w:rPr>
        <w:t>По со</w:t>
      </w:r>
      <w:r w:rsidR="00012E3A" w:rsidRPr="00D15E2F">
        <w:rPr>
          <w:rFonts w:ascii="Times New Roman" w:hAnsi="Times New Roman" w:cs="Times New Roman"/>
          <w:sz w:val="28"/>
          <w:szCs w:val="28"/>
        </w:rPr>
        <w:t xml:space="preserve">стоянию на 1 августа 2017 года </w:t>
      </w:r>
      <w:r w:rsidRPr="00D15E2F">
        <w:rPr>
          <w:rFonts w:ascii="Times New Roman" w:hAnsi="Times New Roman" w:cs="Times New Roman"/>
          <w:sz w:val="28"/>
          <w:szCs w:val="28"/>
        </w:rPr>
        <w:t>очередность детей в возрасте от 2 месяцев до 3 лет составляет 583 человека.</w:t>
      </w:r>
    </w:p>
    <w:p w:rsidR="005F4C36" w:rsidRPr="00D15E2F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D15E2F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sz w:val="28"/>
          <w:szCs w:val="28"/>
        </w:rPr>
        <w:t>Наиболее сложная ситуация остается в 3 городах области: Новокузнецк</w:t>
      </w:r>
      <w:r w:rsidR="00741851" w:rsidRPr="00D15E2F">
        <w:rPr>
          <w:rFonts w:ascii="Times New Roman" w:hAnsi="Times New Roman" w:cs="Times New Roman"/>
          <w:sz w:val="28"/>
          <w:szCs w:val="28"/>
        </w:rPr>
        <w:t>е</w:t>
      </w:r>
      <w:r w:rsidR="00012E3A" w:rsidRPr="00D15E2F">
        <w:rPr>
          <w:rFonts w:ascii="Times New Roman" w:hAnsi="Times New Roman" w:cs="Times New Roman"/>
          <w:sz w:val="28"/>
          <w:szCs w:val="28"/>
        </w:rPr>
        <w:t xml:space="preserve"> (229 человек), Кемерово (281 человек), </w:t>
      </w:r>
      <w:r w:rsidRPr="00D15E2F">
        <w:rPr>
          <w:rFonts w:ascii="Times New Roman" w:hAnsi="Times New Roman" w:cs="Times New Roman"/>
          <w:sz w:val="28"/>
          <w:szCs w:val="28"/>
        </w:rPr>
        <w:t>Ленинск</w:t>
      </w:r>
      <w:r w:rsidR="00741851" w:rsidRPr="00D15E2F">
        <w:rPr>
          <w:rFonts w:ascii="Times New Roman" w:hAnsi="Times New Roman" w:cs="Times New Roman"/>
          <w:sz w:val="28"/>
          <w:szCs w:val="28"/>
        </w:rPr>
        <w:t>е-Кузнецком</w:t>
      </w:r>
      <w:r w:rsidRPr="00D15E2F">
        <w:rPr>
          <w:rFonts w:ascii="Times New Roman" w:hAnsi="Times New Roman" w:cs="Times New Roman"/>
          <w:sz w:val="28"/>
          <w:szCs w:val="28"/>
        </w:rPr>
        <w:t xml:space="preserve"> (35 человек).  </w:t>
      </w:r>
    </w:p>
    <w:p w:rsidR="005F4C36" w:rsidRPr="00D15E2F" w:rsidRDefault="005F4C36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C36" w:rsidRPr="00D15E2F" w:rsidRDefault="00012E3A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хочется отметить </w:t>
      </w:r>
      <w:r w:rsidR="005F4C36" w:rsidRPr="00D15E2F">
        <w:rPr>
          <w:rFonts w:ascii="Times New Roman" w:hAnsi="Times New Roman" w:cs="Times New Roman"/>
          <w:sz w:val="28"/>
          <w:szCs w:val="28"/>
        </w:rPr>
        <w:t>се</w:t>
      </w:r>
      <w:r w:rsidRPr="00D15E2F">
        <w:rPr>
          <w:rFonts w:ascii="Times New Roman" w:hAnsi="Times New Roman" w:cs="Times New Roman"/>
          <w:sz w:val="28"/>
          <w:szCs w:val="28"/>
        </w:rPr>
        <w:t xml:space="preserve">рьезную положительную динамику </w:t>
      </w:r>
      <w:r w:rsidR="005F4C36" w:rsidRPr="00D15E2F">
        <w:rPr>
          <w:rFonts w:ascii="Times New Roman" w:hAnsi="Times New Roman" w:cs="Times New Roman"/>
          <w:sz w:val="28"/>
          <w:szCs w:val="28"/>
        </w:rPr>
        <w:t>в городе Кемер</w:t>
      </w:r>
      <w:r w:rsidRPr="00D15E2F">
        <w:rPr>
          <w:rFonts w:ascii="Times New Roman" w:hAnsi="Times New Roman" w:cs="Times New Roman"/>
          <w:sz w:val="28"/>
          <w:szCs w:val="28"/>
        </w:rPr>
        <w:t xml:space="preserve">ово в решении данной задачи. </w:t>
      </w:r>
      <w:r w:rsidR="005F4C36" w:rsidRPr="00D15E2F">
        <w:rPr>
          <w:rFonts w:ascii="Times New Roman" w:hAnsi="Times New Roman" w:cs="Times New Roman"/>
          <w:sz w:val="28"/>
          <w:szCs w:val="28"/>
        </w:rPr>
        <w:t>Так, на</w:t>
      </w:r>
      <w:r w:rsidRPr="00D15E2F">
        <w:rPr>
          <w:rFonts w:ascii="Times New Roman" w:hAnsi="Times New Roman" w:cs="Times New Roman"/>
          <w:sz w:val="28"/>
          <w:szCs w:val="28"/>
        </w:rPr>
        <w:t xml:space="preserve"> начало прошлого учебного года </w:t>
      </w:r>
      <w:r w:rsidR="005F4C36" w:rsidRPr="00D15E2F">
        <w:rPr>
          <w:rFonts w:ascii="Times New Roman" w:hAnsi="Times New Roman" w:cs="Times New Roman"/>
          <w:sz w:val="28"/>
          <w:szCs w:val="28"/>
        </w:rPr>
        <w:t xml:space="preserve">в городской очереди состояло около 2000 детей. </w:t>
      </w:r>
    </w:p>
    <w:p w:rsidR="00741851" w:rsidRPr="00D15E2F" w:rsidRDefault="00741851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D15E2F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sz w:val="28"/>
          <w:szCs w:val="28"/>
        </w:rPr>
        <w:t>В настоящее время он</w:t>
      </w:r>
      <w:r w:rsidR="00012E3A" w:rsidRPr="00D15E2F">
        <w:rPr>
          <w:rFonts w:ascii="Times New Roman" w:hAnsi="Times New Roman" w:cs="Times New Roman"/>
          <w:sz w:val="28"/>
          <w:szCs w:val="28"/>
        </w:rPr>
        <w:t xml:space="preserve">а сократилась до 281 человека, т.е. более чем в 7 раз. </w:t>
      </w:r>
      <w:r w:rsidRPr="00D15E2F">
        <w:rPr>
          <w:rFonts w:ascii="Times New Roman" w:hAnsi="Times New Roman" w:cs="Times New Roman"/>
          <w:sz w:val="28"/>
          <w:szCs w:val="28"/>
        </w:rPr>
        <w:t>Отличительной особенностью 2016-2017 учебног</w:t>
      </w:r>
      <w:r w:rsidR="00012E3A" w:rsidRPr="00D15E2F">
        <w:rPr>
          <w:rFonts w:ascii="Times New Roman" w:hAnsi="Times New Roman" w:cs="Times New Roman"/>
          <w:sz w:val="28"/>
          <w:szCs w:val="28"/>
        </w:rPr>
        <w:t xml:space="preserve">о года </w:t>
      </w:r>
      <w:r w:rsidRPr="00D15E2F">
        <w:rPr>
          <w:rFonts w:ascii="Times New Roman" w:hAnsi="Times New Roman" w:cs="Times New Roman"/>
          <w:sz w:val="28"/>
          <w:szCs w:val="28"/>
        </w:rPr>
        <w:t>стало вн</w:t>
      </w:r>
      <w:r w:rsidR="00012E3A" w:rsidRPr="00D15E2F">
        <w:rPr>
          <w:rFonts w:ascii="Times New Roman" w:hAnsi="Times New Roman" w:cs="Times New Roman"/>
          <w:sz w:val="28"/>
          <w:szCs w:val="28"/>
        </w:rPr>
        <w:t xml:space="preserve">едрение  </w:t>
      </w:r>
      <w:r w:rsidRPr="00D15E2F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 образования.</w:t>
      </w:r>
    </w:p>
    <w:p w:rsidR="005F4C36" w:rsidRPr="00D15E2F" w:rsidRDefault="005F4C36" w:rsidP="00D15E2F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5F4C36" w:rsidRPr="00D15E2F" w:rsidRDefault="00C70550" w:rsidP="00D15E2F">
      <w:pPr>
        <w:jc w:val="both"/>
        <w:rPr>
          <w:rFonts w:ascii="Times New Roman" w:hAnsi="Times New Roman" w:cs="Times New Roman"/>
          <w:color w:val="20191C"/>
          <w:sz w:val="28"/>
          <w:szCs w:val="28"/>
        </w:rPr>
      </w:pPr>
      <w:r w:rsidRPr="00D15E2F"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37F67D6B" wp14:editId="06364592">
            <wp:extent cx="4314825" cy="24268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2520" cy="24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3A" w:rsidRPr="00D15E2F" w:rsidRDefault="00012E3A" w:rsidP="00D15E2F">
      <w:pPr>
        <w:jc w:val="both"/>
        <w:rPr>
          <w:rFonts w:ascii="Times New Roman" w:hAnsi="Times New Roman" w:cs="Times New Roman"/>
          <w:color w:val="20191C"/>
          <w:sz w:val="28"/>
          <w:szCs w:val="28"/>
        </w:rPr>
      </w:pPr>
    </w:p>
    <w:p w:rsidR="005F4C36" w:rsidRPr="00D15E2F" w:rsidRDefault="005F4C36" w:rsidP="00D15E2F">
      <w:pPr>
        <w:spacing w:after="0"/>
        <w:jc w:val="both"/>
        <w:rPr>
          <w:rFonts w:ascii="Times New Roman" w:hAnsi="Times New Roman" w:cs="Times New Roman"/>
          <w:color w:val="20191C"/>
          <w:sz w:val="28"/>
          <w:szCs w:val="28"/>
        </w:rPr>
      </w:pPr>
      <w:r w:rsidRPr="00D15E2F">
        <w:rPr>
          <w:rFonts w:ascii="Times New Roman" w:hAnsi="Times New Roman" w:cs="Times New Roman"/>
          <w:color w:val="20191C"/>
          <w:sz w:val="28"/>
          <w:szCs w:val="28"/>
        </w:rPr>
        <w:t>С января 2016 г. определен механизм проведения общественно-профессиональной экспе</w:t>
      </w:r>
      <w:r w:rsidR="00012E3A" w:rsidRPr="00D15E2F">
        <w:rPr>
          <w:rFonts w:ascii="Times New Roman" w:hAnsi="Times New Roman" w:cs="Times New Roman"/>
          <w:color w:val="20191C"/>
          <w:sz w:val="28"/>
          <w:szCs w:val="28"/>
        </w:rPr>
        <w:t xml:space="preserve">ртизы образовательных программ </w:t>
      </w:r>
      <w:r w:rsidRPr="00D15E2F">
        <w:rPr>
          <w:rFonts w:ascii="Times New Roman" w:hAnsi="Times New Roman" w:cs="Times New Roman"/>
          <w:color w:val="20191C"/>
          <w:sz w:val="28"/>
          <w:szCs w:val="28"/>
        </w:rPr>
        <w:t>д</w:t>
      </w:r>
      <w:r w:rsidR="00012E3A" w:rsidRPr="00D15E2F">
        <w:rPr>
          <w:rFonts w:ascii="Times New Roman" w:hAnsi="Times New Roman" w:cs="Times New Roman"/>
          <w:color w:val="20191C"/>
          <w:sz w:val="28"/>
          <w:szCs w:val="28"/>
        </w:rPr>
        <w:t xml:space="preserve">ля детей дошкольного возраста. </w:t>
      </w:r>
      <w:r w:rsidRPr="00D15E2F">
        <w:rPr>
          <w:rFonts w:ascii="Times New Roman" w:hAnsi="Times New Roman" w:cs="Times New Roman"/>
          <w:color w:val="000000"/>
          <w:sz w:val="28"/>
          <w:szCs w:val="28"/>
        </w:rPr>
        <w:t>За это время на экспертизу представлено 548 программ, 208 из них получили полож</w:t>
      </w:r>
      <w:r w:rsidR="00012E3A" w:rsidRPr="00D15E2F">
        <w:rPr>
          <w:rFonts w:ascii="Times New Roman" w:hAnsi="Times New Roman" w:cs="Times New Roman"/>
          <w:color w:val="000000"/>
          <w:sz w:val="28"/>
          <w:szCs w:val="28"/>
        </w:rPr>
        <w:t>ительное экспертное заключение.</w:t>
      </w:r>
    </w:p>
    <w:p w:rsidR="00012E3A" w:rsidRPr="00D15E2F" w:rsidRDefault="00012E3A" w:rsidP="00D15E2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4C36" w:rsidRPr="00D15E2F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sz w:val="28"/>
          <w:szCs w:val="28"/>
        </w:rPr>
        <w:t>Активно представи</w:t>
      </w:r>
      <w:r w:rsidR="00012E3A" w:rsidRPr="00D15E2F">
        <w:rPr>
          <w:rFonts w:ascii="Times New Roman" w:hAnsi="Times New Roman" w:cs="Times New Roman"/>
          <w:sz w:val="28"/>
          <w:szCs w:val="28"/>
        </w:rPr>
        <w:t>ли на экспертизу свои программы</w:t>
      </w:r>
      <w:r w:rsidR="0087025F" w:rsidRPr="00D15E2F">
        <w:rPr>
          <w:rFonts w:ascii="Times New Roman" w:hAnsi="Times New Roman" w:cs="Times New Roman"/>
          <w:sz w:val="28"/>
          <w:szCs w:val="28"/>
        </w:rPr>
        <w:t>все д</w:t>
      </w:r>
      <w:r w:rsidRPr="00D15E2F">
        <w:rPr>
          <w:rFonts w:ascii="Times New Roman" w:hAnsi="Times New Roman" w:cs="Times New Roman"/>
          <w:sz w:val="28"/>
          <w:szCs w:val="28"/>
        </w:rPr>
        <w:t>ошкольн</w:t>
      </w:r>
      <w:r w:rsidR="00012E3A" w:rsidRPr="00D15E2F">
        <w:rPr>
          <w:rFonts w:ascii="Times New Roman" w:hAnsi="Times New Roman" w:cs="Times New Roman"/>
          <w:sz w:val="28"/>
          <w:szCs w:val="28"/>
        </w:rPr>
        <w:t xml:space="preserve">ые образовательные организации </w:t>
      </w:r>
      <w:r w:rsidR="0087025F" w:rsidRPr="00D15E2F">
        <w:rPr>
          <w:rFonts w:ascii="Times New Roman" w:hAnsi="Times New Roman" w:cs="Times New Roman"/>
          <w:sz w:val="28"/>
          <w:szCs w:val="28"/>
        </w:rPr>
        <w:t>из городов Полысаево (10) и</w:t>
      </w:r>
      <w:r w:rsidRPr="00D15E2F">
        <w:rPr>
          <w:rFonts w:ascii="Times New Roman" w:hAnsi="Times New Roman" w:cs="Times New Roman"/>
          <w:sz w:val="28"/>
          <w:szCs w:val="28"/>
        </w:rPr>
        <w:t xml:space="preserve"> </w:t>
      </w:r>
      <w:r w:rsidR="0087025F" w:rsidRPr="00D15E2F">
        <w:rPr>
          <w:rFonts w:ascii="Times New Roman" w:hAnsi="Times New Roman" w:cs="Times New Roman"/>
          <w:sz w:val="28"/>
          <w:szCs w:val="28"/>
        </w:rPr>
        <w:t>Калтан (</w:t>
      </w:r>
      <w:r w:rsidR="00012E3A" w:rsidRPr="00D15E2F">
        <w:rPr>
          <w:rFonts w:ascii="Times New Roman" w:hAnsi="Times New Roman" w:cs="Times New Roman"/>
          <w:sz w:val="28"/>
          <w:szCs w:val="28"/>
        </w:rPr>
        <w:t>11)</w:t>
      </w:r>
      <w:r w:rsidRPr="00D15E2F">
        <w:rPr>
          <w:rFonts w:ascii="Times New Roman" w:hAnsi="Times New Roman" w:cs="Times New Roman"/>
          <w:sz w:val="28"/>
          <w:szCs w:val="28"/>
        </w:rPr>
        <w:t xml:space="preserve">и </w:t>
      </w:r>
      <w:r w:rsidR="0087025F" w:rsidRPr="00D15E2F">
        <w:rPr>
          <w:rFonts w:ascii="Times New Roman" w:hAnsi="Times New Roman" w:cs="Times New Roman"/>
          <w:sz w:val="28"/>
          <w:szCs w:val="28"/>
        </w:rPr>
        <w:t>16 из 21 детского сад</w:t>
      </w:r>
      <w:r w:rsidR="00012E3A" w:rsidRPr="00D15E2F">
        <w:rPr>
          <w:rFonts w:ascii="Times New Roman" w:hAnsi="Times New Roman" w:cs="Times New Roman"/>
          <w:sz w:val="28"/>
          <w:szCs w:val="28"/>
        </w:rPr>
        <w:t>а</w:t>
      </w:r>
      <w:r w:rsidR="00D15E2F" w:rsidRPr="00D15E2F">
        <w:rPr>
          <w:rFonts w:ascii="Times New Roman" w:hAnsi="Times New Roman" w:cs="Times New Roman"/>
          <w:sz w:val="28"/>
          <w:szCs w:val="28"/>
        </w:rPr>
        <w:t xml:space="preserve"> </w:t>
      </w:r>
      <w:r w:rsidRPr="00D15E2F">
        <w:rPr>
          <w:rFonts w:ascii="Times New Roman" w:hAnsi="Times New Roman" w:cs="Times New Roman"/>
          <w:sz w:val="28"/>
          <w:szCs w:val="28"/>
        </w:rPr>
        <w:t>Новокузн</w:t>
      </w:r>
      <w:r w:rsidR="0087025F" w:rsidRPr="00D15E2F">
        <w:rPr>
          <w:rFonts w:ascii="Times New Roman" w:hAnsi="Times New Roman" w:cs="Times New Roman"/>
          <w:sz w:val="28"/>
          <w:szCs w:val="28"/>
        </w:rPr>
        <w:t xml:space="preserve">ецкого муниципального района. </w:t>
      </w:r>
    </w:p>
    <w:p w:rsidR="005F4C36" w:rsidRPr="00D15E2F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D15E2F" w:rsidRDefault="00012E3A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sz w:val="28"/>
          <w:szCs w:val="28"/>
        </w:rPr>
        <w:t xml:space="preserve">И это не случайно, </w:t>
      </w:r>
      <w:r w:rsidR="005F4C36" w:rsidRPr="00D15E2F">
        <w:rPr>
          <w:rFonts w:ascii="Times New Roman" w:hAnsi="Times New Roman" w:cs="Times New Roman"/>
          <w:sz w:val="28"/>
          <w:szCs w:val="28"/>
        </w:rPr>
        <w:t>так как</w:t>
      </w:r>
      <w:r w:rsidRPr="00D15E2F">
        <w:rPr>
          <w:rFonts w:ascii="Times New Roman" w:hAnsi="Times New Roman" w:cs="Times New Roman"/>
          <w:sz w:val="28"/>
          <w:szCs w:val="28"/>
        </w:rPr>
        <w:t xml:space="preserve"> именно в этих муниципалитетах </w:t>
      </w:r>
      <w:r w:rsidR="005F4C36" w:rsidRPr="00D15E2F">
        <w:rPr>
          <w:rFonts w:ascii="Times New Roman" w:hAnsi="Times New Roman" w:cs="Times New Roman"/>
          <w:sz w:val="28"/>
          <w:szCs w:val="28"/>
        </w:rPr>
        <w:t>доля педагогич</w:t>
      </w:r>
      <w:r w:rsidRPr="00D15E2F">
        <w:rPr>
          <w:rFonts w:ascii="Times New Roman" w:hAnsi="Times New Roman" w:cs="Times New Roman"/>
          <w:sz w:val="28"/>
          <w:szCs w:val="28"/>
        </w:rPr>
        <w:t xml:space="preserve">еских и руководящих работников детских садов, </w:t>
      </w:r>
      <w:r w:rsidR="005F4C36" w:rsidRPr="00D15E2F">
        <w:rPr>
          <w:rFonts w:ascii="Times New Roman" w:hAnsi="Times New Roman" w:cs="Times New Roman"/>
          <w:sz w:val="28"/>
          <w:szCs w:val="28"/>
        </w:rPr>
        <w:t>прошедших повышение квалификации</w:t>
      </w:r>
      <w:r w:rsidRPr="00D15E2F">
        <w:rPr>
          <w:rFonts w:ascii="Times New Roman" w:hAnsi="Times New Roman" w:cs="Times New Roman"/>
          <w:sz w:val="28"/>
          <w:szCs w:val="28"/>
        </w:rPr>
        <w:t xml:space="preserve">, </w:t>
      </w:r>
      <w:r w:rsidR="005F4C36" w:rsidRPr="00D15E2F">
        <w:rPr>
          <w:rFonts w:ascii="Times New Roman" w:hAnsi="Times New Roman" w:cs="Times New Roman"/>
          <w:sz w:val="28"/>
          <w:szCs w:val="28"/>
        </w:rPr>
        <w:t>вы</w:t>
      </w:r>
      <w:r w:rsidRPr="00D15E2F">
        <w:rPr>
          <w:rFonts w:ascii="Times New Roman" w:hAnsi="Times New Roman" w:cs="Times New Roman"/>
          <w:sz w:val="28"/>
          <w:szCs w:val="28"/>
        </w:rPr>
        <w:t xml:space="preserve">ше среднеобластного показателя </w:t>
      </w:r>
      <w:r w:rsidR="005F4C36" w:rsidRPr="00D15E2F">
        <w:rPr>
          <w:rFonts w:ascii="Times New Roman" w:hAnsi="Times New Roman" w:cs="Times New Roman"/>
          <w:sz w:val="28"/>
          <w:szCs w:val="28"/>
        </w:rPr>
        <w:t xml:space="preserve">(75,7% и 68,56% соответственно). </w:t>
      </w:r>
    </w:p>
    <w:p w:rsidR="005F4C36" w:rsidRPr="00D15E2F" w:rsidRDefault="005F4C36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D15E2F" w:rsidRDefault="00012E3A" w:rsidP="00D15E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5E2F"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 w:rsidR="00A8293A" w:rsidRPr="00D15E2F">
        <w:rPr>
          <w:rFonts w:ascii="Times New Roman" w:hAnsi="Times New Roman" w:cs="Times New Roman"/>
          <w:sz w:val="28"/>
          <w:szCs w:val="28"/>
        </w:rPr>
        <w:t>если управленческий</w:t>
      </w:r>
      <w:r w:rsidRPr="00D15E2F">
        <w:rPr>
          <w:rFonts w:ascii="Times New Roman" w:hAnsi="Times New Roman" w:cs="Times New Roman"/>
          <w:sz w:val="28"/>
          <w:szCs w:val="28"/>
        </w:rPr>
        <w:t xml:space="preserve"> персонал детских садов совсем не проходил </w:t>
      </w:r>
      <w:r w:rsidR="00A8293A" w:rsidRPr="00D15E2F">
        <w:rPr>
          <w:rFonts w:ascii="Times New Roman" w:hAnsi="Times New Roman" w:cs="Times New Roman"/>
          <w:sz w:val="28"/>
          <w:szCs w:val="28"/>
        </w:rPr>
        <w:t xml:space="preserve">соответствующие курсы повышения квалификации, то  </w:t>
      </w:r>
      <w:r w:rsidRPr="00D15E2F">
        <w:rPr>
          <w:rFonts w:ascii="Times New Roman" w:hAnsi="Times New Roman" w:cs="Times New Roman"/>
          <w:sz w:val="28"/>
          <w:szCs w:val="28"/>
        </w:rPr>
        <w:t xml:space="preserve">откуда взяться новым </w:t>
      </w:r>
      <w:r w:rsidR="005F4C36" w:rsidRPr="00D15E2F">
        <w:rPr>
          <w:rFonts w:ascii="Times New Roman" w:hAnsi="Times New Roman" w:cs="Times New Roman"/>
          <w:sz w:val="28"/>
          <w:szCs w:val="28"/>
        </w:rPr>
        <w:t xml:space="preserve">качественным программам  соответствующим </w:t>
      </w:r>
      <w:r w:rsidR="00A8293A" w:rsidRPr="00D15E2F">
        <w:rPr>
          <w:rFonts w:ascii="Times New Roman" w:hAnsi="Times New Roman" w:cs="Times New Roman"/>
          <w:sz w:val="28"/>
          <w:szCs w:val="28"/>
        </w:rPr>
        <w:t>ФГОСам дошкольного образования.</w:t>
      </w:r>
    </w:p>
    <w:p w:rsidR="005F4C36" w:rsidRPr="004F2A85" w:rsidRDefault="005F4C36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4C36" w:rsidRPr="00F24D5B" w:rsidRDefault="005F4C36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5B">
        <w:rPr>
          <w:rFonts w:ascii="Times New Roman" w:hAnsi="Times New Roman" w:cs="Times New Roman"/>
          <w:sz w:val="28"/>
          <w:szCs w:val="28"/>
        </w:rPr>
        <w:lastRenderedPageBreak/>
        <w:t xml:space="preserve">Это касается </w:t>
      </w:r>
      <w:r w:rsidR="00A8293A" w:rsidRPr="00F24D5B">
        <w:rPr>
          <w:rFonts w:ascii="Times New Roman" w:hAnsi="Times New Roman" w:cs="Times New Roman"/>
          <w:sz w:val="28"/>
          <w:szCs w:val="28"/>
        </w:rPr>
        <w:t>прежде всего Крапивинского</w:t>
      </w:r>
      <w:r w:rsidR="00012E3A" w:rsidRPr="00F24D5B">
        <w:rPr>
          <w:rFonts w:ascii="Times New Roman" w:hAnsi="Times New Roman" w:cs="Times New Roman"/>
          <w:sz w:val="28"/>
          <w:szCs w:val="28"/>
        </w:rPr>
        <w:t>,</w:t>
      </w:r>
      <w:r w:rsidR="00A8293A" w:rsidRPr="00F24D5B">
        <w:rPr>
          <w:rFonts w:ascii="Times New Roman" w:hAnsi="Times New Roman" w:cs="Times New Roman"/>
          <w:sz w:val="28"/>
          <w:szCs w:val="28"/>
        </w:rPr>
        <w:t xml:space="preserve"> Чебулинского</w:t>
      </w:r>
      <w:r w:rsidR="00012E3A" w:rsidRPr="00F24D5B">
        <w:rPr>
          <w:rFonts w:ascii="Times New Roman" w:hAnsi="Times New Roman" w:cs="Times New Roman"/>
          <w:sz w:val="28"/>
          <w:szCs w:val="28"/>
        </w:rPr>
        <w:t xml:space="preserve"> </w:t>
      </w:r>
      <w:r w:rsidR="00F24D5B" w:rsidRPr="00F24D5B">
        <w:rPr>
          <w:rFonts w:ascii="Times New Roman" w:hAnsi="Times New Roman" w:cs="Times New Roman"/>
          <w:sz w:val="28"/>
          <w:szCs w:val="28"/>
        </w:rPr>
        <w:t xml:space="preserve">и Беловского </w:t>
      </w:r>
      <w:r w:rsidR="00A8293A" w:rsidRPr="00F24D5B">
        <w:rPr>
          <w:rFonts w:ascii="Times New Roman" w:hAnsi="Times New Roman" w:cs="Times New Roman"/>
          <w:sz w:val="28"/>
          <w:szCs w:val="28"/>
        </w:rPr>
        <w:t>муниципальных районов</w:t>
      </w:r>
      <w:r w:rsidR="00012E3A" w:rsidRPr="00F24D5B">
        <w:rPr>
          <w:rFonts w:ascii="Times New Roman" w:hAnsi="Times New Roman" w:cs="Times New Roman"/>
          <w:sz w:val="28"/>
          <w:szCs w:val="28"/>
        </w:rPr>
        <w:t xml:space="preserve">, </w:t>
      </w:r>
      <w:r w:rsidRPr="00F24D5B">
        <w:rPr>
          <w:rFonts w:ascii="Times New Roman" w:hAnsi="Times New Roman" w:cs="Times New Roman"/>
          <w:sz w:val="28"/>
          <w:szCs w:val="28"/>
        </w:rPr>
        <w:t>города Белово (43%)</w:t>
      </w:r>
      <w:r w:rsidR="00F24D5B" w:rsidRPr="00F24D5B">
        <w:rPr>
          <w:rFonts w:ascii="Times New Roman" w:hAnsi="Times New Roman" w:cs="Times New Roman"/>
          <w:sz w:val="28"/>
          <w:szCs w:val="28"/>
        </w:rPr>
        <w:t>.</w:t>
      </w:r>
    </w:p>
    <w:p w:rsidR="005F4C36" w:rsidRPr="00F24D5B" w:rsidRDefault="005F4C36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F24D5B" w:rsidRDefault="00012E3A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5B">
        <w:rPr>
          <w:rFonts w:ascii="Times New Roman" w:hAnsi="Times New Roman" w:cs="Times New Roman"/>
          <w:sz w:val="28"/>
          <w:szCs w:val="28"/>
        </w:rPr>
        <w:t xml:space="preserve">Перед началом совещания </w:t>
      </w:r>
      <w:r w:rsidR="005F4C36" w:rsidRPr="00F24D5B">
        <w:rPr>
          <w:rFonts w:ascii="Times New Roman" w:hAnsi="Times New Roman" w:cs="Times New Roman"/>
          <w:sz w:val="28"/>
          <w:szCs w:val="28"/>
        </w:rPr>
        <w:t xml:space="preserve">вы </w:t>
      </w:r>
      <w:r w:rsidRPr="00F24D5B">
        <w:rPr>
          <w:rFonts w:ascii="Times New Roman" w:hAnsi="Times New Roman" w:cs="Times New Roman"/>
          <w:sz w:val="28"/>
          <w:szCs w:val="28"/>
        </w:rPr>
        <w:t xml:space="preserve">получили раздаточный материал, </w:t>
      </w:r>
      <w:r w:rsidR="005F4C36" w:rsidRPr="00F24D5B">
        <w:rPr>
          <w:rFonts w:ascii="Times New Roman" w:hAnsi="Times New Roman" w:cs="Times New Roman"/>
          <w:sz w:val="28"/>
          <w:szCs w:val="28"/>
        </w:rPr>
        <w:t xml:space="preserve">в том числе таблицу </w:t>
      </w:r>
    </w:p>
    <w:p w:rsidR="005F4C36" w:rsidRPr="00F24D5B" w:rsidRDefault="005F4C36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5B">
        <w:rPr>
          <w:rFonts w:ascii="Times New Roman" w:hAnsi="Times New Roman" w:cs="Times New Roman"/>
          <w:sz w:val="28"/>
          <w:szCs w:val="28"/>
        </w:rPr>
        <w:t>«Рез</w:t>
      </w:r>
      <w:r w:rsidR="00012E3A" w:rsidRPr="00F24D5B">
        <w:rPr>
          <w:rFonts w:ascii="Times New Roman" w:hAnsi="Times New Roman" w:cs="Times New Roman"/>
          <w:sz w:val="28"/>
          <w:szCs w:val="28"/>
        </w:rPr>
        <w:t xml:space="preserve">ультаты повышения квалификации </w:t>
      </w:r>
      <w:r w:rsidRPr="00F24D5B">
        <w:rPr>
          <w:rFonts w:ascii="Times New Roman" w:hAnsi="Times New Roman" w:cs="Times New Roman"/>
          <w:sz w:val="28"/>
          <w:szCs w:val="28"/>
        </w:rPr>
        <w:t>и общественно - профессиональной экспертизы образовательных программ в рамках реализации федерального государственного образовательного стандарта дошкольного образования».</w:t>
      </w:r>
    </w:p>
    <w:p w:rsidR="005F4C36" w:rsidRPr="00F24D5B" w:rsidRDefault="005F4C36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F24D5B" w:rsidRDefault="005F4C36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5B">
        <w:rPr>
          <w:rFonts w:ascii="Times New Roman" w:hAnsi="Times New Roman" w:cs="Times New Roman"/>
          <w:sz w:val="28"/>
          <w:szCs w:val="28"/>
        </w:rPr>
        <w:t>Прошу руководителей</w:t>
      </w:r>
      <w:r w:rsidR="002E63D2" w:rsidRPr="00F24D5B">
        <w:rPr>
          <w:rFonts w:ascii="Times New Roman" w:hAnsi="Times New Roman" w:cs="Times New Roman"/>
          <w:sz w:val="28"/>
          <w:szCs w:val="28"/>
        </w:rPr>
        <w:t xml:space="preserve"> </w:t>
      </w:r>
      <w:r w:rsidRPr="00F24D5B">
        <w:rPr>
          <w:rFonts w:ascii="Times New Roman" w:hAnsi="Times New Roman" w:cs="Times New Roman"/>
          <w:sz w:val="28"/>
          <w:szCs w:val="28"/>
        </w:rPr>
        <w:t>органов управления образованием проа</w:t>
      </w:r>
      <w:r w:rsidR="00012E3A" w:rsidRPr="00F24D5B">
        <w:rPr>
          <w:rFonts w:ascii="Times New Roman" w:hAnsi="Times New Roman" w:cs="Times New Roman"/>
          <w:sz w:val="28"/>
          <w:szCs w:val="28"/>
        </w:rPr>
        <w:t xml:space="preserve">нализировать данную информацию и проинформировать меня </w:t>
      </w:r>
      <w:r w:rsidRPr="00F24D5B">
        <w:rPr>
          <w:rFonts w:ascii="Times New Roman" w:hAnsi="Times New Roman" w:cs="Times New Roman"/>
          <w:sz w:val="28"/>
          <w:szCs w:val="28"/>
        </w:rPr>
        <w:t xml:space="preserve">о принятых </w:t>
      </w:r>
      <w:r w:rsidR="00012E3A" w:rsidRPr="00F24D5B">
        <w:rPr>
          <w:rFonts w:ascii="Times New Roman" w:hAnsi="Times New Roman" w:cs="Times New Roman"/>
          <w:sz w:val="28"/>
          <w:szCs w:val="28"/>
        </w:rPr>
        <w:t xml:space="preserve">управленческих решениях </w:t>
      </w:r>
      <w:r w:rsidRPr="00F24D5B">
        <w:rPr>
          <w:rFonts w:ascii="Times New Roman" w:hAnsi="Times New Roman" w:cs="Times New Roman"/>
          <w:sz w:val="28"/>
          <w:szCs w:val="28"/>
        </w:rPr>
        <w:t xml:space="preserve">в срок до 1 сентября 2017 года. </w:t>
      </w:r>
    </w:p>
    <w:p w:rsidR="00F55022" w:rsidRPr="00F24D5B" w:rsidRDefault="00F55022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2407" w:rsidRPr="00F24D5B" w:rsidRDefault="004D2407" w:rsidP="00F24D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5B">
        <w:rPr>
          <w:rFonts w:ascii="Times New Roman" w:hAnsi="Times New Roman" w:cs="Times New Roman"/>
          <w:color w:val="000000"/>
          <w:sz w:val="28"/>
          <w:szCs w:val="28"/>
        </w:rPr>
        <w:t xml:space="preserve">Уважаемые коллеги! </w:t>
      </w:r>
    </w:p>
    <w:p w:rsidR="004D2407" w:rsidRPr="00F24D5B" w:rsidRDefault="00012E3A" w:rsidP="00F24D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5B">
        <w:rPr>
          <w:rFonts w:ascii="Times New Roman" w:hAnsi="Times New Roman" w:cs="Times New Roman"/>
          <w:color w:val="000000"/>
          <w:sz w:val="28"/>
          <w:szCs w:val="28"/>
        </w:rPr>
        <w:t xml:space="preserve">Мы с вами прекрасно понимаем, что какой бы ни была хорошей </w:t>
      </w:r>
      <w:r w:rsidR="004D2407" w:rsidRPr="00F24D5B">
        <w:rPr>
          <w:rFonts w:ascii="Times New Roman" w:hAnsi="Times New Roman" w:cs="Times New Roman"/>
          <w:color w:val="000000"/>
          <w:sz w:val="28"/>
          <w:szCs w:val="28"/>
        </w:rPr>
        <w:t>и отрецензированн</w:t>
      </w:r>
      <w:r w:rsidRPr="00F24D5B">
        <w:rPr>
          <w:rFonts w:ascii="Times New Roman" w:hAnsi="Times New Roman" w:cs="Times New Roman"/>
          <w:color w:val="000000"/>
          <w:sz w:val="28"/>
          <w:szCs w:val="28"/>
        </w:rPr>
        <w:t xml:space="preserve">ной образовательная программа, </w:t>
      </w:r>
      <w:r w:rsidR="004D2407" w:rsidRPr="00F24D5B">
        <w:rPr>
          <w:rFonts w:ascii="Times New Roman" w:hAnsi="Times New Roman" w:cs="Times New Roman"/>
          <w:color w:val="000000"/>
          <w:sz w:val="28"/>
          <w:szCs w:val="28"/>
        </w:rPr>
        <w:t>если не созд</w:t>
      </w:r>
      <w:r w:rsidRPr="00F24D5B">
        <w:rPr>
          <w:rFonts w:ascii="Times New Roman" w:hAnsi="Times New Roman" w:cs="Times New Roman"/>
          <w:color w:val="000000"/>
          <w:sz w:val="28"/>
          <w:szCs w:val="28"/>
        </w:rPr>
        <w:t xml:space="preserve">аны условия для ее реализации, </w:t>
      </w:r>
      <w:r w:rsidR="004D2407" w:rsidRPr="00F24D5B">
        <w:rPr>
          <w:rFonts w:ascii="Times New Roman" w:hAnsi="Times New Roman" w:cs="Times New Roman"/>
          <w:color w:val="000000"/>
          <w:sz w:val="28"/>
          <w:szCs w:val="28"/>
        </w:rPr>
        <w:t>то результата от ее внедрения не будет.</w:t>
      </w:r>
    </w:p>
    <w:p w:rsidR="004D2407" w:rsidRPr="00F24D5B" w:rsidRDefault="004D2407" w:rsidP="00F24D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407" w:rsidRPr="00F24D5B" w:rsidRDefault="004D2407" w:rsidP="00F24D5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4D5B">
        <w:rPr>
          <w:rFonts w:ascii="Times New Roman" w:hAnsi="Times New Roman" w:cs="Times New Roman"/>
          <w:color w:val="000000"/>
          <w:sz w:val="28"/>
          <w:szCs w:val="28"/>
        </w:rPr>
        <w:t>Поэтому начиная с</w:t>
      </w:r>
      <w:r w:rsidR="00012E3A" w:rsidRPr="00F24D5B">
        <w:rPr>
          <w:rFonts w:ascii="Times New Roman" w:hAnsi="Times New Roman" w:cs="Times New Roman"/>
          <w:color w:val="000000"/>
          <w:sz w:val="28"/>
          <w:szCs w:val="28"/>
        </w:rPr>
        <w:t xml:space="preserve"> 2017 года Кемеровская область </w:t>
      </w:r>
      <w:r w:rsidR="0025488C" w:rsidRPr="00F24D5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E63D2" w:rsidRPr="00F24D5B">
        <w:rPr>
          <w:rFonts w:ascii="Times New Roman" w:hAnsi="Times New Roman" w:cs="Times New Roman"/>
          <w:color w:val="000000"/>
          <w:sz w:val="28"/>
          <w:szCs w:val="28"/>
        </w:rPr>
        <w:t xml:space="preserve">частвует </w:t>
      </w:r>
      <w:r w:rsidRPr="00F24D5B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Pr="00F24D5B">
        <w:rPr>
          <w:rFonts w:ascii="Times New Roman" w:hAnsi="Times New Roman" w:cs="Times New Roman"/>
          <w:sz w:val="28"/>
          <w:szCs w:val="28"/>
        </w:rPr>
        <w:t>Всероссийск</w:t>
      </w:r>
      <w:r w:rsidR="002E63D2" w:rsidRPr="00F24D5B">
        <w:rPr>
          <w:rFonts w:ascii="Times New Roman" w:hAnsi="Times New Roman" w:cs="Times New Roman"/>
          <w:sz w:val="28"/>
          <w:szCs w:val="28"/>
        </w:rPr>
        <w:t>ом</w:t>
      </w:r>
      <w:r w:rsidRPr="00F24D5B">
        <w:rPr>
          <w:rFonts w:ascii="Times New Roman" w:hAnsi="Times New Roman" w:cs="Times New Roman"/>
          <w:sz w:val="28"/>
          <w:szCs w:val="28"/>
        </w:rPr>
        <w:t xml:space="preserve"> </w:t>
      </w:r>
      <w:r w:rsidR="006B2DCF" w:rsidRPr="00F24D5B">
        <w:rPr>
          <w:rFonts w:ascii="Times New Roman" w:hAnsi="Times New Roman" w:cs="Times New Roman"/>
          <w:sz w:val="28"/>
          <w:szCs w:val="28"/>
        </w:rPr>
        <w:t>мониторинг</w:t>
      </w:r>
      <w:r w:rsidR="002E63D2" w:rsidRPr="00F24D5B">
        <w:rPr>
          <w:rFonts w:ascii="Times New Roman" w:hAnsi="Times New Roman" w:cs="Times New Roman"/>
          <w:sz w:val="28"/>
          <w:szCs w:val="28"/>
        </w:rPr>
        <w:t>е</w:t>
      </w:r>
      <w:r w:rsidR="006B2DCF" w:rsidRPr="00F24D5B">
        <w:rPr>
          <w:rFonts w:ascii="Times New Roman" w:hAnsi="Times New Roman" w:cs="Times New Roman"/>
          <w:sz w:val="28"/>
          <w:szCs w:val="28"/>
        </w:rPr>
        <w:t xml:space="preserve"> </w:t>
      </w:r>
      <w:r w:rsidRPr="00F24D5B">
        <w:rPr>
          <w:rFonts w:ascii="Times New Roman" w:hAnsi="Times New Roman" w:cs="Times New Roman"/>
          <w:sz w:val="28"/>
          <w:szCs w:val="28"/>
        </w:rPr>
        <w:t>качества дошкольного образования.</w:t>
      </w:r>
      <w:r w:rsidR="00F24D5B" w:rsidRPr="00F24D5B">
        <w:rPr>
          <w:rFonts w:ascii="Times New Roman" w:hAnsi="Times New Roman" w:cs="Times New Roman"/>
          <w:sz w:val="28"/>
          <w:szCs w:val="28"/>
        </w:rPr>
        <w:t xml:space="preserve"> </w:t>
      </w:r>
      <w:r w:rsidRPr="00F24D5B">
        <w:rPr>
          <w:rFonts w:ascii="Times New Roman" w:hAnsi="Times New Roman" w:cs="Times New Roman"/>
          <w:sz w:val="28"/>
          <w:szCs w:val="28"/>
        </w:rPr>
        <w:t>Пока это только 18 детских садов</w:t>
      </w:r>
      <w:r w:rsidR="001F155F" w:rsidRPr="00F24D5B">
        <w:rPr>
          <w:rFonts w:ascii="Times New Roman" w:hAnsi="Times New Roman" w:cs="Times New Roman"/>
          <w:sz w:val="28"/>
          <w:szCs w:val="28"/>
        </w:rPr>
        <w:t>,</w:t>
      </w:r>
      <w:r w:rsidR="00F24D5B" w:rsidRPr="00F24D5B">
        <w:rPr>
          <w:rFonts w:ascii="Times New Roman" w:hAnsi="Times New Roman" w:cs="Times New Roman"/>
          <w:sz w:val="28"/>
          <w:szCs w:val="28"/>
        </w:rPr>
        <w:t xml:space="preserve"> </w:t>
      </w:r>
      <w:r w:rsidR="001F155F" w:rsidRPr="00F24D5B">
        <w:rPr>
          <w:rFonts w:ascii="Times New Roman" w:hAnsi="Times New Roman" w:cs="Times New Roman"/>
          <w:sz w:val="28"/>
          <w:szCs w:val="28"/>
        </w:rPr>
        <w:t>которые вы видите на слайде</w:t>
      </w:r>
      <w:r w:rsidR="002E0FAA" w:rsidRPr="00F24D5B">
        <w:rPr>
          <w:rFonts w:ascii="Times New Roman" w:hAnsi="Times New Roman" w:cs="Times New Roman"/>
          <w:sz w:val="28"/>
          <w:szCs w:val="28"/>
        </w:rPr>
        <w:t>.</w:t>
      </w:r>
      <w:r w:rsidRPr="00F24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07" w:rsidRPr="00F24D5B" w:rsidRDefault="004D2407" w:rsidP="00F24D5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4D5B" w:rsidRPr="00F24D5B" w:rsidRDefault="00F24D5B" w:rsidP="00F24D5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55F" w:rsidRPr="00F24D5B" w:rsidRDefault="00C70550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5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0A9FFF13" wp14:editId="37093141">
            <wp:extent cx="4552950" cy="25607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0518" cy="25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5F" w:rsidRPr="00F24D5B" w:rsidRDefault="001F155F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4C" w:rsidRPr="00F24D5B" w:rsidRDefault="005F344C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D5B" w:rsidRPr="00F24D5B" w:rsidRDefault="00F24D5B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CF" w:rsidRPr="00F24D5B" w:rsidRDefault="000D56BF" w:rsidP="00F24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4D5B">
        <w:rPr>
          <w:rFonts w:ascii="Times New Roman" w:hAnsi="Times New Roman" w:cs="Times New Roman"/>
          <w:sz w:val="28"/>
          <w:szCs w:val="28"/>
        </w:rPr>
        <w:t>Однако</w:t>
      </w:r>
      <w:r w:rsidR="001F155F" w:rsidRPr="00F24D5B">
        <w:rPr>
          <w:rFonts w:ascii="Times New Roman" w:hAnsi="Times New Roman" w:cs="Times New Roman"/>
          <w:sz w:val="28"/>
          <w:szCs w:val="28"/>
        </w:rPr>
        <w:t xml:space="preserve"> </w:t>
      </w:r>
      <w:r w:rsidR="00012E3A" w:rsidRPr="00F24D5B">
        <w:rPr>
          <w:rFonts w:ascii="Times New Roman" w:hAnsi="Times New Roman" w:cs="Times New Roman"/>
          <w:sz w:val="28"/>
          <w:szCs w:val="28"/>
        </w:rPr>
        <w:t xml:space="preserve">уже сегодня </w:t>
      </w:r>
      <w:r w:rsidR="001F155F" w:rsidRPr="00F24D5B">
        <w:rPr>
          <w:rFonts w:ascii="Times New Roman" w:hAnsi="Times New Roman" w:cs="Times New Roman"/>
          <w:sz w:val="28"/>
          <w:szCs w:val="28"/>
        </w:rPr>
        <w:t xml:space="preserve">каждая образовательная организация </w:t>
      </w:r>
      <w:r w:rsidR="002E0FAA" w:rsidRPr="00F24D5B">
        <w:rPr>
          <w:rFonts w:ascii="Times New Roman" w:hAnsi="Times New Roman" w:cs="Times New Roman"/>
          <w:sz w:val="28"/>
          <w:szCs w:val="28"/>
        </w:rPr>
        <w:t xml:space="preserve">может провести подобную экспертизу </w:t>
      </w:r>
      <w:r w:rsidR="001F155F" w:rsidRPr="00F24D5B">
        <w:rPr>
          <w:rFonts w:ascii="Times New Roman" w:hAnsi="Times New Roman" w:cs="Times New Roman"/>
          <w:sz w:val="28"/>
          <w:szCs w:val="28"/>
        </w:rPr>
        <w:t>в виде самообследования</w:t>
      </w:r>
      <w:r w:rsidR="006B2DCF" w:rsidRPr="00F24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D5B" w:rsidRPr="004F2A85" w:rsidRDefault="00F24D5B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DCF" w:rsidRPr="00C51B3E" w:rsidRDefault="00012E3A" w:rsidP="00C51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3E">
        <w:rPr>
          <w:rFonts w:ascii="Times New Roman" w:hAnsi="Times New Roman" w:cs="Times New Roman"/>
          <w:sz w:val="28"/>
          <w:szCs w:val="28"/>
        </w:rPr>
        <w:lastRenderedPageBreak/>
        <w:t xml:space="preserve">Все необходимые материалы, </w:t>
      </w:r>
      <w:r w:rsidR="006B2DCF" w:rsidRPr="00C51B3E">
        <w:rPr>
          <w:rFonts w:ascii="Times New Roman" w:hAnsi="Times New Roman" w:cs="Times New Roman"/>
          <w:sz w:val="28"/>
          <w:szCs w:val="28"/>
        </w:rPr>
        <w:t>а также общие инструкции по проведению</w:t>
      </w:r>
    </w:p>
    <w:p w:rsidR="006B2DCF" w:rsidRPr="00C51B3E" w:rsidRDefault="006B2DCF" w:rsidP="00C51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3E">
        <w:rPr>
          <w:rFonts w:ascii="Times New Roman" w:hAnsi="Times New Roman" w:cs="Times New Roman"/>
          <w:sz w:val="28"/>
          <w:szCs w:val="28"/>
        </w:rPr>
        <w:t xml:space="preserve">были даны специалистами департамента образования и науки на апрельском совещании в Мариинске. </w:t>
      </w:r>
      <w:r w:rsidR="003561E3" w:rsidRPr="00C51B3E">
        <w:rPr>
          <w:rFonts w:ascii="Times New Roman" w:hAnsi="Times New Roman" w:cs="Times New Roman"/>
          <w:sz w:val="28"/>
          <w:szCs w:val="28"/>
        </w:rPr>
        <w:t>На слайде представлены основные объекты мониторинга.</w:t>
      </w:r>
    </w:p>
    <w:p w:rsidR="003561E3" w:rsidRPr="00C51B3E" w:rsidRDefault="003561E3" w:rsidP="00C51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4C36" w:rsidRPr="00C51B3E" w:rsidRDefault="00C70550" w:rsidP="00C51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1B3E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E2AA982" wp14:editId="45B5E54D">
            <wp:extent cx="5216010" cy="293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262" cy="29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9A" w:rsidRPr="00C51B3E" w:rsidRDefault="00CC6D9A" w:rsidP="00C51B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22B2" w:rsidRPr="00C51B3E" w:rsidRDefault="00BF22B2" w:rsidP="00C51B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0FAA" w:rsidRPr="00C51B3E" w:rsidRDefault="003561E3" w:rsidP="00C51B3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B3E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даю поручение департаменту образования и науки </w:t>
      </w:r>
      <w:r w:rsidR="002E7933" w:rsidRPr="00C51B3E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для рассмотрения </w:t>
      </w:r>
      <w:r w:rsidR="002E0FAA" w:rsidRPr="00C51B3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E0FAA" w:rsidRPr="00C51B3E">
        <w:rPr>
          <w:rFonts w:ascii="Times New Roman" w:hAnsi="Times New Roman" w:cs="Times New Roman"/>
          <w:sz w:val="28"/>
          <w:szCs w:val="28"/>
        </w:rPr>
        <w:t xml:space="preserve">Общественном совете </w:t>
      </w:r>
      <w:r w:rsidR="00A94B0B" w:rsidRPr="00C51B3E">
        <w:rPr>
          <w:rFonts w:ascii="Times New Roman" w:hAnsi="Times New Roman" w:cs="Times New Roman"/>
          <w:sz w:val="28"/>
          <w:szCs w:val="28"/>
        </w:rPr>
        <w:t>вопрос</w:t>
      </w:r>
      <w:r w:rsidR="002E0FAA" w:rsidRPr="00C51B3E">
        <w:rPr>
          <w:rFonts w:ascii="Times New Roman" w:hAnsi="Times New Roman" w:cs="Times New Roman"/>
          <w:sz w:val="28"/>
          <w:szCs w:val="28"/>
        </w:rPr>
        <w:t xml:space="preserve"> о включении в дополнительные показатели независимой оценки качества образовательной деятельности детских садов  </w:t>
      </w:r>
      <w:r w:rsidR="00A94B0B" w:rsidRPr="00C51B3E">
        <w:rPr>
          <w:rFonts w:ascii="Times New Roman" w:hAnsi="Times New Roman" w:cs="Times New Roman"/>
          <w:sz w:val="28"/>
          <w:szCs w:val="28"/>
        </w:rPr>
        <w:t xml:space="preserve">критериев из </w:t>
      </w:r>
      <w:r w:rsidR="005D51A2" w:rsidRPr="00C51B3E">
        <w:rPr>
          <w:rFonts w:ascii="Times New Roman" w:hAnsi="Times New Roman" w:cs="Times New Roman"/>
          <w:sz w:val="28"/>
          <w:szCs w:val="28"/>
        </w:rPr>
        <w:t xml:space="preserve"> </w:t>
      </w:r>
      <w:r w:rsidR="00A94B0B" w:rsidRPr="00C51B3E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5D51A2" w:rsidRPr="00C51B3E">
        <w:rPr>
          <w:rFonts w:ascii="Times New Roman" w:hAnsi="Times New Roman" w:cs="Times New Roman"/>
          <w:sz w:val="28"/>
          <w:szCs w:val="28"/>
        </w:rPr>
        <w:t>Всероссийского мониторинга.</w:t>
      </w:r>
    </w:p>
    <w:p w:rsidR="00A94B0B" w:rsidRPr="00C51B3E" w:rsidRDefault="00A94B0B" w:rsidP="00C51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DA7" w:rsidRPr="00C51B3E" w:rsidRDefault="00A94B0B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51B3E">
        <w:rPr>
          <w:sz w:val="28"/>
          <w:szCs w:val="28"/>
        </w:rPr>
        <w:t xml:space="preserve">Независимая оценка качества образования </w:t>
      </w:r>
      <w:r w:rsidRPr="00C51B3E">
        <w:rPr>
          <w:color w:val="000000"/>
          <w:sz w:val="28"/>
          <w:szCs w:val="28"/>
        </w:rPr>
        <w:t xml:space="preserve"> </w:t>
      </w:r>
      <w:r w:rsidR="002E7933" w:rsidRPr="00C51B3E">
        <w:rPr>
          <w:color w:val="000000"/>
          <w:sz w:val="28"/>
          <w:szCs w:val="28"/>
        </w:rPr>
        <w:t xml:space="preserve">на сегодняшний день </w:t>
      </w:r>
      <w:r w:rsidR="006F3DA7" w:rsidRPr="00C51B3E">
        <w:rPr>
          <w:color w:val="000000"/>
          <w:sz w:val="28"/>
          <w:szCs w:val="28"/>
        </w:rPr>
        <w:t>является одной из самых масштабных оценочных п</w:t>
      </w:r>
      <w:r w:rsidR="002E7933" w:rsidRPr="00C51B3E">
        <w:rPr>
          <w:color w:val="000000"/>
          <w:sz w:val="28"/>
          <w:szCs w:val="28"/>
        </w:rPr>
        <w:t xml:space="preserve">роцедур в системе образования, </w:t>
      </w:r>
      <w:r w:rsidR="006F3DA7" w:rsidRPr="00C51B3E">
        <w:rPr>
          <w:color w:val="000000"/>
          <w:sz w:val="28"/>
          <w:szCs w:val="28"/>
        </w:rPr>
        <w:t>т.к. охватывает все без исключения организации, реализ</w:t>
      </w:r>
      <w:r w:rsidR="00292CD4" w:rsidRPr="00C51B3E">
        <w:rPr>
          <w:color w:val="000000"/>
          <w:sz w:val="28"/>
          <w:szCs w:val="28"/>
        </w:rPr>
        <w:t>ующие образовательные программы.</w:t>
      </w:r>
    </w:p>
    <w:p w:rsidR="00C51B3E" w:rsidRPr="00C51B3E" w:rsidRDefault="00C51B3E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F3DA7" w:rsidRPr="00C51B3E" w:rsidRDefault="00C70550" w:rsidP="00C51B3E">
      <w:pPr>
        <w:pStyle w:val="a3"/>
        <w:shd w:val="clear" w:color="auto" w:fill="FFFFFF"/>
        <w:spacing w:before="120" w:beforeAutospacing="0" w:after="312" w:afterAutospacing="0" w:line="276" w:lineRule="auto"/>
        <w:jc w:val="both"/>
        <w:rPr>
          <w:sz w:val="28"/>
          <w:szCs w:val="28"/>
        </w:rPr>
      </w:pPr>
      <w:r w:rsidRPr="00C51B3E">
        <w:rPr>
          <w:noProof/>
          <w:color w:val="000000"/>
          <w:sz w:val="28"/>
          <w:szCs w:val="28"/>
          <w:highlight w:val="yellow"/>
        </w:rPr>
        <w:drawing>
          <wp:inline distT="0" distB="0" distL="0" distR="0" wp14:anchorId="6E2A8539" wp14:editId="7045DC22">
            <wp:extent cx="4047488" cy="2276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5326" cy="22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D4" w:rsidRPr="004F2A85" w:rsidRDefault="00292CD4" w:rsidP="00C51B3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  <w:bdr w:val="none" w:sz="0" w:space="0" w:color="auto" w:frame="1"/>
          <w:lang w:eastAsia="ru-RU"/>
        </w:rPr>
      </w:pPr>
    </w:p>
    <w:p w:rsidR="006F3DA7" w:rsidRPr="002E7933" w:rsidRDefault="00292CD4" w:rsidP="00C51B3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е результаты </w:t>
      </w:r>
      <w:r w:rsidR="002E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ются значимыми </w:t>
      </w:r>
      <w:r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>для широкого круга з</w:t>
      </w:r>
      <w:r w:rsidR="002E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нтересованных пользователей: родителей, </w:t>
      </w:r>
      <w:r w:rsidR="00F54B50"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а образовательных организаций</w:t>
      </w:r>
      <w:r w:rsidR="002E7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ов управления образованием муниципального, регионального и федерального уровней.</w:t>
      </w:r>
    </w:p>
    <w:p w:rsidR="002E7933" w:rsidRDefault="002E7933" w:rsidP="00C51B3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  <w:bdr w:val="none" w:sz="0" w:space="0" w:color="auto" w:frame="1"/>
          <w:lang w:eastAsia="ru-RU"/>
        </w:rPr>
      </w:pPr>
    </w:p>
    <w:p w:rsidR="006F3DA7" w:rsidRPr="004F2A85" w:rsidRDefault="008C6D08" w:rsidP="00C51B3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E51639" w:rsidRPr="004F2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54B50" w:rsidRPr="004F2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удут</w:t>
      </w:r>
      <w:r w:rsidR="002E79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ложены с 2017 года в основу </w:t>
      </w:r>
      <w:r w:rsidR="00F54B50" w:rsidRPr="004F2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гионального </w:t>
      </w:r>
      <w:r w:rsidR="00E51639" w:rsidRPr="004F2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йтинга школ, детских садов, организаций дополнительного образования, а  также техникумов и колледжей</w:t>
      </w:r>
      <w:r w:rsidR="00F54B50" w:rsidRPr="004F2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E51639" w:rsidRPr="004F2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54B50" w:rsidRPr="004F2A85" w:rsidRDefault="00F54B50" w:rsidP="00C51B3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51639" w:rsidRPr="004F2A85" w:rsidRDefault="002E7933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следует учитывать, </w:t>
      </w:r>
      <w:r w:rsidR="00E51639" w:rsidRPr="004F2A85">
        <w:rPr>
          <w:color w:val="000000"/>
          <w:sz w:val="28"/>
          <w:szCs w:val="28"/>
        </w:rPr>
        <w:t xml:space="preserve">что </w:t>
      </w:r>
      <w:r w:rsidR="00F54B50" w:rsidRPr="004F2A85">
        <w:rPr>
          <w:color w:val="000000"/>
          <w:sz w:val="28"/>
          <w:szCs w:val="28"/>
        </w:rPr>
        <w:t>независимая оценка проводится не ради ре</w:t>
      </w:r>
      <w:r>
        <w:rPr>
          <w:color w:val="000000"/>
          <w:sz w:val="28"/>
          <w:szCs w:val="28"/>
        </w:rPr>
        <w:t xml:space="preserve">йтинга </w:t>
      </w:r>
      <w:r w:rsidR="009162A7" w:rsidRPr="004F2A85">
        <w:rPr>
          <w:color w:val="000000"/>
          <w:sz w:val="28"/>
          <w:szCs w:val="28"/>
        </w:rPr>
        <w:t>и установления</w:t>
      </w:r>
      <w:r w:rsidR="00F54B50" w:rsidRPr="004F2A85">
        <w:rPr>
          <w:color w:val="000000"/>
          <w:sz w:val="28"/>
          <w:szCs w:val="28"/>
        </w:rPr>
        <w:t xml:space="preserve"> стиму</w:t>
      </w:r>
      <w:r>
        <w:rPr>
          <w:color w:val="000000"/>
          <w:sz w:val="28"/>
          <w:szCs w:val="28"/>
        </w:rPr>
        <w:t xml:space="preserve">лирующих выплат руководителям, </w:t>
      </w:r>
      <w:r w:rsidR="00F54B50" w:rsidRPr="004F2A85">
        <w:rPr>
          <w:color w:val="000000"/>
          <w:sz w:val="28"/>
          <w:szCs w:val="28"/>
        </w:rPr>
        <w:t>а прежде всего для улучшения качества предоставляемых образовательных услуг.</w:t>
      </w:r>
    </w:p>
    <w:p w:rsidR="009162A7" w:rsidRPr="004F2A85" w:rsidRDefault="009162A7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F71C60" w:rsidRPr="004F2A85" w:rsidRDefault="00F54B50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2A85">
        <w:rPr>
          <w:color w:val="000000"/>
          <w:sz w:val="28"/>
          <w:szCs w:val="28"/>
        </w:rPr>
        <w:t xml:space="preserve">В связи с этим необходимо в каждой образовательной организации </w:t>
      </w:r>
      <w:r w:rsidR="00F71C60" w:rsidRPr="004F2A85">
        <w:rPr>
          <w:color w:val="000000"/>
          <w:sz w:val="28"/>
          <w:szCs w:val="28"/>
        </w:rPr>
        <w:t>раз</w:t>
      </w:r>
      <w:r w:rsidRPr="004F2A85">
        <w:rPr>
          <w:color w:val="000000"/>
          <w:sz w:val="28"/>
          <w:szCs w:val="28"/>
        </w:rPr>
        <w:t xml:space="preserve">работать и утвердить план </w:t>
      </w:r>
      <w:r w:rsidR="00F71C60" w:rsidRPr="004F2A85">
        <w:rPr>
          <w:color w:val="000000"/>
          <w:sz w:val="28"/>
          <w:szCs w:val="28"/>
        </w:rPr>
        <w:t xml:space="preserve">мероприятий </w:t>
      </w:r>
      <w:r w:rsidRPr="004F2A85">
        <w:rPr>
          <w:color w:val="000000"/>
          <w:sz w:val="28"/>
          <w:szCs w:val="28"/>
        </w:rPr>
        <w:t xml:space="preserve">по устранению недостатков, выявленных в ходе </w:t>
      </w:r>
      <w:r w:rsidR="00F71C60" w:rsidRPr="004F2A85">
        <w:rPr>
          <w:color w:val="000000"/>
          <w:sz w:val="28"/>
          <w:szCs w:val="28"/>
        </w:rPr>
        <w:t>независимой оценки.</w:t>
      </w:r>
      <w:r w:rsidR="00C51B3E">
        <w:rPr>
          <w:color w:val="000000"/>
          <w:sz w:val="28"/>
          <w:szCs w:val="28"/>
        </w:rPr>
        <w:t xml:space="preserve"> </w:t>
      </w:r>
      <w:r w:rsidR="00F71C60" w:rsidRPr="004F2A85">
        <w:rPr>
          <w:color w:val="000000"/>
          <w:sz w:val="28"/>
          <w:szCs w:val="28"/>
        </w:rPr>
        <w:t>Срок исполнения данного поручения – до 15 октября 2017 года.</w:t>
      </w:r>
    </w:p>
    <w:p w:rsidR="005F4C36" w:rsidRPr="004F2A85" w:rsidRDefault="005F4C36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EE2D09" w:rsidRPr="004F2A85" w:rsidRDefault="00EE2D09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2A85">
        <w:rPr>
          <w:color w:val="000000"/>
          <w:sz w:val="28"/>
          <w:szCs w:val="28"/>
        </w:rPr>
        <w:t>В раз</w:t>
      </w:r>
      <w:r w:rsidR="002E7933">
        <w:rPr>
          <w:color w:val="000000"/>
          <w:sz w:val="28"/>
          <w:szCs w:val="28"/>
        </w:rPr>
        <w:t xml:space="preserve">даточном материале вы получили </w:t>
      </w:r>
      <w:r w:rsidRPr="004F2A85">
        <w:rPr>
          <w:color w:val="000000"/>
          <w:sz w:val="28"/>
          <w:szCs w:val="28"/>
        </w:rPr>
        <w:t xml:space="preserve">лист оценки комфортности условий, рекомендованный Министерством образования и науки Российской Федерации для использования </w:t>
      </w:r>
      <w:r w:rsidR="002E7933">
        <w:rPr>
          <w:color w:val="000000"/>
          <w:sz w:val="28"/>
          <w:szCs w:val="28"/>
        </w:rPr>
        <w:t>в 2017 году</w:t>
      </w:r>
      <w:r w:rsidR="00C51B3E">
        <w:rPr>
          <w:color w:val="000000"/>
          <w:sz w:val="28"/>
          <w:szCs w:val="28"/>
        </w:rPr>
        <w:t xml:space="preserve"> </w:t>
      </w:r>
      <w:r w:rsidRPr="004F2A85">
        <w:rPr>
          <w:color w:val="000000"/>
          <w:sz w:val="28"/>
          <w:szCs w:val="28"/>
        </w:rPr>
        <w:t>при проведении независимой оценки кач</w:t>
      </w:r>
      <w:r w:rsidR="00CA5AB8" w:rsidRPr="004F2A85">
        <w:rPr>
          <w:color w:val="000000"/>
          <w:sz w:val="28"/>
          <w:szCs w:val="28"/>
        </w:rPr>
        <w:t>ества образования</w:t>
      </w:r>
      <w:r w:rsidRPr="004F2A85">
        <w:rPr>
          <w:color w:val="000000"/>
          <w:sz w:val="28"/>
          <w:szCs w:val="28"/>
        </w:rPr>
        <w:t>.</w:t>
      </w:r>
    </w:p>
    <w:p w:rsidR="00CA5AB8" w:rsidRPr="004F2A85" w:rsidRDefault="00CA5AB8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CA5AB8" w:rsidRPr="004F2A85" w:rsidRDefault="00C70550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4F2A85">
        <w:rPr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3A8C4EFB" wp14:editId="33BEC54E">
            <wp:extent cx="4324350" cy="243219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2040" cy="24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AB8" w:rsidRPr="004F2A85">
        <w:rPr>
          <w:b/>
          <w:color w:val="000000"/>
          <w:sz w:val="28"/>
          <w:szCs w:val="28"/>
        </w:rPr>
        <w:t xml:space="preserve"> </w:t>
      </w:r>
    </w:p>
    <w:p w:rsidR="00EE2D09" w:rsidRPr="004F2A85" w:rsidRDefault="00EE2D09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7A2C68" w:rsidRPr="004F2A85" w:rsidRDefault="00CA5AB8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2A85">
        <w:rPr>
          <w:color w:val="000000"/>
          <w:sz w:val="28"/>
          <w:szCs w:val="28"/>
        </w:rPr>
        <w:t>Хочу обратить ваше внимание</w:t>
      </w:r>
      <w:r w:rsidR="00EE2D09" w:rsidRPr="004F2A85">
        <w:rPr>
          <w:color w:val="000000"/>
          <w:sz w:val="28"/>
          <w:szCs w:val="28"/>
        </w:rPr>
        <w:t xml:space="preserve"> </w:t>
      </w:r>
      <w:r w:rsidRPr="004F2A85">
        <w:rPr>
          <w:color w:val="000000"/>
          <w:sz w:val="28"/>
          <w:szCs w:val="28"/>
        </w:rPr>
        <w:t>на некоторые показатели оценки.</w:t>
      </w:r>
    </w:p>
    <w:p w:rsidR="000D56BF" w:rsidRPr="004F2A85" w:rsidRDefault="000D56BF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23FA5" w:rsidRPr="004F2A85" w:rsidRDefault="007A2C68" w:rsidP="00C51B3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2A85">
        <w:rPr>
          <w:color w:val="000000"/>
          <w:sz w:val="28"/>
          <w:szCs w:val="28"/>
        </w:rPr>
        <w:t xml:space="preserve">Так, сразу в нескольких разделах оценивается </w:t>
      </w:r>
      <w:r w:rsidR="000A08EB" w:rsidRPr="004F2A85">
        <w:rPr>
          <w:color w:val="000000"/>
          <w:sz w:val="28"/>
          <w:szCs w:val="28"/>
        </w:rPr>
        <w:t xml:space="preserve">информационная среда </w:t>
      </w:r>
      <w:r w:rsidR="002E7933">
        <w:rPr>
          <w:color w:val="000000"/>
          <w:sz w:val="28"/>
          <w:szCs w:val="28"/>
        </w:rPr>
        <w:t>образовательной</w:t>
      </w:r>
      <w:r w:rsidR="00C51B3E">
        <w:rPr>
          <w:color w:val="000000"/>
          <w:sz w:val="28"/>
          <w:szCs w:val="28"/>
        </w:rPr>
        <w:t xml:space="preserve"> </w:t>
      </w:r>
      <w:r w:rsidR="00DF0DAB" w:rsidRPr="004F2A85">
        <w:rPr>
          <w:color w:val="000000"/>
          <w:sz w:val="28"/>
          <w:szCs w:val="28"/>
        </w:rPr>
        <w:t>организации, ко</w:t>
      </w:r>
      <w:r w:rsidR="002E7933">
        <w:rPr>
          <w:color w:val="000000"/>
          <w:sz w:val="28"/>
          <w:szCs w:val="28"/>
        </w:rPr>
        <w:t xml:space="preserve">торая включает </w:t>
      </w:r>
      <w:r w:rsidR="00DF0DAB" w:rsidRPr="004F2A85">
        <w:rPr>
          <w:color w:val="000000"/>
          <w:sz w:val="28"/>
          <w:szCs w:val="28"/>
        </w:rPr>
        <w:t>не только на</w:t>
      </w:r>
      <w:r w:rsidR="002E7933">
        <w:rPr>
          <w:color w:val="000000"/>
          <w:sz w:val="28"/>
          <w:szCs w:val="28"/>
        </w:rPr>
        <w:t xml:space="preserve">личие современных компьютеров, </w:t>
      </w:r>
      <w:r w:rsidR="00DF0DAB" w:rsidRPr="004F2A85">
        <w:rPr>
          <w:color w:val="000000"/>
          <w:sz w:val="28"/>
          <w:szCs w:val="28"/>
        </w:rPr>
        <w:t xml:space="preserve">но и </w:t>
      </w:r>
      <w:r w:rsidR="00A36348" w:rsidRPr="004F2A85">
        <w:rPr>
          <w:color w:val="000000"/>
          <w:sz w:val="28"/>
          <w:szCs w:val="28"/>
        </w:rPr>
        <w:t>много других составляющих, ук</w:t>
      </w:r>
      <w:r w:rsidR="002E7933">
        <w:rPr>
          <w:color w:val="000000"/>
          <w:sz w:val="28"/>
          <w:szCs w:val="28"/>
        </w:rPr>
        <w:t xml:space="preserve">азанных на слайде, в том числе </w:t>
      </w:r>
      <w:r w:rsidR="00DF0DAB" w:rsidRPr="004F2A85">
        <w:rPr>
          <w:color w:val="000000"/>
          <w:sz w:val="28"/>
          <w:szCs w:val="28"/>
        </w:rPr>
        <w:t>создание электронной базы библиотечного ф</w:t>
      </w:r>
      <w:r w:rsidR="00223FA5" w:rsidRPr="004F2A85">
        <w:rPr>
          <w:color w:val="000000"/>
          <w:sz w:val="28"/>
          <w:szCs w:val="28"/>
        </w:rPr>
        <w:t>онда</w:t>
      </w:r>
      <w:r w:rsidR="00A36348" w:rsidRPr="004F2A85">
        <w:rPr>
          <w:color w:val="000000"/>
          <w:sz w:val="28"/>
          <w:szCs w:val="28"/>
        </w:rPr>
        <w:t>.</w:t>
      </w:r>
    </w:p>
    <w:p w:rsidR="000B2407" w:rsidRPr="004F2A85" w:rsidRDefault="000B2407" w:rsidP="002D451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0D56BF" w:rsidRPr="004F2A85" w:rsidRDefault="00C70550" w:rsidP="00502C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2A85">
        <w:rPr>
          <w:noProof/>
          <w:color w:val="000000"/>
          <w:sz w:val="28"/>
          <w:szCs w:val="28"/>
          <w:highlight w:val="yellow"/>
        </w:rPr>
        <w:lastRenderedPageBreak/>
        <w:drawing>
          <wp:inline distT="0" distB="0" distL="0" distR="0" wp14:anchorId="4E0433EA" wp14:editId="12487692">
            <wp:extent cx="4714875" cy="26518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2356" cy="2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EF" w:rsidRPr="004F2A85" w:rsidRDefault="00E40AEF" w:rsidP="00502C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B2407" w:rsidRPr="002E7933" w:rsidRDefault="000B2407" w:rsidP="00502CA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2A85">
        <w:rPr>
          <w:color w:val="000000"/>
          <w:sz w:val="28"/>
          <w:szCs w:val="28"/>
        </w:rPr>
        <w:t xml:space="preserve">Напомню, что </w:t>
      </w:r>
      <w:r w:rsidR="008A7F4E" w:rsidRPr="004F2A85">
        <w:rPr>
          <w:color w:val="000000"/>
          <w:sz w:val="28"/>
          <w:szCs w:val="28"/>
        </w:rPr>
        <w:t>два года подряд</w:t>
      </w:r>
      <w:r w:rsidR="002E7933">
        <w:rPr>
          <w:color w:val="000000"/>
          <w:sz w:val="28"/>
          <w:szCs w:val="28"/>
        </w:rPr>
        <w:t xml:space="preserve"> </w:t>
      </w:r>
      <w:r w:rsidRPr="004F2A85">
        <w:rPr>
          <w:color w:val="000000"/>
          <w:sz w:val="28"/>
          <w:szCs w:val="28"/>
        </w:rPr>
        <w:t>Кемеровская область</w:t>
      </w:r>
      <w:r w:rsidRPr="004F2A85">
        <w:rPr>
          <w:sz w:val="28"/>
          <w:szCs w:val="28"/>
        </w:rPr>
        <w:t xml:space="preserve"> </w:t>
      </w:r>
      <w:r w:rsidR="008A7F4E" w:rsidRPr="004F2A85">
        <w:rPr>
          <w:sz w:val="28"/>
          <w:szCs w:val="28"/>
        </w:rPr>
        <w:t>является</w:t>
      </w:r>
      <w:r w:rsidR="002E7933">
        <w:rPr>
          <w:sz w:val="28"/>
          <w:szCs w:val="28"/>
        </w:rPr>
        <w:t xml:space="preserve"> победителем </w:t>
      </w:r>
      <w:r w:rsidRPr="004F2A85">
        <w:rPr>
          <w:sz w:val="28"/>
          <w:szCs w:val="28"/>
        </w:rPr>
        <w:t xml:space="preserve">конкурсного отбора </w:t>
      </w:r>
      <w:r w:rsidRPr="004F2A85">
        <w:rPr>
          <w:color w:val="000000"/>
          <w:sz w:val="28"/>
          <w:szCs w:val="28"/>
        </w:rPr>
        <w:t xml:space="preserve">Федеральной целевой </w:t>
      </w:r>
      <w:r w:rsidR="002E7933">
        <w:rPr>
          <w:color w:val="000000"/>
          <w:sz w:val="28"/>
          <w:szCs w:val="28"/>
        </w:rPr>
        <w:t xml:space="preserve">программы развития образования </w:t>
      </w:r>
      <w:r w:rsidRPr="004F2A85">
        <w:rPr>
          <w:sz w:val="28"/>
          <w:szCs w:val="28"/>
        </w:rPr>
        <w:t>на предоставление средств федерального бюджета на модернизацию школьных информационно-библиотечных центров.</w:t>
      </w:r>
    </w:p>
    <w:p w:rsidR="00A8293A" w:rsidRPr="004F2A85" w:rsidRDefault="00A8293A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DCB" w:rsidRPr="004F2A85" w:rsidRDefault="000B2407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</w:t>
      </w:r>
      <w:r w:rsidRPr="00502CA0">
        <w:rPr>
          <w:rFonts w:ascii="Times New Roman" w:hAnsi="Times New Roman" w:cs="Times New Roman"/>
          <w:color w:val="000000"/>
          <w:sz w:val="28"/>
          <w:szCs w:val="28"/>
        </w:rPr>
        <w:t>мероприятий ФЦПРО</w:t>
      </w:r>
      <w:r w:rsidRPr="004F2A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были заключены договоры </w:t>
      </w:r>
      <w:r w:rsidR="00B43011" w:rsidRPr="004F2A8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поставк</w:t>
      </w:r>
      <w:r w:rsidR="00B43011" w:rsidRPr="004F2A8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00307" w:rsidRPr="004F2A85">
        <w:rPr>
          <w:rFonts w:ascii="Times New Roman" w:hAnsi="Times New Roman" w:cs="Times New Roman"/>
          <w:color w:val="000000"/>
          <w:sz w:val="28"/>
          <w:szCs w:val="28"/>
        </w:rPr>
        <w:t>электронны</w:t>
      </w:r>
      <w:r w:rsidR="00B43011" w:rsidRPr="004F2A8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00307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изданий книг</w:t>
      </w:r>
      <w:r w:rsidRPr="004F2A85">
        <w:rPr>
          <w:rFonts w:ascii="Times New Roman" w:hAnsi="Times New Roman" w:cs="Times New Roman"/>
          <w:sz w:val="28"/>
          <w:szCs w:val="28"/>
        </w:rPr>
        <w:t xml:space="preserve">,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>ву которых составил фонд из 500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наименований программной художественной и познавательной литературы</w:t>
      </w:r>
      <w:r w:rsidR="00282CF7" w:rsidRPr="004F2A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2CF7" w:rsidRPr="004F2A8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07C80" w:rsidRPr="004F2A85">
        <w:rPr>
          <w:rFonts w:ascii="Times New Roman" w:hAnsi="Times New Roman" w:cs="Times New Roman"/>
          <w:color w:val="000000"/>
          <w:sz w:val="28"/>
          <w:szCs w:val="28"/>
        </w:rPr>
        <w:t>сего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C80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130 </w:t>
      </w:r>
      <w:r w:rsidR="00502413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тысяч 850 </w:t>
      </w:r>
      <w:r w:rsidR="006F491E" w:rsidRPr="004F2A85">
        <w:rPr>
          <w:rFonts w:ascii="Times New Roman" w:hAnsi="Times New Roman" w:cs="Times New Roman"/>
          <w:color w:val="000000"/>
          <w:sz w:val="28"/>
          <w:szCs w:val="28"/>
        </w:rPr>
        <w:t>книговыдач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0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Центры были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 xml:space="preserve"> открыты на базе школ </w:t>
      </w:r>
      <w:r w:rsidR="00614DCB" w:rsidRPr="004F2A85">
        <w:rPr>
          <w:rFonts w:ascii="Times New Roman" w:hAnsi="Times New Roman" w:cs="Times New Roman"/>
          <w:color w:val="000000"/>
          <w:sz w:val="28"/>
          <w:szCs w:val="28"/>
        </w:rPr>
        <w:t>городов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Кемерово, </w:t>
      </w:r>
      <w:r w:rsidR="00614DCB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Новокузнецк, </w:t>
      </w:r>
      <w:r w:rsidR="008C511B" w:rsidRPr="004F2A85">
        <w:rPr>
          <w:rFonts w:ascii="Times New Roman" w:hAnsi="Times New Roman" w:cs="Times New Roman"/>
          <w:color w:val="000000"/>
          <w:sz w:val="28"/>
          <w:szCs w:val="28"/>
        </w:rPr>
        <w:t>Юрга,</w:t>
      </w:r>
      <w:r w:rsidR="0050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DCB" w:rsidRPr="004F2A85">
        <w:rPr>
          <w:rFonts w:ascii="Times New Roman" w:hAnsi="Times New Roman" w:cs="Times New Roman"/>
          <w:color w:val="000000"/>
          <w:sz w:val="28"/>
          <w:szCs w:val="28"/>
        </w:rPr>
        <w:t>к которым был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 xml:space="preserve">и подключены </w:t>
      </w:r>
      <w:r w:rsidR="00614DCB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для скачивания электронных </w:t>
      </w:r>
      <w:r w:rsidR="009F0A08" w:rsidRPr="004F2A85">
        <w:rPr>
          <w:rFonts w:ascii="Times New Roman" w:hAnsi="Times New Roman" w:cs="Times New Roman"/>
          <w:color w:val="000000"/>
          <w:sz w:val="28"/>
          <w:szCs w:val="28"/>
        </w:rPr>
        <w:t>изданий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DCB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учащиеся 59 близлежащих общеобразовательных организаций. </w:t>
      </w:r>
    </w:p>
    <w:p w:rsidR="00614DCB" w:rsidRDefault="00614DCB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CA0" w:rsidRPr="004F2A85" w:rsidRDefault="00502CA0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B96" w:rsidRDefault="00C70550" w:rsidP="002D451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00F97B5C" wp14:editId="7DFE345C">
            <wp:extent cx="5314950" cy="298934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298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A0" w:rsidRPr="004F2A85" w:rsidRDefault="00502CA0" w:rsidP="002D4515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71E88" w:rsidRPr="004F2A85" w:rsidRDefault="00614DCB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новом учебном году будут открыты еще четыре центра в </w:t>
      </w:r>
      <w:r w:rsidR="00E71E88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Анжеро-Судженске,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Кемерово, Киселевске и</w:t>
      </w:r>
      <w:r w:rsidR="00E71E88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Междуреченске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3011" w:rsidRPr="004F2A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электронных издани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 xml:space="preserve">й для скачивания, в том числе учебных пособий,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ся  </w:t>
      </w:r>
      <w:r w:rsidR="00DF2BAC" w:rsidRPr="004F2A85">
        <w:rPr>
          <w:rFonts w:ascii="Times New Roman" w:hAnsi="Times New Roman" w:cs="Times New Roman"/>
          <w:color w:val="000000"/>
          <w:sz w:val="28"/>
          <w:szCs w:val="28"/>
        </w:rPr>
        <w:t>в 2 раза</w:t>
      </w:r>
      <w:r w:rsidR="00CB7166" w:rsidRPr="004F2A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E88" w:rsidRPr="004F2A85">
        <w:rPr>
          <w:rFonts w:ascii="Times New Roman" w:hAnsi="Times New Roman" w:cs="Times New Roman"/>
          <w:color w:val="000000"/>
          <w:sz w:val="28"/>
          <w:szCs w:val="28"/>
        </w:rPr>
        <w:t>Главное, ч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 xml:space="preserve">тобы не получилось </w:t>
      </w:r>
      <w:r w:rsidR="006F491E" w:rsidRPr="004F2A85">
        <w:rPr>
          <w:rFonts w:ascii="Times New Roman" w:hAnsi="Times New Roman" w:cs="Times New Roman"/>
          <w:color w:val="000000"/>
          <w:sz w:val="28"/>
          <w:szCs w:val="28"/>
        </w:rPr>
        <w:t>как с художественной и познавательно</w:t>
      </w:r>
      <w:r w:rsidR="002E7933">
        <w:rPr>
          <w:rFonts w:ascii="Times New Roman" w:hAnsi="Times New Roman" w:cs="Times New Roman"/>
          <w:color w:val="000000"/>
          <w:sz w:val="28"/>
          <w:szCs w:val="28"/>
        </w:rPr>
        <w:t xml:space="preserve">й литературой, востребованность которой за прошедший год </w:t>
      </w:r>
      <w:r w:rsidR="00A8293A" w:rsidRPr="004F2A85">
        <w:rPr>
          <w:rFonts w:ascii="Times New Roman" w:hAnsi="Times New Roman" w:cs="Times New Roman"/>
          <w:color w:val="000000"/>
          <w:sz w:val="28"/>
          <w:szCs w:val="28"/>
        </w:rPr>
        <w:t>оказалась очень низкой</w:t>
      </w:r>
      <w:r w:rsidR="00E71E88" w:rsidRPr="004F2A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491E" w:rsidRPr="004F2A85" w:rsidRDefault="006F491E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E50DF" w:rsidRPr="004F2A85" w:rsidRDefault="00E71E88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Для этого </w:t>
      </w:r>
      <w:r w:rsidR="006F491E" w:rsidRPr="004F2A85">
        <w:rPr>
          <w:rFonts w:ascii="Times New Roman" w:hAnsi="Times New Roman" w:cs="Times New Roman"/>
          <w:color w:val="000000"/>
          <w:sz w:val="28"/>
          <w:szCs w:val="28"/>
        </w:rPr>
        <w:t>необходимо на уровне об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х организаций </w:t>
      </w:r>
      <w:r w:rsidR="006F491E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E50DF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провести всесторонний анализ информационной среды учреждения, технических возможностей </w:t>
      </w:r>
      <w:r w:rsidR="00FA77B4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50DF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электронных ресурсов </w:t>
      </w:r>
      <w:r w:rsidR="002E63D2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="001E50DF" w:rsidRPr="004F2A85">
        <w:rPr>
          <w:rFonts w:ascii="Times New Roman" w:hAnsi="Times New Roman" w:cs="Times New Roman"/>
          <w:color w:val="000000"/>
          <w:sz w:val="28"/>
          <w:szCs w:val="28"/>
        </w:rPr>
        <w:t>в обра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м процессе в школе,  </w:t>
      </w:r>
      <w:r w:rsidR="001E50DF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так и при подготовке </w:t>
      </w:r>
      <w:r w:rsidR="002E63D2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учащимися </w:t>
      </w:r>
      <w:r w:rsidR="001E50DF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домашнего задания; </w:t>
      </w:r>
    </w:p>
    <w:p w:rsidR="00573582" w:rsidRPr="004F2A85" w:rsidRDefault="00573582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3F0" w:rsidRPr="00380C50" w:rsidRDefault="002E63D2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>Кстати, часть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ки по данному вопросу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вы видите на слайде </w:t>
      </w:r>
    </w:p>
    <w:p w:rsidR="00B40AC0" w:rsidRPr="004F2A85" w:rsidRDefault="00C70550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56B7BD52" wp14:editId="61E6CEB9">
            <wp:extent cx="514827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5520" cy="2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DF" w:rsidRPr="004F2A85" w:rsidRDefault="001E50DF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>- во-вторых, обеспечить участие учителей – предметни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 xml:space="preserve">ков  и библиотечных работников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в повышении 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 xml:space="preserve">квалификации на базе КРИПКиПРО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по данному вопросу;</w:t>
      </w:r>
    </w:p>
    <w:p w:rsidR="00A73D82" w:rsidRPr="004F2A85" w:rsidRDefault="00A73D82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4DCB" w:rsidRPr="004F2A85" w:rsidRDefault="001E50DF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- наконец, </w:t>
      </w:r>
      <w:r w:rsidR="006F491E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план мероприятий по развитию </w:t>
      </w:r>
      <w:r w:rsidR="00B70DAC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учебных </w:t>
      </w:r>
      <w:r w:rsidR="0018074F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и читательских </w:t>
      </w:r>
      <w:r w:rsidR="00B70DAC" w:rsidRPr="004F2A85">
        <w:rPr>
          <w:rFonts w:ascii="Times New Roman" w:hAnsi="Times New Roman" w:cs="Times New Roman"/>
          <w:color w:val="000000"/>
          <w:sz w:val="28"/>
          <w:szCs w:val="28"/>
        </w:rPr>
        <w:t>компетенций</w:t>
      </w:r>
      <w:r w:rsidR="006F491E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у обучающихся с использованием п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ерсональных мобильных устройств.</w:t>
      </w:r>
    </w:p>
    <w:p w:rsidR="001E50DF" w:rsidRPr="004F2A85" w:rsidRDefault="001E50DF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3BA6" w:rsidRPr="004F2A85" w:rsidRDefault="00B73BA6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>При этом надо учитывать возможности участия наших ребят в он-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>лайн олимпиадах и конференциях.</w:t>
      </w:r>
      <w:r w:rsidR="0050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Так, в 2016-2017 учебном году региональный этап олимпиады по мировой художественной культуре,</w:t>
      </w:r>
      <w:r w:rsidR="00502C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экономике и праву проходил в дистанционном режиме.</w:t>
      </w:r>
    </w:p>
    <w:p w:rsidR="00B73BA6" w:rsidRPr="004F2A85" w:rsidRDefault="00B73BA6" w:rsidP="00502C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54B9" w:rsidRPr="004F2A85" w:rsidRDefault="00B73BA6" w:rsidP="00502C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Более </w:t>
      </w:r>
      <w:r w:rsidR="000A1496" w:rsidRPr="004F2A85">
        <w:rPr>
          <w:rFonts w:ascii="Times New Roman" w:hAnsi="Times New Roman" w:cs="Times New Roman"/>
          <w:sz w:val="28"/>
          <w:szCs w:val="28"/>
        </w:rPr>
        <w:t>100</w:t>
      </w:r>
      <w:r w:rsidRPr="004F2A85">
        <w:rPr>
          <w:rFonts w:ascii="Times New Roman" w:hAnsi="Times New Roman" w:cs="Times New Roman"/>
          <w:sz w:val="28"/>
          <w:szCs w:val="28"/>
        </w:rPr>
        <w:t xml:space="preserve"> тысяч учащихся 2- </w:t>
      </w:r>
      <w:r w:rsidR="00394D23" w:rsidRPr="004F2A85">
        <w:rPr>
          <w:rFonts w:ascii="Times New Roman" w:hAnsi="Times New Roman" w:cs="Times New Roman"/>
          <w:sz w:val="28"/>
          <w:szCs w:val="28"/>
        </w:rPr>
        <w:t xml:space="preserve">7 классов </w:t>
      </w:r>
      <w:r w:rsidR="00394D23" w:rsidRPr="004F2A85">
        <w:rPr>
          <w:rFonts w:ascii="Times New Roman" w:hAnsi="Times New Roman" w:cs="Times New Roman"/>
          <w:color w:val="000000"/>
          <w:sz w:val="28"/>
          <w:szCs w:val="28"/>
        </w:rPr>
        <w:t>приняли участие в он-лайн олимпиадах по математике, русскому язы</w:t>
      </w:r>
      <w:r w:rsidR="0018074F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ку, основам предпринимательства, организованным департаментом образования и науки совместно с </w:t>
      </w:r>
      <w:r w:rsidR="0018074F" w:rsidRPr="004F2A85">
        <w:rPr>
          <w:rFonts w:ascii="Times New Roman" w:hAnsi="Times New Roman" w:cs="Times New Roman"/>
          <w:sz w:val="28"/>
          <w:szCs w:val="28"/>
        </w:rPr>
        <w:t>об</w:t>
      </w:r>
      <w:r w:rsidR="002454B9" w:rsidRPr="004F2A85">
        <w:rPr>
          <w:rFonts w:ascii="Times New Roman" w:hAnsi="Times New Roman" w:cs="Times New Roman"/>
          <w:sz w:val="28"/>
          <w:szCs w:val="28"/>
        </w:rPr>
        <w:t>разовательной платформой Учи.ру.</w:t>
      </w:r>
    </w:p>
    <w:p w:rsidR="002454B9" w:rsidRPr="004F2A85" w:rsidRDefault="002454B9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2050" w:rsidRDefault="002454B9" w:rsidP="00982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lastRenderedPageBreak/>
        <w:t xml:space="preserve">Две с половиной тысячи учителей используют электронные ресурсы Учи.ру в образовательном процессе. </w:t>
      </w:r>
    </w:p>
    <w:p w:rsidR="00982050" w:rsidRDefault="00982050" w:rsidP="00982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74F" w:rsidRPr="004F2A85" w:rsidRDefault="0018074F" w:rsidP="00982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 июле подведены итоги областного дистанционного конкурса «Слава ша</w:t>
      </w:r>
      <w:r w:rsidR="00380C50">
        <w:rPr>
          <w:rFonts w:ascii="Times New Roman" w:hAnsi="Times New Roman" w:cs="Times New Roman"/>
          <w:sz w:val="28"/>
          <w:szCs w:val="28"/>
        </w:rPr>
        <w:t xml:space="preserve">хтерскому труду», </w:t>
      </w:r>
      <w:r w:rsidRPr="004F2A85">
        <w:rPr>
          <w:rFonts w:ascii="Times New Roman" w:hAnsi="Times New Roman" w:cs="Times New Roman"/>
          <w:sz w:val="28"/>
          <w:szCs w:val="28"/>
        </w:rPr>
        <w:t>где участн</w:t>
      </w:r>
      <w:r w:rsidR="00380C50">
        <w:rPr>
          <w:rFonts w:ascii="Times New Roman" w:hAnsi="Times New Roman" w:cs="Times New Roman"/>
          <w:sz w:val="28"/>
          <w:szCs w:val="28"/>
        </w:rPr>
        <w:t xml:space="preserve">ики присылали свои видеоролики </w:t>
      </w:r>
      <w:r w:rsidRPr="004F2A85">
        <w:rPr>
          <w:rFonts w:ascii="Times New Roman" w:hAnsi="Times New Roman" w:cs="Times New Roman"/>
          <w:sz w:val="28"/>
          <w:szCs w:val="28"/>
        </w:rPr>
        <w:t xml:space="preserve">с чтением литературных произведений </w:t>
      </w:r>
      <w:r w:rsidR="00982050">
        <w:rPr>
          <w:rFonts w:ascii="Times New Roman" w:hAnsi="Times New Roman" w:cs="Times New Roman"/>
          <w:sz w:val="28"/>
          <w:szCs w:val="28"/>
        </w:rPr>
        <w:t xml:space="preserve">заявленной тематики. </w:t>
      </w:r>
      <w:r w:rsidRPr="004F2A85">
        <w:rPr>
          <w:rFonts w:ascii="Times New Roman" w:hAnsi="Times New Roman" w:cs="Times New Roman"/>
          <w:sz w:val="28"/>
          <w:szCs w:val="28"/>
        </w:rPr>
        <w:t xml:space="preserve">Также смонтирован видеофильм из стихотворений, </w:t>
      </w:r>
      <w:r w:rsidR="00982050">
        <w:rPr>
          <w:rFonts w:ascii="Times New Roman" w:hAnsi="Times New Roman" w:cs="Times New Roman"/>
          <w:sz w:val="28"/>
          <w:szCs w:val="28"/>
        </w:rPr>
        <w:t xml:space="preserve">прославляющих шахтерский труд, </w:t>
      </w:r>
      <w:r w:rsidRPr="004F2A85">
        <w:rPr>
          <w:rFonts w:ascii="Times New Roman" w:hAnsi="Times New Roman" w:cs="Times New Roman"/>
          <w:sz w:val="28"/>
          <w:szCs w:val="28"/>
        </w:rPr>
        <w:t>который размещен на сайте департамента.</w:t>
      </w:r>
    </w:p>
    <w:p w:rsidR="00B70DAC" w:rsidRPr="004F2A85" w:rsidRDefault="00B70DAC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6348" w:rsidRPr="004F2A85" w:rsidRDefault="008C1856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>Говоря об информа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 xml:space="preserve">ционной образовательной среде, мы отмечаем,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 xml:space="preserve">то ее неотъемлемой частью стал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1E50DF" w:rsidRPr="004F2A85">
        <w:rPr>
          <w:rFonts w:ascii="Times New Roman" w:hAnsi="Times New Roman" w:cs="Times New Roman"/>
          <w:color w:val="000000"/>
          <w:sz w:val="28"/>
          <w:szCs w:val="28"/>
        </w:rPr>
        <w:t>лектронный документооборот.</w:t>
      </w:r>
    </w:p>
    <w:p w:rsidR="00A73D82" w:rsidRPr="004F2A85" w:rsidRDefault="00A73D82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4EC4" w:rsidRPr="004F2A85" w:rsidRDefault="001E50DF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Для примера, если в 2016 году в области </w:t>
      </w:r>
      <w:r w:rsidR="00A73D82" w:rsidRPr="0098205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73D82" w:rsidRPr="004F2A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3D82" w:rsidRPr="004F2A85">
        <w:rPr>
          <w:rFonts w:ascii="Times New Roman" w:hAnsi="Times New Roman" w:cs="Times New Roman"/>
          <w:color w:val="000000"/>
          <w:sz w:val="28"/>
          <w:szCs w:val="28"/>
        </w:rPr>
        <w:t>общеобразова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 xml:space="preserve">тельных организаций отказались </w:t>
      </w:r>
      <w:r w:rsidR="00A73D82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от бумажного варианта школьного журнала </w:t>
      </w:r>
      <w:r w:rsidR="00A04EC4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80C50">
        <w:rPr>
          <w:rFonts w:ascii="Times New Roman" w:hAnsi="Times New Roman" w:cs="Times New Roman"/>
          <w:color w:val="000000"/>
          <w:sz w:val="28"/>
          <w:szCs w:val="28"/>
        </w:rPr>
        <w:t xml:space="preserve">дневников, </w:t>
      </w:r>
      <w:r w:rsidR="00A73D82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то с нового учебного года таких школ будет </w:t>
      </w:r>
      <w:r w:rsidR="00A73D82" w:rsidRPr="00982050">
        <w:rPr>
          <w:rFonts w:ascii="Times New Roman" w:hAnsi="Times New Roman" w:cs="Times New Roman"/>
          <w:color w:val="000000"/>
          <w:sz w:val="28"/>
          <w:szCs w:val="28"/>
        </w:rPr>
        <w:t>уже 60.</w:t>
      </w:r>
    </w:p>
    <w:p w:rsidR="000A1496" w:rsidRPr="004F2A85" w:rsidRDefault="000A1496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54B9" w:rsidRPr="004F2A85" w:rsidRDefault="00A04EC4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Сегодня до начала совещания у вас была возможность познакомиться с возможностями Электронной системы 2.0, </w:t>
      </w:r>
      <w:r w:rsidR="00F87651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на базе которой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F87651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нового учебного года будет вестись </w:t>
      </w:r>
      <w:r w:rsidR="00E71E88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новый </w:t>
      </w:r>
      <w:r w:rsidR="00F87651" w:rsidRPr="004F2A85">
        <w:rPr>
          <w:rFonts w:ascii="Times New Roman" w:hAnsi="Times New Roman" w:cs="Times New Roman"/>
          <w:color w:val="000000"/>
          <w:sz w:val="28"/>
          <w:szCs w:val="28"/>
        </w:rPr>
        <w:t>мониторинг</w:t>
      </w:r>
      <w:r w:rsidR="00E71E88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й с реализацией </w:t>
      </w:r>
      <w:r w:rsidR="00F87651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выявлению и поддержке одаренных детей. </w:t>
      </w:r>
    </w:p>
    <w:p w:rsidR="00A8293A" w:rsidRPr="004F2A85" w:rsidRDefault="00A8293A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293A" w:rsidRPr="004F2A85" w:rsidRDefault="00A8293A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77B4" w:rsidRDefault="00FA77B4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>Уважаемые коллеги!</w:t>
      </w:r>
    </w:p>
    <w:p w:rsidR="00380C50" w:rsidRPr="004F2A85" w:rsidRDefault="00380C50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4517" w:rsidRPr="00380C50" w:rsidRDefault="00380C50" w:rsidP="0098205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жным событием для Кузбасса </w:t>
      </w:r>
      <w:r w:rsidR="00E71E88" w:rsidRPr="004F2A85">
        <w:rPr>
          <w:rFonts w:ascii="Times New Roman" w:hAnsi="Times New Roman" w:cs="Times New Roman"/>
          <w:color w:val="000000"/>
          <w:sz w:val="28"/>
          <w:szCs w:val="28"/>
        </w:rPr>
        <w:t>станет о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тие двух новых цифровых школ </w:t>
      </w:r>
      <w:r w:rsidR="00E71E88" w:rsidRPr="004F2A85">
        <w:rPr>
          <w:rFonts w:ascii="Times New Roman" w:hAnsi="Times New Roman" w:cs="Times New Roman"/>
          <w:sz w:val="28"/>
          <w:szCs w:val="28"/>
        </w:rPr>
        <w:t>в городах Гурьевск и Калтан</w:t>
      </w:r>
      <w:r w:rsidR="001D5364" w:rsidRPr="004F2A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6F7" w:rsidRPr="004F2A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A4517" w:rsidRPr="004F2A85">
        <w:rPr>
          <w:rFonts w:ascii="Times New Roman" w:hAnsi="Times New Roman" w:cs="Times New Roman"/>
          <w:sz w:val="28"/>
          <w:szCs w:val="28"/>
        </w:rPr>
        <w:t xml:space="preserve">в ряде муниципалитетов </w:t>
      </w:r>
      <w:r w:rsidR="00F326F7" w:rsidRPr="004F2A85">
        <w:rPr>
          <w:rFonts w:ascii="Times New Roman" w:hAnsi="Times New Roman" w:cs="Times New Roman"/>
          <w:sz w:val="28"/>
          <w:szCs w:val="28"/>
        </w:rPr>
        <w:t>проведен капитальный ремонт</w:t>
      </w:r>
      <w:r w:rsidR="005A4517" w:rsidRPr="004F2A85">
        <w:rPr>
          <w:rFonts w:ascii="Times New Roman" w:hAnsi="Times New Roman" w:cs="Times New Roman"/>
          <w:sz w:val="28"/>
          <w:szCs w:val="28"/>
        </w:rPr>
        <w:t xml:space="preserve"> з</w:t>
      </w:r>
      <w:r w:rsidR="00C06127" w:rsidRPr="004F2A85">
        <w:rPr>
          <w:rFonts w:ascii="Times New Roman" w:hAnsi="Times New Roman" w:cs="Times New Roman"/>
          <w:sz w:val="28"/>
          <w:szCs w:val="28"/>
        </w:rPr>
        <w:t>даний</w:t>
      </w:r>
      <w:r w:rsidR="005A4517" w:rsidRPr="004F2A85">
        <w:rPr>
          <w:rFonts w:ascii="Times New Roman" w:hAnsi="Times New Roman" w:cs="Times New Roman"/>
          <w:sz w:val="28"/>
          <w:szCs w:val="28"/>
        </w:rPr>
        <w:t xml:space="preserve"> школ за счет средств местных бюджетов и частных инвестиций.</w:t>
      </w:r>
    </w:p>
    <w:p w:rsidR="002E63D2" w:rsidRPr="004F2A85" w:rsidRDefault="002E63D2" w:rsidP="00982050">
      <w:pPr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D23" w:rsidRPr="004F2A85" w:rsidRDefault="005A4517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ыражаю благодар</w:t>
      </w:r>
      <w:r w:rsidR="00380C50">
        <w:rPr>
          <w:rFonts w:ascii="Times New Roman" w:hAnsi="Times New Roman" w:cs="Times New Roman"/>
          <w:sz w:val="28"/>
          <w:szCs w:val="28"/>
        </w:rPr>
        <w:t xml:space="preserve">ность за государственный подход </w:t>
      </w:r>
      <w:r w:rsidRPr="004F2A85">
        <w:rPr>
          <w:rFonts w:ascii="Times New Roman" w:hAnsi="Times New Roman" w:cs="Times New Roman"/>
          <w:sz w:val="28"/>
          <w:szCs w:val="28"/>
        </w:rPr>
        <w:t>к решению данного вопроса</w:t>
      </w:r>
      <w:r w:rsidR="00935D23" w:rsidRPr="004F2A85">
        <w:rPr>
          <w:rFonts w:ascii="Times New Roman" w:hAnsi="Times New Roman" w:cs="Times New Roman"/>
          <w:sz w:val="28"/>
          <w:szCs w:val="28"/>
        </w:rPr>
        <w:t>:</w:t>
      </w:r>
      <w:r w:rsidR="00380C50">
        <w:rPr>
          <w:rFonts w:ascii="Times New Roman" w:hAnsi="Times New Roman" w:cs="Times New Roman"/>
          <w:sz w:val="28"/>
          <w:szCs w:val="28"/>
        </w:rPr>
        <w:t xml:space="preserve"> </w:t>
      </w:r>
      <w:r w:rsidR="00935D23" w:rsidRPr="004F2A85">
        <w:rPr>
          <w:rFonts w:ascii="Times New Roman" w:hAnsi="Times New Roman" w:cs="Times New Roman"/>
          <w:sz w:val="28"/>
          <w:szCs w:val="28"/>
        </w:rPr>
        <w:t>Гла</w:t>
      </w:r>
      <w:r w:rsidR="00380C50">
        <w:rPr>
          <w:rFonts w:ascii="Times New Roman" w:hAnsi="Times New Roman" w:cs="Times New Roman"/>
          <w:sz w:val="28"/>
          <w:szCs w:val="28"/>
        </w:rPr>
        <w:t xml:space="preserve">ве Беловского городского округа </w:t>
      </w:r>
      <w:r w:rsidR="00982050">
        <w:rPr>
          <w:rFonts w:ascii="Times New Roman" w:hAnsi="Times New Roman" w:cs="Times New Roman"/>
          <w:sz w:val="28"/>
          <w:szCs w:val="28"/>
        </w:rPr>
        <w:t>Курносову Алексею Викторовичу;</w:t>
      </w:r>
    </w:p>
    <w:p w:rsidR="00935D23" w:rsidRPr="004F2A85" w:rsidRDefault="00935D23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80C50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</w:t>
      </w:r>
      <w:r w:rsidRPr="004F2A85">
        <w:rPr>
          <w:rFonts w:ascii="Times New Roman" w:hAnsi="Times New Roman" w:cs="Times New Roman"/>
          <w:sz w:val="28"/>
          <w:szCs w:val="28"/>
        </w:rPr>
        <w:t>Зыкову Валерию Павловичу</w:t>
      </w:r>
      <w:r w:rsidR="00982050">
        <w:rPr>
          <w:rFonts w:ascii="Times New Roman" w:hAnsi="Times New Roman" w:cs="Times New Roman"/>
          <w:sz w:val="28"/>
          <w:szCs w:val="28"/>
        </w:rPr>
        <w:t>;</w:t>
      </w:r>
    </w:p>
    <w:p w:rsidR="00982050" w:rsidRDefault="005A4517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Главе Кем</w:t>
      </w:r>
      <w:r w:rsidR="00380C50">
        <w:rPr>
          <w:rFonts w:ascii="Times New Roman" w:hAnsi="Times New Roman" w:cs="Times New Roman"/>
          <w:sz w:val="28"/>
          <w:szCs w:val="28"/>
        </w:rPr>
        <w:t xml:space="preserve">еровского муниципального района Орлову Глебу Владимировичу; </w:t>
      </w:r>
    </w:p>
    <w:p w:rsidR="005A4517" w:rsidRPr="004F2A85" w:rsidRDefault="005A4517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Главе Проко</w:t>
      </w:r>
      <w:r w:rsidR="00380C50">
        <w:rPr>
          <w:rFonts w:ascii="Times New Roman" w:hAnsi="Times New Roman" w:cs="Times New Roman"/>
          <w:sz w:val="28"/>
          <w:szCs w:val="28"/>
        </w:rPr>
        <w:t xml:space="preserve">пьевского муниципального района </w:t>
      </w:r>
      <w:r w:rsidRPr="004F2A85">
        <w:rPr>
          <w:rFonts w:ascii="Times New Roman" w:hAnsi="Times New Roman" w:cs="Times New Roman"/>
          <w:sz w:val="28"/>
          <w:szCs w:val="28"/>
        </w:rPr>
        <w:t>Шабалиной Наталье Григорьевне</w:t>
      </w:r>
      <w:r w:rsidR="00F56FFC" w:rsidRPr="004F2A85">
        <w:rPr>
          <w:rFonts w:ascii="Times New Roman" w:hAnsi="Times New Roman" w:cs="Times New Roman"/>
          <w:sz w:val="28"/>
          <w:szCs w:val="28"/>
        </w:rPr>
        <w:t>;</w:t>
      </w:r>
    </w:p>
    <w:p w:rsidR="00152C8B" w:rsidRDefault="005A4517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Главе Юр</w:t>
      </w:r>
      <w:r w:rsidR="00380C50">
        <w:rPr>
          <w:rFonts w:ascii="Times New Roman" w:hAnsi="Times New Roman" w:cs="Times New Roman"/>
          <w:sz w:val="28"/>
          <w:szCs w:val="28"/>
        </w:rPr>
        <w:t xml:space="preserve">гинского муниципального  района </w:t>
      </w:r>
      <w:r w:rsidRPr="004F2A85">
        <w:rPr>
          <w:rFonts w:ascii="Times New Roman" w:hAnsi="Times New Roman" w:cs="Times New Roman"/>
          <w:sz w:val="28"/>
          <w:szCs w:val="28"/>
        </w:rPr>
        <w:t>Гордейчику Александру Владимировичу</w:t>
      </w:r>
      <w:r w:rsidR="00380C50">
        <w:rPr>
          <w:rFonts w:ascii="Times New Roman" w:hAnsi="Times New Roman" w:cs="Times New Roman"/>
          <w:sz w:val="28"/>
          <w:szCs w:val="28"/>
        </w:rPr>
        <w:t>.</w:t>
      </w:r>
    </w:p>
    <w:p w:rsidR="00982050" w:rsidRDefault="00982050" w:rsidP="002D4515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982050" w:rsidRDefault="00982050" w:rsidP="002D4515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982050" w:rsidRPr="004F2A85" w:rsidRDefault="00982050" w:rsidP="002D4515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787729" w:rsidRPr="004F2A85" w:rsidRDefault="00787729" w:rsidP="002D4515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695704" w:rsidRPr="004F2A85" w:rsidRDefault="00380C50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апомню, </w:t>
      </w:r>
      <w:r w:rsidR="00695704" w:rsidRPr="004F2A85">
        <w:rPr>
          <w:rFonts w:ascii="Times New Roman" w:hAnsi="Times New Roman" w:cs="Times New Roman"/>
          <w:sz w:val="28"/>
          <w:szCs w:val="28"/>
        </w:rPr>
        <w:t xml:space="preserve">что одним из условий участия в федеральной программе </w:t>
      </w:r>
    </w:p>
    <w:p w:rsidR="00695704" w:rsidRPr="004F2A85" w:rsidRDefault="00695704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lastRenderedPageBreak/>
        <w:t>«Содействие созданию в субъектах Российской Федерации новых мест в общеобразовательных о</w:t>
      </w:r>
      <w:r w:rsidR="00380C50">
        <w:rPr>
          <w:rFonts w:ascii="Times New Roman" w:hAnsi="Times New Roman" w:cs="Times New Roman"/>
          <w:sz w:val="28"/>
          <w:szCs w:val="28"/>
        </w:rPr>
        <w:t xml:space="preserve">рганизациях» на 2016–2025 годы </w:t>
      </w:r>
      <w:r w:rsidRPr="004F2A85">
        <w:rPr>
          <w:rFonts w:ascii="Times New Roman" w:hAnsi="Times New Roman" w:cs="Times New Roman"/>
          <w:sz w:val="28"/>
          <w:szCs w:val="28"/>
        </w:rPr>
        <w:t>остаетс</w:t>
      </w:r>
      <w:r w:rsidR="00380C50">
        <w:rPr>
          <w:rFonts w:ascii="Times New Roman" w:hAnsi="Times New Roman" w:cs="Times New Roman"/>
          <w:sz w:val="28"/>
          <w:szCs w:val="28"/>
        </w:rPr>
        <w:t xml:space="preserve">я введение дополнительных мест </w:t>
      </w:r>
      <w:r w:rsidRPr="004F2A85">
        <w:rPr>
          <w:rFonts w:ascii="Times New Roman" w:hAnsi="Times New Roman" w:cs="Times New Roman"/>
          <w:sz w:val="28"/>
          <w:szCs w:val="28"/>
        </w:rPr>
        <w:t>в действующих образовательных организациях.</w:t>
      </w:r>
    </w:p>
    <w:p w:rsidR="002E63D2" w:rsidRPr="004F2A85" w:rsidRDefault="002E63D2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95704" w:rsidRPr="004F2A85" w:rsidRDefault="00695704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По итогам 201</w:t>
      </w:r>
      <w:r w:rsidR="00606A13">
        <w:rPr>
          <w:rFonts w:ascii="Times New Roman" w:hAnsi="Times New Roman" w:cs="Times New Roman"/>
          <w:sz w:val="28"/>
          <w:szCs w:val="28"/>
        </w:rPr>
        <w:t>6 доля школьников,</w:t>
      </w:r>
      <w:r w:rsidR="00982050">
        <w:rPr>
          <w:rFonts w:ascii="Times New Roman" w:hAnsi="Times New Roman" w:cs="Times New Roman"/>
          <w:sz w:val="28"/>
          <w:szCs w:val="28"/>
        </w:rPr>
        <w:t xml:space="preserve"> </w:t>
      </w:r>
      <w:r w:rsidR="00606A13">
        <w:rPr>
          <w:rFonts w:ascii="Times New Roman" w:hAnsi="Times New Roman" w:cs="Times New Roman"/>
          <w:sz w:val="28"/>
          <w:szCs w:val="28"/>
        </w:rPr>
        <w:t>обучающихся в одну смену,</w:t>
      </w:r>
      <w:r w:rsidR="00982050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>достигла 83</w:t>
      </w:r>
      <w:r w:rsidR="0079085B" w:rsidRPr="004F2A85">
        <w:rPr>
          <w:rFonts w:ascii="Times New Roman" w:hAnsi="Times New Roman" w:cs="Times New Roman"/>
          <w:sz w:val="28"/>
          <w:szCs w:val="28"/>
        </w:rPr>
        <w:t>,29</w:t>
      </w:r>
      <w:r w:rsidRPr="004F2A85">
        <w:rPr>
          <w:rFonts w:ascii="Times New Roman" w:hAnsi="Times New Roman" w:cs="Times New Roman"/>
          <w:sz w:val="28"/>
          <w:szCs w:val="28"/>
        </w:rPr>
        <w:t>%.</w:t>
      </w:r>
    </w:p>
    <w:p w:rsidR="00695704" w:rsidRPr="004F2A85" w:rsidRDefault="00695704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95704" w:rsidRPr="004F2A85" w:rsidRDefault="00695704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Мы понимаем, что улучшать данный показатель сложно,  </w:t>
      </w:r>
      <w:r w:rsidR="00D24053" w:rsidRPr="004F2A85">
        <w:rPr>
          <w:rFonts w:ascii="Times New Roman" w:hAnsi="Times New Roman" w:cs="Times New Roman"/>
          <w:sz w:val="28"/>
          <w:szCs w:val="28"/>
        </w:rPr>
        <w:t>учитывая</w:t>
      </w:r>
      <w:r w:rsidRPr="004F2A85">
        <w:rPr>
          <w:rFonts w:ascii="Times New Roman" w:hAnsi="Times New Roman" w:cs="Times New Roman"/>
          <w:sz w:val="28"/>
          <w:szCs w:val="28"/>
        </w:rPr>
        <w:t xml:space="preserve"> что количество школьников ежегодно растет</w:t>
      </w:r>
      <w:r w:rsidR="00606A13">
        <w:rPr>
          <w:rFonts w:ascii="Times New Roman" w:hAnsi="Times New Roman" w:cs="Times New Roman"/>
          <w:sz w:val="28"/>
          <w:szCs w:val="28"/>
        </w:rPr>
        <w:t>,</w:t>
      </w:r>
      <w:r w:rsidR="00D24053" w:rsidRPr="004F2A85">
        <w:rPr>
          <w:rFonts w:ascii="Times New Roman" w:hAnsi="Times New Roman" w:cs="Times New Roman"/>
          <w:sz w:val="28"/>
          <w:szCs w:val="28"/>
        </w:rPr>
        <w:t xml:space="preserve"> о чем свидетельствуют данные на слайде.</w:t>
      </w:r>
    </w:p>
    <w:p w:rsidR="00D24053" w:rsidRPr="004F2A85" w:rsidRDefault="00D24053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24053" w:rsidRPr="004F2A85" w:rsidRDefault="00FC7495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0DBB2824" wp14:editId="5FFFAF8A">
            <wp:extent cx="5019675" cy="28232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6994" cy="28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53" w:rsidRPr="004F2A85" w:rsidRDefault="00D24053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E260E" w:rsidRPr="004F2A85" w:rsidRDefault="00606A13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хочется поблагодарить </w:t>
      </w:r>
      <w:r w:rsidR="00F8737C" w:rsidRPr="004F2A85">
        <w:rPr>
          <w:rFonts w:ascii="Times New Roman" w:hAnsi="Times New Roman" w:cs="Times New Roman"/>
          <w:sz w:val="28"/>
          <w:szCs w:val="28"/>
        </w:rPr>
        <w:t xml:space="preserve">всех </w:t>
      </w:r>
      <w:r w:rsidR="00D24053" w:rsidRPr="004F2A85">
        <w:rPr>
          <w:rFonts w:ascii="Times New Roman" w:hAnsi="Times New Roman" w:cs="Times New Roman"/>
          <w:sz w:val="28"/>
          <w:szCs w:val="28"/>
        </w:rPr>
        <w:t>руководител</w:t>
      </w:r>
      <w:r w:rsidR="00F8737C" w:rsidRPr="004F2A85">
        <w:rPr>
          <w:rFonts w:ascii="Times New Roman" w:hAnsi="Times New Roman" w:cs="Times New Roman"/>
          <w:sz w:val="28"/>
          <w:szCs w:val="28"/>
        </w:rPr>
        <w:t>ей</w:t>
      </w:r>
      <w:r w:rsidR="00D24053" w:rsidRPr="004F2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="00F8737C" w:rsidRPr="004F2A85">
        <w:rPr>
          <w:rFonts w:ascii="Times New Roman" w:hAnsi="Times New Roman" w:cs="Times New Roman"/>
          <w:sz w:val="28"/>
          <w:szCs w:val="28"/>
        </w:rPr>
        <w:t xml:space="preserve">управления образованием за </w:t>
      </w:r>
      <w:r w:rsidR="00D24053" w:rsidRPr="004F2A85">
        <w:rPr>
          <w:rFonts w:ascii="Times New Roman" w:hAnsi="Times New Roman" w:cs="Times New Roman"/>
          <w:sz w:val="28"/>
          <w:szCs w:val="28"/>
        </w:rPr>
        <w:t>понима</w:t>
      </w:r>
      <w:r w:rsidR="00F8737C" w:rsidRPr="004F2A85">
        <w:rPr>
          <w:rFonts w:ascii="Times New Roman" w:hAnsi="Times New Roman" w:cs="Times New Roman"/>
          <w:sz w:val="28"/>
          <w:szCs w:val="28"/>
        </w:rPr>
        <w:t>ние</w:t>
      </w:r>
      <w:r w:rsidR="00D24053" w:rsidRPr="004F2A85">
        <w:rPr>
          <w:rFonts w:ascii="Times New Roman" w:hAnsi="Times New Roman" w:cs="Times New Roman"/>
          <w:sz w:val="28"/>
          <w:szCs w:val="28"/>
        </w:rPr>
        <w:t xml:space="preserve"> важ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24053" w:rsidRPr="004F2A85">
        <w:rPr>
          <w:rFonts w:ascii="Times New Roman" w:hAnsi="Times New Roman" w:cs="Times New Roman"/>
          <w:sz w:val="28"/>
          <w:szCs w:val="28"/>
        </w:rPr>
        <w:t>данного вопроса</w:t>
      </w:r>
      <w:r w:rsidR="00F8737C"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="00D24053" w:rsidRPr="004F2A85">
        <w:rPr>
          <w:rFonts w:ascii="Times New Roman" w:hAnsi="Times New Roman" w:cs="Times New Roman"/>
          <w:sz w:val="28"/>
          <w:szCs w:val="28"/>
        </w:rPr>
        <w:t xml:space="preserve">и </w:t>
      </w:r>
      <w:r w:rsidR="00F8737C" w:rsidRPr="004F2A85">
        <w:rPr>
          <w:rFonts w:ascii="Times New Roman" w:hAnsi="Times New Roman" w:cs="Times New Roman"/>
          <w:sz w:val="28"/>
          <w:szCs w:val="28"/>
        </w:rPr>
        <w:t xml:space="preserve">реализацию всех </w:t>
      </w:r>
      <w:r w:rsidR="00D24053" w:rsidRPr="004F2A85">
        <w:rPr>
          <w:rFonts w:ascii="Times New Roman" w:hAnsi="Times New Roman" w:cs="Times New Roman"/>
          <w:sz w:val="28"/>
          <w:szCs w:val="28"/>
        </w:rPr>
        <w:t>возмож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D24053" w:rsidRPr="004F2A85">
        <w:rPr>
          <w:rFonts w:ascii="Times New Roman" w:hAnsi="Times New Roman" w:cs="Times New Roman"/>
          <w:sz w:val="28"/>
          <w:szCs w:val="28"/>
        </w:rPr>
        <w:t>пут</w:t>
      </w:r>
      <w:r w:rsidR="00F8737C" w:rsidRPr="004F2A85">
        <w:rPr>
          <w:rFonts w:ascii="Times New Roman" w:hAnsi="Times New Roman" w:cs="Times New Roman"/>
          <w:sz w:val="28"/>
          <w:szCs w:val="28"/>
        </w:rPr>
        <w:t>ей</w:t>
      </w:r>
      <w:r w:rsidR="00D24053" w:rsidRPr="004F2A85">
        <w:rPr>
          <w:rFonts w:ascii="Times New Roman" w:hAnsi="Times New Roman" w:cs="Times New Roman"/>
          <w:sz w:val="28"/>
          <w:szCs w:val="28"/>
        </w:rPr>
        <w:t xml:space="preserve"> его решения. </w:t>
      </w:r>
    </w:p>
    <w:p w:rsidR="002E63D2" w:rsidRPr="004F2A85" w:rsidRDefault="002E63D2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643B6" w:rsidRPr="004F2A85" w:rsidRDefault="00D54EB8" w:rsidP="009820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Н</w:t>
      </w:r>
      <w:r w:rsidR="00DE260E" w:rsidRPr="004F2A85">
        <w:rPr>
          <w:rFonts w:ascii="Times New Roman" w:hAnsi="Times New Roman" w:cs="Times New Roman"/>
          <w:sz w:val="28"/>
          <w:szCs w:val="28"/>
        </w:rPr>
        <w:t>аиболее остро проблема второй смены стоит в крупных городах,</w:t>
      </w:r>
      <w:r w:rsidR="004643B6"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="00DE260E" w:rsidRPr="004F2A85">
        <w:rPr>
          <w:rFonts w:ascii="Times New Roman" w:hAnsi="Times New Roman" w:cs="Times New Roman"/>
          <w:sz w:val="28"/>
          <w:szCs w:val="28"/>
        </w:rPr>
        <w:t>тем не менее, изыскали возможность в новом уче</w:t>
      </w:r>
      <w:r w:rsidR="00606A13">
        <w:rPr>
          <w:rFonts w:ascii="Times New Roman" w:hAnsi="Times New Roman" w:cs="Times New Roman"/>
          <w:sz w:val="28"/>
          <w:szCs w:val="28"/>
        </w:rPr>
        <w:t xml:space="preserve">бном году </w:t>
      </w:r>
      <w:r w:rsidR="00DE260E" w:rsidRPr="004F2A85">
        <w:rPr>
          <w:rFonts w:ascii="Times New Roman" w:hAnsi="Times New Roman" w:cs="Times New Roman"/>
          <w:sz w:val="28"/>
          <w:szCs w:val="28"/>
        </w:rPr>
        <w:t>перевес</w:t>
      </w:r>
      <w:r w:rsidR="00606A13">
        <w:rPr>
          <w:rFonts w:ascii="Times New Roman" w:hAnsi="Times New Roman" w:cs="Times New Roman"/>
          <w:sz w:val="28"/>
          <w:szCs w:val="28"/>
        </w:rPr>
        <w:t xml:space="preserve">ти в односменный режим обучения </w:t>
      </w:r>
      <w:r w:rsidR="00DE260E" w:rsidRPr="004F2A85">
        <w:rPr>
          <w:rFonts w:ascii="Times New Roman" w:hAnsi="Times New Roman" w:cs="Times New Roman"/>
          <w:sz w:val="28"/>
          <w:szCs w:val="28"/>
        </w:rPr>
        <w:t>все</w:t>
      </w:r>
      <w:r w:rsidR="004643B6" w:rsidRPr="004F2A85">
        <w:rPr>
          <w:rFonts w:ascii="Times New Roman" w:hAnsi="Times New Roman" w:cs="Times New Roman"/>
          <w:sz w:val="28"/>
          <w:szCs w:val="28"/>
        </w:rPr>
        <w:t>х учащихся</w:t>
      </w:r>
      <w:r w:rsidR="00DE260E" w:rsidRPr="004F2A85">
        <w:rPr>
          <w:rFonts w:ascii="Times New Roman" w:hAnsi="Times New Roman" w:cs="Times New Roman"/>
          <w:sz w:val="28"/>
          <w:szCs w:val="28"/>
        </w:rPr>
        <w:t xml:space="preserve"> 10-11 класс</w:t>
      </w:r>
      <w:r w:rsidR="004643B6" w:rsidRPr="004F2A85">
        <w:rPr>
          <w:rFonts w:ascii="Times New Roman" w:hAnsi="Times New Roman" w:cs="Times New Roman"/>
          <w:sz w:val="28"/>
          <w:szCs w:val="28"/>
        </w:rPr>
        <w:t>ов</w:t>
      </w:r>
      <w:r w:rsidR="00DE260E" w:rsidRPr="004F2A85">
        <w:rPr>
          <w:rFonts w:ascii="Times New Roman" w:hAnsi="Times New Roman" w:cs="Times New Roman"/>
          <w:sz w:val="28"/>
          <w:szCs w:val="28"/>
        </w:rPr>
        <w:t xml:space="preserve"> в городах: Кемерово, Новокузнецк,</w:t>
      </w:r>
      <w:r w:rsidR="004643B6" w:rsidRPr="004F2A85">
        <w:rPr>
          <w:rFonts w:ascii="Times New Roman" w:hAnsi="Times New Roman" w:cs="Times New Roman"/>
          <w:sz w:val="28"/>
          <w:szCs w:val="28"/>
        </w:rPr>
        <w:t xml:space="preserve"> Ленинск-Кузнецкий,</w:t>
      </w:r>
      <w:r w:rsidR="00606A13">
        <w:rPr>
          <w:rFonts w:ascii="Times New Roman" w:hAnsi="Times New Roman" w:cs="Times New Roman"/>
          <w:sz w:val="28"/>
          <w:szCs w:val="28"/>
        </w:rPr>
        <w:t xml:space="preserve"> </w:t>
      </w:r>
      <w:r w:rsidR="004643B6" w:rsidRPr="004F2A85">
        <w:rPr>
          <w:rFonts w:ascii="Times New Roman" w:hAnsi="Times New Roman" w:cs="Times New Roman"/>
          <w:sz w:val="28"/>
          <w:szCs w:val="28"/>
        </w:rPr>
        <w:t>Прокопьевск, Юрга.</w:t>
      </w:r>
    </w:p>
    <w:p w:rsidR="00DE260E" w:rsidRPr="004F2A85" w:rsidRDefault="00DE260E" w:rsidP="00982050">
      <w:pPr>
        <w:spacing w:after="0"/>
        <w:ind w:right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DA6B5C" w:rsidRPr="004F2A85" w:rsidRDefault="00606A13" w:rsidP="009820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ая проблемы второй смены, важно помнить, что меняется </w:t>
      </w:r>
      <w:r w:rsidR="00DA6B5C" w:rsidRPr="004F2A85">
        <w:rPr>
          <w:color w:val="000000"/>
          <w:sz w:val="28"/>
          <w:szCs w:val="28"/>
        </w:rPr>
        <w:t>не только график учебны</w:t>
      </w:r>
      <w:r w:rsidR="003015B5" w:rsidRPr="004F2A85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занятий, </w:t>
      </w:r>
      <w:r w:rsidR="00DA6B5C" w:rsidRPr="004F2A85">
        <w:rPr>
          <w:color w:val="000000"/>
          <w:sz w:val="28"/>
          <w:szCs w:val="28"/>
        </w:rPr>
        <w:t>но и весь</w:t>
      </w:r>
      <w:r>
        <w:rPr>
          <w:color w:val="000000"/>
          <w:sz w:val="28"/>
          <w:szCs w:val="28"/>
        </w:rPr>
        <w:t xml:space="preserve"> режим дня учащегося и могут возникнуть трудности при посещении музыкальной, </w:t>
      </w:r>
      <w:r w:rsidR="00DA6B5C" w:rsidRPr="004F2A85">
        <w:rPr>
          <w:color w:val="000000"/>
          <w:sz w:val="28"/>
          <w:szCs w:val="28"/>
        </w:rPr>
        <w:t xml:space="preserve">художественной или спортивной школы. </w:t>
      </w:r>
    </w:p>
    <w:p w:rsidR="002454B9" w:rsidRPr="004F2A85" w:rsidRDefault="002454B9" w:rsidP="009820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57A06" w:rsidRPr="004F2A85" w:rsidRDefault="00557A06" w:rsidP="0098205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2A85">
        <w:rPr>
          <w:color w:val="000000"/>
          <w:sz w:val="28"/>
          <w:szCs w:val="28"/>
        </w:rPr>
        <w:t>Да и</w:t>
      </w:r>
      <w:r w:rsidR="00606A13">
        <w:rPr>
          <w:color w:val="000000"/>
          <w:sz w:val="28"/>
          <w:szCs w:val="28"/>
        </w:rPr>
        <w:t xml:space="preserve"> само время пребывания ребенка </w:t>
      </w:r>
      <w:r w:rsidRPr="004F2A85">
        <w:rPr>
          <w:color w:val="000000"/>
          <w:sz w:val="28"/>
          <w:szCs w:val="28"/>
        </w:rPr>
        <w:t xml:space="preserve">в стенах </w:t>
      </w:r>
      <w:r w:rsidR="00606A13">
        <w:rPr>
          <w:color w:val="000000"/>
          <w:sz w:val="28"/>
          <w:szCs w:val="28"/>
        </w:rPr>
        <w:t>общеобразовательной организации</w:t>
      </w:r>
      <w:r w:rsidR="00982050">
        <w:rPr>
          <w:color w:val="000000"/>
          <w:sz w:val="28"/>
          <w:szCs w:val="28"/>
        </w:rPr>
        <w:t xml:space="preserve"> </w:t>
      </w:r>
      <w:r w:rsidRPr="004F2A85">
        <w:rPr>
          <w:color w:val="000000"/>
          <w:sz w:val="28"/>
          <w:szCs w:val="28"/>
        </w:rPr>
        <w:t xml:space="preserve">в рамках реализации федерального государственного образовательного стандарта значительно увеличилось. </w:t>
      </w:r>
    </w:p>
    <w:p w:rsidR="00557A06" w:rsidRPr="004F2A85" w:rsidRDefault="00557A06" w:rsidP="004130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23FA5" w:rsidRPr="00606A13" w:rsidRDefault="00557A06" w:rsidP="004130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2A85">
        <w:rPr>
          <w:color w:val="000000"/>
          <w:sz w:val="28"/>
          <w:szCs w:val="28"/>
        </w:rPr>
        <w:lastRenderedPageBreak/>
        <w:t xml:space="preserve">В связи с этим важным </w:t>
      </w:r>
      <w:r w:rsidR="00223FA5" w:rsidRPr="004F2A85">
        <w:rPr>
          <w:color w:val="000000"/>
          <w:sz w:val="28"/>
          <w:szCs w:val="28"/>
        </w:rPr>
        <w:t xml:space="preserve">является возможность </w:t>
      </w:r>
      <w:r w:rsidR="002454B9" w:rsidRPr="004F2A85">
        <w:rPr>
          <w:color w:val="000000"/>
          <w:sz w:val="28"/>
          <w:szCs w:val="28"/>
        </w:rPr>
        <w:t xml:space="preserve">получения школьниками </w:t>
      </w:r>
      <w:r w:rsidR="00606A13">
        <w:rPr>
          <w:color w:val="000000"/>
          <w:sz w:val="28"/>
          <w:szCs w:val="28"/>
        </w:rPr>
        <w:t xml:space="preserve">горячего питания. </w:t>
      </w:r>
      <w:r w:rsidR="00223FA5" w:rsidRPr="004F2A85">
        <w:rPr>
          <w:sz w:val="28"/>
          <w:szCs w:val="28"/>
        </w:rPr>
        <w:t>В рамках оценки эффективности внедрения мероприятий по совершенствованию организации школьного питания ежеквартально провод</w:t>
      </w:r>
      <w:r w:rsidR="00606A13">
        <w:rPr>
          <w:sz w:val="28"/>
          <w:szCs w:val="28"/>
        </w:rPr>
        <w:t xml:space="preserve">ится </w:t>
      </w:r>
      <w:r w:rsidR="00223FA5" w:rsidRPr="004F2A85">
        <w:rPr>
          <w:sz w:val="28"/>
          <w:szCs w:val="28"/>
        </w:rPr>
        <w:t xml:space="preserve">мониторинг организации школьного питания. </w:t>
      </w:r>
    </w:p>
    <w:p w:rsidR="00223FA5" w:rsidRPr="004F2A85" w:rsidRDefault="00223FA5" w:rsidP="00413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FA5" w:rsidRPr="004F2A85" w:rsidRDefault="00606A13" w:rsidP="00413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 мая 2017 года </w:t>
      </w:r>
      <w:r w:rsidR="00223FA5" w:rsidRPr="004F2A85">
        <w:rPr>
          <w:rFonts w:ascii="Times New Roman" w:eastAsia="Times New Roman" w:hAnsi="Times New Roman" w:cs="Times New Roman"/>
          <w:sz w:val="28"/>
          <w:szCs w:val="28"/>
        </w:rPr>
        <w:t>89,4% учащихся общеобразовательных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ций Кемеровской области обеспечены горячим питанием, </w:t>
      </w:r>
      <w:r w:rsidR="00223FA5" w:rsidRPr="004F2A85">
        <w:rPr>
          <w:rFonts w:ascii="Times New Roman" w:eastAsia="Times New Roman" w:hAnsi="Times New Roman" w:cs="Times New Roman"/>
          <w:sz w:val="28"/>
          <w:szCs w:val="28"/>
        </w:rPr>
        <w:t>из них 21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 получают дотации на питание </w:t>
      </w:r>
      <w:r w:rsidR="00223FA5" w:rsidRPr="004F2A85">
        <w:rPr>
          <w:rFonts w:ascii="Times New Roman" w:eastAsia="Times New Roman" w:hAnsi="Times New Roman" w:cs="Times New Roman"/>
          <w:sz w:val="28"/>
          <w:szCs w:val="28"/>
        </w:rPr>
        <w:t>за счет средств областного или местного бюджетов.</w:t>
      </w:r>
    </w:p>
    <w:p w:rsidR="00223FA5" w:rsidRPr="004F2A85" w:rsidRDefault="00223FA5" w:rsidP="00413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00A" w:rsidRDefault="00223FA5" w:rsidP="00413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</w:rPr>
        <w:t xml:space="preserve">Начиная с </w:t>
      </w:r>
      <w:r w:rsidR="00606A13">
        <w:rPr>
          <w:rFonts w:ascii="Times New Roman" w:eastAsia="Times New Roman" w:hAnsi="Times New Roman" w:cs="Times New Roman"/>
          <w:sz w:val="28"/>
          <w:szCs w:val="28"/>
        </w:rPr>
        <w:t xml:space="preserve">2015 года наметилась тенденция </w:t>
      </w:r>
      <w:r w:rsidRPr="004F2A85">
        <w:rPr>
          <w:rFonts w:ascii="Times New Roman" w:eastAsia="Times New Roman" w:hAnsi="Times New Roman" w:cs="Times New Roman"/>
          <w:sz w:val="28"/>
          <w:szCs w:val="28"/>
        </w:rPr>
        <w:t xml:space="preserve">к снижению охвата детей горячим школьным питанием. Данный показатель снизился с 91,8% в 2015 году, </w:t>
      </w:r>
      <w:r w:rsidR="00606A13">
        <w:rPr>
          <w:rFonts w:ascii="Times New Roman" w:eastAsia="Times New Roman" w:hAnsi="Times New Roman" w:cs="Times New Roman"/>
          <w:sz w:val="28"/>
          <w:szCs w:val="28"/>
        </w:rPr>
        <w:t xml:space="preserve">до 89,4% в текущем году, </w:t>
      </w:r>
      <w:r w:rsidRPr="004F2A85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606A13">
        <w:rPr>
          <w:rFonts w:ascii="Times New Roman" w:eastAsia="Times New Roman" w:hAnsi="Times New Roman" w:cs="Times New Roman"/>
          <w:sz w:val="28"/>
          <w:szCs w:val="28"/>
        </w:rPr>
        <w:t xml:space="preserve"> есть снижение составило 2,4%, </w:t>
      </w:r>
      <w:r w:rsidRPr="004F2A85">
        <w:rPr>
          <w:rFonts w:ascii="Times New Roman" w:eastAsia="Times New Roman" w:hAnsi="Times New Roman" w:cs="Times New Roman"/>
          <w:sz w:val="28"/>
          <w:szCs w:val="28"/>
        </w:rPr>
        <w:t>а это около 6 тысяч детей.</w:t>
      </w:r>
      <w:r w:rsidR="00F56FFC" w:rsidRPr="004F2A85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t xml:space="preserve"> </w:t>
      </w:r>
    </w:p>
    <w:p w:rsidR="0041300A" w:rsidRDefault="0041300A" w:rsidP="00413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223FA5" w:rsidRDefault="00F56FFC" w:rsidP="00413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A85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161B70D" wp14:editId="7CB84E74">
            <wp:extent cx="4810125" cy="27054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7555" cy="27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0A" w:rsidRPr="004F2A85" w:rsidRDefault="0041300A" w:rsidP="00413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FA5" w:rsidRPr="004F2A85" w:rsidRDefault="00223FA5" w:rsidP="00413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FA5" w:rsidRPr="004F2A85" w:rsidRDefault="00223FA5" w:rsidP="0041300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A85">
        <w:rPr>
          <w:rFonts w:ascii="Times New Roman" w:eastAsia="Times New Roman" w:hAnsi="Times New Roman" w:cs="Times New Roman"/>
          <w:sz w:val="28"/>
          <w:szCs w:val="28"/>
        </w:rPr>
        <w:t xml:space="preserve">Данное снижение </w:t>
      </w:r>
      <w:r w:rsidR="00606A13">
        <w:rPr>
          <w:rFonts w:ascii="Times New Roman" w:eastAsia="Times New Roman" w:hAnsi="Times New Roman" w:cs="Times New Roman"/>
          <w:sz w:val="28"/>
          <w:szCs w:val="28"/>
        </w:rPr>
        <w:t xml:space="preserve">связано, прежде всего, </w:t>
      </w:r>
      <w:r w:rsidRPr="004F2A85">
        <w:rPr>
          <w:rFonts w:ascii="Times New Roman" w:eastAsia="Times New Roman" w:hAnsi="Times New Roman" w:cs="Times New Roman"/>
          <w:sz w:val="28"/>
          <w:szCs w:val="28"/>
        </w:rPr>
        <w:t>с отменой муниципальных льгот на школьное питание.</w:t>
      </w:r>
      <w:r w:rsidRPr="004F2A85">
        <w:rPr>
          <w:rFonts w:ascii="Times New Roman" w:hAnsi="Times New Roman" w:cs="Times New Roman"/>
          <w:sz w:val="28"/>
          <w:szCs w:val="28"/>
        </w:rPr>
        <w:t xml:space="preserve"> При этом областной бюджет  принятые на себя обязательство по оплате питания детей из  многодетных малообеспеченных семей исполняет.</w:t>
      </w:r>
    </w:p>
    <w:p w:rsidR="00223FA5" w:rsidRPr="004F2A85" w:rsidRDefault="00223FA5" w:rsidP="0041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FA5" w:rsidRPr="004F2A85" w:rsidRDefault="00223FA5" w:rsidP="0041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На 1 мая 2017 г. льготы на питание отменен</w:t>
      </w:r>
      <w:r w:rsidR="00606A13">
        <w:rPr>
          <w:rFonts w:ascii="Times New Roman" w:hAnsi="Times New Roman" w:cs="Times New Roman"/>
          <w:sz w:val="28"/>
          <w:szCs w:val="28"/>
        </w:rPr>
        <w:t xml:space="preserve">ы </w:t>
      </w:r>
      <w:r w:rsidRPr="004F2A85">
        <w:rPr>
          <w:rFonts w:ascii="Times New Roman" w:hAnsi="Times New Roman" w:cs="Times New Roman"/>
          <w:sz w:val="28"/>
          <w:szCs w:val="28"/>
        </w:rPr>
        <w:t>в городе Пр</w:t>
      </w:r>
      <w:r w:rsidR="00606A13">
        <w:rPr>
          <w:rFonts w:ascii="Times New Roman" w:hAnsi="Times New Roman" w:cs="Times New Roman"/>
          <w:sz w:val="28"/>
          <w:szCs w:val="28"/>
        </w:rPr>
        <w:t xml:space="preserve">окопьевске и Юргинском районе, </w:t>
      </w:r>
      <w:r w:rsidRPr="004F2A85">
        <w:rPr>
          <w:rFonts w:ascii="Times New Roman" w:hAnsi="Times New Roman" w:cs="Times New Roman"/>
          <w:sz w:val="28"/>
          <w:szCs w:val="28"/>
        </w:rPr>
        <w:t xml:space="preserve">а в Белово льготы даже никогда не вводились. </w:t>
      </w:r>
    </w:p>
    <w:p w:rsidR="009E21AC" w:rsidRPr="004F2A85" w:rsidRDefault="009E21AC" w:rsidP="0041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3FA5" w:rsidRDefault="008733B7" w:rsidP="004130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Теперь  из-за этого</w:t>
      </w:r>
      <w:r w:rsidR="00606A13">
        <w:rPr>
          <w:rFonts w:ascii="Times New Roman" w:hAnsi="Times New Roman" w:cs="Times New Roman"/>
          <w:sz w:val="28"/>
          <w:szCs w:val="28"/>
        </w:rPr>
        <w:t xml:space="preserve"> часть семей, </w:t>
      </w:r>
      <w:r w:rsidR="00223FA5" w:rsidRPr="004F2A85">
        <w:rPr>
          <w:rFonts w:ascii="Times New Roman" w:hAnsi="Times New Roman" w:cs="Times New Roman"/>
          <w:sz w:val="28"/>
          <w:szCs w:val="28"/>
        </w:rPr>
        <w:t>нуждаю</w:t>
      </w:r>
      <w:r w:rsidR="00606A13">
        <w:rPr>
          <w:rFonts w:ascii="Times New Roman" w:hAnsi="Times New Roman" w:cs="Times New Roman"/>
          <w:sz w:val="28"/>
          <w:szCs w:val="28"/>
        </w:rPr>
        <w:t xml:space="preserve">щихся в поддержке государства, </w:t>
      </w:r>
      <w:r w:rsidR="00223FA5" w:rsidRPr="004F2A85">
        <w:rPr>
          <w:rFonts w:ascii="Times New Roman" w:hAnsi="Times New Roman" w:cs="Times New Roman"/>
          <w:sz w:val="28"/>
          <w:szCs w:val="28"/>
        </w:rPr>
        <w:t>вынуждены отка</w:t>
      </w:r>
      <w:r w:rsidR="00606A13">
        <w:rPr>
          <w:rFonts w:ascii="Times New Roman" w:hAnsi="Times New Roman" w:cs="Times New Roman"/>
          <w:sz w:val="28"/>
          <w:szCs w:val="28"/>
        </w:rPr>
        <w:t xml:space="preserve">зываться от школьного питания, т.к. собственных средств </w:t>
      </w:r>
      <w:r w:rsidR="00223FA5" w:rsidRPr="004F2A85">
        <w:rPr>
          <w:rFonts w:ascii="Times New Roman" w:hAnsi="Times New Roman" w:cs="Times New Roman"/>
          <w:sz w:val="28"/>
          <w:szCs w:val="28"/>
        </w:rPr>
        <w:t>на оплату горячего</w:t>
      </w:r>
      <w:r w:rsidR="00606A13">
        <w:rPr>
          <w:rFonts w:ascii="Times New Roman" w:hAnsi="Times New Roman" w:cs="Times New Roman"/>
          <w:sz w:val="28"/>
          <w:szCs w:val="28"/>
        </w:rPr>
        <w:t xml:space="preserve"> питания детей в школе </w:t>
      </w:r>
      <w:r w:rsidR="00223FA5" w:rsidRPr="004F2A85">
        <w:rPr>
          <w:rFonts w:ascii="Times New Roman" w:hAnsi="Times New Roman" w:cs="Times New Roman"/>
          <w:sz w:val="28"/>
          <w:szCs w:val="28"/>
        </w:rPr>
        <w:t xml:space="preserve">не хватает. </w:t>
      </w:r>
    </w:p>
    <w:p w:rsidR="00BF214F" w:rsidRPr="004F2A85" w:rsidRDefault="00BF214F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786" w:rsidRDefault="00C32B8E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Уважаемые заместители</w:t>
      </w:r>
      <w:r w:rsidR="00952786" w:rsidRPr="004F2A85">
        <w:rPr>
          <w:rFonts w:ascii="Times New Roman" w:hAnsi="Times New Roman" w:cs="Times New Roman"/>
          <w:sz w:val="28"/>
          <w:szCs w:val="28"/>
        </w:rPr>
        <w:t xml:space="preserve"> глав по социальным вопросам</w:t>
      </w:r>
      <w:r w:rsidRPr="004F2A85">
        <w:rPr>
          <w:rFonts w:ascii="Times New Roman" w:hAnsi="Times New Roman" w:cs="Times New Roman"/>
          <w:sz w:val="28"/>
          <w:szCs w:val="28"/>
        </w:rPr>
        <w:t>!</w:t>
      </w:r>
      <w:r w:rsidR="00952786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EB" w:rsidRPr="004F2A85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875" w:rsidRPr="004F2A85" w:rsidRDefault="00C32B8E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lastRenderedPageBreak/>
        <w:t xml:space="preserve">Прошу </w:t>
      </w:r>
      <w:r w:rsidR="00223FA5" w:rsidRPr="004F2A85">
        <w:rPr>
          <w:rFonts w:ascii="Times New Roman" w:hAnsi="Times New Roman" w:cs="Times New Roman"/>
          <w:sz w:val="28"/>
          <w:szCs w:val="28"/>
        </w:rPr>
        <w:t xml:space="preserve">изучить вопрос предоставления льгот нуждающимся семьям в территориях и проинформировать меня о принятых мерах в срок до </w:t>
      </w:r>
      <w:r w:rsidR="009C17AD"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="00223FA5" w:rsidRPr="004F2A85">
        <w:rPr>
          <w:rFonts w:ascii="Times New Roman" w:hAnsi="Times New Roman" w:cs="Times New Roman"/>
          <w:sz w:val="28"/>
          <w:szCs w:val="28"/>
        </w:rPr>
        <w:t>1 сентября</w:t>
      </w:r>
      <w:r w:rsidR="009E7F7A" w:rsidRPr="004F2A85">
        <w:rPr>
          <w:rFonts w:ascii="Times New Roman" w:hAnsi="Times New Roman" w:cs="Times New Roman"/>
          <w:sz w:val="28"/>
          <w:szCs w:val="28"/>
        </w:rPr>
        <w:t>.</w:t>
      </w:r>
      <w:r w:rsidR="00223FA5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4F" w:rsidRPr="004F2A85" w:rsidRDefault="00BF214F" w:rsidP="00D10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E6E5C" w:rsidRPr="004F2A85" w:rsidRDefault="00EE77C9" w:rsidP="00D10FE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2A85">
        <w:rPr>
          <w:color w:val="000000"/>
          <w:sz w:val="28"/>
          <w:szCs w:val="28"/>
        </w:rPr>
        <w:t>Еще один</w:t>
      </w:r>
      <w:r w:rsidR="000E6E5C" w:rsidRPr="004F2A85">
        <w:rPr>
          <w:color w:val="000000"/>
          <w:sz w:val="28"/>
          <w:szCs w:val="28"/>
        </w:rPr>
        <w:t xml:space="preserve"> вопрос, </w:t>
      </w:r>
      <w:r w:rsidR="00952786" w:rsidRPr="004F2A85">
        <w:rPr>
          <w:color w:val="000000"/>
          <w:sz w:val="28"/>
          <w:szCs w:val="28"/>
        </w:rPr>
        <w:t>который требует вмешательства админист</w:t>
      </w:r>
      <w:r w:rsidR="00A8293A" w:rsidRPr="004F2A85">
        <w:rPr>
          <w:color w:val="000000"/>
          <w:sz w:val="28"/>
          <w:szCs w:val="28"/>
        </w:rPr>
        <w:t xml:space="preserve">раций муниципальных образований - </w:t>
      </w:r>
      <w:r w:rsidR="00952786" w:rsidRPr="004F2A85">
        <w:rPr>
          <w:color w:val="000000"/>
          <w:sz w:val="28"/>
          <w:szCs w:val="28"/>
        </w:rPr>
        <w:t xml:space="preserve"> </w:t>
      </w:r>
      <w:r w:rsidR="00CD0373" w:rsidRPr="004F2A85">
        <w:rPr>
          <w:color w:val="000000"/>
          <w:sz w:val="28"/>
          <w:szCs w:val="28"/>
        </w:rPr>
        <w:t>э</w:t>
      </w:r>
      <w:r w:rsidR="000E6E5C" w:rsidRPr="004F2A85">
        <w:rPr>
          <w:color w:val="000000"/>
          <w:sz w:val="28"/>
          <w:szCs w:val="28"/>
        </w:rPr>
        <w:t xml:space="preserve">то прохождение </w:t>
      </w:r>
      <w:r w:rsidR="00CD0373" w:rsidRPr="004F2A85">
        <w:rPr>
          <w:color w:val="000000"/>
          <w:sz w:val="28"/>
          <w:szCs w:val="28"/>
        </w:rPr>
        <w:t xml:space="preserve">работниками образовательных организаций </w:t>
      </w:r>
      <w:r w:rsidR="000E6E5C" w:rsidRPr="004F2A85">
        <w:rPr>
          <w:color w:val="000000"/>
          <w:sz w:val="28"/>
          <w:szCs w:val="28"/>
        </w:rPr>
        <w:t xml:space="preserve">медицинского осмотра. </w:t>
      </w:r>
    </w:p>
    <w:p w:rsidR="00C32B8E" w:rsidRPr="004F2A85" w:rsidRDefault="00C32B8E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  <w:highlight w:val="yellow"/>
        </w:rPr>
      </w:pPr>
    </w:p>
    <w:p w:rsidR="000E6E5C" w:rsidRPr="004F2A85" w:rsidRDefault="000E6E5C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</w:rPr>
      </w:pPr>
      <w:r w:rsidRPr="004F2A85">
        <w:rPr>
          <w:rFonts w:ascii="Times New Roman" w:hAnsi="Times New Roman"/>
          <w:sz w:val="28"/>
          <w:szCs w:val="28"/>
        </w:rPr>
        <w:t xml:space="preserve">В соответствии </w:t>
      </w:r>
      <w:r w:rsidR="00C32B8E" w:rsidRPr="004F2A85">
        <w:rPr>
          <w:rFonts w:ascii="Times New Roman" w:hAnsi="Times New Roman"/>
          <w:sz w:val="28"/>
          <w:szCs w:val="28"/>
        </w:rPr>
        <w:t xml:space="preserve">с </w:t>
      </w:r>
      <w:r w:rsidRPr="004F2A85">
        <w:rPr>
          <w:rFonts w:ascii="Times New Roman" w:hAnsi="Times New Roman"/>
          <w:sz w:val="28"/>
          <w:szCs w:val="28"/>
        </w:rPr>
        <w:t>Трудовым кодексом Российской Федерации  все</w:t>
      </w:r>
      <w:r w:rsidR="00606A13">
        <w:rPr>
          <w:rFonts w:ascii="Times New Roman" w:hAnsi="Times New Roman"/>
          <w:sz w:val="28"/>
          <w:szCs w:val="28"/>
        </w:rPr>
        <w:t xml:space="preserve"> работники детских организаций </w:t>
      </w:r>
      <w:r w:rsidRPr="004F2A85">
        <w:rPr>
          <w:rFonts w:ascii="Times New Roman" w:hAnsi="Times New Roman"/>
          <w:sz w:val="28"/>
          <w:szCs w:val="28"/>
        </w:rPr>
        <w:t>должны проходить</w:t>
      </w:r>
      <w:r w:rsidR="00606A13">
        <w:rPr>
          <w:rFonts w:ascii="Times New Roman" w:hAnsi="Times New Roman"/>
          <w:sz w:val="28"/>
          <w:szCs w:val="28"/>
        </w:rPr>
        <w:t xml:space="preserve"> ежегодные медицинские осмотры </w:t>
      </w:r>
      <w:r w:rsidRPr="004F2A85">
        <w:rPr>
          <w:rFonts w:ascii="Times New Roman" w:hAnsi="Times New Roman"/>
          <w:sz w:val="28"/>
          <w:szCs w:val="28"/>
        </w:rPr>
        <w:t xml:space="preserve">за счет средств работодателя. </w:t>
      </w:r>
    </w:p>
    <w:p w:rsidR="000E6E5C" w:rsidRPr="004F2A85" w:rsidRDefault="000E6E5C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E6E5C" w:rsidRPr="004F2A85" w:rsidRDefault="000E6E5C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</w:rPr>
      </w:pPr>
      <w:r w:rsidRPr="004F2A85">
        <w:rPr>
          <w:rFonts w:ascii="Times New Roman" w:hAnsi="Times New Roman"/>
          <w:sz w:val="28"/>
          <w:szCs w:val="28"/>
        </w:rPr>
        <w:t>Согласно</w:t>
      </w:r>
      <w:r w:rsidR="00606A13">
        <w:rPr>
          <w:rFonts w:ascii="Times New Roman" w:hAnsi="Times New Roman"/>
          <w:sz w:val="28"/>
          <w:szCs w:val="28"/>
        </w:rPr>
        <w:t xml:space="preserve"> действующему законодательству </w:t>
      </w:r>
      <w:r w:rsidRPr="004F2A85">
        <w:rPr>
          <w:rFonts w:ascii="Times New Roman" w:hAnsi="Times New Roman"/>
          <w:sz w:val="28"/>
          <w:szCs w:val="28"/>
        </w:rPr>
        <w:t>в</w:t>
      </w:r>
      <w:r w:rsidR="00606A13">
        <w:rPr>
          <w:rFonts w:ascii="Times New Roman" w:hAnsi="Times New Roman"/>
          <w:sz w:val="28"/>
          <w:szCs w:val="28"/>
        </w:rPr>
        <w:t xml:space="preserve"> рамках разделения полномочий, </w:t>
      </w:r>
      <w:r w:rsidRPr="004F2A85">
        <w:rPr>
          <w:rFonts w:ascii="Times New Roman" w:hAnsi="Times New Roman"/>
          <w:sz w:val="28"/>
          <w:szCs w:val="28"/>
        </w:rPr>
        <w:t>указанные сред</w:t>
      </w:r>
      <w:r w:rsidR="00606A13">
        <w:rPr>
          <w:rFonts w:ascii="Times New Roman" w:hAnsi="Times New Roman"/>
          <w:sz w:val="28"/>
          <w:szCs w:val="28"/>
        </w:rPr>
        <w:t xml:space="preserve">ства должны быть предусмотрены </w:t>
      </w:r>
      <w:r w:rsidRPr="004F2A85">
        <w:rPr>
          <w:rFonts w:ascii="Times New Roman" w:hAnsi="Times New Roman"/>
          <w:sz w:val="28"/>
          <w:szCs w:val="28"/>
        </w:rPr>
        <w:t xml:space="preserve">в муниципальных бюджетах. </w:t>
      </w:r>
    </w:p>
    <w:p w:rsidR="000E6E5C" w:rsidRPr="004F2A85" w:rsidRDefault="000E6E5C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E6E5C" w:rsidRPr="004F2A85" w:rsidRDefault="000E6E5C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</w:rPr>
      </w:pPr>
      <w:r w:rsidRPr="004F2A85">
        <w:rPr>
          <w:rFonts w:ascii="Times New Roman" w:hAnsi="Times New Roman"/>
          <w:sz w:val="28"/>
          <w:szCs w:val="28"/>
        </w:rPr>
        <w:t>Стоимость медицинского осмотра сегодня рассчитывается медицински</w:t>
      </w:r>
      <w:r w:rsidR="00606A13">
        <w:rPr>
          <w:rFonts w:ascii="Times New Roman" w:hAnsi="Times New Roman"/>
          <w:sz w:val="28"/>
          <w:szCs w:val="28"/>
        </w:rPr>
        <w:t xml:space="preserve">ми учреждениями самостоятельно </w:t>
      </w:r>
      <w:r w:rsidRPr="004F2A85">
        <w:rPr>
          <w:rFonts w:ascii="Times New Roman" w:hAnsi="Times New Roman"/>
          <w:sz w:val="28"/>
          <w:szCs w:val="28"/>
        </w:rPr>
        <w:t>и составляе</w:t>
      </w:r>
      <w:r w:rsidR="00606A13">
        <w:rPr>
          <w:rFonts w:ascii="Times New Roman" w:hAnsi="Times New Roman"/>
          <w:sz w:val="28"/>
          <w:szCs w:val="28"/>
        </w:rPr>
        <w:t>т от 500 рублей до 3500 рублей в</w:t>
      </w:r>
      <w:r w:rsidR="00D10FEB">
        <w:rPr>
          <w:rFonts w:ascii="Times New Roman" w:hAnsi="Times New Roman"/>
          <w:sz w:val="28"/>
          <w:szCs w:val="28"/>
        </w:rPr>
        <w:t xml:space="preserve"> </w:t>
      </w:r>
      <w:r w:rsidRPr="004F2A85">
        <w:rPr>
          <w:rFonts w:ascii="Times New Roman" w:hAnsi="Times New Roman"/>
          <w:sz w:val="28"/>
          <w:szCs w:val="28"/>
        </w:rPr>
        <w:t xml:space="preserve">зависимости от территории.  </w:t>
      </w:r>
    </w:p>
    <w:p w:rsidR="000E6E5C" w:rsidRPr="004F2A85" w:rsidRDefault="000E6E5C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E6E5C" w:rsidRPr="004F2A85" w:rsidRDefault="00606A13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тем, что в последние годы </w:t>
      </w:r>
      <w:r w:rsidR="000E6E5C" w:rsidRPr="004F2A85">
        <w:rPr>
          <w:rFonts w:ascii="Times New Roman" w:hAnsi="Times New Roman"/>
          <w:sz w:val="28"/>
          <w:szCs w:val="28"/>
        </w:rPr>
        <w:t>в бюджетн</w:t>
      </w:r>
      <w:r>
        <w:rPr>
          <w:rFonts w:ascii="Times New Roman" w:hAnsi="Times New Roman"/>
          <w:sz w:val="28"/>
          <w:szCs w:val="28"/>
        </w:rPr>
        <w:t xml:space="preserve">ой системе Кемеровской области </w:t>
      </w:r>
      <w:r w:rsidR="000E6E5C" w:rsidRPr="004F2A85">
        <w:rPr>
          <w:rFonts w:ascii="Times New Roman" w:hAnsi="Times New Roman"/>
          <w:sz w:val="28"/>
          <w:szCs w:val="28"/>
        </w:rPr>
        <w:t>сложилась</w:t>
      </w:r>
      <w:r>
        <w:rPr>
          <w:rFonts w:ascii="Times New Roman" w:hAnsi="Times New Roman"/>
          <w:sz w:val="28"/>
          <w:szCs w:val="28"/>
        </w:rPr>
        <w:t xml:space="preserve"> трудная финансовая ситуация,  </w:t>
      </w:r>
      <w:r w:rsidR="000E6E5C" w:rsidRPr="004F2A85">
        <w:rPr>
          <w:rFonts w:ascii="Times New Roman" w:hAnsi="Times New Roman"/>
          <w:sz w:val="28"/>
          <w:szCs w:val="28"/>
        </w:rPr>
        <w:t>некоторые педагоги</w:t>
      </w:r>
      <w:r>
        <w:rPr>
          <w:rFonts w:ascii="Times New Roman" w:hAnsi="Times New Roman"/>
          <w:sz w:val="28"/>
          <w:szCs w:val="28"/>
        </w:rPr>
        <w:t xml:space="preserve">ческие работники в территориях </w:t>
      </w:r>
      <w:r w:rsidR="000E6E5C" w:rsidRPr="004F2A85">
        <w:rPr>
          <w:rFonts w:ascii="Times New Roman" w:hAnsi="Times New Roman"/>
          <w:sz w:val="28"/>
          <w:szCs w:val="28"/>
        </w:rPr>
        <w:t>проходят мед</w:t>
      </w:r>
      <w:r>
        <w:rPr>
          <w:rFonts w:ascii="Times New Roman" w:hAnsi="Times New Roman"/>
          <w:sz w:val="28"/>
          <w:szCs w:val="28"/>
        </w:rPr>
        <w:t xml:space="preserve">ицинские осмотры за свой счет, </w:t>
      </w:r>
      <w:r w:rsidR="000E6E5C" w:rsidRPr="004F2A85">
        <w:rPr>
          <w:rFonts w:ascii="Times New Roman" w:hAnsi="Times New Roman"/>
          <w:sz w:val="28"/>
          <w:szCs w:val="28"/>
        </w:rPr>
        <w:t>предъявляя зат</w:t>
      </w:r>
      <w:r>
        <w:rPr>
          <w:rFonts w:ascii="Times New Roman" w:hAnsi="Times New Roman"/>
          <w:sz w:val="28"/>
          <w:szCs w:val="28"/>
        </w:rPr>
        <w:t xml:space="preserve">ем администрациям организаций, в которых они работают, </w:t>
      </w:r>
      <w:r w:rsidR="000E6E5C" w:rsidRPr="004F2A85">
        <w:rPr>
          <w:rFonts w:ascii="Times New Roman" w:hAnsi="Times New Roman"/>
          <w:sz w:val="28"/>
          <w:szCs w:val="28"/>
        </w:rPr>
        <w:t xml:space="preserve">документы для компенсации этих расходов. </w:t>
      </w:r>
    </w:p>
    <w:p w:rsidR="000E6E5C" w:rsidRPr="004F2A85" w:rsidRDefault="000E6E5C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0E6E5C" w:rsidRPr="004F2A85" w:rsidRDefault="00606A13" w:rsidP="00D10FEB">
      <w:pPr>
        <w:pStyle w:val="ae"/>
        <w:spacing w:before="0" w:after="0"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яде территорий </w:t>
      </w:r>
      <w:r w:rsidR="000E6E5C" w:rsidRPr="004F2A85">
        <w:rPr>
          <w:rFonts w:ascii="Times New Roman" w:hAnsi="Times New Roman"/>
          <w:sz w:val="28"/>
          <w:szCs w:val="28"/>
        </w:rPr>
        <w:t>в нарушение действующего законода</w:t>
      </w:r>
      <w:r>
        <w:rPr>
          <w:rFonts w:ascii="Times New Roman" w:hAnsi="Times New Roman"/>
          <w:sz w:val="28"/>
          <w:szCs w:val="28"/>
        </w:rPr>
        <w:t xml:space="preserve">тельства не проводится возмещение </w:t>
      </w:r>
      <w:r w:rsidR="000E6E5C" w:rsidRPr="004F2A85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траченных работниками средств. </w:t>
      </w:r>
      <w:r w:rsidR="000E6E5C" w:rsidRPr="004F2A85">
        <w:rPr>
          <w:rFonts w:ascii="Times New Roman" w:hAnsi="Times New Roman"/>
          <w:sz w:val="28"/>
          <w:szCs w:val="28"/>
        </w:rPr>
        <w:t xml:space="preserve">Причиной этого </w:t>
      </w:r>
      <w:r>
        <w:rPr>
          <w:rFonts w:ascii="Times New Roman" w:hAnsi="Times New Roman"/>
          <w:sz w:val="28"/>
          <w:szCs w:val="28"/>
        </w:rPr>
        <w:t xml:space="preserve">указывается отсутствие средств </w:t>
      </w:r>
      <w:r w:rsidR="000E6E5C" w:rsidRPr="004F2A85">
        <w:rPr>
          <w:rFonts w:ascii="Times New Roman" w:hAnsi="Times New Roman"/>
          <w:sz w:val="28"/>
          <w:szCs w:val="28"/>
        </w:rPr>
        <w:t>в местных бюджетах.</w:t>
      </w:r>
    </w:p>
    <w:p w:rsidR="000E6E5C" w:rsidRPr="004F2A85" w:rsidRDefault="000E6E5C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E5C" w:rsidRDefault="000E6E5C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A85">
        <w:rPr>
          <w:rFonts w:ascii="Times New Roman" w:eastAsia="Times New Roman" w:hAnsi="Times New Roman" w:cs="Times New Roman"/>
          <w:sz w:val="28"/>
          <w:szCs w:val="28"/>
        </w:rPr>
        <w:t>На сегодняшни</w:t>
      </w:r>
      <w:r w:rsidR="00606A13">
        <w:rPr>
          <w:rFonts w:ascii="Times New Roman" w:eastAsia="Times New Roman" w:hAnsi="Times New Roman" w:cs="Times New Roman"/>
          <w:sz w:val="28"/>
          <w:szCs w:val="28"/>
        </w:rPr>
        <w:t xml:space="preserve">й день задолженность по оплате за медицинские осмотры </w:t>
      </w:r>
      <w:r w:rsidRPr="004F2A85">
        <w:rPr>
          <w:rFonts w:ascii="Times New Roman" w:eastAsia="Times New Roman" w:hAnsi="Times New Roman" w:cs="Times New Roman"/>
          <w:sz w:val="28"/>
          <w:szCs w:val="28"/>
        </w:rPr>
        <w:t>за 2016-2017 годы составляет 40</w:t>
      </w:r>
      <w:r w:rsidR="00C32B8E" w:rsidRPr="004F2A85">
        <w:rPr>
          <w:rFonts w:ascii="Times New Roman" w:eastAsia="Times New Roman" w:hAnsi="Times New Roman" w:cs="Times New Roman"/>
          <w:sz w:val="28"/>
          <w:szCs w:val="28"/>
        </w:rPr>
        <w:t xml:space="preserve"> миллионов </w:t>
      </w:r>
      <w:r w:rsidRPr="004F2A85">
        <w:rPr>
          <w:rFonts w:ascii="Times New Roman" w:eastAsia="Times New Roman" w:hAnsi="Times New Roman" w:cs="Times New Roman"/>
          <w:sz w:val="28"/>
          <w:szCs w:val="28"/>
        </w:rPr>
        <w:t xml:space="preserve"> 414 </w:t>
      </w:r>
      <w:r w:rsidR="00C32B8E" w:rsidRPr="004F2A85">
        <w:rPr>
          <w:rFonts w:ascii="Times New Roman" w:eastAsia="Times New Roman" w:hAnsi="Times New Roman" w:cs="Times New Roman"/>
          <w:sz w:val="28"/>
          <w:szCs w:val="28"/>
        </w:rPr>
        <w:t xml:space="preserve">тысяч </w:t>
      </w:r>
      <w:r w:rsidR="00606A13">
        <w:rPr>
          <w:rFonts w:ascii="Times New Roman" w:eastAsia="Times New Roman" w:hAnsi="Times New Roman" w:cs="Times New Roman"/>
          <w:sz w:val="28"/>
          <w:szCs w:val="28"/>
        </w:rPr>
        <w:t xml:space="preserve">руб., </w:t>
      </w:r>
      <w:r w:rsidRPr="004F2A85">
        <w:rPr>
          <w:rFonts w:ascii="Times New Roman" w:eastAsia="Times New Roman" w:hAnsi="Times New Roman" w:cs="Times New Roman"/>
          <w:sz w:val="28"/>
          <w:szCs w:val="28"/>
        </w:rPr>
        <w:t xml:space="preserve">в том числе  за 6 месяцев 2017 года  – 28 </w:t>
      </w:r>
      <w:r w:rsidR="00C32B8E" w:rsidRPr="004F2A85">
        <w:rPr>
          <w:rFonts w:ascii="Times New Roman" w:eastAsia="Times New Roman" w:hAnsi="Times New Roman" w:cs="Times New Roman"/>
          <w:sz w:val="28"/>
          <w:szCs w:val="28"/>
        </w:rPr>
        <w:t xml:space="preserve">миллионов </w:t>
      </w:r>
      <w:r w:rsidR="00606A13">
        <w:rPr>
          <w:rFonts w:ascii="Times New Roman" w:eastAsia="Times New Roman" w:hAnsi="Times New Roman" w:cs="Times New Roman"/>
          <w:sz w:val="28"/>
          <w:szCs w:val="28"/>
        </w:rPr>
        <w:t xml:space="preserve">525 тыс. рублей, </w:t>
      </w:r>
    </w:p>
    <w:p w:rsidR="00606A13" w:rsidRPr="004F2A85" w:rsidRDefault="00606A13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E5C" w:rsidRPr="004F2A85" w:rsidRDefault="000E6E5C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A85">
        <w:rPr>
          <w:rFonts w:ascii="Times New Roman" w:eastAsia="Times New Roman" w:hAnsi="Times New Roman" w:cs="Times New Roman"/>
          <w:sz w:val="28"/>
          <w:szCs w:val="28"/>
        </w:rPr>
        <w:t>Особенн</w:t>
      </w:r>
      <w:r w:rsidR="00606A13">
        <w:rPr>
          <w:rFonts w:ascii="Times New Roman" w:eastAsia="Times New Roman" w:hAnsi="Times New Roman" w:cs="Times New Roman"/>
          <w:sz w:val="28"/>
          <w:szCs w:val="28"/>
        </w:rPr>
        <w:t xml:space="preserve">о сложная ситуация наблюдается </w:t>
      </w:r>
      <w:r w:rsidRPr="004F2A85">
        <w:rPr>
          <w:rFonts w:ascii="Times New Roman" w:eastAsia="Times New Roman" w:hAnsi="Times New Roman" w:cs="Times New Roman"/>
          <w:sz w:val="28"/>
          <w:szCs w:val="28"/>
        </w:rPr>
        <w:t>в городах Белово, Кемерово, Новокузнецк.</w:t>
      </w: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5C" w:rsidRPr="004F2A85" w:rsidRDefault="00606A13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ситуация ненормальная. Решение одно – </w:t>
      </w:r>
      <w:r w:rsidR="000E6E5C" w:rsidRPr="004F2A85">
        <w:rPr>
          <w:rFonts w:ascii="Times New Roman" w:hAnsi="Times New Roman" w:cs="Times New Roman"/>
          <w:sz w:val="28"/>
          <w:szCs w:val="28"/>
        </w:rPr>
        <w:t>в бю</w:t>
      </w:r>
      <w:r w:rsidR="00C32B8E" w:rsidRPr="004F2A85">
        <w:rPr>
          <w:rFonts w:ascii="Times New Roman" w:hAnsi="Times New Roman" w:cs="Times New Roman"/>
          <w:sz w:val="28"/>
          <w:szCs w:val="28"/>
        </w:rPr>
        <w:t>джетах муниципальных образований</w:t>
      </w:r>
      <w:r w:rsidR="000E6E5C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обязаны б</w:t>
      </w:r>
      <w:r w:rsidR="00606A13">
        <w:rPr>
          <w:rFonts w:ascii="Times New Roman" w:hAnsi="Times New Roman" w:cs="Times New Roman"/>
          <w:sz w:val="28"/>
          <w:szCs w:val="28"/>
        </w:rPr>
        <w:t xml:space="preserve">ыть предусмотрены затраты </w:t>
      </w:r>
      <w:r w:rsidRPr="004F2A85">
        <w:rPr>
          <w:rFonts w:ascii="Times New Roman" w:hAnsi="Times New Roman" w:cs="Times New Roman"/>
          <w:sz w:val="28"/>
          <w:szCs w:val="28"/>
        </w:rPr>
        <w:t xml:space="preserve">на медосмотры работников. </w:t>
      </w:r>
    </w:p>
    <w:p w:rsidR="000E6E5C" w:rsidRPr="004F2A85" w:rsidRDefault="000E6E5C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Прошу, проинформировать меня о принимаемых мерах в срок до 1 октября. </w:t>
      </w:r>
    </w:p>
    <w:p w:rsidR="00A8293A" w:rsidRPr="004F2A85" w:rsidRDefault="00A8293A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CD0373" w:rsidRPr="004F2A85">
        <w:rPr>
          <w:rFonts w:ascii="Times New Roman" w:hAnsi="Times New Roman" w:cs="Times New Roman"/>
          <w:sz w:val="28"/>
          <w:szCs w:val="28"/>
        </w:rPr>
        <w:t xml:space="preserve">хочу затронуть еще </w:t>
      </w:r>
      <w:r w:rsidRPr="00D10FEB">
        <w:rPr>
          <w:rFonts w:ascii="Times New Roman" w:hAnsi="Times New Roman" w:cs="Times New Roman"/>
          <w:sz w:val="28"/>
          <w:szCs w:val="28"/>
        </w:rPr>
        <w:t>ряд кадровых вопросов,</w:t>
      </w:r>
      <w:r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A0F" w:rsidRPr="004F2A85" w:rsidRDefault="00DE4A0F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B12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036B12" w:rsidRPr="004F2A85">
        <w:rPr>
          <w:rFonts w:ascii="Times New Roman" w:hAnsi="Times New Roman" w:cs="Times New Roman"/>
          <w:sz w:val="28"/>
          <w:szCs w:val="28"/>
        </w:rPr>
        <w:t xml:space="preserve">у нас в области уже есть прецеденты, когда суд привлекает </w:t>
      </w:r>
      <w:r w:rsidR="00606A13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="00036B12" w:rsidRPr="004F2A85">
        <w:rPr>
          <w:rFonts w:ascii="Times New Roman" w:hAnsi="Times New Roman" w:cs="Times New Roman"/>
          <w:sz w:val="28"/>
          <w:szCs w:val="28"/>
        </w:rPr>
        <w:t>руководител</w:t>
      </w:r>
      <w:r w:rsidR="00606A13">
        <w:rPr>
          <w:rFonts w:ascii="Times New Roman" w:hAnsi="Times New Roman" w:cs="Times New Roman"/>
          <w:sz w:val="28"/>
          <w:szCs w:val="28"/>
        </w:rPr>
        <w:t xml:space="preserve">ей образовательных организаций </w:t>
      </w:r>
      <w:r w:rsidR="00036B12" w:rsidRPr="004F2A85">
        <w:rPr>
          <w:rFonts w:ascii="Times New Roman" w:hAnsi="Times New Roman" w:cs="Times New Roman"/>
          <w:sz w:val="28"/>
          <w:szCs w:val="28"/>
        </w:rPr>
        <w:t>за то, что они приняли на конкретную должность работника без соответствующего уровня образования.</w:t>
      </w:r>
    </w:p>
    <w:p w:rsidR="00036B12" w:rsidRPr="004F2A85" w:rsidRDefault="00036B12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5C" w:rsidRPr="004F2A85" w:rsidRDefault="00036B12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В </w:t>
      </w:r>
      <w:r w:rsidR="0072304C" w:rsidRPr="004F2A85">
        <w:rPr>
          <w:rFonts w:ascii="Times New Roman" w:hAnsi="Times New Roman" w:cs="Times New Roman"/>
          <w:sz w:val="28"/>
          <w:szCs w:val="28"/>
        </w:rPr>
        <w:t>с</w:t>
      </w:r>
      <w:r w:rsidRPr="004F2A85">
        <w:rPr>
          <w:rFonts w:ascii="Times New Roman" w:hAnsi="Times New Roman" w:cs="Times New Roman"/>
          <w:sz w:val="28"/>
          <w:szCs w:val="28"/>
        </w:rPr>
        <w:t>вязи с этим не</w:t>
      </w:r>
      <w:r w:rsidR="00606A13">
        <w:rPr>
          <w:rFonts w:ascii="Times New Roman" w:hAnsi="Times New Roman" w:cs="Times New Roman"/>
          <w:sz w:val="28"/>
          <w:szCs w:val="28"/>
        </w:rPr>
        <w:t xml:space="preserve">обходимо в срок до 10 сентября </w:t>
      </w:r>
      <w:r w:rsidRPr="004F2A85">
        <w:rPr>
          <w:rFonts w:ascii="Times New Roman" w:hAnsi="Times New Roman" w:cs="Times New Roman"/>
          <w:sz w:val="28"/>
          <w:szCs w:val="28"/>
        </w:rPr>
        <w:t>сд</w:t>
      </w:r>
      <w:r w:rsidR="00606A13">
        <w:rPr>
          <w:rFonts w:ascii="Times New Roman" w:hAnsi="Times New Roman" w:cs="Times New Roman"/>
          <w:sz w:val="28"/>
          <w:szCs w:val="28"/>
        </w:rPr>
        <w:t xml:space="preserve">елать анализ кадрового состава </w:t>
      </w:r>
      <w:r w:rsidRPr="004F2A85">
        <w:rPr>
          <w:rFonts w:ascii="Times New Roman" w:hAnsi="Times New Roman" w:cs="Times New Roman"/>
          <w:sz w:val="28"/>
          <w:szCs w:val="28"/>
        </w:rPr>
        <w:t>всех образов</w:t>
      </w:r>
      <w:r w:rsidR="00606A13">
        <w:rPr>
          <w:rFonts w:ascii="Times New Roman" w:hAnsi="Times New Roman" w:cs="Times New Roman"/>
          <w:sz w:val="28"/>
          <w:szCs w:val="28"/>
        </w:rPr>
        <w:t xml:space="preserve">ательных организаций на предмет  соответствия </w:t>
      </w:r>
      <w:r w:rsidRPr="004F2A85">
        <w:rPr>
          <w:rFonts w:ascii="Times New Roman" w:hAnsi="Times New Roman" w:cs="Times New Roman"/>
          <w:sz w:val="28"/>
          <w:szCs w:val="28"/>
        </w:rPr>
        <w:t>уровня</w:t>
      </w:r>
      <w:r w:rsidR="00606A13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0E6E5C" w:rsidRPr="004F2A85">
        <w:rPr>
          <w:rFonts w:ascii="Times New Roman" w:hAnsi="Times New Roman" w:cs="Times New Roman"/>
          <w:sz w:val="28"/>
          <w:szCs w:val="28"/>
        </w:rPr>
        <w:t>и квалифика</w:t>
      </w:r>
      <w:r w:rsidR="00606A13">
        <w:rPr>
          <w:rFonts w:ascii="Times New Roman" w:hAnsi="Times New Roman" w:cs="Times New Roman"/>
          <w:sz w:val="28"/>
          <w:szCs w:val="28"/>
        </w:rPr>
        <w:t xml:space="preserve">ции педагогических работников  </w:t>
      </w:r>
      <w:r w:rsidR="000E6E5C" w:rsidRPr="004F2A85">
        <w:rPr>
          <w:rFonts w:ascii="Times New Roman" w:hAnsi="Times New Roman" w:cs="Times New Roman"/>
          <w:sz w:val="28"/>
          <w:szCs w:val="28"/>
        </w:rPr>
        <w:t xml:space="preserve">для каждой занимаемой должности </w:t>
      </w:r>
    </w:p>
    <w:p w:rsidR="000E6E5C" w:rsidRDefault="00606A13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м  требованиям, </w:t>
      </w:r>
      <w:r w:rsidR="00B40AC0" w:rsidRPr="004F2A85">
        <w:rPr>
          <w:rFonts w:ascii="Times New Roman" w:hAnsi="Times New Roman" w:cs="Times New Roman"/>
          <w:sz w:val="28"/>
          <w:szCs w:val="28"/>
        </w:rPr>
        <w:t xml:space="preserve">а также своевременности и соответствия тематики курсов повышения квалификации и программ переподготовки. </w:t>
      </w:r>
    </w:p>
    <w:p w:rsidR="00D10FEB" w:rsidRPr="004F2A85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08E3" w:rsidRPr="004F2A85" w:rsidRDefault="001408E3" w:rsidP="00D10FE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E6E5C" w:rsidRDefault="00FC7495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 wp14:anchorId="40330AF6" wp14:editId="013848CD">
            <wp:extent cx="5038725" cy="283398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6033" cy="28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EB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EB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EB" w:rsidRPr="004F2A85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5C" w:rsidRPr="00606A13" w:rsidRDefault="000E6E5C" w:rsidP="00D10FE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Кроме того,  актуализи</w:t>
      </w:r>
      <w:r w:rsidR="00606A13">
        <w:rPr>
          <w:rFonts w:ascii="Times New Roman" w:hAnsi="Times New Roman" w:cs="Times New Roman"/>
          <w:sz w:val="28"/>
          <w:szCs w:val="28"/>
        </w:rPr>
        <w:t xml:space="preserve">руйте работу школьных комиссий </w:t>
      </w:r>
      <w:r w:rsidRPr="004F2A85">
        <w:rPr>
          <w:rFonts w:ascii="Times New Roman" w:hAnsi="Times New Roman" w:cs="Times New Roman"/>
          <w:sz w:val="28"/>
          <w:szCs w:val="28"/>
        </w:rPr>
        <w:t>по аттестации</w:t>
      </w:r>
      <w:r w:rsidR="00370417" w:rsidRPr="004F2A85">
        <w:rPr>
          <w:rFonts w:ascii="Times New Roman" w:hAnsi="Times New Roman" w:cs="Times New Roman"/>
          <w:sz w:val="28"/>
          <w:szCs w:val="28"/>
        </w:rPr>
        <w:t xml:space="preserve"> педагогических</w:t>
      </w:r>
      <w:r w:rsidR="00606A13">
        <w:rPr>
          <w:rFonts w:ascii="Times New Roman" w:hAnsi="Times New Roman" w:cs="Times New Roman"/>
          <w:sz w:val="28"/>
          <w:szCs w:val="28"/>
        </w:rPr>
        <w:t xml:space="preserve"> работников  </w:t>
      </w:r>
      <w:r w:rsidRPr="004F2A8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06A13">
        <w:rPr>
          <w:rFonts w:ascii="Times New Roman" w:hAnsi="Times New Roman" w:cs="Times New Roman"/>
          <w:sz w:val="28"/>
          <w:szCs w:val="28"/>
        </w:rPr>
        <w:t xml:space="preserve">подтверждения их соответствия  занимаемым  ими должностям </w:t>
      </w:r>
      <w:r w:rsidRPr="004F2A85">
        <w:rPr>
          <w:rFonts w:ascii="Times New Roman" w:hAnsi="Times New Roman" w:cs="Times New Roman"/>
          <w:sz w:val="28"/>
          <w:szCs w:val="28"/>
        </w:rPr>
        <w:t xml:space="preserve">на основе оценки их </w:t>
      </w:r>
      <w:r w:rsidR="00606A13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, </w:t>
      </w:r>
      <w:r w:rsidRPr="004F2A85">
        <w:rPr>
          <w:rFonts w:ascii="Times New Roman" w:hAnsi="Times New Roman" w:cs="Times New Roman"/>
          <w:sz w:val="28"/>
          <w:szCs w:val="28"/>
        </w:rPr>
        <w:t>а также м</w:t>
      </w:r>
      <w:r w:rsidR="00606A13">
        <w:rPr>
          <w:rFonts w:ascii="Times New Roman" w:hAnsi="Times New Roman" w:cs="Times New Roman"/>
          <w:sz w:val="28"/>
          <w:szCs w:val="28"/>
        </w:rPr>
        <w:t xml:space="preserve">униципальных комиссий </w:t>
      </w:r>
      <w:r w:rsidRPr="004F2A85">
        <w:rPr>
          <w:rFonts w:ascii="Times New Roman" w:hAnsi="Times New Roman" w:cs="Times New Roman"/>
          <w:sz w:val="28"/>
          <w:szCs w:val="28"/>
        </w:rPr>
        <w:t xml:space="preserve">по </w:t>
      </w:r>
      <w:r w:rsidRPr="004F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и кандидатов на должность руководителя образовательной организации.</w:t>
      </w:r>
    </w:p>
    <w:p w:rsidR="000E6E5C" w:rsidRPr="004F2A85" w:rsidRDefault="000E6E5C" w:rsidP="00D10FE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10FEB" w:rsidRDefault="000E6E5C" w:rsidP="00D10FEB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На региональном уровне такой мониторинг поручен Кузбасскому региональному институту повышения квалификации и перепо</w:t>
      </w:r>
      <w:r w:rsidR="00D10FEB">
        <w:rPr>
          <w:rFonts w:ascii="Times New Roman" w:hAnsi="Times New Roman" w:cs="Times New Roman"/>
          <w:sz w:val="28"/>
          <w:szCs w:val="28"/>
        </w:rPr>
        <w:t>дготовки работников образования</w:t>
      </w:r>
    </w:p>
    <w:p w:rsidR="00D10FEB" w:rsidRDefault="00D10FEB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FEB" w:rsidRDefault="00D10FEB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lastRenderedPageBreak/>
        <w:t xml:space="preserve">Второй вопрос – это </w:t>
      </w:r>
      <w:r w:rsidRPr="00D10FEB">
        <w:rPr>
          <w:rFonts w:ascii="Times New Roman" w:hAnsi="Times New Roman" w:cs="Times New Roman"/>
          <w:sz w:val="28"/>
          <w:szCs w:val="28"/>
        </w:rPr>
        <w:t>анализ штатных расписаний образовательных организаций.</w:t>
      </w:r>
    </w:p>
    <w:p w:rsidR="00CD0373" w:rsidRPr="004F2A85" w:rsidRDefault="00CD0373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5C" w:rsidRPr="004F2A85" w:rsidRDefault="00606A13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</w:t>
      </w:r>
      <w:r w:rsidR="000E6E5C" w:rsidRPr="004F2A85">
        <w:rPr>
          <w:rFonts w:ascii="Times New Roman" w:hAnsi="Times New Roman" w:cs="Times New Roman"/>
          <w:sz w:val="28"/>
          <w:szCs w:val="28"/>
        </w:rPr>
        <w:t>что ус</w:t>
      </w:r>
      <w:r>
        <w:rPr>
          <w:rFonts w:ascii="Times New Roman" w:hAnsi="Times New Roman" w:cs="Times New Roman"/>
          <w:sz w:val="28"/>
          <w:szCs w:val="28"/>
        </w:rPr>
        <w:t>тановление штатного расписания Федеральным законом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="000E6E5C" w:rsidRPr="004F2A85">
        <w:rPr>
          <w:rFonts w:ascii="Times New Roman" w:hAnsi="Times New Roman" w:cs="Times New Roman"/>
          <w:sz w:val="28"/>
          <w:szCs w:val="28"/>
        </w:rPr>
        <w:t>«Об образ</w:t>
      </w:r>
      <w:r>
        <w:rPr>
          <w:rFonts w:ascii="Times New Roman" w:hAnsi="Times New Roman" w:cs="Times New Roman"/>
          <w:sz w:val="28"/>
          <w:szCs w:val="28"/>
        </w:rPr>
        <w:t xml:space="preserve">овании в Российской Федерации» </w:t>
      </w:r>
      <w:r w:rsidR="000E6E5C" w:rsidRPr="004F2A85">
        <w:rPr>
          <w:rFonts w:ascii="Times New Roman" w:hAnsi="Times New Roman" w:cs="Times New Roman"/>
          <w:sz w:val="28"/>
          <w:szCs w:val="28"/>
        </w:rPr>
        <w:t>отнесено к компетенц</w:t>
      </w:r>
      <w:r>
        <w:rPr>
          <w:rFonts w:ascii="Times New Roman" w:hAnsi="Times New Roman" w:cs="Times New Roman"/>
          <w:sz w:val="28"/>
          <w:szCs w:val="28"/>
        </w:rPr>
        <w:t>ии образовательной организации,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E6E5C" w:rsidRPr="004F2A85">
        <w:rPr>
          <w:rFonts w:ascii="Times New Roman" w:hAnsi="Times New Roman" w:cs="Times New Roman"/>
          <w:sz w:val="28"/>
          <w:szCs w:val="28"/>
        </w:rPr>
        <w:t xml:space="preserve"> наименования должно</w:t>
      </w:r>
      <w:r>
        <w:rPr>
          <w:rFonts w:ascii="Times New Roman" w:hAnsi="Times New Roman" w:cs="Times New Roman"/>
          <w:sz w:val="28"/>
          <w:szCs w:val="28"/>
        </w:rPr>
        <w:t xml:space="preserve">стей, </w:t>
      </w:r>
      <w:r w:rsidR="000E6E5C" w:rsidRPr="004F2A85">
        <w:rPr>
          <w:rFonts w:ascii="Times New Roman" w:hAnsi="Times New Roman" w:cs="Times New Roman"/>
          <w:sz w:val="28"/>
          <w:szCs w:val="28"/>
        </w:rPr>
        <w:t>которые включены в штатное расписание организации, определяютс</w:t>
      </w:r>
      <w:r>
        <w:rPr>
          <w:rFonts w:ascii="Times New Roman" w:hAnsi="Times New Roman" w:cs="Times New Roman"/>
          <w:sz w:val="28"/>
          <w:szCs w:val="28"/>
        </w:rPr>
        <w:t xml:space="preserve">я работодателем самостоятельно. Однако прошу не забывать, что если с выполнением работ </w:t>
      </w:r>
      <w:r w:rsidR="000E6E5C" w:rsidRPr="004F2A85">
        <w:rPr>
          <w:rFonts w:ascii="Times New Roman" w:hAnsi="Times New Roman" w:cs="Times New Roman"/>
          <w:sz w:val="28"/>
          <w:szCs w:val="28"/>
        </w:rPr>
        <w:t xml:space="preserve">по определенным должностям, </w:t>
      </w: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связано предоставление каких-либо льгот, то эти должности и квалифик</w:t>
      </w:r>
      <w:r w:rsidR="00606A13">
        <w:rPr>
          <w:rFonts w:ascii="Times New Roman" w:hAnsi="Times New Roman" w:cs="Times New Roman"/>
          <w:sz w:val="28"/>
          <w:szCs w:val="28"/>
        </w:rPr>
        <w:t xml:space="preserve">ационные требования к ним </w:t>
      </w:r>
      <w:r w:rsidRPr="004F2A85">
        <w:rPr>
          <w:rFonts w:ascii="Times New Roman" w:hAnsi="Times New Roman" w:cs="Times New Roman"/>
          <w:sz w:val="28"/>
          <w:szCs w:val="28"/>
        </w:rPr>
        <w:t>должны соответствоват</w:t>
      </w:r>
      <w:r w:rsidR="00606A13">
        <w:rPr>
          <w:rFonts w:ascii="Times New Roman" w:hAnsi="Times New Roman" w:cs="Times New Roman"/>
          <w:sz w:val="28"/>
          <w:szCs w:val="28"/>
        </w:rPr>
        <w:t xml:space="preserve">ь наименованиям и требованиям, </w:t>
      </w:r>
      <w:r w:rsidRPr="004F2A85">
        <w:rPr>
          <w:rFonts w:ascii="Times New Roman" w:hAnsi="Times New Roman" w:cs="Times New Roman"/>
          <w:sz w:val="28"/>
          <w:szCs w:val="28"/>
        </w:rPr>
        <w:t xml:space="preserve">указанным в </w:t>
      </w:r>
      <w:r w:rsidR="00606A13">
        <w:rPr>
          <w:rFonts w:ascii="Times New Roman" w:hAnsi="Times New Roman" w:cs="Times New Roman"/>
          <w:sz w:val="28"/>
          <w:szCs w:val="28"/>
        </w:rPr>
        <w:t xml:space="preserve">квалификационных справочниках, </w:t>
      </w:r>
      <w:r w:rsidRPr="004F2A85">
        <w:rPr>
          <w:rFonts w:ascii="Times New Roman" w:hAnsi="Times New Roman" w:cs="Times New Roman"/>
          <w:sz w:val="28"/>
          <w:szCs w:val="28"/>
        </w:rPr>
        <w:t>которые утверждаются Правительством РФ.</w:t>
      </w:r>
    </w:p>
    <w:p w:rsidR="00601B32" w:rsidRPr="004F2A85" w:rsidRDefault="00601B32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5C" w:rsidRPr="004F2A85" w:rsidRDefault="00606A13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мониторингу, </w:t>
      </w:r>
      <w:r w:rsidR="000E6E5C" w:rsidRPr="004F2A85">
        <w:rPr>
          <w:rFonts w:ascii="Times New Roman" w:hAnsi="Times New Roman" w:cs="Times New Roman"/>
          <w:sz w:val="28"/>
          <w:szCs w:val="28"/>
        </w:rPr>
        <w:t xml:space="preserve">который проводил департамент образования и науки, </w:t>
      </w: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06A13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 xml:space="preserve">в сельских образовательных организациях </w:t>
      </w:r>
      <w:r w:rsidR="00606A13"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4F2A85">
        <w:rPr>
          <w:rFonts w:ascii="Times New Roman" w:hAnsi="Times New Roman" w:cs="Times New Roman"/>
          <w:sz w:val="28"/>
          <w:szCs w:val="28"/>
        </w:rPr>
        <w:t xml:space="preserve">158 педагогических работников по таким должностям как </w:t>
      </w:r>
      <w:r w:rsidR="00606A13">
        <w:rPr>
          <w:rFonts w:ascii="Times New Roman" w:hAnsi="Times New Roman" w:cs="Times New Roman"/>
          <w:sz w:val="28"/>
          <w:szCs w:val="28"/>
        </w:rPr>
        <w:t xml:space="preserve">педагог-библиотекарь, педагог-организатор, </w:t>
      </w:r>
      <w:r w:rsidRPr="004F2A85">
        <w:rPr>
          <w:rFonts w:ascii="Times New Roman" w:hAnsi="Times New Roman" w:cs="Times New Roman"/>
          <w:sz w:val="28"/>
          <w:szCs w:val="28"/>
        </w:rPr>
        <w:t>руководитель по физической культуре и другие.</w:t>
      </w:r>
    </w:p>
    <w:p w:rsidR="001408E3" w:rsidRPr="004F2A85" w:rsidRDefault="001408E3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5C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Эти должности отс</w:t>
      </w:r>
      <w:r w:rsidR="00606A13">
        <w:rPr>
          <w:rFonts w:ascii="Times New Roman" w:hAnsi="Times New Roman" w:cs="Times New Roman"/>
          <w:sz w:val="28"/>
          <w:szCs w:val="28"/>
        </w:rPr>
        <w:t xml:space="preserve">утствуют в перечне должностей, </w:t>
      </w:r>
      <w:r w:rsidRPr="004F2A85">
        <w:rPr>
          <w:rFonts w:ascii="Times New Roman" w:hAnsi="Times New Roman" w:cs="Times New Roman"/>
          <w:sz w:val="28"/>
          <w:szCs w:val="28"/>
        </w:rPr>
        <w:t>работа</w:t>
      </w:r>
      <w:r w:rsidR="00606A13">
        <w:rPr>
          <w:rFonts w:ascii="Times New Roman" w:hAnsi="Times New Roman" w:cs="Times New Roman"/>
          <w:sz w:val="28"/>
          <w:szCs w:val="28"/>
        </w:rPr>
        <w:t xml:space="preserve"> которых дает право </w:t>
      </w:r>
      <w:r w:rsidRPr="004F2A85">
        <w:rPr>
          <w:rFonts w:ascii="Times New Roman" w:hAnsi="Times New Roman" w:cs="Times New Roman"/>
          <w:sz w:val="28"/>
          <w:szCs w:val="28"/>
        </w:rPr>
        <w:t>на предоставл</w:t>
      </w:r>
      <w:r w:rsidR="00606A13">
        <w:rPr>
          <w:rFonts w:ascii="Times New Roman" w:hAnsi="Times New Roman" w:cs="Times New Roman"/>
          <w:sz w:val="28"/>
          <w:szCs w:val="28"/>
        </w:rPr>
        <w:t xml:space="preserve">ение мер социальной поддержки, </w:t>
      </w:r>
      <w:r w:rsidRPr="004F2A85">
        <w:rPr>
          <w:rFonts w:ascii="Times New Roman" w:hAnsi="Times New Roman" w:cs="Times New Roman"/>
          <w:sz w:val="28"/>
          <w:szCs w:val="28"/>
        </w:rPr>
        <w:t>установленн</w:t>
      </w:r>
      <w:r w:rsidR="00606A13">
        <w:rPr>
          <w:rFonts w:ascii="Times New Roman" w:hAnsi="Times New Roman" w:cs="Times New Roman"/>
          <w:sz w:val="28"/>
          <w:szCs w:val="28"/>
        </w:rPr>
        <w:t>ых законом Кемеровской области.</w:t>
      </w:r>
    </w:p>
    <w:p w:rsidR="00606A13" w:rsidRPr="004F2A85" w:rsidRDefault="00606A13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Уважаемые руководите</w:t>
      </w:r>
      <w:r w:rsidR="00606A13">
        <w:rPr>
          <w:rFonts w:ascii="Times New Roman" w:hAnsi="Times New Roman" w:cs="Times New Roman"/>
          <w:sz w:val="28"/>
          <w:szCs w:val="28"/>
        </w:rPr>
        <w:t>ли образовательных организаций,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>пересмотрите</w:t>
      </w:r>
      <w:r w:rsidR="00606A13">
        <w:rPr>
          <w:rFonts w:ascii="Times New Roman" w:hAnsi="Times New Roman" w:cs="Times New Roman"/>
          <w:sz w:val="28"/>
          <w:szCs w:val="28"/>
        </w:rPr>
        <w:t xml:space="preserve"> штатные расписания работников и введите должности, которые дают право </w:t>
      </w:r>
      <w:r w:rsidRPr="004F2A85">
        <w:rPr>
          <w:rFonts w:ascii="Times New Roman" w:hAnsi="Times New Roman" w:cs="Times New Roman"/>
          <w:sz w:val="28"/>
          <w:szCs w:val="28"/>
        </w:rPr>
        <w:t xml:space="preserve">на предоставление мер социальной поддержки. </w:t>
      </w:r>
    </w:p>
    <w:p w:rsidR="000E6E5C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293A" w:rsidRPr="004F2A85" w:rsidRDefault="000E6E5C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Если в указанных справочника</w:t>
      </w:r>
      <w:r w:rsidR="00606A13">
        <w:rPr>
          <w:rFonts w:ascii="Times New Roman" w:hAnsi="Times New Roman" w:cs="Times New Roman"/>
          <w:sz w:val="28"/>
          <w:szCs w:val="28"/>
        </w:rPr>
        <w:t xml:space="preserve">х такие должности отсутствуют, </w:t>
      </w:r>
      <w:r w:rsidRPr="004F2A85">
        <w:rPr>
          <w:rFonts w:ascii="Times New Roman" w:hAnsi="Times New Roman" w:cs="Times New Roman"/>
          <w:sz w:val="28"/>
          <w:szCs w:val="28"/>
        </w:rPr>
        <w:t xml:space="preserve">то в </w:t>
      </w:r>
      <w:r w:rsidR="00606A13">
        <w:rPr>
          <w:rFonts w:ascii="Times New Roman" w:hAnsi="Times New Roman" w:cs="Times New Roman"/>
          <w:sz w:val="28"/>
          <w:szCs w:val="28"/>
        </w:rPr>
        <w:t xml:space="preserve">штатном расписании организации (и в трудовых договорах) </w:t>
      </w:r>
      <w:r w:rsidRPr="004F2A85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606A13">
        <w:rPr>
          <w:rFonts w:ascii="Times New Roman" w:hAnsi="Times New Roman" w:cs="Times New Roman"/>
          <w:sz w:val="28"/>
          <w:szCs w:val="28"/>
        </w:rPr>
        <w:t xml:space="preserve"> должностей должны указываться </w:t>
      </w:r>
      <w:r w:rsidRPr="004F2A85">
        <w:rPr>
          <w:rFonts w:ascii="Times New Roman" w:hAnsi="Times New Roman" w:cs="Times New Roman"/>
          <w:sz w:val="28"/>
          <w:szCs w:val="28"/>
        </w:rPr>
        <w:t>в соответствии с нормативным правовым актом, предо</w:t>
      </w:r>
      <w:r w:rsidR="00606A13">
        <w:rPr>
          <w:rFonts w:ascii="Times New Roman" w:hAnsi="Times New Roman" w:cs="Times New Roman"/>
          <w:sz w:val="28"/>
          <w:szCs w:val="28"/>
        </w:rPr>
        <w:t xml:space="preserve">ставляющим льготы.  </w:t>
      </w:r>
      <w:r w:rsidR="00BF22B2" w:rsidRPr="004F2A85">
        <w:rPr>
          <w:rFonts w:ascii="Times New Roman" w:hAnsi="Times New Roman" w:cs="Times New Roman"/>
          <w:sz w:val="28"/>
          <w:szCs w:val="28"/>
        </w:rPr>
        <w:t>Прошу л</w:t>
      </w:r>
      <w:r w:rsidR="00606A13">
        <w:rPr>
          <w:rFonts w:ascii="Times New Roman" w:hAnsi="Times New Roman" w:cs="Times New Roman"/>
          <w:sz w:val="28"/>
          <w:szCs w:val="28"/>
        </w:rPr>
        <w:t xml:space="preserve">идеров профсоюзных организаций в муниципалитетах </w:t>
      </w:r>
      <w:r w:rsidR="00A8293A" w:rsidRPr="004F2A85">
        <w:rPr>
          <w:rFonts w:ascii="Times New Roman" w:hAnsi="Times New Roman" w:cs="Times New Roman"/>
          <w:sz w:val="28"/>
          <w:szCs w:val="28"/>
        </w:rPr>
        <w:t xml:space="preserve">подключиться к этой работе. </w:t>
      </w:r>
    </w:p>
    <w:p w:rsidR="00CD0373" w:rsidRPr="004F2A85" w:rsidRDefault="00CD0373" w:rsidP="00D10FEB">
      <w:pPr>
        <w:spacing w:after="0"/>
        <w:jc w:val="both"/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</w:pPr>
    </w:p>
    <w:p w:rsidR="00CD0373" w:rsidRPr="004F2A85" w:rsidRDefault="00F0645C" w:rsidP="00D10FEB">
      <w:pPr>
        <w:spacing w:after="0"/>
        <w:jc w:val="both"/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</w:pPr>
      <w:r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>Если мы до сих пор (</w:t>
      </w:r>
      <w:r w:rsidR="00606A13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 xml:space="preserve">с 2010 года) не можем привести </w:t>
      </w:r>
      <w:r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>в соо</w:t>
      </w:r>
      <w:r w:rsidR="00606A13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 xml:space="preserve">тветствие  штатное расписание, </w:t>
      </w:r>
      <w:r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 xml:space="preserve">то как будем внедрять уровневый профессиональный стандарт </w:t>
      </w:r>
      <w:r w:rsidR="00606A13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 xml:space="preserve">педагога, проект которого сегодня </w:t>
      </w:r>
      <w:r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 xml:space="preserve">широко обсуждается </w:t>
      </w:r>
      <w:r w:rsidR="00CD0373"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 xml:space="preserve">в России </w:t>
      </w:r>
      <w:r w:rsidR="00D10FEB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 xml:space="preserve">вместе с </w:t>
      </w:r>
      <w:r w:rsidR="00CD0373"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>пояснительн</w:t>
      </w:r>
      <w:r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>ой запис</w:t>
      </w:r>
      <w:r w:rsidR="00834955"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>к</w:t>
      </w:r>
      <w:r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>ой</w:t>
      </w:r>
      <w:r w:rsidR="005E15FA"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 xml:space="preserve"> к модели национал</w:t>
      </w:r>
      <w:r w:rsidR="00CD0373"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>ьной системы учительского роста</w:t>
      </w:r>
      <w:r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>.</w:t>
      </w:r>
      <w:r w:rsidR="00CD0373" w:rsidRPr="004F2A85"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  <w:t xml:space="preserve"> </w:t>
      </w:r>
    </w:p>
    <w:p w:rsidR="001408E3" w:rsidRPr="004F2A85" w:rsidRDefault="001408E3" w:rsidP="002D4515">
      <w:pPr>
        <w:spacing w:after="0"/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</w:pPr>
    </w:p>
    <w:p w:rsidR="0017251B" w:rsidRPr="004F2A85" w:rsidRDefault="00FC7495" w:rsidP="00D10FEB">
      <w:pPr>
        <w:spacing w:after="0"/>
        <w:jc w:val="both"/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</w:pPr>
      <w:r w:rsidRPr="004F2A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CDA8ED" wp14:editId="3FD68D0D">
            <wp:extent cx="5940425" cy="334114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E3" w:rsidRPr="004F2A85" w:rsidRDefault="001408E3" w:rsidP="00D10FE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FEB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5FA" w:rsidRPr="00AE2A02" w:rsidRDefault="005E15FA" w:rsidP="00D10FE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омню, что </w:t>
      </w:r>
      <w:r w:rsidRPr="004F2A85">
        <w:rPr>
          <w:rFonts w:ascii="Times New Roman" w:hAnsi="Times New Roman" w:cs="Times New Roman"/>
          <w:sz w:val="28"/>
          <w:szCs w:val="28"/>
        </w:rPr>
        <w:t xml:space="preserve"> профессиональный стандарт призван повысить престиж учительской профессии, </w:t>
      </w:r>
      <w:r w:rsidR="001408E3" w:rsidRPr="004F2A85">
        <w:rPr>
          <w:rFonts w:ascii="Times New Roman" w:hAnsi="Times New Roman" w:cs="Times New Roman"/>
          <w:sz w:val="28"/>
          <w:szCs w:val="28"/>
        </w:rPr>
        <w:t xml:space="preserve">стимулировать </w:t>
      </w:r>
      <w:r w:rsidRPr="004F2A85">
        <w:rPr>
          <w:rFonts w:ascii="Times New Roman" w:hAnsi="Times New Roman" w:cs="Times New Roman"/>
          <w:sz w:val="28"/>
          <w:szCs w:val="28"/>
        </w:rPr>
        <w:t> качественную подготовку</w:t>
      </w:r>
      <w:r w:rsidR="001408E3" w:rsidRPr="004F2A8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4F2A85">
        <w:rPr>
          <w:rFonts w:ascii="Times New Roman" w:hAnsi="Times New Roman" w:cs="Times New Roman"/>
          <w:sz w:val="28"/>
          <w:szCs w:val="28"/>
        </w:rPr>
        <w:t>, обеспечив новые возможности профессионального роста.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251B" w:rsidRPr="004F2A85" w:rsidRDefault="0017251B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5FA" w:rsidRPr="004F2A85" w:rsidRDefault="005E15FA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и отмечают, что национальная система учительского роста предусматривает создание единых подходов к аттестации педагогов и внедрению новых дифференцируемых должностей в зависимости от сложности выполняемых задач и степени ответственности. Оба проекта тесно связаны друг с другом.</w:t>
      </w:r>
    </w:p>
    <w:p w:rsidR="0017251B" w:rsidRPr="004F2A85" w:rsidRDefault="0017251B" w:rsidP="00D10FEB">
      <w:pPr>
        <w:spacing w:after="0"/>
        <w:jc w:val="both"/>
        <w:rPr>
          <w:rFonts w:ascii="Times New Roman" w:hAnsi="Times New Roman" w:cs="Times New Roman"/>
          <w:color w:val="1F1E1E"/>
          <w:sz w:val="28"/>
          <w:szCs w:val="28"/>
          <w:shd w:val="clear" w:color="auto" w:fill="FFFFFF"/>
        </w:rPr>
      </w:pPr>
    </w:p>
    <w:p w:rsidR="0017251B" w:rsidRPr="004F2A85" w:rsidRDefault="0017251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9D61D1" w:rsidRPr="004F2A85">
        <w:rPr>
          <w:rFonts w:ascii="Times New Roman" w:hAnsi="Times New Roman" w:cs="Times New Roman"/>
          <w:sz w:val="28"/>
          <w:szCs w:val="28"/>
        </w:rPr>
        <w:t xml:space="preserve">данные документы </w:t>
      </w:r>
      <w:r w:rsidR="00AE2A02">
        <w:rPr>
          <w:rFonts w:ascii="Times New Roman" w:hAnsi="Times New Roman" w:cs="Times New Roman"/>
          <w:sz w:val="28"/>
          <w:szCs w:val="28"/>
        </w:rPr>
        <w:t xml:space="preserve">должны быть обсуждены </w:t>
      </w:r>
      <w:r w:rsidRPr="004F2A85">
        <w:rPr>
          <w:rFonts w:ascii="Times New Roman" w:hAnsi="Times New Roman" w:cs="Times New Roman"/>
          <w:sz w:val="28"/>
          <w:szCs w:val="28"/>
        </w:rPr>
        <w:t>в ходе муниципал</w:t>
      </w:r>
      <w:r w:rsidR="00AE2A02">
        <w:rPr>
          <w:rFonts w:ascii="Times New Roman" w:hAnsi="Times New Roman" w:cs="Times New Roman"/>
          <w:sz w:val="28"/>
          <w:szCs w:val="28"/>
        </w:rPr>
        <w:t xml:space="preserve">ьных августовских мероприятий, </w:t>
      </w:r>
      <w:r w:rsidRPr="004F2A85">
        <w:rPr>
          <w:rFonts w:ascii="Times New Roman" w:hAnsi="Times New Roman" w:cs="Times New Roman"/>
          <w:sz w:val="28"/>
          <w:szCs w:val="28"/>
        </w:rPr>
        <w:t xml:space="preserve">тем более что  такая </w:t>
      </w:r>
      <w:r w:rsidR="00AE2A02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4F2A85">
        <w:rPr>
          <w:rFonts w:ascii="Times New Roman" w:hAnsi="Times New Roman" w:cs="Times New Roman"/>
          <w:sz w:val="28"/>
          <w:szCs w:val="28"/>
        </w:rPr>
        <w:t xml:space="preserve">с 20 июля </w:t>
      </w:r>
      <w:r w:rsidR="00AE2A02">
        <w:rPr>
          <w:rFonts w:ascii="Times New Roman" w:hAnsi="Times New Roman" w:cs="Times New Roman"/>
          <w:sz w:val="28"/>
          <w:szCs w:val="28"/>
        </w:rPr>
        <w:t xml:space="preserve">уже ведется нашими институтами </w:t>
      </w:r>
      <w:r w:rsidRPr="004F2A85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. </w:t>
      </w:r>
    </w:p>
    <w:p w:rsidR="009D61D1" w:rsidRPr="004F2A85" w:rsidRDefault="009D61D1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1D1" w:rsidRPr="004F2A85" w:rsidRDefault="00AE2A02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й важный аспект, учтенный в проекте, касается реформирования </w:t>
      </w:r>
      <w:r w:rsidR="009D61D1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оценки качества работы педагога. </w:t>
      </w:r>
    </w:p>
    <w:p w:rsidR="009D61D1" w:rsidRPr="004F2A85" w:rsidRDefault="009D61D1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6DA" w:rsidRPr="004F2A85" w:rsidRDefault="00BF22B2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="009D61D1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в уже этой осенью согласились</w:t>
      </w:r>
      <w:r w:rsidR="00AE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1D1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тест для учителей </w:t>
      </w:r>
    </w:p>
    <w:p w:rsidR="009D61D1" w:rsidRPr="004F2A85" w:rsidRDefault="009D61D1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и математике, к</w:t>
      </w:r>
      <w:r w:rsidR="00AE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й поможет выявить пробелы и выстроить </w:t>
      </w:r>
      <w:r w:rsidR="007756DA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йш</w:t>
      </w:r>
      <w:r w:rsidR="00AE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профессиональную траекторию 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ов. </w:t>
      </w:r>
    </w:p>
    <w:p w:rsidR="007756DA" w:rsidRPr="004F2A85" w:rsidRDefault="007756DA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1D1" w:rsidRDefault="000135FA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 области в данном направлении уже накоплен определенный </w:t>
      </w:r>
      <w:r w:rsidR="009D61D1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. </w:t>
      </w:r>
    </w:p>
    <w:p w:rsidR="00D10FEB" w:rsidRDefault="00D10FEB" w:rsidP="002D45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FEB" w:rsidRPr="004F2A85" w:rsidRDefault="00D10FEB" w:rsidP="002D45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65D" w:rsidRPr="004F2A85" w:rsidRDefault="00F1465D" w:rsidP="002D451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FA" w:rsidRPr="004F2A85" w:rsidRDefault="000135FA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естирование у</w:t>
      </w:r>
      <w:r w:rsidR="00AE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ей математики и физики </w:t>
      </w:r>
      <w:r w:rsidR="00F1465D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териалам ЕГЭ и ОГЭ </w:t>
      </w:r>
    </w:p>
    <w:p w:rsidR="00601B32" w:rsidRPr="00AE2A02" w:rsidRDefault="000135FA" w:rsidP="00D10FE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ение для них индивидуальных программ повышения квалификации, а также проводимая с 2009 года серти</w:t>
      </w:r>
      <w:r w:rsidR="00AE2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кация педагогических кадров, </w:t>
      </w:r>
      <w:r w:rsidR="00F1465D" w:rsidRPr="004F2A85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Pr="004F2A8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1465D" w:rsidRPr="004F2A85">
        <w:rPr>
          <w:rFonts w:ascii="Times New Roman" w:hAnsi="Times New Roman" w:cs="Times New Roman"/>
          <w:sz w:val="28"/>
          <w:szCs w:val="28"/>
        </w:rPr>
        <w:t>во всероссийском исследовании компетенций учителей по русскому языку, литературе, математике и истории.</w:t>
      </w:r>
    </w:p>
    <w:p w:rsidR="00F1465D" w:rsidRPr="004F2A85" w:rsidRDefault="00F1465D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465D" w:rsidRPr="004F2A85" w:rsidRDefault="00F1465D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Данную</w:t>
      </w:r>
      <w:r w:rsidR="00AE2A02">
        <w:rPr>
          <w:rFonts w:ascii="Times New Roman" w:hAnsi="Times New Roman" w:cs="Times New Roman"/>
          <w:sz w:val="28"/>
          <w:szCs w:val="28"/>
        </w:rPr>
        <w:t xml:space="preserve"> работу необходимо продолжать, </w:t>
      </w:r>
      <w:r w:rsidR="005D07E7" w:rsidRPr="004F2A85">
        <w:rPr>
          <w:rFonts w:ascii="Times New Roman" w:hAnsi="Times New Roman" w:cs="Times New Roman"/>
          <w:sz w:val="28"/>
          <w:szCs w:val="28"/>
        </w:rPr>
        <w:t>в</w:t>
      </w:r>
      <w:r w:rsidRPr="004F2A85">
        <w:rPr>
          <w:rFonts w:ascii="Times New Roman" w:hAnsi="Times New Roman" w:cs="Times New Roman"/>
          <w:sz w:val="28"/>
          <w:szCs w:val="28"/>
        </w:rPr>
        <w:t xml:space="preserve">едь именно </w:t>
      </w:r>
      <w:r w:rsidR="00AE2A02">
        <w:rPr>
          <w:rFonts w:ascii="Times New Roman" w:hAnsi="Times New Roman" w:cs="Times New Roman"/>
          <w:sz w:val="28"/>
          <w:szCs w:val="28"/>
        </w:rPr>
        <w:t xml:space="preserve">от компетенции учителя зависит </w:t>
      </w:r>
      <w:r w:rsidRPr="004F2A85">
        <w:rPr>
          <w:rFonts w:ascii="Times New Roman" w:hAnsi="Times New Roman" w:cs="Times New Roman"/>
          <w:sz w:val="28"/>
          <w:szCs w:val="28"/>
        </w:rPr>
        <w:t xml:space="preserve">качество получаемых нашими школьниками знаний. </w:t>
      </w:r>
    </w:p>
    <w:p w:rsidR="00F1465D" w:rsidRPr="004F2A85" w:rsidRDefault="00F1465D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EB" w:rsidRDefault="00036B12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AE2A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EB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24D" w:rsidRPr="004F2A85" w:rsidRDefault="0064224D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Ежегодн</w:t>
      </w:r>
      <w:r w:rsidR="00AE2A02">
        <w:rPr>
          <w:rFonts w:ascii="Times New Roman" w:hAnsi="Times New Roman" w:cs="Times New Roman"/>
          <w:sz w:val="28"/>
          <w:szCs w:val="28"/>
        </w:rPr>
        <w:t xml:space="preserve">о на августовских мероприятиях </w:t>
      </w:r>
      <w:r w:rsidRPr="004F2A85">
        <w:rPr>
          <w:rFonts w:ascii="Times New Roman" w:hAnsi="Times New Roman" w:cs="Times New Roman"/>
          <w:sz w:val="28"/>
          <w:szCs w:val="28"/>
        </w:rPr>
        <w:t>мы под</w:t>
      </w:r>
      <w:r w:rsidR="00AE2A02">
        <w:rPr>
          <w:rFonts w:ascii="Times New Roman" w:hAnsi="Times New Roman" w:cs="Times New Roman"/>
          <w:sz w:val="28"/>
          <w:szCs w:val="28"/>
        </w:rPr>
        <w:t xml:space="preserve">водим предварительные итоги </w:t>
      </w:r>
      <w:r w:rsidRPr="004F2A85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="00AE2A02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r w:rsidRPr="004F2A85">
        <w:rPr>
          <w:rFonts w:ascii="Times New Roman" w:hAnsi="Times New Roman" w:cs="Times New Roman"/>
          <w:sz w:val="28"/>
          <w:szCs w:val="28"/>
        </w:rPr>
        <w:t>прошедшего учебного года стало значител</w:t>
      </w:r>
      <w:r w:rsidR="00AE2A02">
        <w:rPr>
          <w:rFonts w:ascii="Times New Roman" w:hAnsi="Times New Roman" w:cs="Times New Roman"/>
          <w:sz w:val="28"/>
          <w:szCs w:val="28"/>
        </w:rPr>
        <w:t xml:space="preserve">ьное технологическое оснащение </w:t>
      </w:r>
      <w:r w:rsidRPr="004F2A85">
        <w:rPr>
          <w:rFonts w:ascii="Times New Roman" w:hAnsi="Times New Roman" w:cs="Times New Roman"/>
          <w:sz w:val="28"/>
          <w:szCs w:val="28"/>
        </w:rPr>
        <w:t>пунктов проведения еди</w:t>
      </w:r>
      <w:r w:rsidR="00AE2A02">
        <w:rPr>
          <w:rFonts w:ascii="Times New Roman" w:hAnsi="Times New Roman" w:cs="Times New Roman"/>
          <w:sz w:val="28"/>
          <w:szCs w:val="28"/>
        </w:rPr>
        <w:t xml:space="preserve">ного государственного экзамена </w:t>
      </w:r>
      <w:r w:rsidRPr="004F2A85">
        <w:rPr>
          <w:rFonts w:ascii="Times New Roman" w:hAnsi="Times New Roman" w:cs="Times New Roman"/>
          <w:sz w:val="28"/>
          <w:szCs w:val="28"/>
        </w:rPr>
        <w:t>и областного центра мониторинга качества образования</w:t>
      </w:r>
      <w:r w:rsidR="00AE2A02">
        <w:rPr>
          <w:rFonts w:ascii="Times New Roman" w:hAnsi="Times New Roman" w:cs="Times New Roman"/>
          <w:sz w:val="28"/>
          <w:szCs w:val="28"/>
        </w:rPr>
        <w:t xml:space="preserve">, </w:t>
      </w:r>
      <w:r w:rsidR="007E30FD" w:rsidRPr="004F2A8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в рамках ФЦПРО. </w:t>
      </w:r>
    </w:p>
    <w:p w:rsidR="0064224D" w:rsidRPr="004F2A85" w:rsidRDefault="0064224D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224D" w:rsidRPr="004F2A85" w:rsidRDefault="0064224D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Это дало возможность </w:t>
      </w:r>
      <w:r w:rsidR="007E30FD" w:rsidRPr="004F2A85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4F2A85">
        <w:rPr>
          <w:rFonts w:ascii="Times New Roman" w:hAnsi="Times New Roman" w:cs="Times New Roman"/>
          <w:sz w:val="28"/>
          <w:szCs w:val="28"/>
        </w:rPr>
        <w:t>использовать совр</w:t>
      </w:r>
      <w:r w:rsidR="007E30FD" w:rsidRPr="004F2A85">
        <w:rPr>
          <w:rFonts w:ascii="Times New Roman" w:hAnsi="Times New Roman" w:cs="Times New Roman"/>
          <w:sz w:val="28"/>
          <w:szCs w:val="28"/>
        </w:rPr>
        <w:t>е</w:t>
      </w:r>
      <w:r w:rsidRPr="004F2A85">
        <w:rPr>
          <w:rFonts w:ascii="Times New Roman" w:hAnsi="Times New Roman" w:cs="Times New Roman"/>
          <w:sz w:val="28"/>
          <w:szCs w:val="28"/>
        </w:rPr>
        <w:t>менные технологии проведения ЕГЭ.</w:t>
      </w:r>
    </w:p>
    <w:p w:rsidR="007E30FD" w:rsidRPr="004F2A85" w:rsidRDefault="007E30FD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0FD" w:rsidRDefault="0064224D" w:rsidP="00D10FEB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Так, </w:t>
      </w:r>
      <w:r w:rsidRPr="004F2A85">
        <w:rPr>
          <w:rFonts w:ascii="Times New Roman" w:eastAsia="Batang" w:hAnsi="Times New Roman" w:cs="Times New Roman"/>
          <w:sz w:val="28"/>
          <w:szCs w:val="28"/>
        </w:rPr>
        <w:t xml:space="preserve">печать контрольных измерительных материалов в аудиториях непосредственно перед экзаменом использовалась в 53 ППЭ, </w:t>
      </w:r>
      <w:r w:rsidR="007E30FD" w:rsidRPr="004F2A85">
        <w:rPr>
          <w:rFonts w:ascii="Times New Roman" w:eastAsia="Batang" w:hAnsi="Times New Roman" w:cs="Times New Roman"/>
          <w:sz w:val="28"/>
          <w:szCs w:val="28"/>
        </w:rPr>
        <w:t xml:space="preserve">что составило </w:t>
      </w:r>
      <w:r w:rsidR="00D10FEB">
        <w:rPr>
          <w:rFonts w:ascii="Times New Roman" w:eastAsia="Batang" w:hAnsi="Times New Roman" w:cs="Times New Roman"/>
          <w:sz w:val="28"/>
          <w:szCs w:val="28"/>
        </w:rPr>
        <w:t xml:space="preserve">69 % от общего количества ППЭ, </w:t>
      </w:r>
      <w:r w:rsidR="007E30FD" w:rsidRPr="004F2A85">
        <w:rPr>
          <w:rFonts w:ascii="Times New Roman" w:eastAsia="Batang" w:hAnsi="Times New Roman" w:cs="Times New Roman"/>
          <w:sz w:val="28"/>
          <w:szCs w:val="28"/>
        </w:rPr>
        <w:t xml:space="preserve">а </w:t>
      </w:r>
      <w:r w:rsidR="007E30FD"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>сканирование</w:t>
      </w:r>
      <w:r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нков ответов участников в </w:t>
      </w:r>
      <w:r w:rsidR="007E30FD"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абе </w:t>
      </w:r>
      <w:r w:rsidR="00AE2A02">
        <w:rPr>
          <w:rFonts w:ascii="Times New Roman" w:eastAsia="Batang" w:hAnsi="Times New Roman" w:cs="Times New Roman"/>
          <w:sz w:val="28"/>
          <w:szCs w:val="28"/>
        </w:rPr>
        <w:t xml:space="preserve">было организовано </w:t>
      </w:r>
      <w:r w:rsidRPr="004F2A85">
        <w:rPr>
          <w:rFonts w:ascii="Times New Roman" w:eastAsia="Batang" w:hAnsi="Times New Roman" w:cs="Times New Roman"/>
          <w:sz w:val="28"/>
          <w:szCs w:val="28"/>
        </w:rPr>
        <w:t xml:space="preserve">во всех 77 </w:t>
      </w:r>
      <w:r w:rsidR="007E30FD" w:rsidRPr="004F2A85">
        <w:rPr>
          <w:rFonts w:ascii="Times New Roman" w:eastAsia="Batang" w:hAnsi="Times New Roman" w:cs="Times New Roman"/>
          <w:sz w:val="28"/>
          <w:szCs w:val="28"/>
        </w:rPr>
        <w:t>пунктах проведения экзаменов.</w:t>
      </w:r>
      <w:r w:rsidR="00AE2A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E30FD" w:rsidRPr="004F2A85">
        <w:rPr>
          <w:rFonts w:ascii="Times New Roman" w:eastAsia="Batang" w:hAnsi="Times New Roman" w:cs="Times New Roman"/>
          <w:sz w:val="28"/>
          <w:szCs w:val="28"/>
        </w:rPr>
        <w:t xml:space="preserve">Общая статистика представлена на слайдах. </w:t>
      </w:r>
    </w:p>
    <w:p w:rsidR="00D10FEB" w:rsidRPr="004F2A85" w:rsidRDefault="00D10FEB" w:rsidP="00D10FEB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7E30FD" w:rsidRPr="004F2A85" w:rsidRDefault="007E30FD" w:rsidP="00D10FEB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  <w:highlight w:val="yellow"/>
        </w:rPr>
      </w:pPr>
    </w:p>
    <w:p w:rsidR="007E30FD" w:rsidRPr="00D10FEB" w:rsidRDefault="00FC7495" w:rsidP="00D10FEB">
      <w:pPr>
        <w:ind w:right="180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75AF3" wp14:editId="39690DCB">
            <wp:extent cx="4600575" cy="2611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7147" t="18803" r="15385" b="13104"/>
                    <a:stretch/>
                  </pic:blipFill>
                  <pic:spPr bwMode="auto">
                    <a:xfrm>
                      <a:off x="0" y="0"/>
                      <a:ext cx="4598118" cy="261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30FD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79D" w:rsidRPr="004F2A85" w:rsidRDefault="00AE2A02" w:rsidP="00D10FEB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 xml:space="preserve">На собеседовании, </w:t>
      </w:r>
      <w:r w:rsidR="00367DFC" w:rsidRPr="004F2A85">
        <w:rPr>
          <w:rFonts w:ascii="Times New Roman" w:eastAsia="Batang" w:hAnsi="Times New Roman" w:cs="Times New Roman"/>
          <w:sz w:val="28"/>
          <w:szCs w:val="28"/>
        </w:rPr>
        <w:t xml:space="preserve">проведенном департаментом образования и науки </w:t>
      </w:r>
    </w:p>
    <w:p w:rsidR="008D379D" w:rsidRPr="004F2A85" w:rsidRDefault="00367DFC" w:rsidP="00D10FEB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F2A85">
        <w:rPr>
          <w:rFonts w:ascii="Times New Roman" w:eastAsia="Batang" w:hAnsi="Times New Roman" w:cs="Times New Roman"/>
          <w:sz w:val="28"/>
          <w:szCs w:val="28"/>
        </w:rPr>
        <w:t xml:space="preserve">совместно с Кузбассобрнадзором </w:t>
      </w:r>
      <w:r w:rsidR="00AE2A02">
        <w:rPr>
          <w:rFonts w:ascii="Times New Roman" w:eastAsia="Batang" w:hAnsi="Times New Roman" w:cs="Times New Roman"/>
          <w:sz w:val="28"/>
          <w:szCs w:val="28"/>
        </w:rPr>
        <w:t xml:space="preserve">в ноябре 2016 года </w:t>
      </w:r>
      <w:r w:rsidRPr="004F2A85">
        <w:rPr>
          <w:rFonts w:ascii="Times New Roman" w:eastAsia="Batang" w:hAnsi="Times New Roman" w:cs="Times New Roman"/>
          <w:sz w:val="28"/>
          <w:szCs w:val="28"/>
        </w:rPr>
        <w:t xml:space="preserve">с каждым муниципалитетом </w:t>
      </w:r>
    </w:p>
    <w:p w:rsidR="008D379D" w:rsidRPr="004F2A85" w:rsidRDefault="00367DFC" w:rsidP="00D10FEB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F2A85">
        <w:rPr>
          <w:rFonts w:ascii="Times New Roman" w:eastAsia="Batang" w:hAnsi="Times New Roman" w:cs="Times New Roman"/>
          <w:sz w:val="28"/>
          <w:szCs w:val="28"/>
        </w:rPr>
        <w:t xml:space="preserve">была достигнута договоренность о </w:t>
      </w:r>
      <w:r w:rsidR="008D379D" w:rsidRPr="004F2A85">
        <w:rPr>
          <w:rFonts w:ascii="Times New Roman" w:eastAsia="Batang" w:hAnsi="Times New Roman" w:cs="Times New Roman"/>
          <w:sz w:val="28"/>
          <w:szCs w:val="28"/>
        </w:rPr>
        <w:t xml:space="preserve">вариантах дооснащения </w:t>
      </w:r>
      <w:r w:rsidR="00AE2A02">
        <w:rPr>
          <w:rFonts w:ascii="Times New Roman" w:eastAsia="Batang" w:hAnsi="Times New Roman" w:cs="Times New Roman"/>
          <w:sz w:val="28"/>
          <w:szCs w:val="28"/>
        </w:rPr>
        <w:t xml:space="preserve">пунктов проведения экзаменов </w:t>
      </w:r>
      <w:r w:rsidR="008D379D" w:rsidRPr="004F2A85">
        <w:rPr>
          <w:rFonts w:ascii="Times New Roman" w:eastAsia="Batang" w:hAnsi="Times New Roman" w:cs="Times New Roman"/>
          <w:sz w:val="28"/>
          <w:szCs w:val="28"/>
        </w:rPr>
        <w:t>за счет средств</w:t>
      </w:r>
      <w:r w:rsidR="007756DA" w:rsidRPr="004F2A85">
        <w:rPr>
          <w:rFonts w:ascii="Times New Roman" w:eastAsia="Batang" w:hAnsi="Times New Roman" w:cs="Times New Roman"/>
          <w:sz w:val="28"/>
          <w:szCs w:val="28"/>
        </w:rPr>
        <w:t xml:space="preserve"> муниципалитетов</w:t>
      </w:r>
      <w:r w:rsidR="008D379D" w:rsidRPr="004F2A85">
        <w:rPr>
          <w:rFonts w:ascii="Times New Roman" w:eastAsia="Batang" w:hAnsi="Times New Roman" w:cs="Times New Roman"/>
          <w:sz w:val="28"/>
          <w:szCs w:val="28"/>
        </w:rPr>
        <w:t xml:space="preserve">. </w:t>
      </w:r>
    </w:p>
    <w:p w:rsidR="008D379D" w:rsidRPr="004F2A85" w:rsidRDefault="008D379D" w:rsidP="00D10FEB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8D379D" w:rsidRPr="004F2A85" w:rsidRDefault="00BF22B2" w:rsidP="00D10FEB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4F2A85">
        <w:rPr>
          <w:rFonts w:ascii="Times New Roman" w:eastAsia="Batang" w:hAnsi="Times New Roman" w:cs="Times New Roman"/>
          <w:sz w:val="28"/>
          <w:szCs w:val="28"/>
        </w:rPr>
        <w:t xml:space="preserve">И </w:t>
      </w:r>
      <w:r w:rsidR="008D379D" w:rsidRPr="004F2A85">
        <w:rPr>
          <w:rFonts w:ascii="Times New Roman" w:eastAsia="Batang" w:hAnsi="Times New Roman" w:cs="Times New Roman"/>
          <w:sz w:val="28"/>
          <w:szCs w:val="28"/>
        </w:rPr>
        <w:t>практически все муниципалитеты нашли возможность устан</w:t>
      </w:r>
      <w:r w:rsidRPr="004F2A85">
        <w:rPr>
          <w:rFonts w:ascii="Times New Roman" w:eastAsia="Batang" w:hAnsi="Times New Roman" w:cs="Times New Roman"/>
          <w:sz w:val="28"/>
          <w:szCs w:val="28"/>
        </w:rPr>
        <w:t>овить необходимое оборудование.</w:t>
      </w:r>
    </w:p>
    <w:p w:rsidR="00816140" w:rsidRPr="004F2A85" w:rsidRDefault="00816140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04C" w:rsidRDefault="00816140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Если говор</w:t>
      </w:r>
      <w:r w:rsidR="00AE2A02">
        <w:rPr>
          <w:rFonts w:ascii="Times New Roman" w:hAnsi="Times New Roman" w:cs="Times New Roman"/>
          <w:sz w:val="28"/>
          <w:szCs w:val="28"/>
        </w:rPr>
        <w:t xml:space="preserve">ить о результатах ЕГЭ в целом, </w:t>
      </w:r>
      <w:r w:rsidRPr="004F2A85">
        <w:rPr>
          <w:rFonts w:ascii="Times New Roman" w:hAnsi="Times New Roman" w:cs="Times New Roman"/>
          <w:sz w:val="28"/>
          <w:szCs w:val="28"/>
        </w:rPr>
        <w:t xml:space="preserve">то </w:t>
      </w:r>
      <w:r w:rsidR="007F62D1" w:rsidRPr="004F2A85">
        <w:rPr>
          <w:rFonts w:ascii="Times New Roman" w:hAnsi="Times New Roman" w:cs="Times New Roman"/>
          <w:sz w:val="28"/>
          <w:szCs w:val="28"/>
        </w:rPr>
        <w:t xml:space="preserve">экзамены в этом году прошли </w:t>
      </w:r>
      <w:r w:rsidR="00A50CC8" w:rsidRPr="004F2A85">
        <w:rPr>
          <w:rFonts w:ascii="Times New Roman" w:hAnsi="Times New Roman" w:cs="Times New Roman"/>
          <w:color w:val="000000"/>
          <w:sz w:val="28"/>
          <w:szCs w:val="28"/>
        </w:rPr>
        <w:t>спокойно,</w:t>
      </w:r>
      <w:r w:rsidR="00AE2A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2D1" w:rsidRPr="004F2A85">
        <w:rPr>
          <w:rFonts w:ascii="Times New Roman" w:hAnsi="Times New Roman" w:cs="Times New Roman"/>
          <w:color w:val="000000"/>
          <w:sz w:val="28"/>
          <w:szCs w:val="28"/>
        </w:rPr>
        <w:t>в рабочем режиме, без явных нарушений;</w:t>
      </w:r>
      <w:r w:rsidR="00AE2A02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>по</w:t>
      </w:r>
      <w:r w:rsidR="00C0204C" w:rsidRPr="004F2A85">
        <w:rPr>
          <w:rFonts w:ascii="Times New Roman" w:hAnsi="Times New Roman" w:cs="Times New Roman"/>
          <w:sz w:val="28"/>
          <w:szCs w:val="28"/>
        </w:rPr>
        <w:t xml:space="preserve">лученные результаты стабильны. </w:t>
      </w:r>
    </w:p>
    <w:p w:rsidR="00D10FEB" w:rsidRPr="004F2A85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0FEB" w:rsidRPr="004F2A85" w:rsidRDefault="00F76831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1B73A" wp14:editId="7D6F33FD">
            <wp:extent cx="4277391" cy="237172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8110" t="19944" r="15704" b="14813"/>
                    <a:stretch/>
                  </pic:blipFill>
                  <pic:spPr bwMode="auto">
                    <a:xfrm>
                      <a:off x="0" y="0"/>
                      <a:ext cx="4275107" cy="237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56DA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2B2" w:rsidRPr="004F2A85" w:rsidRDefault="00BF22B2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6140" w:rsidRDefault="00816140" w:rsidP="00D10F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Так, средние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баллы по математике профильной, географии, литературе, английскому языку,</w:t>
      </w:r>
      <w:r w:rsidR="00D10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обществознанию, литературе в 2017 году</w:t>
      </w:r>
      <w:r w:rsidR="00D10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сопоставимы</w:t>
      </w:r>
      <w:r w:rsidR="001E416E">
        <w:rPr>
          <w:rFonts w:ascii="Times New Roman" w:hAnsi="Times New Roman" w:cs="Times New Roman"/>
          <w:color w:val="000000"/>
          <w:sz w:val="28"/>
          <w:szCs w:val="28"/>
        </w:rPr>
        <w:t xml:space="preserve"> с результатами прошлого года. </w:t>
      </w:r>
    </w:p>
    <w:p w:rsidR="001E416E" w:rsidRPr="001E416E" w:rsidRDefault="001E416E" w:rsidP="00D10FE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20AD6" w:rsidRPr="004F2A85" w:rsidRDefault="00816140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При </w:t>
      </w:r>
      <w:r w:rsidR="001E416E">
        <w:rPr>
          <w:rFonts w:ascii="Times New Roman" w:hAnsi="Times New Roman" w:cs="Times New Roman"/>
          <w:sz w:val="28"/>
          <w:szCs w:val="28"/>
        </w:rPr>
        <w:t xml:space="preserve">этом вырос средний балл на ЕГЭ </w:t>
      </w:r>
      <w:r w:rsidRPr="004F2A85">
        <w:rPr>
          <w:rFonts w:ascii="Times New Roman" w:hAnsi="Times New Roman" w:cs="Times New Roman"/>
          <w:sz w:val="28"/>
          <w:szCs w:val="28"/>
        </w:rPr>
        <w:t xml:space="preserve">по русскому языку, физике, химии, </w:t>
      </w:r>
      <w:r w:rsidR="00220AD6" w:rsidRPr="004F2A85">
        <w:rPr>
          <w:rFonts w:ascii="Times New Roman" w:hAnsi="Times New Roman" w:cs="Times New Roman"/>
          <w:sz w:val="28"/>
          <w:szCs w:val="28"/>
        </w:rPr>
        <w:t>истории</w:t>
      </w:r>
      <w:r w:rsidR="00B303D3" w:rsidRPr="004F2A85">
        <w:rPr>
          <w:rFonts w:ascii="Times New Roman" w:hAnsi="Times New Roman" w:cs="Times New Roman"/>
          <w:sz w:val="28"/>
          <w:szCs w:val="28"/>
        </w:rPr>
        <w:t>,</w:t>
      </w:r>
    </w:p>
    <w:p w:rsidR="007F62D1" w:rsidRPr="004F2A85" w:rsidRDefault="009D61D1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информатике и информационно-коммуникационным технологиям.</w:t>
      </w:r>
    </w:p>
    <w:p w:rsidR="007F62D1" w:rsidRPr="004F2A85" w:rsidRDefault="007F62D1" w:rsidP="00D10F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61D1" w:rsidRPr="001E416E" w:rsidRDefault="009D61D1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 этом год</w:t>
      </w:r>
      <w:r w:rsidR="001E416E">
        <w:rPr>
          <w:rFonts w:ascii="Times New Roman" w:hAnsi="Times New Roman" w:cs="Times New Roman"/>
          <w:sz w:val="28"/>
          <w:szCs w:val="28"/>
        </w:rPr>
        <w:t>у количество 100-балльных работ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 xml:space="preserve">увеличилось и составило </w:t>
      </w:r>
      <w:r w:rsidRPr="00D10FEB">
        <w:rPr>
          <w:rFonts w:ascii="Times New Roman" w:hAnsi="Times New Roman" w:cs="Times New Roman"/>
          <w:sz w:val="28"/>
          <w:szCs w:val="28"/>
        </w:rPr>
        <w:t>106</w:t>
      </w:r>
      <w:r w:rsidRPr="004F2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i/>
          <w:sz w:val="28"/>
          <w:szCs w:val="28"/>
        </w:rPr>
        <w:t>(в 2016 году их было 93)</w:t>
      </w:r>
      <w:r w:rsidRPr="004F2A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9D61D1" w:rsidRPr="004F2A85" w:rsidRDefault="009D61D1" w:rsidP="00D10F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6140" w:rsidRPr="004F2A85" w:rsidRDefault="00220AD6" w:rsidP="00D10FE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6140" w:rsidRPr="004F2A85">
        <w:rPr>
          <w:rFonts w:ascii="Times New Roman" w:hAnsi="Times New Roman" w:cs="Times New Roman"/>
          <w:color w:val="000000"/>
          <w:sz w:val="28"/>
          <w:szCs w:val="28"/>
        </w:rPr>
        <w:t>о 9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-ти</w:t>
      </w:r>
      <w:r w:rsidR="00816140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из 11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-ти</w:t>
      </w:r>
      <w:r w:rsidR="00816140" w:rsidRPr="004F2A85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</w:t>
      </w:r>
      <w:r w:rsidR="001E416E">
        <w:rPr>
          <w:rFonts w:ascii="Times New Roman" w:hAnsi="Times New Roman" w:cs="Times New Roman"/>
          <w:color w:val="000000"/>
          <w:sz w:val="28"/>
          <w:szCs w:val="28"/>
        </w:rPr>
        <w:t xml:space="preserve">в сократилась доля участников, </w:t>
      </w:r>
      <w:r w:rsidR="00816140" w:rsidRPr="004F2A85">
        <w:rPr>
          <w:rFonts w:ascii="Times New Roman" w:hAnsi="Times New Roman" w:cs="Times New Roman"/>
          <w:color w:val="000000"/>
          <w:sz w:val="28"/>
          <w:szCs w:val="28"/>
        </w:rPr>
        <w:t>не преодолевших установленный для ЕГЭ минимальный порог</w:t>
      </w:r>
      <w:r w:rsidR="007F62D1" w:rsidRPr="004F2A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140" w:rsidRPr="004F2A85" w:rsidRDefault="00816140" w:rsidP="00D10FE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DC9" w:rsidRPr="004F2A85" w:rsidRDefault="001E416E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2017 году снизилось </w:t>
      </w:r>
      <w:r w:rsidR="00AF2DC9" w:rsidRPr="004F2A85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 xml:space="preserve">тво выпускников текущего года, </w:t>
      </w:r>
      <w:r w:rsidR="00AF2DC9" w:rsidRPr="004F2A85">
        <w:rPr>
          <w:rFonts w:ascii="Times New Roman" w:hAnsi="Times New Roman" w:cs="Times New Roman"/>
          <w:sz w:val="28"/>
          <w:szCs w:val="28"/>
        </w:rPr>
        <w:t xml:space="preserve">не сдавших ЕГЭ по обязательным предметам </w:t>
      </w:r>
      <w:r w:rsidR="00EF7474" w:rsidRPr="004F2A85">
        <w:rPr>
          <w:rFonts w:ascii="Times New Roman" w:hAnsi="Times New Roman" w:cs="Times New Roman"/>
          <w:sz w:val="28"/>
          <w:szCs w:val="28"/>
        </w:rPr>
        <w:t xml:space="preserve">со 124 в прошлом году до </w:t>
      </w:r>
      <w:r w:rsidR="00AF2DC9" w:rsidRPr="004F2A85">
        <w:rPr>
          <w:rFonts w:ascii="Times New Roman" w:hAnsi="Times New Roman" w:cs="Times New Roman"/>
          <w:sz w:val="28"/>
          <w:szCs w:val="28"/>
        </w:rPr>
        <w:t>40 человек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="00EF7474" w:rsidRPr="004F2A85">
        <w:rPr>
          <w:rFonts w:ascii="Times New Roman" w:hAnsi="Times New Roman" w:cs="Times New Roman"/>
          <w:sz w:val="28"/>
          <w:szCs w:val="28"/>
        </w:rPr>
        <w:t>(1,2% и</w:t>
      </w:r>
      <w:r w:rsidR="00AF2DC9" w:rsidRPr="004F2A85">
        <w:rPr>
          <w:rFonts w:ascii="Times New Roman" w:hAnsi="Times New Roman" w:cs="Times New Roman"/>
          <w:sz w:val="28"/>
          <w:szCs w:val="28"/>
        </w:rPr>
        <w:t xml:space="preserve"> 0,4% </w:t>
      </w:r>
      <w:r w:rsidR="00EF7474" w:rsidRPr="004F2A85">
        <w:rPr>
          <w:rFonts w:ascii="Times New Roman" w:hAnsi="Times New Roman" w:cs="Times New Roman"/>
          <w:sz w:val="28"/>
          <w:szCs w:val="28"/>
        </w:rPr>
        <w:t>соответственно</w:t>
      </w:r>
      <w:r w:rsidR="00AF2DC9" w:rsidRPr="004F2A85">
        <w:rPr>
          <w:rFonts w:ascii="Times New Roman" w:hAnsi="Times New Roman" w:cs="Times New Roman"/>
          <w:sz w:val="28"/>
          <w:szCs w:val="28"/>
        </w:rPr>
        <w:t>). Перес</w:t>
      </w:r>
      <w:r>
        <w:rPr>
          <w:rFonts w:ascii="Times New Roman" w:hAnsi="Times New Roman" w:cs="Times New Roman"/>
          <w:sz w:val="28"/>
          <w:szCs w:val="28"/>
        </w:rPr>
        <w:t xml:space="preserve">дать русский язык и математику </w:t>
      </w:r>
      <w:r w:rsidR="00AF2DC9" w:rsidRPr="004F2A85">
        <w:rPr>
          <w:rFonts w:ascii="Times New Roman" w:hAnsi="Times New Roman" w:cs="Times New Roman"/>
          <w:sz w:val="28"/>
          <w:szCs w:val="28"/>
        </w:rPr>
        <w:t>такие выпускники смогут в сентябре.</w:t>
      </w:r>
    </w:p>
    <w:p w:rsidR="00220AD6" w:rsidRDefault="00220AD6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FEB" w:rsidRDefault="00D10FEB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FEB" w:rsidRPr="004F2A85" w:rsidRDefault="00D10FEB" w:rsidP="002D45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2D1" w:rsidRPr="004F2A85" w:rsidRDefault="003B7A16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сю статистику по ЕГЭ</w:t>
      </w:r>
      <w:r w:rsidR="001E416E">
        <w:rPr>
          <w:rFonts w:ascii="Times New Roman" w:hAnsi="Times New Roman" w:cs="Times New Roman"/>
          <w:sz w:val="28"/>
          <w:szCs w:val="28"/>
        </w:rPr>
        <w:t xml:space="preserve">, </w:t>
      </w:r>
      <w:r w:rsidR="007F62D1" w:rsidRPr="004F2A85">
        <w:rPr>
          <w:rFonts w:ascii="Times New Roman" w:hAnsi="Times New Roman" w:cs="Times New Roman"/>
          <w:sz w:val="28"/>
          <w:szCs w:val="28"/>
        </w:rPr>
        <w:t>в том числе в разрезе муниципалитетов</w:t>
      </w:r>
      <w:r w:rsidRPr="004F2A8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263F" w:rsidRPr="004F2A85" w:rsidRDefault="003B7A16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которую подготовили </w:t>
      </w:r>
      <w:r w:rsidR="007F62D1" w:rsidRPr="004F2A85">
        <w:rPr>
          <w:rFonts w:ascii="Times New Roman" w:hAnsi="Times New Roman" w:cs="Times New Roman"/>
          <w:sz w:val="28"/>
          <w:szCs w:val="28"/>
        </w:rPr>
        <w:t>специалисты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>о</w:t>
      </w:r>
      <w:r w:rsidR="007F62D1" w:rsidRPr="004F2A85">
        <w:rPr>
          <w:rFonts w:ascii="Times New Roman" w:hAnsi="Times New Roman" w:cs="Times New Roman"/>
          <w:sz w:val="28"/>
          <w:szCs w:val="28"/>
        </w:rPr>
        <w:t>бластного</w:t>
      </w:r>
      <w:r w:rsidR="00220AD6" w:rsidRPr="004F2A8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62D1" w:rsidRPr="004F2A85">
        <w:rPr>
          <w:rFonts w:ascii="Times New Roman" w:hAnsi="Times New Roman" w:cs="Times New Roman"/>
          <w:sz w:val="28"/>
          <w:szCs w:val="28"/>
        </w:rPr>
        <w:t>а</w:t>
      </w:r>
      <w:r w:rsidR="00220AD6" w:rsidRPr="004F2A85">
        <w:rPr>
          <w:rFonts w:ascii="Times New Roman" w:hAnsi="Times New Roman" w:cs="Times New Roman"/>
          <w:sz w:val="28"/>
          <w:szCs w:val="28"/>
        </w:rPr>
        <w:t xml:space="preserve"> мониторинга качества образования</w:t>
      </w:r>
      <w:r w:rsidR="001E416E">
        <w:rPr>
          <w:rFonts w:ascii="Times New Roman" w:hAnsi="Times New Roman" w:cs="Times New Roman"/>
          <w:sz w:val="28"/>
          <w:szCs w:val="28"/>
        </w:rPr>
        <w:t>,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="007F62D1" w:rsidRPr="004F2A85">
        <w:rPr>
          <w:rFonts w:ascii="Times New Roman" w:hAnsi="Times New Roman" w:cs="Times New Roman"/>
          <w:sz w:val="28"/>
          <w:szCs w:val="28"/>
        </w:rPr>
        <w:t xml:space="preserve">вы получили до </w:t>
      </w:r>
      <w:r w:rsidR="00220AD6" w:rsidRPr="004F2A85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F3119F" w:rsidRPr="004F2A85">
        <w:rPr>
          <w:rFonts w:ascii="Times New Roman" w:hAnsi="Times New Roman" w:cs="Times New Roman"/>
          <w:sz w:val="28"/>
          <w:szCs w:val="28"/>
        </w:rPr>
        <w:t>совещания.</w:t>
      </w:r>
      <w:r w:rsidR="001E416E">
        <w:rPr>
          <w:rFonts w:ascii="Times New Roman" w:hAnsi="Times New Roman" w:cs="Times New Roman"/>
          <w:sz w:val="28"/>
          <w:szCs w:val="28"/>
        </w:rPr>
        <w:t xml:space="preserve"> </w:t>
      </w:r>
      <w:r w:rsidR="004C1D70" w:rsidRPr="004F2A85">
        <w:rPr>
          <w:rFonts w:ascii="Times New Roman" w:hAnsi="Times New Roman" w:cs="Times New Roman"/>
          <w:sz w:val="28"/>
          <w:szCs w:val="28"/>
        </w:rPr>
        <w:t xml:space="preserve">Кроме того, департаментом </w:t>
      </w:r>
      <w:r w:rsidR="0052263F" w:rsidRPr="004F2A85">
        <w:rPr>
          <w:rFonts w:ascii="Times New Roman" w:hAnsi="Times New Roman" w:cs="Times New Roman"/>
          <w:sz w:val="28"/>
          <w:szCs w:val="28"/>
        </w:rPr>
        <w:t>и Кузбассобрнадзором</w:t>
      </w:r>
      <w:r w:rsidR="001E416E">
        <w:rPr>
          <w:rFonts w:ascii="Times New Roman" w:hAnsi="Times New Roman" w:cs="Times New Roman"/>
          <w:sz w:val="28"/>
          <w:szCs w:val="28"/>
        </w:rPr>
        <w:t xml:space="preserve"> </w:t>
      </w:r>
      <w:r w:rsidR="004C1D70" w:rsidRPr="004F2A85">
        <w:rPr>
          <w:rFonts w:ascii="Times New Roman" w:hAnsi="Times New Roman" w:cs="Times New Roman"/>
          <w:sz w:val="28"/>
          <w:szCs w:val="28"/>
        </w:rPr>
        <w:t>запланированы вс</w:t>
      </w:r>
      <w:r w:rsidR="001E416E">
        <w:rPr>
          <w:rFonts w:ascii="Times New Roman" w:hAnsi="Times New Roman" w:cs="Times New Roman"/>
          <w:sz w:val="28"/>
          <w:szCs w:val="28"/>
        </w:rPr>
        <w:t xml:space="preserve">тречи и рабочие совещания с руководителями ППЭ, членами экспертных комиссий, </w:t>
      </w:r>
      <w:r w:rsidR="0052263F" w:rsidRPr="004F2A85">
        <w:rPr>
          <w:rFonts w:ascii="Times New Roman" w:hAnsi="Times New Roman" w:cs="Times New Roman"/>
          <w:sz w:val="28"/>
          <w:szCs w:val="28"/>
        </w:rPr>
        <w:t>общественными наблюдателями</w:t>
      </w:r>
      <w:r w:rsidR="00E50A4E" w:rsidRPr="004F2A85">
        <w:rPr>
          <w:rFonts w:ascii="Times New Roman" w:hAnsi="Times New Roman" w:cs="Times New Roman"/>
          <w:sz w:val="28"/>
          <w:szCs w:val="28"/>
        </w:rPr>
        <w:t>.</w:t>
      </w:r>
      <w:r w:rsidR="0052263F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B9F" w:rsidRPr="004F2A85" w:rsidRDefault="004F5B9F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63F" w:rsidRPr="004F2A85" w:rsidRDefault="0052263F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От</w:t>
      </w:r>
      <w:r w:rsidR="004C1D70" w:rsidRPr="004F2A85">
        <w:rPr>
          <w:rFonts w:ascii="Times New Roman" w:hAnsi="Times New Roman" w:cs="Times New Roman"/>
          <w:sz w:val="28"/>
          <w:szCs w:val="28"/>
        </w:rPr>
        <w:t>мечу, что в этом год</w:t>
      </w:r>
      <w:r w:rsidRPr="004F2A85">
        <w:rPr>
          <w:rFonts w:ascii="Times New Roman" w:hAnsi="Times New Roman" w:cs="Times New Roman"/>
          <w:sz w:val="28"/>
          <w:szCs w:val="28"/>
        </w:rPr>
        <w:t>у</w:t>
      </w:r>
      <w:r w:rsidR="004C1D70" w:rsidRPr="004F2A85">
        <w:rPr>
          <w:rFonts w:ascii="Times New Roman" w:hAnsi="Times New Roman" w:cs="Times New Roman"/>
          <w:sz w:val="28"/>
          <w:szCs w:val="28"/>
        </w:rPr>
        <w:t xml:space="preserve"> увеличилось колич</w:t>
      </w:r>
      <w:r w:rsidR="001E416E">
        <w:rPr>
          <w:rFonts w:ascii="Times New Roman" w:hAnsi="Times New Roman" w:cs="Times New Roman"/>
          <w:sz w:val="28"/>
          <w:szCs w:val="28"/>
        </w:rPr>
        <w:t>ество он-лайн наблюдателей ЕГЭ.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="003818AA" w:rsidRPr="004F2A85">
        <w:rPr>
          <w:rFonts w:ascii="Times New Roman" w:hAnsi="Times New Roman" w:cs="Times New Roman"/>
          <w:sz w:val="28"/>
          <w:szCs w:val="28"/>
        </w:rPr>
        <w:t>Так, за ходом ЕГЭ</w:t>
      </w:r>
      <w:r w:rsidR="001E416E">
        <w:rPr>
          <w:rFonts w:ascii="Times New Roman" w:hAnsi="Times New Roman" w:cs="Times New Roman"/>
          <w:sz w:val="28"/>
          <w:szCs w:val="28"/>
        </w:rPr>
        <w:t xml:space="preserve"> на сайте smotriege.ru контроль осуществляли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>302 муни</w:t>
      </w:r>
      <w:r w:rsidR="001E416E">
        <w:rPr>
          <w:rFonts w:ascii="Times New Roman" w:hAnsi="Times New Roman" w:cs="Times New Roman"/>
          <w:sz w:val="28"/>
          <w:szCs w:val="28"/>
        </w:rPr>
        <w:t xml:space="preserve">ципальных наблюдателя  </w:t>
      </w:r>
      <w:r w:rsidRPr="004F2A85">
        <w:rPr>
          <w:rFonts w:ascii="Times New Roman" w:hAnsi="Times New Roman" w:cs="Times New Roman"/>
          <w:sz w:val="28"/>
          <w:szCs w:val="28"/>
        </w:rPr>
        <w:t>(в 2016 году – 236 человек).</w:t>
      </w:r>
    </w:p>
    <w:p w:rsidR="0052263F" w:rsidRPr="004F2A85" w:rsidRDefault="0052263F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63F" w:rsidRPr="004F2A85" w:rsidRDefault="0052263F" w:rsidP="00D10FE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>64 студента, прошедши</w:t>
      </w:r>
      <w:r w:rsidR="003818AA"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1E41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ующую подготовку </w:t>
      </w:r>
      <w:r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2016 году – 13 человек), </w:t>
      </w:r>
    </w:p>
    <w:p w:rsidR="0052263F" w:rsidRDefault="0052263F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лись в </w:t>
      </w:r>
      <w:r w:rsidRPr="004F2A85">
        <w:rPr>
          <w:rFonts w:ascii="Times New Roman" w:hAnsi="Times New Roman" w:cs="Times New Roman"/>
          <w:sz w:val="28"/>
          <w:szCs w:val="28"/>
        </w:rPr>
        <w:t>региональных</w:t>
      </w:r>
      <w:r w:rsidRPr="004F2A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416E">
        <w:rPr>
          <w:rFonts w:ascii="Times New Roman" w:hAnsi="Times New Roman" w:cs="Times New Roman"/>
          <w:sz w:val="28"/>
          <w:szCs w:val="28"/>
        </w:rPr>
        <w:t>ситуационных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  <w:r w:rsidR="001E416E">
        <w:rPr>
          <w:rFonts w:ascii="Times New Roman" w:hAnsi="Times New Roman" w:cs="Times New Roman"/>
          <w:sz w:val="28"/>
          <w:szCs w:val="28"/>
        </w:rPr>
        <w:t xml:space="preserve">информационных центрах, </w:t>
      </w:r>
      <w:r w:rsidRPr="004F2A85">
        <w:rPr>
          <w:rFonts w:ascii="Times New Roman" w:hAnsi="Times New Roman" w:cs="Times New Roman"/>
          <w:sz w:val="28"/>
          <w:szCs w:val="28"/>
        </w:rPr>
        <w:t xml:space="preserve">открытых на базе трех </w:t>
      </w:r>
      <w:r w:rsidR="004837D9" w:rsidRPr="004F2A8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</w:t>
      </w:r>
      <w:r w:rsidRPr="004F2A85">
        <w:rPr>
          <w:rFonts w:ascii="Times New Roman" w:hAnsi="Times New Roman" w:cs="Times New Roman"/>
          <w:sz w:val="28"/>
          <w:szCs w:val="28"/>
        </w:rPr>
        <w:t>:</w:t>
      </w:r>
    </w:p>
    <w:p w:rsidR="00D10FEB" w:rsidRPr="001E416E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7D9" w:rsidRDefault="004837D9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- Кемеровского государственного университета; </w:t>
      </w:r>
    </w:p>
    <w:p w:rsidR="00D10FEB" w:rsidRPr="004F2A85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7D9" w:rsidRDefault="004837D9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- Новокузнецкого института (филиала) КемГУ;</w:t>
      </w:r>
    </w:p>
    <w:p w:rsidR="00D10FEB" w:rsidRPr="004F2A85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ECF" w:rsidRDefault="0052263F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- </w:t>
      </w:r>
      <w:r w:rsidR="004837D9" w:rsidRPr="004F2A85">
        <w:rPr>
          <w:rFonts w:ascii="Times New Roman" w:hAnsi="Times New Roman" w:cs="Times New Roman"/>
          <w:sz w:val="28"/>
          <w:szCs w:val="28"/>
        </w:rPr>
        <w:t xml:space="preserve">Кемеровского </w:t>
      </w:r>
      <w:r w:rsidRPr="004F2A85">
        <w:rPr>
          <w:rFonts w:ascii="Times New Roman" w:hAnsi="Times New Roman" w:cs="Times New Roman"/>
          <w:sz w:val="28"/>
          <w:szCs w:val="28"/>
        </w:rPr>
        <w:t>филиала Российского экономического университета имени Г. В. Плеханова</w:t>
      </w:r>
      <w:r w:rsidR="004837D9" w:rsidRPr="004F2A85">
        <w:rPr>
          <w:rFonts w:ascii="Times New Roman" w:hAnsi="Times New Roman" w:cs="Times New Roman"/>
          <w:sz w:val="28"/>
          <w:szCs w:val="28"/>
        </w:rPr>
        <w:t>.</w:t>
      </w:r>
      <w:r w:rsidR="00D10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FEB" w:rsidRPr="004F2A85" w:rsidRDefault="00D10FE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ECB" w:rsidRPr="004F2A85" w:rsidRDefault="00F54EC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Пользуя</w:t>
      </w:r>
      <w:r w:rsidR="001E416E">
        <w:rPr>
          <w:rFonts w:ascii="Times New Roman" w:hAnsi="Times New Roman" w:cs="Times New Roman"/>
          <w:sz w:val="28"/>
          <w:szCs w:val="28"/>
        </w:rPr>
        <w:t xml:space="preserve">сь случаем, хочу поблагодарить </w:t>
      </w:r>
      <w:r w:rsidR="00C0204C" w:rsidRPr="004F2A85">
        <w:rPr>
          <w:rFonts w:ascii="Times New Roman" w:hAnsi="Times New Roman" w:cs="Times New Roman"/>
          <w:sz w:val="28"/>
          <w:szCs w:val="28"/>
        </w:rPr>
        <w:t>за большую проделанную раб</w:t>
      </w:r>
      <w:r w:rsidR="001E416E">
        <w:rPr>
          <w:rFonts w:ascii="Times New Roman" w:hAnsi="Times New Roman" w:cs="Times New Roman"/>
          <w:sz w:val="28"/>
          <w:szCs w:val="28"/>
        </w:rPr>
        <w:t xml:space="preserve">оту </w:t>
      </w:r>
      <w:r w:rsidRPr="004F2A85">
        <w:rPr>
          <w:rFonts w:ascii="Times New Roman" w:hAnsi="Times New Roman" w:cs="Times New Roman"/>
          <w:sz w:val="28"/>
          <w:szCs w:val="28"/>
        </w:rPr>
        <w:t>всех р</w:t>
      </w:r>
      <w:r w:rsidR="001E416E">
        <w:rPr>
          <w:rFonts w:ascii="Times New Roman" w:hAnsi="Times New Roman" w:cs="Times New Roman"/>
          <w:sz w:val="28"/>
          <w:szCs w:val="28"/>
        </w:rPr>
        <w:t xml:space="preserve">аботников системы образования, родителей учащихся, </w:t>
      </w:r>
      <w:r w:rsidRPr="004F2A85">
        <w:rPr>
          <w:rFonts w:ascii="Times New Roman" w:hAnsi="Times New Roman" w:cs="Times New Roman"/>
          <w:sz w:val="28"/>
          <w:szCs w:val="28"/>
        </w:rPr>
        <w:t>кто принял участие в экзаменационной кампании 2017 года.</w:t>
      </w:r>
    </w:p>
    <w:p w:rsidR="00F54ECB" w:rsidRPr="004F2A85" w:rsidRDefault="00F54ECB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875" w:rsidRPr="004F2A85" w:rsidRDefault="001E416E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хочу отметить </w:t>
      </w:r>
      <w:r w:rsidR="00605875" w:rsidRPr="004F2A85">
        <w:rPr>
          <w:rFonts w:ascii="Times New Roman" w:hAnsi="Times New Roman" w:cs="Times New Roman"/>
          <w:sz w:val="28"/>
          <w:szCs w:val="28"/>
        </w:rPr>
        <w:t xml:space="preserve">работников пунктов проведения экзаменов, </w:t>
      </w:r>
    </w:p>
    <w:p w:rsidR="00605875" w:rsidRPr="004F2A85" w:rsidRDefault="001E416E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огласно данным </w:t>
      </w:r>
      <w:r w:rsidR="00605875" w:rsidRPr="004F2A85">
        <w:rPr>
          <w:rFonts w:ascii="Times New Roman" w:hAnsi="Times New Roman" w:cs="Times New Roman"/>
          <w:sz w:val="28"/>
          <w:szCs w:val="28"/>
        </w:rPr>
        <w:t xml:space="preserve">областного департамента образования и науки </w:t>
      </w:r>
    </w:p>
    <w:p w:rsidR="007756DA" w:rsidRPr="004F2A85" w:rsidRDefault="00605875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и Куз</w:t>
      </w:r>
      <w:r w:rsidR="001E416E">
        <w:rPr>
          <w:rFonts w:ascii="Times New Roman" w:hAnsi="Times New Roman" w:cs="Times New Roman"/>
          <w:sz w:val="28"/>
          <w:szCs w:val="28"/>
        </w:rPr>
        <w:t xml:space="preserve">бассобрнадзора, </w:t>
      </w:r>
      <w:r w:rsidRPr="004F2A85">
        <w:rPr>
          <w:rFonts w:ascii="Times New Roman" w:hAnsi="Times New Roman" w:cs="Times New Roman"/>
          <w:sz w:val="28"/>
          <w:szCs w:val="28"/>
        </w:rPr>
        <w:t>отсутствуют замечания при проведении еди</w:t>
      </w:r>
      <w:r w:rsidR="001E416E">
        <w:rPr>
          <w:rFonts w:ascii="Times New Roman" w:hAnsi="Times New Roman" w:cs="Times New Roman"/>
          <w:sz w:val="28"/>
          <w:szCs w:val="28"/>
        </w:rPr>
        <w:t xml:space="preserve">ного государственного экзамена. </w:t>
      </w:r>
      <w:r w:rsidR="007756DA" w:rsidRPr="004F2A85">
        <w:rPr>
          <w:rFonts w:ascii="Times New Roman" w:hAnsi="Times New Roman" w:cs="Times New Roman"/>
          <w:sz w:val="28"/>
          <w:szCs w:val="28"/>
        </w:rPr>
        <w:t>Вы их видите на слайде.</w:t>
      </w:r>
    </w:p>
    <w:p w:rsidR="007756DA" w:rsidRPr="004F2A85" w:rsidRDefault="007756DA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56DA" w:rsidRPr="004F2A85" w:rsidRDefault="007756DA" w:rsidP="00D10F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Прошу заместител</w:t>
      </w:r>
      <w:r w:rsidR="001E416E">
        <w:rPr>
          <w:rFonts w:ascii="Times New Roman" w:hAnsi="Times New Roman" w:cs="Times New Roman"/>
          <w:sz w:val="28"/>
          <w:szCs w:val="28"/>
        </w:rPr>
        <w:t xml:space="preserve">ей глав по социальным вопросам на уровне муниципалитетов поощрить данных педагогов </w:t>
      </w:r>
      <w:r w:rsidRPr="004F2A85">
        <w:rPr>
          <w:rFonts w:ascii="Times New Roman" w:hAnsi="Times New Roman" w:cs="Times New Roman"/>
          <w:sz w:val="28"/>
          <w:szCs w:val="28"/>
        </w:rPr>
        <w:t xml:space="preserve">в рамках августовских мероприятий. </w:t>
      </w:r>
    </w:p>
    <w:p w:rsidR="007756DA" w:rsidRPr="004F2A85" w:rsidRDefault="007756DA" w:rsidP="002D451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56DA" w:rsidRDefault="00F76831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49F9D8BA" wp14:editId="10FC2739">
            <wp:extent cx="5940425" cy="334114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F" w:rsidRPr="004F2A85" w:rsidRDefault="006052EF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4ECB" w:rsidRPr="004F2A85" w:rsidRDefault="00F54ECB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Надеюсь, что задачи, поставленные перед нами Россобрнадзором по совершенствованию процедуры ЕГЭ</w:t>
      </w:r>
      <w:r w:rsidR="001B5A97" w:rsidRPr="004F2A85">
        <w:rPr>
          <w:rFonts w:ascii="Times New Roman" w:hAnsi="Times New Roman" w:cs="Times New Roman"/>
          <w:sz w:val="28"/>
          <w:szCs w:val="28"/>
        </w:rPr>
        <w:t>,</w:t>
      </w:r>
      <w:r w:rsidR="001E416E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>в новом учебном году также будут успешно выполнены.</w:t>
      </w:r>
    </w:p>
    <w:p w:rsidR="001B5A97" w:rsidRPr="004F2A85" w:rsidRDefault="001B5A97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1BE" w:rsidRDefault="00F76831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661EA610" wp14:editId="40D58F9A">
            <wp:extent cx="5943600" cy="30952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EF" w:rsidRPr="004F2A85" w:rsidRDefault="006052EF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F7A" w:rsidRPr="004F2A85" w:rsidRDefault="001B5A97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Особое внимание прошу обратить на объективность проведения и проверки </w:t>
      </w:r>
    </w:p>
    <w:p w:rsidR="007756DA" w:rsidRPr="004F2A85" w:rsidRDefault="001E416E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ого сочинения, </w:t>
      </w:r>
      <w:r w:rsidR="001B5A97" w:rsidRPr="004F2A85">
        <w:rPr>
          <w:rFonts w:ascii="Times New Roman" w:hAnsi="Times New Roman" w:cs="Times New Roman"/>
          <w:sz w:val="28"/>
          <w:szCs w:val="28"/>
        </w:rPr>
        <w:t xml:space="preserve">которое в </w:t>
      </w:r>
      <w:r>
        <w:rPr>
          <w:rFonts w:ascii="Times New Roman" w:hAnsi="Times New Roman" w:cs="Times New Roman"/>
          <w:sz w:val="28"/>
          <w:szCs w:val="28"/>
        </w:rPr>
        <w:t xml:space="preserve">течение последних трех лет </w:t>
      </w:r>
      <w:r w:rsidR="001B5A97" w:rsidRPr="004F2A85">
        <w:rPr>
          <w:rFonts w:ascii="Times New Roman" w:hAnsi="Times New Roman" w:cs="Times New Roman"/>
          <w:sz w:val="28"/>
          <w:szCs w:val="28"/>
        </w:rPr>
        <w:t xml:space="preserve">является допуском </w:t>
      </w:r>
    </w:p>
    <w:p w:rsidR="001E416E" w:rsidRDefault="001B5A97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к госуд</w:t>
      </w:r>
      <w:r w:rsidR="001E416E"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</w:t>
      </w:r>
      <w:r w:rsidRPr="004F2A85">
        <w:rPr>
          <w:rFonts w:ascii="Times New Roman" w:hAnsi="Times New Roman" w:cs="Times New Roman"/>
          <w:sz w:val="28"/>
          <w:szCs w:val="28"/>
        </w:rPr>
        <w:t xml:space="preserve">в 11 –ом классе. </w:t>
      </w:r>
    </w:p>
    <w:p w:rsidR="006052EF" w:rsidRDefault="006052EF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2EF" w:rsidRDefault="006052EF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2EF" w:rsidRDefault="006052EF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2EF" w:rsidRDefault="006052EF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52EF" w:rsidRDefault="006052EF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A97" w:rsidRPr="001E416E" w:rsidRDefault="001B5A97" w:rsidP="006052EF">
      <w:pPr>
        <w:spacing w:after="0"/>
        <w:jc w:val="both"/>
        <w:rPr>
          <w:rStyle w:val="s1"/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Именно в этой части  </w:t>
      </w:r>
      <w:r w:rsidR="004F5B9F"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987E71"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ыявлено больше всего так </w:t>
      </w:r>
      <w:r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азываемы</w:t>
      </w:r>
      <w:r w:rsidR="00987E71"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х «зон</w:t>
      </w:r>
      <w:r w:rsidR="001E416E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риска»</w:t>
      </w:r>
      <w:r w:rsidR="006052EF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7E71"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(потенциальных</w:t>
      </w:r>
      <w:r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наруш</w:t>
      </w:r>
      <w:r w:rsidR="00987E71"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ений</w:t>
      </w:r>
      <w:r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987E71"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 категорий</w:t>
      </w:r>
      <w:r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в, </w:t>
      </w:r>
      <w:r w:rsidR="00987E71"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на которых</w:t>
      </w:r>
      <w:r w:rsidRPr="004F2A85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надо обратить особое внимание при анализе результатов ГИА.</w:t>
      </w:r>
    </w:p>
    <w:p w:rsidR="00987E71" w:rsidRPr="004F2A85" w:rsidRDefault="00987E71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F7A" w:rsidRPr="004F2A85" w:rsidRDefault="007333CB" w:rsidP="006052E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Cs/>
          <w:color w:val="000000"/>
          <w:sz w:val="28"/>
          <w:szCs w:val="28"/>
        </w:rPr>
      </w:pPr>
      <w:r w:rsidRPr="004F2A85">
        <w:rPr>
          <w:rStyle w:val="s1"/>
          <w:bCs/>
          <w:color w:val="000000"/>
          <w:sz w:val="28"/>
          <w:szCs w:val="28"/>
        </w:rPr>
        <w:t>Это касается</w:t>
      </w:r>
      <w:r w:rsidR="006052EF">
        <w:rPr>
          <w:rStyle w:val="s1"/>
          <w:bCs/>
          <w:color w:val="000000"/>
          <w:sz w:val="28"/>
          <w:szCs w:val="28"/>
        </w:rPr>
        <w:t>,</w:t>
      </w:r>
      <w:r w:rsidRPr="004F2A85">
        <w:rPr>
          <w:rStyle w:val="s1"/>
          <w:bCs/>
          <w:color w:val="000000"/>
          <w:sz w:val="28"/>
          <w:szCs w:val="28"/>
        </w:rPr>
        <w:t xml:space="preserve"> прежде всего</w:t>
      </w:r>
      <w:r w:rsidR="006052EF">
        <w:rPr>
          <w:rStyle w:val="s1"/>
          <w:bCs/>
          <w:color w:val="000000"/>
          <w:sz w:val="28"/>
          <w:szCs w:val="28"/>
        </w:rPr>
        <w:t>,</w:t>
      </w:r>
      <w:r w:rsidRPr="004F2A85">
        <w:rPr>
          <w:rStyle w:val="s1"/>
          <w:bCs/>
          <w:color w:val="000000"/>
          <w:sz w:val="28"/>
          <w:szCs w:val="28"/>
        </w:rPr>
        <w:t xml:space="preserve"> чистоты проверки сочинений. </w:t>
      </w:r>
    </w:p>
    <w:p w:rsidR="009E7F7A" w:rsidRPr="004F2A85" w:rsidRDefault="009E7F7A" w:rsidP="006052E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Cs/>
          <w:color w:val="000000"/>
          <w:sz w:val="28"/>
          <w:szCs w:val="28"/>
        </w:rPr>
      </w:pPr>
    </w:p>
    <w:p w:rsidR="007333CB" w:rsidRPr="004F2A85" w:rsidRDefault="009E7F7A" w:rsidP="006052E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rStyle w:val="s1"/>
          <w:bCs/>
          <w:color w:val="000000"/>
          <w:sz w:val="28"/>
          <w:szCs w:val="28"/>
        </w:rPr>
      </w:pPr>
      <w:r w:rsidRPr="004F2A85">
        <w:rPr>
          <w:rStyle w:val="s1"/>
          <w:bCs/>
          <w:color w:val="000000"/>
          <w:sz w:val="28"/>
          <w:szCs w:val="28"/>
        </w:rPr>
        <w:t xml:space="preserve">В </w:t>
      </w:r>
      <w:r w:rsidR="004F5B9F" w:rsidRPr="004F2A85">
        <w:rPr>
          <w:rStyle w:val="s1"/>
          <w:bCs/>
          <w:color w:val="000000"/>
          <w:sz w:val="28"/>
          <w:szCs w:val="28"/>
        </w:rPr>
        <w:t xml:space="preserve">этом учебном году </w:t>
      </w:r>
      <w:r w:rsidRPr="004F2A85">
        <w:rPr>
          <w:rStyle w:val="s1"/>
          <w:bCs/>
          <w:color w:val="000000"/>
          <w:sz w:val="28"/>
          <w:szCs w:val="28"/>
        </w:rPr>
        <w:t>п</w:t>
      </w:r>
      <w:r w:rsidR="007333CB" w:rsidRPr="004F2A85">
        <w:rPr>
          <w:rStyle w:val="s1"/>
          <w:bCs/>
          <w:color w:val="000000"/>
          <w:sz w:val="28"/>
          <w:szCs w:val="28"/>
        </w:rPr>
        <w:t xml:space="preserve">о инициативе Рособрнадзора </w:t>
      </w:r>
      <w:r w:rsidR="00987E71" w:rsidRPr="004F2A85">
        <w:rPr>
          <w:rStyle w:val="s1"/>
          <w:bCs/>
          <w:color w:val="000000"/>
          <w:sz w:val="28"/>
          <w:szCs w:val="28"/>
        </w:rPr>
        <w:t xml:space="preserve">на региональном и муниципальном уровнях </w:t>
      </w:r>
      <w:r w:rsidR="007333CB" w:rsidRPr="004F2A85">
        <w:rPr>
          <w:rStyle w:val="s1"/>
          <w:bCs/>
          <w:color w:val="000000"/>
          <w:sz w:val="28"/>
          <w:szCs w:val="28"/>
        </w:rPr>
        <w:t xml:space="preserve">был проведен </w:t>
      </w:r>
      <w:r w:rsidR="00747E1F">
        <w:rPr>
          <w:rStyle w:val="s1"/>
          <w:bCs/>
          <w:color w:val="000000"/>
          <w:sz w:val="28"/>
          <w:szCs w:val="28"/>
        </w:rPr>
        <w:t xml:space="preserve"> </w:t>
      </w:r>
      <w:r w:rsidR="00987E71" w:rsidRPr="004F2A85">
        <w:rPr>
          <w:rStyle w:val="s1"/>
          <w:bCs/>
          <w:color w:val="000000"/>
          <w:sz w:val="28"/>
          <w:szCs w:val="28"/>
        </w:rPr>
        <w:t xml:space="preserve">повторный анализ сочинений </w:t>
      </w:r>
      <w:r w:rsidR="006126D0" w:rsidRPr="004F2A85">
        <w:rPr>
          <w:rStyle w:val="s1"/>
          <w:bCs/>
          <w:color w:val="000000"/>
          <w:sz w:val="28"/>
          <w:szCs w:val="28"/>
        </w:rPr>
        <w:t>выпускников 74-х школ</w:t>
      </w:r>
      <w:r w:rsidR="00987E71" w:rsidRPr="004F2A85">
        <w:rPr>
          <w:rStyle w:val="s1"/>
          <w:bCs/>
          <w:color w:val="000000"/>
          <w:sz w:val="28"/>
          <w:szCs w:val="28"/>
        </w:rPr>
        <w:t xml:space="preserve">, </w:t>
      </w:r>
      <w:r w:rsidR="006126D0" w:rsidRPr="004F2A85">
        <w:rPr>
          <w:rStyle w:val="s1"/>
          <w:bCs/>
          <w:color w:val="000000"/>
          <w:sz w:val="28"/>
          <w:szCs w:val="28"/>
        </w:rPr>
        <w:t>где 90-100% учащихся получили</w:t>
      </w:r>
      <w:r w:rsidR="00987E71" w:rsidRPr="004F2A85">
        <w:rPr>
          <w:rStyle w:val="s1"/>
          <w:bCs/>
          <w:color w:val="000000"/>
          <w:sz w:val="28"/>
          <w:szCs w:val="28"/>
        </w:rPr>
        <w:t xml:space="preserve"> по итоговому сочинению «зачет» </w:t>
      </w:r>
      <w:r w:rsidR="007333CB" w:rsidRPr="004F2A85">
        <w:rPr>
          <w:rStyle w:val="s1"/>
          <w:bCs/>
          <w:color w:val="000000"/>
          <w:sz w:val="28"/>
          <w:szCs w:val="28"/>
        </w:rPr>
        <w:t>по всем критериям.</w:t>
      </w:r>
    </w:p>
    <w:p w:rsidR="00987E71" w:rsidRPr="004F2A85" w:rsidRDefault="00987E71" w:rsidP="006052E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F56CB" w:rsidRPr="004F2A85" w:rsidRDefault="007333CB" w:rsidP="006052E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2A85">
        <w:rPr>
          <w:sz w:val="28"/>
          <w:szCs w:val="28"/>
        </w:rPr>
        <w:t>Всего было проверено 1831 сочинение.</w:t>
      </w:r>
      <w:r w:rsidR="006052EF">
        <w:rPr>
          <w:sz w:val="28"/>
          <w:szCs w:val="28"/>
        </w:rPr>
        <w:t xml:space="preserve"> </w:t>
      </w:r>
      <w:r w:rsidRPr="004F2A85">
        <w:rPr>
          <w:rStyle w:val="s1"/>
          <w:bCs/>
          <w:color w:val="000000"/>
          <w:sz w:val="28"/>
          <w:szCs w:val="28"/>
        </w:rPr>
        <w:t xml:space="preserve">В результате </w:t>
      </w:r>
      <w:r w:rsidRPr="004F2A85">
        <w:rPr>
          <w:sz w:val="28"/>
          <w:szCs w:val="28"/>
        </w:rPr>
        <w:t>муниципальные комиссии</w:t>
      </w:r>
      <w:r w:rsidR="00FF56CB" w:rsidRPr="004F2A85">
        <w:rPr>
          <w:sz w:val="28"/>
          <w:szCs w:val="28"/>
        </w:rPr>
        <w:t xml:space="preserve"> </w:t>
      </w:r>
      <w:r w:rsidR="00747E1F">
        <w:rPr>
          <w:sz w:val="28"/>
          <w:szCs w:val="28"/>
        </w:rPr>
        <w:t xml:space="preserve"> </w:t>
      </w:r>
      <w:r w:rsidRPr="004F2A85">
        <w:rPr>
          <w:sz w:val="28"/>
          <w:szCs w:val="28"/>
        </w:rPr>
        <w:t>выставили за работу «незачет»</w:t>
      </w:r>
      <w:r w:rsidR="00C0204C" w:rsidRPr="004F2A85">
        <w:rPr>
          <w:sz w:val="28"/>
          <w:szCs w:val="28"/>
        </w:rPr>
        <w:t xml:space="preserve"> </w:t>
      </w:r>
      <w:r w:rsidR="00874C19" w:rsidRPr="004F2A85">
        <w:rPr>
          <w:sz w:val="28"/>
          <w:szCs w:val="28"/>
        </w:rPr>
        <w:t>8</w:t>
      </w:r>
      <w:r w:rsidRPr="004F2A85">
        <w:rPr>
          <w:sz w:val="28"/>
          <w:szCs w:val="28"/>
        </w:rPr>
        <w:t xml:space="preserve"> учащимся, </w:t>
      </w:r>
      <w:r w:rsidR="00FF56CB" w:rsidRPr="004F2A85">
        <w:rPr>
          <w:sz w:val="28"/>
          <w:szCs w:val="28"/>
        </w:rPr>
        <w:t xml:space="preserve">региональная </w:t>
      </w:r>
      <w:r w:rsidR="00874C19" w:rsidRPr="004F2A85">
        <w:rPr>
          <w:sz w:val="28"/>
          <w:szCs w:val="28"/>
        </w:rPr>
        <w:t>–</w:t>
      </w:r>
      <w:r w:rsidR="00FF56CB" w:rsidRPr="004F2A85">
        <w:rPr>
          <w:sz w:val="28"/>
          <w:szCs w:val="28"/>
        </w:rPr>
        <w:t xml:space="preserve"> </w:t>
      </w:r>
      <w:r w:rsidRPr="004F2A85">
        <w:rPr>
          <w:sz w:val="28"/>
          <w:szCs w:val="28"/>
        </w:rPr>
        <w:t xml:space="preserve">еще </w:t>
      </w:r>
      <w:r w:rsidR="00874C19" w:rsidRPr="004F2A85">
        <w:rPr>
          <w:sz w:val="28"/>
          <w:szCs w:val="28"/>
        </w:rPr>
        <w:t>6</w:t>
      </w:r>
      <w:r w:rsidR="00C0204C" w:rsidRPr="004F2A85">
        <w:rPr>
          <w:sz w:val="28"/>
          <w:szCs w:val="28"/>
        </w:rPr>
        <w:t>-ти</w:t>
      </w:r>
      <w:r w:rsidR="00874C19" w:rsidRPr="004F2A85">
        <w:rPr>
          <w:sz w:val="28"/>
          <w:szCs w:val="28"/>
        </w:rPr>
        <w:t>.</w:t>
      </w:r>
    </w:p>
    <w:p w:rsidR="007756DA" w:rsidRPr="004F2A85" w:rsidRDefault="007756DA" w:rsidP="006052E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F5B9F" w:rsidRPr="004F2A85" w:rsidRDefault="00FF56CB" w:rsidP="006052EF">
      <w:pPr>
        <w:pStyle w:val="p2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2A85">
        <w:rPr>
          <w:sz w:val="28"/>
          <w:szCs w:val="28"/>
        </w:rPr>
        <w:t xml:space="preserve">Это города Белово, </w:t>
      </w:r>
      <w:r w:rsidR="00987E71" w:rsidRPr="004F2A85">
        <w:rPr>
          <w:sz w:val="28"/>
          <w:szCs w:val="28"/>
        </w:rPr>
        <w:t>Новокузнецк, Яйский, Промышленновский, Таштагольский</w:t>
      </w:r>
      <w:r w:rsidRPr="004F2A85">
        <w:rPr>
          <w:sz w:val="28"/>
          <w:szCs w:val="28"/>
        </w:rPr>
        <w:t xml:space="preserve"> и</w:t>
      </w:r>
      <w:r w:rsidR="00987E71" w:rsidRPr="004F2A85">
        <w:rPr>
          <w:sz w:val="28"/>
          <w:szCs w:val="28"/>
        </w:rPr>
        <w:t xml:space="preserve"> Тяжинский район</w:t>
      </w:r>
      <w:r w:rsidRPr="004F2A85">
        <w:rPr>
          <w:sz w:val="28"/>
          <w:szCs w:val="28"/>
        </w:rPr>
        <w:t>ы.</w:t>
      </w:r>
    </w:p>
    <w:p w:rsidR="00C22645" w:rsidRPr="004F2A85" w:rsidRDefault="00C22645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E8D" w:rsidRPr="004F2A85" w:rsidRDefault="00354E8D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С</w:t>
      </w:r>
      <w:r w:rsidR="00747E1F">
        <w:rPr>
          <w:rFonts w:ascii="Times New Roman" w:hAnsi="Times New Roman" w:cs="Times New Roman"/>
          <w:sz w:val="28"/>
          <w:szCs w:val="28"/>
        </w:rPr>
        <w:t xml:space="preserve">егодня Рособрнадзор анонсирует </w:t>
      </w:r>
      <w:r w:rsidRPr="004F2A85">
        <w:rPr>
          <w:rFonts w:ascii="Times New Roman" w:hAnsi="Times New Roman" w:cs="Times New Roman"/>
          <w:sz w:val="28"/>
          <w:szCs w:val="28"/>
        </w:rPr>
        <w:t>введение устного с</w:t>
      </w:r>
      <w:r w:rsidR="00747E1F">
        <w:rPr>
          <w:rFonts w:ascii="Times New Roman" w:hAnsi="Times New Roman" w:cs="Times New Roman"/>
          <w:sz w:val="28"/>
          <w:szCs w:val="28"/>
        </w:rPr>
        <w:t xml:space="preserve">обеседования по русскому языку </w:t>
      </w:r>
      <w:r w:rsidRPr="004F2A85">
        <w:rPr>
          <w:rFonts w:ascii="Times New Roman" w:hAnsi="Times New Roman" w:cs="Times New Roman"/>
          <w:sz w:val="28"/>
          <w:szCs w:val="28"/>
        </w:rPr>
        <w:t>как допуска к госуд</w:t>
      </w:r>
      <w:r w:rsidR="00747E1F"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</w:t>
      </w:r>
      <w:r w:rsidRPr="004F2A85">
        <w:rPr>
          <w:rFonts w:ascii="Times New Roman" w:hAnsi="Times New Roman" w:cs="Times New Roman"/>
          <w:sz w:val="28"/>
          <w:szCs w:val="28"/>
        </w:rPr>
        <w:t>за курс основной школы.</w:t>
      </w:r>
    </w:p>
    <w:p w:rsidR="00354E8D" w:rsidRPr="004F2A85" w:rsidRDefault="00354E8D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E8D" w:rsidRPr="004F2A85" w:rsidRDefault="00747E1F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аналогии с сочинением</w:t>
      </w:r>
      <w:r w:rsidR="006052EF">
        <w:rPr>
          <w:rFonts w:ascii="Times New Roman" w:hAnsi="Times New Roman" w:cs="Times New Roman"/>
          <w:sz w:val="28"/>
          <w:szCs w:val="28"/>
        </w:rPr>
        <w:t xml:space="preserve"> </w:t>
      </w:r>
      <w:r w:rsidR="00354E8D" w:rsidRPr="004F2A85">
        <w:rPr>
          <w:rFonts w:ascii="Times New Roman" w:hAnsi="Times New Roman" w:cs="Times New Roman"/>
          <w:sz w:val="28"/>
          <w:szCs w:val="28"/>
        </w:rPr>
        <w:t>данная процед</w:t>
      </w:r>
      <w:r>
        <w:rPr>
          <w:rFonts w:ascii="Times New Roman" w:hAnsi="Times New Roman" w:cs="Times New Roman"/>
          <w:sz w:val="28"/>
          <w:szCs w:val="28"/>
        </w:rPr>
        <w:t xml:space="preserve">ура вполне может быть передана </w:t>
      </w:r>
      <w:r w:rsidR="00354E8D" w:rsidRPr="004F2A85">
        <w:rPr>
          <w:rFonts w:ascii="Times New Roman" w:hAnsi="Times New Roman" w:cs="Times New Roman"/>
          <w:sz w:val="28"/>
          <w:szCs w:val="28"/>
        </w:rPr>
        <w:t xml:space="preserve">на муниципальный уровень. </w:t>
      </w:r>
    </w:p>
    <w:p w:rsidR="00354E8D" w:rsidRPr="004F2A85" w:rsidRDefault="00354E8D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B9F" w:rsidRPr="004F2A85" w:rsidRDefault="00354E8D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 связи с этим с</w:t>
      </w:r>
      <w:r w:rsidR="004F5B9F" w:rsidRPr="004F2A85">
        <w:rPr>
          <w:rFonts w:ascii="Times New Roman" w:hAnsi="Times New Roman" w:cs="Times New Roman"/>
          <w:sz w:val="28"/>
          <w:szCs w:val="28"/>
        </w:rPr>
        <w:t>читаю необходимым</w:t>
      </w:r>
      <w:r w:rsidR="005631BD">
        <w:rPr>
          <w:rFonts w:ascii="Times New Roman" w:hAnsi="Times New Roman" w:cs="Times New Roman"/>
          <w:sz w:val="28"/>
          <w:szCs w:val="28"/>
        </w:rPr>
        <w:t xml:space="preserve">, </w:t>
      </w:r>
      <w:r w:rsidR="00B17BC3" w:rsidRPr="004F2A85">
        <w:rPr>
          <w:rFonts w:ascii="Times New Roman" w:hAnsi="Times New Roman" w:cs="Times New Roman"/>
          <w:sz w:val="28"/>
          <w:szCs w:val="28"/>
        </w:rPr>
        <w:t>чтобы</w:t>
      </w:r>
      <w:r w:rsidR="005631BD">
        <w:rPr>
          <w:rFonts w:ascii="Times New Roman" w:hAnsi="Times New Roman" w:cs="Times New Roman"/>
          <w:sz w:val="28"/>
          <w:szCs w:val="28"/>
        </w:rPr>
        <w:t xml:space="preserve"> КРИПКиПРО совместно </w:t>
      </w:r>
      <w:r w:rsidR="004F5B9F" w:rsidRPr="004F2A85">
        <w:rPr>
          <w:rFonts w:ascii="Times New Roman" w:hAnsi="Times New Roman" w:cs="Times New Roman"/>
          <w:sz w:val="28"/>
          <w:szCs w:val="28"/>
        </w:rPr>
        <w:t>с областным центром мониторинга качеств</w:t>
      </w:r>
      <w:r w:rsidR="00B17BC3" w:rsidRPr="004F2A85">
        <w:rPr>
          <w:rFonts w:ascii="Times New Roman" w:hAnsi="Times New Roman" w:cs="Times New Roman"/>
          <w:sz w:val="28"/>
          <w:szCs w:val="28"/>
        </w:rPr>
        <w:t xml:space="preserve">а образования </w:t>
      </w:r>
      <w:r w:rsidR="00C0204C" w:rsidRPr="004F2A85">
        <w:rPr>
          <w:rFonts w:ascii="Times New Roman" w:hAnsi="Times New Roman" w:cs="Times New Roman"/>
          <w:sz w:val="28"/>
          <w:szCs w:val="28"/>
        </w:rPr>
        <w:t xml:space="preserve">продолжили </w:t>
      </w:r>
      <w:r w:rsidR="005631BD">
        <w:rPr>
          <w:rFonts w:ascii="Times New Roman" w:hAnsi="Times New Roman" w:cs="Times New Roman"/>
          <w:sz w:val="28"/>
          <w:szCs w:val="28"/>
        </w:rPr>
        <w:t>серию обучающих семинаров</w:t>
      </w:r>
      <w:r w:rsidR="006052EF">
        <w:rPr>
          <w:rFonts w:ascii="Times New Roman" w:hAnsi="Times New Roman" w:cs="Times New Roman"/>
          <w:sz w:val="28"/>
          <w:szCs w:val="28"/>
        </w:rPr>
        <w:t xml:space="preserve"> </w:t>
      </w:r>
      <w:r w:rsidR="005631BD">
        <w:rPr>
          <w:rFonts w:ascii="Times New Roman" w:hAnsi="Times New Roman" w:cs="Times New Roman"/>
          <w:sz w:val="28"/>
          <w:szCs w:val="28"/>
        </w:rPr>
        <w:t>с учителями выпускных классо</w:t>
      </w:r>
      <w:r w:rsidR="006052EF">
        <w:rPr>
          <w:rFonts w:ascii="Times New Roman" w:hAnsi="Times New Roman" w:cs="Times New Roman"/>
          <w:sz w:val="28"/>
          <w:szCs w:val="28"/>
        </w:rPr>
        <w:t xml:space="preserve">в </w:t>
      </w:r>
      <w:r w:rsidR="004F5B9F" w:rsidRPr="004F2A85">
        <w:rPr>
          <w:rFonts w:ascii="Times New Roman" w:hAnsi="Times New Roman" w:cs="Times New Roman"/>
          <w:sz w:val="28"/>
          <w:szCs w:val="28"/>
        </w:rPr>
        <w:t>на предмет соблюдения требований по проведению</w:t>
      </w:r>
      <w:r w:rsidRPr="004F2A85">
        <w:rPr>
          <w:rFonts w:ascii="Times New Roman" w:hAnsi="Times New Roman" w:cs="Times New Roman"/>
          <w:sz w:val="28"/>
          <w:szCs w:val="28"/>
        </w:rPr>
        <w:t xml:space="preserve"> и</w:t>
      </w:r>
      <w:r w:rsidR="005631BD">
        <w:rPr>
          <w:rFonts w:ascii="Times New Roman" w:hAnsi="Times New Roman" w:cs="Times New Roman"/>
          <w:sz w:val="28"/>
          <w:szCs w:val="28"/>
        </w:rPr>
        <w:t xml:space="preserve"> проверке итогового сочинения, </w:t>
      </w:r>
      <w:r w:rsidRPr="004F2A85">
        <w:rPr>
          <w:rFonts w:ascii="Times New Roman" w:hAnsi="Times New Roman" w:cs="Times New Roman"/>
          <w:sz w:val="28"/>
          <w:szCs w:val="28"/>
        </w:rPr>
        <w:t>а также по вопросам развития устной речи учащихся.</w:t>
      </w:r>
    </w:p>
    <w:p w:rsidR="009E7F7A" w:rsidRPr="004F2A85" w:rsidRDefault="009E7F7A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442D" w:rsidRPr="004F2A85" w:rsidRDefault="00AD44A4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Что касается госуд</w:t>
      </w:r>
      <w:r w:rsidR="005631BD"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</w:t>
      </w:r>
      <w:r w:rsidRPr="004F2A85">
        <w:rPr>
          <w:rFonts w:ascii="Times New Roman" w:hAnsi="Times New Roman" w:cs="Times New Roman"/>
          <w:sz w:val="28"/>
          <w:szCs w:val="28"/>
        </w:rPr>
        <w:t>по программам</w:t>
      </w:r>
      <w:r w:rsidR="005631B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</w:t>
      </w:r>
      <w:r w:rsidRPr="004F2A85">
        <w:rPr>
          <w:rFonts w:ascii="Times New Roman" w:hAnsi="Times New Roman" w:cs="Times New Roman"/>
          <w:sz w:val="28"/>
          <w:szCs w:val="28"/>
        </w:rPr>
        <w:t>то н</w:t>
      </w:r>
      <w:r w:rsidR="0057442D" w:rsidRPr="004F2A85">
        <w:rPr>
          <w:rFonts w:ascii="Times New Roman" w:hAnsi="Times New Roman" w:cs="Times New Roman"/>
          <w:sz w:val="28"/>
          <w:szCs w:val="28"/>
        </w:rPr>
        <w:t xml:space="preserve">е секрет, что в этом году </w:t>
      </w:r>
      <w:r w:rsidRPr="004F2A8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7442D" w:rsidRPr="004F2A85">
        <w:rPr>
          <w:rFonts w:ascii="Times New Roman" w:hAnsi="Times New Roman" w:cs="Times New Roman"/>
          <w:sz w:val="28"/>
          <w:szCs w:val="28"/>
        </w:rPr>
        <w:t xml:space="preserve">ГИА-9 </w:t>
      </w:r>
      <w:r w:rsidRPr="004F2A85">
        <w:rPr>
          <w:rFonts w:ascii="Times New Roman" w:hAnsi="Times New Roman" w:cs="Times New Roman"/>
          <w:sz w:val="28"/>
          <w:szCs w:val="28"/>
        </w:rPr>
        <w:t xml:space="preserve">ожидали </w:t>
      </w:r>
      <w:r w:rsidR="005631BD">
        <w:rPr>
          <w:rFonts w:ascii="Times New Roman" w:hAnsi="Times New Roman" w:cs="Times New Roman"/>
          <w:sz w:val="28"/>
          <w:szCs w:val="28"/>
        </w:rPr>
        <w:t xml:space="preserve">все с определенным волнением, </w:t>
      </w:r>
      <w:r w:rsidR="00CA6B86" w:rsidRPr="004F2A85">
        <w:rPr>
          <w:rFonts w:ascii="Times New Roman" w:hAnsi="Times New Roman" w:cs="Times New Roman"/>
          <w:sz w:val="28"/>
          <w:szCs w:val="28"/>
        </w:rPr>
        <w:t xml:space="preserve">прежде всего </w:t>
      </w:r>
      <w:r w:rsidR="00302FA1" w:rsidRPr="004F2A85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A6B86" w:rsidRPr="004F2A85">
        <w:rPr>
          <w:rFonts w:ascii="Times New Roman" w:hAnsi="Times New Roman" w:cs="Times New Roman"/>
          <w:sz w:val="28"/>
          <w:szCs w:val="28"/>
        </w:rPr>
        <w:t>с увеличением</w:t>
      </w:r>
      <w:r w:rsidR="0057442D" w:rsidRPr="004F2A85">
        <w:rPr>
          <w:rFonts w:ascii="Times New Roman" w:hAnsi="Times New Roman" w:cs="Times New Roman"/>
          <w:sz w:val="28"/>
          <w:szCs w:val="28"/>
        </w:rPr>
        <w:t xml:space="preserve"> числа сдаваемых в обязательном порядке предметов с двух до четырех.</w:t>
      </w:r>
    </w:p>
    <w:p w:rsidR="007756DA" w:rsidRPr="004F2A85" w:rsidRDefault="007756DA" w:rsidP="006052E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645" w:rsidRPr="004F2A85" w:rsidRDefault="00F76831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F2CDFA" wp14:editId="0CD4D128">
            <wp:extent cx="5195969" cy="299085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8109" t="19373" r="16186" b="13390"/>
                    <a:stretch/>
                  </pic:blipFill>
                  <pic:spPr bwMode="auto">
                    <a:xfrm>
                      <a:off x="0" y="0"/>
                      <a:ext cx="5193193" cy="298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61BE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831" w:rsidRPr="004F2A85" w:rsidRDefault="00F76831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89D22" wp14:editId="576104A1">
            <wp:extent cx="5191125" cy="29215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7789" t="19943" r="15866" b="13674"/>
                    <a:stretch/>
                  </pic:blipFill>
                  <pic:spPr bwMode="auto">
                    <a:xfrm>
                      <a:off x="0" y="0"/>
                      <a:ext cx="5188353" cy="292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6DA" w:rsidRPr="004F2A85" w:rsidRDefault="007756DA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61BE" w:rsidRPr="004F2A85" w:rsidRDefault="009E7F7A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Но как показал проведенный анализ  </w:t>
      </w:r>
      <w:r w:rsidR="00AD44A4" w:rsidRPr="004F2A8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930" w:rsidRPr="004F2A85">
        <w:rPr>
          <w:rFonts w:ascii="Times New Roman" w:hAnsi="Times New Roman" w:cs="Times New Roman"/>
          <w:sz w:val="28"/>
          <w:szCs w:val="28"/>
          <w:lang w:eastAsia="ru-RU"/>
        </w:rPr>
        <w:t xml:space="preserve"> 2017 г. в области </w:t>
      </w:r>
      <w:r w:rsidR="002403E9" w:rsidRPr="004F2A85">
        <w:rPr>
          <w:rFonts w:ascii="Times New Roman" w:hAnsi="Times New Roman" w:cs="Times New Roman"/>
          <w:sz w:val="28"/>
          <w:szCs w:val="28"/>
        </w:rPr>
        <w:t>з</w:t>
      </w:r>
      <w:r w:rsidR="00DB61BE" w:rsidRPr="004F2A85">
        <w:rPr>
          <w:rFonts w:ascii="Times New Roman" w:hAnsi="Times New Roman" w:cs="Times New Roman"/>
          <w:sz w:val="28"/>
          <w:szCs w:val="28"/>
        </w:rPr>
        <w:t>начительно выросла доля об</w:t>
      </w:r>
      <w:r w:rsidR="00EA1D12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="00DB61BE" w:rsidRPr="004F2A85">
        <w:rPr>
          <w:rFonts w:ascii="Times New Roman" w:hAnsi="Times New Roman" w:cs="Times New Roman"/>
          <w:sz w:val="28"/>
          <w:szCs w:val="28"/>
        </w:rPr>
        <w:t>которые справи</w:t>
      </w:r>
      <w:r w:rsidR="00EA1D12">
        <w:rPr>
          <w:rFonts w:ascii="Times New Roman" w:hAnsi="Times New Roman" w:cs="Times New Roman"/>
          <w:sz w:val="28"/>
          <w:szCs w:val="28"/>
        </w:rPr>
        <w:t xml:space="preserve">лись с экзаменационной работой </w:t>
      </w:r>
      <w:r w:rsidR="00DB61BE" w:rsidRPr="004F2A85">
        <w:rPr>
          <w:rFonts w:ascii="Times New Roman" w:hAnsi="Times New Roman" w:cs="Times New Roman"/>
          <w:sz w:val="28"/>
          <w:szCs w:val="28"/>
        </w:rPr>
        <w:t xml:space="preserve">на «4» и «5» по всем предметам. </w:t>
      </w:r>
    </w:p>
    <w:p w:rsidR="00AD44A4" w:rsidRPr="004F2A85" w:rsidRDefault="00AD44A4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4A4" w:rsidRPr="004F2A85" w:rsidRDefault="00F56930" w:rsidP="006052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Только в полтора раза увеличилось число</w:t>
      </w:r>
      <w:r w:rsidR="00C0204C" w:rsidRPr="004F2A85">
        <w:rPr>
          <w:rFonts w:ascii="Times New Roman" w:hAnsi="Times New Roman" w:cs="Times New Roman"/>
          <w:sz w:val="28"/>
          <w:szCs w:val="28"/>
        </w:rPr>
        <w:t xml:space="preserve"> девятиклассников</w:t>
      </w:r>
      <w:r w:rsidR="00EA1D12">
        <w:rPr>
          <w:rFonts w:ascii="Times New Roman" w:hAnsi="Times New Roman" w:cs="Times New Roman"/>
          <w:sz w:val="28"/>
          <w:szCs w:val="28"/>
        </w:rPr>
        <w:t xml:space="preserve">, </w:t>
      </w:r>
      <w:r w:rsidRPr="004F2A85">
        <w:rPr>
          <w:rFonts w:ascii="Times New Roman" w:hAnsi="Times New Roman" w:cs="Times New Roman"/>
          <w:sz w:val="28"/>
          <w:szCs w:val="28"/>
        </w:rPr>
        <w:t>получивших максимальное количество баллов</w:t>
      </w:r>
      <w:r w:rsidR="00AD44A4" w:rsidRPr="004F2A85">
        <w:rPr>
          <w:rFonts w:ascii="Times New Roman" w:hAnsi="Times New Roman" w:cs="Times New Roman"/>
          <w:sz w:val="28"/>
          <w:szCs w:val="28"/>
        </w:rPr>
        <w:t>:</w:t>
      </w:r>
      <w:r w:rsidRPr="004F2A85">
        <w:rPr>
          <w:rFonts w:ascii="Times New Roman" w:hAnsi="Times New Roman" w:cs="Times New Roman"/>
          <w:sz w:val="28"/>
          <w:szCs w:val="28"/>
        </w:rPr>
        <w:t xml:space="preserve">  с 793 </w:t>
      </w:r>
      <w:r w:rsidR="00AD44A4" w:rsidRPr="004F2A85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4F2A85">
        <w:rPr>
          <w:rFonts w:ascii="Times New Roman" w:hAnsi="Times New Roman" w:cs="Times New Roman"/>
          <w:sz w:val="28"/>
          <w:szCs w:val="28"/>
        </w:rPr>
        <w:t xml:space="preserve">в </w:t>
      </w:r>
      <w:r w:rsidR="00EA1D12">
        <w:rPr>
          <w:rFonts w:ascii="Times New Roman" w:hAnsi="Times New Roman" w:cs="Times New Roman"/>
          <w:sz w:val="28"/>
          <w:szCs w:val="28"/>
        </w:rPr>
        <w:t xml:space="preserve">2016 году до 1343 в 2017 году. </w:t>
      </w:r>
      <w:r w:rsidR="00AD44A4" w:rsidRPr="004F2A8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результаты свидетельствуют о серьезной адресной работе, которая была проведена в каждом муниципалитете, </w:t>
      </w:r>
      <w:r w:rsidR="002C2FFD" w:rsidRPr="004F2A85">
        <w:rPr>
          <w:rFonts w:ascii="Times New Roman" w:hAnsi="Times New Roman" w:cs="Times New Roman"/>
          <w:sz w:val="28"/>
          <w:szCs w:val="28"/>
          <w:lang w:eastAsia="ru-RU"/>
        </w:rPr>
        <w:t xml:space="preserve">и я уверена, </w:t>
      </w:r>
      <w:r w:rsidR="00AD44A4" w:rsidRPr="004F2A85">
        <w:rPr>
          <w:rFonts w:ascii="Times New Roman" w:hAnsi="Times New Roman" w:cs="Times New Roman"/>
          <w:sz w:val="28"/>
          <w:szCs w:val="28"/>
          <w:lang w:eastAsia="ru-RU"/>
        </w:rPr>
        <w:t xml:space="preserve">будет продолжена в новом учебном году. </w:t>
      </w:r>
    </w:p>
    <w:p w:rsidR="00AD44A4" w:rsidRPr="004F2A85" w:rsidRDefault="00AD44A4" w:rsidP="006052E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442D" w:rsidRPr="004F2A85" w:rsidRDefault="00BF22B2" w:rsidP="006052E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hAnsi="Times New Roman" w:cs="Times New Roman"/>
          <w:sz w:val="28"/>
          <w:szCs w:val="28"/>
          <w:lang w:eastAsia="ru-RU"/>
        </w:rPr>
        <w:t xml:space="preserve">Однако на достигнутом останавливаться нельзя. </w:t>
      </w:r>
      <w:r w:rsidR="00F40D8C" w:rsidRPr="004F2A85">
        <w:rPr>
          <w:rFonts w:ascii="Times New Roman" w:hAnsi="Times New Roman" w:cs="Times New Roman"/>
          <w:sz w:val="28"/>
          <w:szCs w:val="28"/>
        </w:rPr>
        <w:t xml:space="preserve">На слайде </w:t>
      </w:r>
      <w:r w:rsidR="00095D30" w:rsidRPr="004F2A85">
        <w:rPr>
          <w:rFonts w:ascii="Times New Roman" w:hAnsi="Times New Roman" w:cs="Times New Roman"/>
          <w:sz w:val="28"/>
          <w:szCs w:val="28"/>
        </w:rPr>
        <w:t xml:space="preserve">указаны актуальные  проблемные зоны ГИА-9. </w:t>
      </w:r>
    </w:p>
    <w:p w:rsidR="0057442D" w:rsidRPr="004F2A85" w:rsidRDefault="0057442D" w:rsidP="002D45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3E9" w:rsidRDefault="00F76831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370BC47A" wp14:editId="597D5AF4">
            <wp:extent cx="5334555" cy="2695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0671" cy="26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3E9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FA3" w:rsidRPr="004F2A85" w:rsidRDefault="00FB2FA3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E9" w:rsidRPr="004F2A85" w:rsidRDefault="002403E9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83B" w:rsidRPr="004F2A85" w:rsidRDefault="0057442D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Д</w:t>
      </w:r>
      <w:r w:rsidR="00EA1D12">
        <w:rPr>
          <w:rFonts w:ascii="Times New Roman" w:hAnsi="Times New Roman" w:cs="Times New Roman"/>
          <w:sz w:val="28"/>
          <w:szCs w:val="28"/>
        </w:rPr>
        <w:t xml:space="preserve">ля нас первоочередная задача – </w:t>
      </w:r>
      <w:r w:rsidRPr="004F2A85">
        <w:rPr>
          <w:rFonts w:ascii="Times New Roman" w:hAnsi="Times New Roman" w:cs="Times New Roman"/>
          <w:sz w:val="28"/>
          <w:szCs w:val="28"/>
        </w:rPr>
        <w:t>проведение последнего этапа государственной итоговой а</w:t>
      </w:r>
      <w:r w:rsidR="004C083B" w:rsidRPr="004F2A85">
        <w:rPr>
          <w:rFonts w:ascii="Times New Roman" w:hAnsi="Times New Roman" w:cs="Times New Roman"/>
          <w:sz w:val="28"/>
          <w:szCs w:val="28"/>
        </w:rPr>
        <w:t xml:space="preserve">ттестации </w:t>
      </w:r>
      <w:r w:rsidR="00C22645" w:rsidRPr="004F2A85">
        <w:rPr>
          <w:rFonts w:ascii="Times New Roman" w:hAnsi="Times New Roman" w:cs="Times New Roman"/>
          <w:sz w:val="28"/>
          <w:szCs w:val="28"/>
        </w:rPr>
        <w:t>за 9-ый класс</w:t>
      </w:r>
      <w:r w:rsidR="00FB2FA3">
        <w:rPr>
          <w:rFonts w:ascii="Times New Roman" w:hAnsi="Times New Roman" w:cs="Times New Roman"/>
          <w:sz w:val="28"/>
          <w:szCs w:val="28"/>
        </w:rPr>
        <w:t>о</w:t>
      </w:r>
      <w:r w:rsidR="00EA1D12">
        <w:rPr>
          <w:rFonts w:ascii="Times New Roman" w:hAnsi="Times New Roman" w:cs="Times New Roman"/>
          <w:sz w:val="28"/>
          <w:szCs w:val="28"/>
        </w:rPr>
        <w:t xml:space="preserve">в сентябрьские сроки, </w:t>
      </w:r>
      <w:r w:rsidR="004C083B" w:rsidRPr="004F2A85">
        <w:rPr>
          <w:rFonts w:ascii="Times New Roman" w:hAnsi="Times New Roman" w:cs="Times New Roman"/>
          <w:sz w:val="28"/>
          <w:szCs w:val="28"/>
        </w:rPr>
        <w:t xml:space="preserve">в которой примут участие </w:t>
      </w:r>
      <w:r w:rsidR="004C083B" w:rsidRPr="00FB2FA3">
        <w:rPr>
          <w:rFonts w:ascii="Times New Roman" w:hAnsi="Times New Roman" w:cs="Times New Roman"/>
          <w:sz w:val="28"/>
          <w:szCs w:val="28"/>
        </w:rPr>
        <w:t>2194</w:t>
      </w:r>
      <w:r w:rsidR="004C083B" w:rsidRPr="004F2A85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="00EA1D12">
        <w:rPr>
          <w:rFonts w:ascii="Times New Roman" w:hAnsi="Times New Roman" w:cs="Times New Roman"/>
          <w:sz w:val="28"/>
          <w:szCs w:val="28"/>
        </w:rPr>
        <w:t>ся образовательных организаций,</w:t>
      </w:r>
      <w:r w:rsidR="00FB2FA3">
        <w:rPr>
          <w:rFonts w:ascii="Times New Roman" w:hAnsi="Times New Roman" w:cs="Times New Roman"/>
          <w:sz w:val="28"/>
          <w:szCs w:val="28"/>
        </w:rPr>
        <w:t xml:space="preserve"> </w:t>
      </w:r>
      <w:r w:rsidR="004C083B" w:rsidRPr="004F2A85">
        <w:rPr>
          <w:rFonts w:ascii="Times New Roman" w:hAnsi="Times New Roman" w:cs="Times New Roman"/>
          <w:sz w:val="28"/>
          <w:szCs w:val="28"/>
        </w:rPr>
        <w:t>получившие неудовлетворительные результа</w:t>
      </w:r>
      <w:r w:rsidR="00EA1D12">
        <w:rPr>
          <w:rFonts w:ascii="Times New Roman" w:hAnsi="Times New Roman" w:cs="Times New Roman"/>
          <w:sz w:val="28"/>
          <w:szCs w:val="28"/>
        </w:rPr>
        <w:t xml:space="preserve">ты </w:t>
      </w:r>
      <w:r w:rsidR="004C083B" w:rsidRPr="004F2A85">
        <w:rPr>
          <w:rFonts w:ascii="Times New Roman" w:hAnsi="Times New Roman" w:cs="Times New Roman"/>
          <w:sz w:val="28"/>
          <w:szCs w:val="28"/>
        </w:rPr>
        <w:t>более</w:t>
      </w:r>
      <w:r w:rsidR="00EA1D12">
        <w:rPr>
          <w:rFonts w:ascii="Times New Roman" w:hAnsi="Times New Roman" w:cs="Times New Roman"/>
          <w:sz w:val="28"/>
          <w:szCs w:val="28"/>
        </w:rPr>
        <w:t xml:space="preserve"> чем по двум учебным предметам </w:t>
      </w:r>
      <w:r w:rsidR="004C083B" w:rsidRPr="004F2A85">
        <w:rPr>
          <w:rFonts w:ascii="Times New Roman" w:hAnsi="Times New Roman" w:cs="Times New Roman"/>
          <w:sz w:val="28"/>
          <w:szCs w:val="28"/>
        </w:rPr>
        <w:t>или повторно получившие неудовлетворительный результат  в дополнительные дни.</w:t>
      </w:r>
    </w:p>
    <w:p w:rsidR="004C083B" w:rsidRPr="004F2A85" w:rsidRDefault="004C083B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83B" w:rsidRPr="004F2A85" w:rsidRDefault="004C083B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 прошлом</w:t>
      </w:r>
      <w:r w:rsidR="00EA1D12">
        <w:rPr>
          <w:rFonts w:ascii="Times New Roman" w:hAnsi="Times New Roman" w:cs="Times New Roman"/>
          <w:sz w:val="28"/>
          <w:szCs w:val="28"/>
        </w:rPr>
        <w:t xml:space="preserve"> году таких было 1615 человек, </w:t>
      </w:r>
      <w:r w:rsidRPr="004F2A85">
        <w:rPr>
          <w:rFonts w:ascii="Times New Roman" w:hAnsi="Times New Roman" w:cs="Times New Roman"/>
          <w:sz w:val="28"/>
          <w:szCs w:val="28"/>
        </w:rPr>
        <w:t>из них не получили аттестаты 293.</w:t>
      </w:r>
    </w:p>
    <w:p w:rsidR="00C0204C" w:rsidRPr="004F2A85" w:rsidRDefault="00C0204C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83B" w:rsidRPr="004F2A85" w:rsidRDefault="004C083B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Прошу в оставшее</w:t>
      </w:r>
      <w:r w:rsidR="00EA1D12">
        <w:rPr>
          <w:rFonts w:ascii="Times New Roman" w:hAnsi="Times New Roman" w:cs="Times New Roman"/>
          <w:sz w:val="28"/>
          <w:szCs w:val="28"/>
        </w:rPr>
        <w:t xml:space="preserve">ся время подойти индивидуально </w:t>
      </w:r>
      <w:r w:rsidRPr="004F2A85">
        <w:rPr>
          <w:rFonts w:ascii="Times New Roman" w:hAnsi="Times New Roman" w:cs="Times New Roman"/>
          <w:sz w:val="28"/>
          <w:szCs w:val="28"/>
        </w:rPr>
        <w:t>к каждому вы</w:t>
      </w:r>
      <w:r w:rsidR="00EA1D12">
        <w:rPr>
          <w:rFonts w:ascii="Times New Roman" w:hAnsi="Times New Roman" w:cs="Times New Roman"/>
          <w:sz w:val="28"/>
          <w:szCs w:val="28"/>
        </w:rPr>
        <w:t xml:space="preserve">пускнику, </w:t>
      </w:r>
      <w:r w:rsidRPr="004F2A85">
        <w:rPr>
          <w:rFonts w:ascii="Times New Roman" w:hAnsi="Times New Roman" w:cs="Times New Roman"/>
          <w:sz w:val="28"/>
          <w:szCs w:val="28"/>
        </w:rPr>
        <w:t>оптимально организовать работу учителей -</w:t>
      </w:r>
      <w:r w:rsidR="00C0204C"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 xml:space="preserve">предметников </w:t>
      </w:r>
      <w:r w:rsidR="00EA1D12">
        <w:rPr>
          <w:rFonts w:ascii="Times New Roman" w:hAnsi="Times New Roman" w:cs="Times New Roman"/>
          <w:sz w:val="28"/>
          <w:szCs w:val="28"/>
        </w:rPr>
        <w:t xml:space="preserve">по проведению консультаций, индивидуальных занятий </w:t>
      </w:r>
      <w:r w:rsidRPr="004F2A85">
        <w:rPr>
          <w:rFonts w:ascii="Times New Roman" w:hAnsi="Times New Roman" w:cs="Times New Roman"/>
          <w:sz w:val="28"/>
          <w:szCs w:val="28"/>
        </w:rPr>
        <w:t>с данными категориями обучающихся.</w:t>
      </w:r>
    </w:p>
    <w:p w:rsidR="00BF22B2" w:rsidRPr="004F2A85" w:rsidRDefault="00BF22B2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5ED8" w:rsidRPr="004F2A85" w:rsidRDefault="00395ED8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A85">
        <w:rPr>
          <w:rFonts w:ascii="Times New Roman" w:hAnsi="Times New Roman" w:cs="Times New Roman"/>
          <w:color w:val="auto"/>
          <w:sz w:val="28"/>
          <w:szCs w:val="28"/>
        </w:rPr>
        <w:t>Кроме того, в 2020 году планирует</w:t>
      </w:r>
      <w:r w:rsidR="00BF22B2" w:rsidRPr="004F2A85">
        <w:rPr>
          <w:rFonts w:ascii="Times New Roman" w:hAnsi="Times New Roman" w:cs="Times New Roman"/>
          <w:color w:val="auto"/>
          <w:sz w:val="28"/>
          <w:szCs w:val="28"/>
        </w:rPr>
        <w:t>ся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 xml:space="preserve"> введение иностранного языка</w:t>
      </w:r>
      <w:r w:rsidR="002411D3" w:rsidRPr="004F2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>как обязательного предмета для сда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чи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>на госу</w:t>
      </w:r>
      <w:r w:rsidR="002411D3" w:rsidRPr="004F2A85">
        <w:rPr>
          <w:rFonts w:ascii="Times New Roman" w:hAnsi="Times New Roman" w:cs="Times New Roman"/>
          <w:color w:val="auto"/>
          <w:sz w:val="28"/>
          <w:szCs w:val="28"/>
        </w:rPr>
        <w:t>дарственной итоговой аттестации в 9-ом классе</w:t>
      </w:r>
      <w:r w:rsidR="00AF5C58" w:rsidRPr="004F2A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95ED8" w:rsidRPr="004F2A85" w:rsidRDefault="00395ED8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11D3" w:rsidRPr="004F2A85" w:rsidRDefault="00395ED8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A85">
        <w:rPr>
          <w:rFonts w:ascii="Times New Roman" w:hAnsi="Times New Roman" w:cs="Times New Roman"/>
          <w:color w:val="auto"/>
          <w:sz w:val="28"/>
          <w:szCs w:val="28"/>
        </w:rPr>
        <w:t>А у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 нас это единственный предмет, </w:t>
      </w:r>
      <w:r w:rsidR="002665CD" w:rsidRPr="004F2A85">
        <w:rPr>
          <w:rFonts w:ascii="Times New Roman" w:hAnsi="Times New Roman" w:cs="Times New Roman"/>
          <w:color w:val="auto"/>
          <w:sz w:val="28"/>
          <w:szCs w:val="28"/>
        </w:rPr>
        <w:t>где результаты в 9-ых</w:t>
      </w:r>
      <w:r w:rsidR="00BA3FAC" w:rsidRPr="004F2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65CD" w:rsidRPr="004F2A85">
        <w:rPr>
          <w:rFonts w:ascii="Times New Roman" w:hAnsi="Times New Roman" w:cs="Times New Roman"/>
          <w:color w:val="auto"/>
          <w:sz w:val="28"/>
          <w:szCs w:val="28"/>
        </w:rPr>
        <w:t>и 11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-ых  классах ежегодно снижаются, </w:t>
      </w:r>
      <w:r w:rsidR="002411D3" w:rsidRPr="004F2A85">
        <w:rPr>
          <w:rFonts w:ascii="Times New Roman" w:hAnsi="Times New Roman" w:cs="Times New Roman"/>
          <w:color w:val="auto"/>
          <w:sz w:val="28"/>
          <w:szCs w:val="28"/>
        </w:rPr>
        <w:t xml:space="preserve">да и количество сдающих небольшое. </w:t>
      </w:r>
    </w:p>
    <w:p w:rsidR="00BF22B2" w:rsidRPr="004F2A85" w:rsidRDefault="00BF22B2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411D3" w:rsidRDefault="002411D3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A85">
        <w:rPr>
          <w:rFonts w:ascii="Times New Roman" w:hAnsi="Times New Roman" w:cs="Times New Roman"/>
          <w:color w:val="auto"/>
          <w:sz w:val="28"/>
          <w:szCs w:val="28"/>
        </w:rPr>
        <w:t>Так, в 9-ом кла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ссе иностранный язык для сдачи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>в этом году выбр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али 1100 выпускников или 4,4% от всех сдающих, в 11-ом классе – 729 человек,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 xml:space="preserve">что составило 7% от всех участников ЕГЭ. </w:t>
      </w:r>
    </w:p>
    <w:p w:rsidR="00EA1D12" w:rsidRDefault="00EA1D12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5ED8" w:rsidRPr="004F2A85" w:rsidRDefault="0085672A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A85">
        <w:rPr>
          <w:rFonts w:ascii="Times New Roman" w:hAnsi="Times New Roman" w:cs="Times New Roman"/>
          <w:color w:val="auto"/>
          <w:sz w:val="28"/>
          <w:szCs w:val="28"/>
        </w:rPr>
        <w:t>Если учесть, что выбирают иностранный язык на госуд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арственной итоговой аттестации более подготовленные ребята,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>то можно предположи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ть,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 xml:space="preserve">что когда он 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станет обязательным экзаменом,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>результаты могут быть совсем плохими.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204C" w:rsidRPr="004F2A85">
        <w:rPr>
          <w:rFonts w:ascii="Times New Roman" w:hAnsi="Times New Roman" w:cs="Times New Roman"/>
          <w:color w:val="auto"/>
          <w:sz w:val="28"/>
          <w:szCs w:val="28"/>
        </w:rPr>
        <w:t xml:space="preserve">В связи с этим 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нами 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нято решение в 2018 и 2019 годах провести </w:t>
      </w:r>
      <w:r w:rsidR="00395ED8" w:rsidRPr="004F2A85">
        <w:rPr>
          <w:rFonts w:ascii="Times New Roman" w:hAnsi="Times New Roman" w:cs="Times New Roman"/>
          <w:color w:val="auto"/>
          <w:sz w:val="28"/>
          <w:szCs w:val="28"/>
        </w:rPr>
        <w:t>диагностическо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>е тестирование девятиклассников</w:t>
      </w:r>
      <w:r w:rsidR="00FB2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95ED8" w:rsidRPr="004F2A85">
        <w:rPr>
          <w:rFonts w:ascii="Times New Roman" w:hAnsi="Times New Roman" w:cs="Times New Roman"/>
          <w:color w:val="auto"/>
          <w:sz w:val="28"/>
          <w:szCs w:val="28"/>
        </w:rPr>
        <w:t>во всех образовательных организациях области.</w:t>
      </w:r>
    </w:p>
    <w:p w:rsidR="00395ED8" w:rsidRPr="004F2A85" w:rsidRDefault="00395ED8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95ED8" w:rsidRPr="004F2A85" w:rsidRDefault="00395ED8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A85">
        <w:rPr>
          <w:rFonts w:ascii="Times New Roman" w:hAnsi="Times New Roman" w:cs="Times New Roman"/>
          <w:color w:val="auto"/>
          <w:sz w:val="28"/>
          <w:szCs w:val="28"/>
        </w:rPr>
        <w:t>С вашей с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тороны важно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>использовать результаты регионального исследования</w:t>
      </w:r>
    </w:p>
    <w:p w:rsidR="00C0204C" w:rsidRDefault="00395ED8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2A85">
        <w:rPr>
          <w:rFonts w:ascii="Times New Roman" w:hAnsi="Times New Roman" w:cs="Times New Roman"/>
          <w:color w:val="auto"/>
          <w:sz w:val="28"/>
          <w:szCs w:val="28"/>
        </w:rPr>
        <w:t>для п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роведения аналитической работы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CB2109" w:rsidRPr="004F2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>оказания сво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 xml:space="preserve">евременной методической помощи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>как отдельны</w:t>
      </w:r>
      <w:r w:rsidR="00EA1D12">
        <w:rPr>
          <w:rFonts w:ascii="Times New Roman" w:hAnsi="Times New Roman" w:cs="Times New Roman"/>
          <w:color w:val="auto"/>
          <w:sz w:val="28"/>
          <w:szCs w:val="28"/>
        </w:rPr>
        <w:t>м образовательным организациям,</w:t>
      </w:r>
      <w:r w:rsidR="00FB2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color w:val="auto"/>
          <w:sz w:val="28"/>
          <w:szCs w:val="28"/>
        </w:rPr>
        <w:t>так и конкретным учителям.</w:t>
      </w:r>
    </w:p>
    <w:p w:rsidR="00EA1D12" w:rsidRPr="00EA1D12" w:rsidRDefault="00EA1D12" w:rsidP="00FB2FA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B69D7" w:rsidRPr="004F2A85" w:rsidRDefault="00AB69D7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Это касается и всероссийских провер</w:t>
      </w:r>
      <w:r w:rsidR="00EA1D12">
        <w:rPr>
          <w:rFonts w:ascii="Times New Roman" w:hAnsi="Times New Roman" w:cs="Times New Roman"/>
          <w:sz w:val="28"/>
          <w:szCs w:val="28"/>
        </w:rPr>
        <w:t xml:space="preserve">очных работ, </w:t>
      </w:r>
      <w:r w:rsidRPr="004F2A85">
        <w:rPr>
          <w:rFonts w:ascii="Times New Roman" w:hAnsi="Times New Roman" w:cs="Times New Roman"/>
          <w:sz w:val="28"/>
          <w:szCs w:val="28"/>
        </w:rPr>
        <w:t>ко</w:t>
      </w:r>
      <w:r w:rsidR="00EA1D12">
        <w:rPr>
          <w:rFonts w:ascii="Times New Roman" w:hAnsi="Times New Roman" w:cs="Times New Roman"/>
          <w:sz w:val="28"/>
          <w:szCs w:val="28"/>
        </w:rPr>
        <w:t xml:space="preserve">торые в прошедшем учебном году </w:t>
      </w:r>
      <w:r w:rsidRPr="004F2A85">
        <w:rPr>
          <w:rFonts w:ascii="Times New Roman" w:hAnsi="Times New Roman" w:cs="Times New Roman"/>
          <w:sz w:val="28"/>
          <w:szCs w:val="28"/>
        </w:rPr>
        <w:t xml:space="preserve">писали </w:t>
      </w:r>
      <w:r w:rsidR="00BA3FAC" w:rsidRPr="004F2A85">
        <w:rPr>
          <w:rFonts w:ascii="Times New Roman" w:hAnsi="Times New Roman" w:cs="Times New Roman"/>
          <w:sz w:val="28"/>
          <w:szCs w:val="28"/>
        </w:rPr>
        <w:t xml:space="preserve">более 55 тысяч </w:t>
      </w:r>
      <w:r w:rsidRPr="004F2A8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BA3FAC" w:rsidRPr="004F2A85">
        <w:rPr>
          <w:rFonts w:ascii="Times New Roman" w:hAnsi="Times New Roman" w:cs="Times New Roman"/>
          <w:sz w:val="28"/>
          <w:szCs w:val="28"/>
        </w:rPr>
        <w:t xml:space="preserve">4-ых, 5-ых и 11-ых классов </w:t>
      </w:r>
      <w:r w:rsidRPr="004F2A85">
        <w:rPr>
          <w:rFonts w:ascii="Times New Roman" w:hAnsi="Times New Roman" w:cs="Times New Roman"/>
          <w:sz w:val="28"/>
          <w:szCs w:val="28"/>
        </w:rPr>
        <w:t>школ области.</w:t>
      </w:r>
    </w:p>
    <w:p w:rsidR="00AB69D7" w:rsidRPr="004F2A85" w:rsidRDefault="00AB69D7" w:rsidP="00FB2FA3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672F6" w:rsidRPr="004F2A85" w:rsidRDefault="00F76831" w:rsidP="00FB2FA3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4F2A85">
        <w:rPr>
          <w:rFonts w:ascii="Times New Roman" w:hAnsi="Times New Roman" w:cs="Times New Roman"/>
          <w:noProof/>
          <w:color w:val="C00000"/>
          <w:sz w:val="28"/>
          <w:szCs w:val="28"/>
          <w:highlight w:val="yellow"/>
          <w:lang w:eastAsia="ru-RU"/>
        </w:rPr>
        <w:drawing>
          <wp:inline distT="0" distB="0" distL="0" distR="0" wp14:anchorId="77282E34" wp14:editId="5B816F30">
            <wp:extent cx="5943600" cy="2933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2F6" w:rsidRPr="004F2A8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D23728" w:rsidRPr="004F2A85" w:rsidRDefault="00D23728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4C77" w:rsidRPr="004F2A85" w:rsidRDefault="003964BE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Так, мы сравнили </w:t>
      </w:r>
      <w:r w:rsidR="00CC4C77" w:rsidRPr="004F2A8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E601B" w:rsidRPr="004F2A85">
        <w:rPr>
          <w:rFonts w:ascii="Times New Roman" w:hAnsi="Times New Roman" w:cs="Times New Roman"/>
          <w:sz w:val="28"/>
          <w:szCs w:val="28"/>
        </w:rPr>
        <w:t xml:space="preserve">выпускников 9-го класса </w:t>
      </w:r>
      <w:r w:rsidR="00CC4C77" w:rsidRPr="004F2A85">
        <w:rPr>
          <w:rFonts w:ascii="Times New Roman" w:hAnsi="Times New Roman" w:cs="Times New Roman"/>
          <w:sz w:val="28"/>
          <w:szCs w:val="28"/>
        </w:rPr>
        <w:t>этого года и данны</w:t>
      </w:r>
      <w:r w:rsidR="00A8709B" w:rsidRPr="004F2A85">
        <w:rPr>
          <w:rFonts w:ascii="Times New Roman" w:hAnsi="Times New Roman" w:cs="Times New Roman"/>
          <w:sz w:val="28"/>
          <w:szCs w:val="28"/>
        </w:rPr>
        <w:t>е</w:t>
      </w:r>
      <w:r w:rsidR="00CC4C77" w:rsidRPr="004F2A85">
        <w:rPr>
          <w:rFonts w:ascii="Times New Roman" w:hAnsi="Times New Roman" w:cs="Times New Roman"/>
          <w:sz w:val="28"/>
          <w:szCs w:val="28"/>
        </w:rPr>
        <w:t xml:space="preserve"> регионального мониторинга 2012 года</w:t>
      </w:r>
      <w:r w:rsidR="00FB2FA3">
        <w:rPr>
          <w:rFonts w:ascii="Times New Roman" w:hAnsi="Times New Roman" w:cs="Times New Roman"/>
          <w:sz w:val="28"/>
          <w:szCs w:val="28"/>
        </w:rPr>
        <w:t xml:space="preserve"> </w:t>
      </w:r>
      <w:r w:rsidR="00CC4C77" w:rsidRPr="004F2A85">
        <w:rPr>
          <w:rFonts w:ascii="Times New Roman" w:hAnsi="Times New Roman" w:cs="Times New Roman"/>
          <w:sz w:val="28"/>
          <w:szCs w:val="28"/>
        </w:rPr>
        <w:t>по русскому языку и математике этих же учащихся, когда они были в 5-ом классе.</w:t>
      </w:r>
    </w:p>
    <w:p w:rsidR="00A55294" w:rsidRPr="004F2A85" w:rsidRDefault="00A55294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964" w:rsidRPr="004F2A85" w:rsidRDefault="00EA1D12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пять лет назад, так и сегодня, низкие результаты </w:t>
      </w:r>
      <w:r w:rsidR="00FD6964" w:rsidRPr="004F2A85">
        <w:rPr>
          <w:rFonts w:ascii="Times New Roman" w:hAnsi="Times New Roman" w:cs="Times New Roman"/>
          <w:sz w:val="28"/>
          <w:szCs w:val="28"/>
        </w:rPr>
        <w:t>в независ</w:t>
      </w:r>
      <w:r>
        <w:rPr>
          <w:rFonts w:ascii="Times New Roman" w:hAnsi="Times New Roman" w:cs="Times New Roman"/>
          <w:sz w:val="28"/>
          <w:szCs w:val="28"/>
        </w:rPr>
        <w:t xml:space="preserve">имом мониторинге по математике показывают учащиеся школ </w:t>
      </w:r>
      <w:r w:rsidR="00FD6964" w:rsidRPr="004F2A85">
        <w:rPr>
          <w:rFonts w:ascii="Times New Roman" w:hAnsi="Times New Roman" w:cs="Times New Roman"/>
          <w:sz w:val="28"/>
          <w:szCs w:val="28"/>
        </w:rPr>
        <w:t>Ленинск-Кузнецкого,  Т</w:t>
      </w:r>
      <w:r>
        <w:rPr>
          <w:rFonts w:ascii="Times New Roman" w:hAnsi="Times New Roman" w:cs="Times New Roman"/>
          <w:sz w:val="28"/>
          <w:szCs w:val="28"/>
        </w:rPr>
        <w:t>яжинского и Юргинского районов.</w:t>
      </w:r>
      <w:r w:rsidR="00FB2FA3">
        <w:rPr>
          <w:rFonts w:ascii="Times New Roman" w:hAnsi="Times New Roman" w:cs="Times New Roman"/>
          <w:sz w:val="28"/>
          <w:szCs w:val="28"/>
        </w:rPr>
        <w:t xml:space="preserve"> </w:t>
      </w:r>
      <w:r w:rsidR="00FD6964" w:rsidRPr="004F2A85">
        <w:rPr>
          <w:rFonts w:ascii="Times New Roman" w:hAnsi="Times New Roman" w:cs="Times New Roman"/>
          <w:sz w:val="28"/>
          <w:szCs w:val="28"/>
        </w:rPr>
        <w:t>По русскому язы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D6964" w:rsidRPr="004F2A85">
        <w:rPr>
          <w:rFonts w:ascii="Times New Roman" w:hAnsi="Times New Roman" w:cs="Times New Roman"/>
          <w:sz w:val="28"/>
          <w:szCs w:val="28"/>
        </w:rPr>
        <w:t xml:space="preserve">это Крапивинский, Чебулинский  </w:t>
      </w:r>
    </w:p>
    <w:p w:rsidR="005E601B" w:rsidRDefault="00FD6964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и </w:t>
      </w:r>
      <w:r w:rsidR="00EA1D12">
        <w:rPr>
          <w:rFonts w:ascii="Times New Roman" w:hAnsi="Times New Roman" w:cs="Times New Roman"/>
          <w:sz w:val="28"/>
          <w:szCs w:val="28"/>
        </w:rPr>
        <w:t>опять Ленинск-Кузнецкий районы.</w:t>
      </w:r>
    </w:p>
    <w:p w:rsidR="00EA1D12" w:rsidRPr="004F2A85" w:rsidRDefault="00EA1D12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762C" w:rsidRPr="004F2A85" w:rsidRDefault="00BF22B2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А в Яйском</w:t>
      </w:r>
      <w:r w:rsidR="002C762C" w:rsidRPr="004F2A8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F2A85">
        <w:rPr>
          <w:rFonts w:ascii="Times New Roman" w:hAnsi="Times New Roman" w:cs="Times New Roman"/>
          <w:sz w:val="28"/>
          <w:szCs w:val="28"/>
        </w:rPr>
        <w:t>е</w:t>
      </w:r>
      <w:r w:rsidR="00EA1D12">
        <w:rPr>
          <w:rFonts w:ascii="Times New Roman" w:hAnsi="Times New Roman" w:cs="Times New Roman"/>
          <w:sz w:val="28"/>
          <w:szCs w:val="28"/>
        </w:rPr>
        <w:t xml:space="preserve">,  </w:t>
      </w:r>
      <w:r w:rsidR="002C762C" w:rsidRPr="004F2A85">
        <w:rPr>
          <w:rFonts w:ascii="Times New Roman" w:hAnsi="Times New Roman" w:cs="Times New Roman"/>
          <w:sz w:val="28"/>
          <w:szCs w:val="28"/>
        </w:rPr>
        <w:t>г</w:t>
      </w:r>
      <w:r w:rsidR="00EA1D12">
        <w:rPr>
          <w:rFonts w:ascii="Times New Roman" w:hAnsi="Times New Roman" w:cs="Times New Roman"/>
          <w:sz w:val="28"/>
          <w:szCs w:val="28"/>
        </w:rPr>
        <w:t xml:space="preserve">де школьники были лучшими </w:t>
      </w:r>
      <w:r w:rsidR="002C762C" w:rsidRPr="004F2A85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о математике </w:t>
      </w:r>
      <w:r w:rsidR="00EA1D12">
        <w:rPr>
          <w:rFonts w:ascii="Times New Roman" w:hAnsi="Times New Roman" w:cs="Times New Roman"/>
          <w:sz w:val="28"/>
          <w:szCs w:val="28"/>
        </w:rPr>
        <w:t xml:space="preserve">в 5-ом классе, </w:t>
      </w:r>
      <w:r w:rsidR="00791E6B" w:rsidRPr="004F2A85">
        <w:rPr>
          <w:rFonts w:ascii="Times New Roman" w:hAnsi="Times New Roman" w:cs="Times New Roman"/>
          <w:sz w:val="28"/>
          <w:szCs w:val="28"/>
        </w:rPr>
        <w:t>очень низкие результаты;</w:t>
      </w:r>
      <w:r w:rsidR="00EA1D12">
        <w:rPr>
          <w:rFonts w:ascii="Times New Roman" w:hAnsi="Times New Roman" w:cs="Times New Roman"/>
          <w:sz w:val="28"/>
          <w:szCs w:val="28"/>
        </w:rPr>
        <w:t xml:space="preserve"> </w:t>
      </w:r>
      <w:r w:rsidR="00791E6B" w:rsidRPr="004F2A85">
        <w:rPr>
          <w:rFonts w:ascii="Times New Roman" w:hAnsi="Times New Roman" w:cs="Times New Roman"/>
          <w:sz w:val="28"/>
          <w:szCs w:val="28"/>
        </w:rPr>
        <w:t>и</w:t>
      </w:r>
      <w:r w:rsidR="002C762C" w:rsidRPr="004F2A85">
        <w:rPr>
          <w:rFonts w:ascii="Times New Roman" w:hAnsi="Times New Roman" w:cs="Times New Roman"/>
          <w:sz w:val="28"/>
          <w:szCs w:val="28"/>
        </w:rPr>
        <w:t xml:space="preserve"> в Прокопьевский район, </w:t>
      </w:r>
    </w:p>
    <w:p w:rsidR="005E601B" w:rsidRPr="004F2A85" w:rsidRDefault="002C762C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где такая же ситуация по русскому языку.</w:t>
      </w:r>
      <w:r w:rsidR="00FB2FA3">
        <w:rPr>
          <w:rFonts w:ascii="Times New Roman" w:hAnsi="Times New Roman" w:cs="Times New Roman"/>
          <w:sz w:val="28"/>
          <w:szCs w:val="28"/>
        </w:rPr>
        <w:t xml:space="preserve"> Не знаете, что делать - </w:t>
      </w:r>
      <w:r w:rsidRPr="004F2A85">
        <w:rPr>
          <w:rFonts w:ascii="Times New Roman" w:hAnsi="Times New Roman" w:cs="Times New Roman"/>
          <w:sz w:val="28"/>
          <w:szCs w:val="28"/>
        </w:rPr>
        <w:t>изучайте опыт городов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 Анжеро-Сужденск</w:t>
      </w:r>
      <w:r w:rsidRPr="004F2A85">
        <w:rPr>
          <w:rFonts w:ascii="Times New Roman" w:hAnsi="Times New Roman" w:cs="Times New Roman"/>
          <w:sz w:val="28"/>
          <w:szCs w:val="28"/>
        </w:rPr>
        <w:t xml:space="preserve">, </w:t>
      </w:r>
      <w:r w:rsidR="00985830" w:rsidRPr="004F2A85">
        <w:rPr>
          <w:rFonts w:ascii="Times New Roman" w:hAnsi="Times New Roman" w:cs="Times New Roman"/>
          <w:sz w:val="28"/>
          <w:szCs w:val="28"/>
        </w:rPr>
        <w:t>Междуреченск,</w:t>
      </w:r>
      <w:r w:rsidR="00FB2FA3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Pr="004F2A85">
        <w:rPr>
          <w:rFonts w:ascii="Times New Roman" w:hAnsi="Times New Roman" w:cs="Times New Roman"/>
          <w:sz w:val="28"/>
          <w:szCs w:val="28"/>
        </w:rPr>
        <w:t>стабильно показывают высокие результаты в независимых мониторингах все годы.</w:t>
      </w:r>
    </w:p>
    <w:p w:rsidR="00985830" w:rsidRPr="004F2A85" w:rsidRDefault="00985830" w:rsidP="002D4515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985830" w:rsidRPr="004F2A85" w:rsidRDefault="002C66B8" w:rsidP="00FB2F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ще в 2014 году </w:t>
      </w:r>
      <w:r w:rsidR="00985830" w:rsidRPr="004F2A85">
        <w:rPr>
          <w:sz w:val="28"/>
          <w:szCs w:val="28"/>
        </w:rPr>
        <w:t>департаментом образования</w:t>
      </w:r>
      <w:r>
        <w:rPr>
          <w:sz w:val="28"/>
          <w:szCs w:val="28"/>
        </w:rPr>
        <w:t xml:space="preserve"> и науки </w:t>
      </w:r>
      <w:r w:rsidR="00985830" w:rsidRPr="004F2A85">
        <w:rPr>
          <w:sz w:val="28"/>
          <w:szCs w:val="28"/>
        </w:rPr>
        <w:t>был утверж</w:t>
      </w:r>
      <w:r>
        <w:rPr>
          <w:sz w:val="28"/>
          <w:szCs w:val="28"/>
        </w:rPr>
        <w:t xml:space="preserve">ден областной план мероприятий </w:t>
      </w:r>
      <w:r w:rsidR="00985830" w:rsidRPr="004F2A85">
        <w:rPr>
          <w:sz w:val="28"/>
          <w:szCs w:val="28"/>
        </w:rPr>
        <w:t xml:space="preserve">по поддержке школ, </w:t>
      </w:r>
      <w:r>
        <w:rPr>
          <w:sz w:val="28"/>
          <w:szCs w:val="28"/>
        </w:rPr>
        <w:t>и</w:t>
      </w:r>
      <w:r w:rsidR="00985830" w:rsidRPr="004F2A85">
        <w:rPr>
          <w:sz w:val="28"/>
          <w:szCs w:val="28"/>
        </w:rPr>
        <w:t>меющи</w:t>
      </w:r>
      <w:r>
        <w:rPr>
          <w:sz w:val="28"/>
          <w:szCs w:val="28"/>
        </w:rPr>
        <w:t xml:space="preserve">х низкие результаты обучения и </w:t>
      </w:r>
      <w:r w:rsidR="00985830" w:rsidRPr="004F2A85">
        <w:rPr>
          <w:sz w:val="28"/>
          <w:szCs w:val="28"/>
        </w:rPr>
        <w:t>работающих</w:t>
      </w:r>
      <w:r>
        <w:rPr>
          <w:sz w:val="28"/>
          <w:szCs w:val="28"/>
        </w:rPr>
        <w:t xml:space="preserve"> в сложных социальных условиях, о</w:t>
      </w:r>
      <w:r w:rsidR="00985830" w:rsidRPr="004F2A85">
        <w:rPr>
          <w:sz w:val="28"/>
          <w:szCs w:val="28"/>
        </w:rPr>
        <w:t>сновные направления которого вы видите на слайде.</w:t>
      </w:r>
    </w:p>
    <w:p w:rsidR="00985830" w:rsidRPr="004F2A85" w:rsidRDefault="00985830" w:rsidP="00FB2F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highlight w:val="yellow"/>
        </w:rPr>
      </w:pPr>
    </w:p>
    <w:p w:rsidR="00A55294" w:rsidRPr="004F2A85" w:rsidRDefault="00F76831" w:rsidP="00FB2F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2A85">
        <w:rPr>
          <w:noProof/>
          <w:sz w:val="28"/>
          <w:szCs w:val="28"/>
          <w:highlight w:val="yellow"/>
        </w:rPr>
        <w:drawing>
          <wp:inline distT="0" distB="0" distL="0" distR="0" wp14:anchorId="36D87A09" wp14:editId="29CE7094">
            <wp:extent cx="5940425" cy="3341141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30" w:rsidRPr="004F2A85" w:rsidRDefault="00985830" w:rsidP="00FB2FA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F2A85">
        <w:rPr>
          <w:sz w:val="28"/>
          <w:szCs w:val="28"/>
        </w:rPr>
        <w:t xml:space="preserve">В 2016-2017 учебном году перечень </w:t>
      </w:r>
      <w:r w:rsidR="003964BE" w:rsidRPr="004F2A85">
        <w:rPr>
          <w:sz w:val="28"/>
          <w:szCs w:val="28"/>
        </w:rPr>
        <w:t xml:space="preserve">таких </w:t>
      </w:r>
      <w:r w:rsidR="002C66B8">
        <w:rPr>
          <w:sz w:val="28"/>
          <w:szCs w:val="28"/>
        </w:rPr>
        <w:t xml:space="preserve">школ, </w:t>
      </w:r>
      <w:r w:rsidRPr="004F2A85">
        <w:rPr>
          <w:sz w:val="28"/>
          <w:szCs w:val="28"/>
        </w:rPr>
        <w:t>был</w:t>
      </w:r>
      <w:r w:rsidR="002C66B8">
        <w:rPr>
          <w:sz w:val="28"/>
          <w:szCs w:val="28"/>
        </w:rPr>
        <w:t xml:space="preserve"> обновлен с учетом критериев, </w:t>
      </w:r>
      <w:r w:rsidRPr="004F2A85">
        <w:rPr>
          <w:sz w:val="28"/>
          <w:szCs w:val="28"/>
        </w:rPr>
        <w:t>рекомендованных Высшей школой экономики.</w:t>
      </w:r>
    </w:p>
    <w:p w:rsidR="00B40AC0" w:rsidRPr="004F2A85" w:rsidRDefault="00B40AC0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Pr="004F2A85" w:rsidRDefault="002C66B8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</w:t>
      </w:r>
      <w:r w:rsidR="00985830" w:rsidRPr="004F2A85">
        <w:rPr>
          <w:rFonts w:ascii="Times New Roman" w:hAnsi="Times New Roman" w:cs="Times New Roman"/>
          <w:sz w:val="28"/>
          <w:szCs w:val="28"/>
        </w:rPr>
        <w:t>Коллегии Адм</w:t>
      </w:r>
      <w:r>
        <w:rPr>
          <w:rFonts w:ascii="Times New Roman" w:hAnsi="Times New Roman" w:cs="Times New Roman"/>
          <w:sz w:val="28"/>
          <w:szCs w:val="28"/>
        </w:rPr>
        <w:t>инистрации Кемеровской области от 27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декабря 2013 г. № </w:t>
      </w:r>
      <w:r w:rsidR="00D30C81" w:rsidRPr="004F2A85">
        <w:rPr>
          <w:rFonts w:ascii="Times New Roman" w:hAnsi="Times New Roman" w:cs="Times New Roman"/>
          <w:sz w:val="28"/>
          <w:szCs w:val="28"/>
        </w:rPr>
        <w:t>629</w:t>
      </w:r>
      <w:r w:rsidR="00985830" w:rsidRPr="004F2A85">
        <w:rPr>
          <w:rFonts w:ascii="Times New Roman" w:hAnsi="Times New Roman" w:cs="Times New Roman"/>
          <w:sz w:val="28"/>
          <w:szCs w:val="28"/>
        </w:rPr>
        <w:t>и приказа де</w:t>
      </w:r>
      <w:r>
        <w:rPr>
          <w:rFonts w:ascii="Times New Roman" w:hAnsi="Times New Roman" w:cs="Times New Roman"/>
          <w:sz w:val="28"/>
          <w:szCs w:val="28"/>
        </w:rPr>
        <w:t xml:space="preserve">партамента образования и науки от 22.12.2016 № 2220 </w:t>
      </w:r>
      <w:r w:rsidR="00985830" w:rsidRPr="004F2A85">
        <w:rPr>
          <w:rFonts w:ascii="Times New Roman" w:hAnsi="Times New Roman" w:cs="Times New Roman"/>
          <w:sz w:val="28"/>
          <w:szCs w:val="28"/>
        </w:rPr>
        <w:t>этим школам разме</w:t>
      </w:r>
      <w:r>
        <w:rPr>
          <w:rFonts w:ascii="Times New Roman" w:hAnsi="Times New Roman" w:cs="Times New Roman"/>
          <w:sz w:val="28"/>
          <w:szCs w:val="28"/>
        </w:rPr>
        <w:t xml:space="preserve">р норматива затрат </w:t>
      </w:r>
      <w:r w:rsidR="00985830" w:rsidRPr="004F2A85">
        <w:rPr>
          <w:rFonts w:ascii="Times New Roman" w:hAnsi="Times New Roman" w:cs="Times New Roman"/>
          <w:sz w:val="28"/>
          <w:szCs w:val="28"/>
        </w:rPr>
        <w:t>на повышение квалификации педагогических работников  ув</w:t>
      </w:r>
      <w:r>
        <w:rPr>
          <w:rFonts w:ascii="Times New Roman" w:hAnsi="Times New Roman" w:cs="Times New Roman"/>
          <w:sz w:val="28"/>
          <w:szCs w:val="28"/>
        </w:rPr>
        <w:t xml:space="preserve">еличен в 1,1 раза по сравнению </w:t>
      </w:r>
      <w:r w:rsidR="00985830" w:rsidRPr="004F2A85">
        <w:rPr>
          <w:rFonts w:ascii="Times New Roman" w:hAnsi="Times New Roman" w:cs="Times New Roman"/>
          <w:sz w:val="28"/>
          <w:szCs w:val="28"/>
        </w:rPr>
        <w:t>с другими муниципальными общеобразовательными организациями.</w:t>
      </w:r>
    </w:p>
    <w:p w:rsidR="00985830" w:rsidRPr="004F2A85" w:rsidRDefault="00985830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Pr="004F2A85" w:rsidRDefault="00A55294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30C81" w:rsidRPr="004F2A85">
        <w:rPr>
          <w:rFonts w:ascii="Times New Roman" w:hAnsi="Times New Roman" w:cs="Times New Roman"/>
          <w:sz w:val="28"/>
          <w:szCs w:val="28"/>
        </w:rPr>
        <w:t>в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 2016 году область стала </w:t>
      </w:r>
      <w:r w:rsidR="002C66B8">
        <w:rPr>
          <w:rFonts w:ascii="Times New Roman" w:hAnsi="Times New Roman" w:cs="Times New Roman"/>
          <w:sz w:val="28"/>
          <w:szCs w:val="28"/>
        </w:rPr>
        <w:t xml:space="preserve">победителем конкурсного отбора </w:t>
      </w:r>
      <w:r w:rsidR="00985830" w:rsidRPr="004F2A85">
        <w:rPr>
          <w:rFonts w:ascii="Times New Roman" w:hAnsi="Times New Roman" w:cs="Times New Roman"/>
          <w:sz w:val="28"/>
          <w:szCs w:val="28"/>
        </w:rPr>
        <w:t>на предоставление средств фед</w:t>
      </w:r>
      <w:r w:rsidR="00C22645" w:rsidRPr="004F2A85">
        <w:rPr>
          <w:rFonts w:ascii="Times New Roman" w:hAnsi="Times New Roman" w:cs="Times New Roman"/>
          <w:sz w:val="28"/>
          <w:szCs w:val="28"/>
        </w:rPr>
        <w:t xml:space="preserve">ерального бюджета 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в рамках Федеральной целевой программы </w:t>
      </w:r>
      <w:r w:rsidR="002C66B8">
        <w:rPr>
          <w:rFonts w:ascii="Times New Roman" w:hAnsi="Times New Roman" w:cs="Times New Roman"/>
          <w:sz w:val="28"/>
          <w:szCs w:val="28"/>
        </w:rPr>
        <w:t xml:space="preserve">развития образования по мероприятию </w:t>
      </w:r>
      <w:r w:rsidR="00985830" w:rsidRPr="004F2A85">
        <w:rPr>
          <w:rFonts w:ascii="Times New Roman" w:hAnsi="Times New Roman" w:cs="Times New Roman"/>
          <w:sz w:val="28"/>
          <w:szCs w:val="28"/>
        </w:rPr>
        <w:t>«</w:t>
      </w:r>
      <w:r w:rsidR="002C66B8">
        <w:rPr>
          <w:rFonts w:ascii="Times New Roman" w:hAnsi="Times New Roman" w:cs="Times New Roman"/>
          <w:sz w:val="28"/>
          <w:szCs w:val="28"/>
        </w:rPr>
        <w:t xml:space="preserve">Повышение качества образования 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в школах с </w:t>
      </w:r>
      <w:r w:rsidR="002C66B8">
        <w:rPr>
          <w:rFonts w:ascii="Times New Roman" w:hAnsi="Times New Roman" w:cs="Times New Roman"/>
          <w:sz w:val="28"/>
          <w:szCs w:val="28"/>
        </w:rPr>
        <w:t xml:space="preserve">низкими результатами обучения  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и в школах, функционирующих в  неблагоприятных  социальных условиях». </w:t>
      </w:r>
    </w:p>
    <w:p w:rsidR="00985830" w:rsidRPr="004F2A85" w:rsidRDefault="00985830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Pr="004F2A85" w:rsidRDefault="00985830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В ходе реализации данного проекта </w:t>
      </w:r>
    </w:p>
    <w:p w:rsidR="00985830" w:rsidRPr="004F2A85" w:rsidRDefault="00985830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- отобраны 30 школ из указанного перечня, </w:t>
      </w:r>
    </w:p>
    <w:p w:rsidR="00985830" w:rsidRPr="004F2A85" w:rsidRDefault="00985830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- в них поставлено компьютерное оборудование,</w:t>
      </w:r>
    </w:p>
    <w:p w:rsidR="00985830" w:rsidRPr="004F2A85" w:rsidRDefault="00985830" w:rsidP="00FB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- на базе Кузбасского регионального института повышения квалификации и переподготовки работников образования организовано обучение школьных команд, </w:t>
      </w: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lastRenderedPageBreak/>
        <w:t xml:space="preserve">-  определены консультанты из числа специалистов института </w:t>
      </w: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- и разработаны программы развития этих школ.</w:t>
      </w: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Pr="004F2A85" w:rsidRDefault="00C51663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казать, </w:t>
      </w:r>
      <w:r w:rsidR="00985830" w:rsidRPr="004F2A85">
        <w:rPr>
          <w:rFonts w:ascii="Times New Roman" w:hAnsi="Times New Roman" w:cs="Times New Roman"/>
          <w:sz w:val="28"/>
          <w:szCs w:val="28"/>
        </w:rPr>
        <w:t>что этим</w:t>
      </w:r>
      <w:r>
        <w:rPr>
          <w:rFonts w:ascii="Times New Roman" w:hAnsi="Times New Roman" w:cs="Times New Roman"/>
          <w:sz w:val="28"/>
          <w:szCs w:val="28"/>
        </w:rPr>
        <w:t xml:space="preserve"> школам дан старт для перехода </w:t>
      </w:r>
      <w:r w:rsidR="00FB2FA3">
        <w:rPr>
          <w:rFonts w:ascii="Times New Roman" w:hAnsi="Times New Roman" w:cs="Times New Roman"/>
          <w:sz w:val="28"/>
          <w:szCs w:val="28"/>
        </w:rPr>
        <w:t xml:space="preserve">из режима 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функционирования в режим развития. </w:t>
      </w: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Pr="004F2A85" w:rsidRDefault="00A8709B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И уже известно, что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="001917D0" w:rsidRPr="004F2A85">
        <w:rPr>
          <w:rFonts w:ascii="Times New Roman" w:hAnsi="Times New Roman" w:cs="Times New Roman"/>
          <w:sz w:val="28"/>
          <w:szCs w:val="28"/>
        </w:rPr>
        <w:t>Кузбасс</w:t>
      </w:r>
      <w:r w:rsidR="00C51663">
        <w:rPr>
          <w:rFonts w:ascii="Times New Roman" w:hAnsi="Times New Roman" w:cs="Times New Roman"/>
          <w:sz w:val="28"/>
          <w:szCs w:val="28"/>
        </w:rPr>
        <w:t xml:space="preserve"> </w:t>
      </w:r>
      <w:r w:rsidR="001917D0" w:rsidRPr="004F2A85">
        <w:rPr>
          <w:rFonts w:ascii="Times New Roman" w:hAnsi="Times New Roman" w:cs="Times New Roman"/>
          <w:sz w:val="28"/>
          <w:szCs w:val="28"/>
        </w:rPr>
        <w:t>вновь стал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 победи</w:t>
      </w:r>
      <w:r w:rsidR="001917D0" w:rsidRPr="004F2A85">
        <w:rPr>
          <w:rFonts w:ascii="Times New Roman" w:hAnsi="Times New Roman" w:cs="Times New Roman"/>
          <w:sz w:val="28"/>
          <w:szCs w:val="28"/>
        </w:rPr>
        <w:t>телем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 конкурсно</w:t>
      </w:r>
      <w:r w:rsidR="001917D0" w:rsidRPr="004F2A85">
        <w:rPr>
          <w:rFonts w:ascii="Times New Roman" w:hAnsi="Times New Roman" w:cs="Times New Roman"/>
          <w:sz w:val="28"/>
          <w:szCs w:val="28"/>
        </w:rPr>
        <w:t>го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1917D0" w:rsidRPr="004F2A85">
        <w:rPr>
          <w:rFonts w:ascii="Times New Roman" w:hAnsi="Times New Roman" w:cs="Times New Roman"/>
          <w:sz w:val="28"/>
          <w:szCs w:val="28"/>
        </w:rPr>
        <w:t>а</w:t>
      </w:r>
      <w:r w:rsidR="00C51663">
        <w:rPr>
          <w:rFonts w:ascii="Times New Roman" w:hAnsi="Times New Roman" w:cs="Times New Roman"/>
          <w:sz w:val="28"/>
          <w:szCs w:val="28"/>
        </w:rPr>
        <w:t xml:space="preserve"> 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и </w:t>
      </w:r>
      <w:r w:rsidR="001917D0" w:rsidRPr="004F2A8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4F2A85">
        <w:rPr>
          <w:rFonts w:ascii="Times New Roman" w:hAnsi="Times New Roman" w:cs="Times New Roman"/>
          <w:sz w:val="28"/>
          <w:szCs w:val="28"/>
        </w:rPr>
        <w:t>наши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4F2A85">
        <w:rPr>
          <w:rFonts w:ascii="Times New Roman" w:hAnsi="Times New Roman" w:cs="Times New Roman"/>
          <w:sz w:val="28"/>
          <w:szCs w:val="28"/>
        </w:rPr>
        <w:t>ы</w:t>
      </w:r>
      <w:r w:rsidR="00C51663">
        <w:rPr>
          <w:rFonts w:ascii="Times New Roman" w:hAnsi="Times New Roman" w:cs="Times New Roman"/>
          <w:sz w:val="28"/>
          <w:szCs w:val="28"/>
        </w:rPr>
        <w:t xml:space="preserve"> </w:t>
      </w:r>
      <w:r w:rsidR="00985830" w:rsidRPr="004F2A85">
        <w:rPr>
          <w:rFonts w:ascii="Times New Roman" w:hAnsi="Times New Roman" w:cs="Times New Roman"/>
          <w:sz w:val="28"/>
          <w:szCs w:val="28"/>
        </w:rPr>
        <w:t>получат организ</w:t>
      </w:r>
      <w:r w:rsidR="00C51663">
        <w:rPr>
          <w:rFonts w:ascii="Times New Roman" w:hAnsi="Times New Roman" w:cs="Times New Roman"/>
          <w:sz w:val="28"/>
          <w:szCs w:val="28"/>
        </w:rPr>
        <w:t xml:space="preserve">ационно-методическую поддержку </w:t>
      </w:r>
      <w:r w:rsidR="00985830" w:rsidRPr="004F2A85">
        <w:rPr>
          <w:rFonts w:ascii="Times New Roman" w:hAnsi="Times New Roman" w:cs="Times New Roman"/>
          <w:sz w:val="28"/>
          <w:szCs w:val="28"/>
        </w:rPr>
        <w:t>со стороны федерации и региона.</w:t>
      </w: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Pr="004F2A85" w:rsidRDefault="00C51663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это только часть работы. </w:t>
      </w:r>
      <w:r w:rsidR="00985830" w:rsidRPr="004F2A85">
        <w:rPr>
          <w:rFonts w:ascii="Times New Roman" w:hAnsi="Times New Roman" w:cs="Times New Roman"/>
          <w:sz w:val="28"/>
          <w:szCs w:val="28"/>
        </w:rPr>
        <w:t>Каждая так</w:t>
      </w:r>
      <w:r>
        <w:rPr>
          <w:rFonts w:ascii="Times New Roman" w:hAnsi="Times New Roman" w:cs="Times New Roman"/>
          <w:sz w:val="28"/>
          <w:szCs w:val="28"/>
        </w:rPr>
        <w:t xml:space="preserve">ая образовательная организация </w:t>
      </w:r>
      <w:r w:rsidR="00985830" w:rsidRPr="004F2A85">
        <w:rPr>
          <w:rFonts w:ascii="Times New Roman" w:hAnsi="Times New Roman" w:cs="Times New Roman"/>
          <w:sz w:val="28"/>
          <w:szCs w:val="28"/>
        </w:rPr>
        <w:t>должна быть в центре постоянного в</w:t>
      </w:r>
      <w:r>
        <w:rPr>
          <w:rFonts w:ascii="Times New Roman" w:hAnsi="Times New Roman" w:cs="Times New Roman"/>
          <w:sz w:val="28"/>
          <w:szCs w:val="28"/>
        </w:rPr>
        <w:t xml:space="preserve">нимания </w:t>
      </w:r>
      <w:r w:rsidR="00985830" w:rsidRPr="004F2A85">
        <w:rPr>
          <w:rFonts w:ascii="Times New Roman" w:hAnsi="Times New Roman" w:cs="Times New Roman"/>
          <w:sz w:val="28"/>
          <w:szCs w:val="28"/>
        </w:rPr>
        <w:t>муниципальных о</w:t>
      </w:r>
      <w:r>
        <w:rPr>
          <w:rFonts w:ascii="Times New Roman" w:hAnsi="Times New Roman" w:cs="Times New Roman"/>
          <w:sz w:val="28"/>
          <w:szCs w:val="28"/>
        </w:rPr>
        <w:t xml:space="preserve">рганов управления образованием </w:t>
      </w:r>
      <w:r w:rsidR="00985830" w:rsidRPr="004F2A85">
        <w:rPr>
          <w:rFonts w:ascii="Times New Roman" w:hAnsi="Times New Roman" w:cs="Times New Roman"/>
          <w:sz w:val="28"/>
          <w:szCs w:val="28"/>
        </w:rPr>
        <w:t xml:space="preserve">и методических служб. </w:t>
      </w:r>
    </w:p>
    <w:p w:rsidR="003979EE" w:rsidRPr="004F2A85" w:rsidRDefault="003979EE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9EE" w:rsidRPr="004F2A85" w:rsidRDefault="0085672A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51663">
        <w:rPr>
          <w:rFonts w:ascii="Times New Roman" w:hAnsi="Times New Roman" w:cs="Times New Roman"/>
          <w:sz w:val="28"/>
          <w:szCs w:val="28"/>
        </w:rPr>
        <w:t xml:space="preserve">отслеживать </w:t>
      </w:r>
      <w:r w:rsidRPr="004F2A85">
        <w:rPr>
          <w:rFonts w:ascii="Times New Roman" w:hAnsi="Times New Roman" w:cs="Times New Roman"/>
          <w:sz w:val="28"/>
          <w:szCs w:val="28"/>
        </w:rPr>
        <w:t>эффе</w:t>
      </w:r>
      <w:r w:rsidR="002E713D" w:rsidRPr="004F2A85">
        <w:rPr>
          <w:rFonts w:ascii="Times New Roman" w:hAnsi="Times New Roman" w:cs="Times New Roman"/>
          <w:sz w:val="28"/>
          <w:szCs w:val="28"/>
        </w:rPr>
        <w:t>ктивность</w:t>
      </w:r>
      <w:r w:rsidRPr="004F2A85">
        <w:rPr>
          <w:rFonts w:ascii="Times New Roman" w:hAnsi="Times New Roman" w:cs="Times New Roman"/>
          <w:sz w:val="28"/>
          <w:szCs w:val="28"/>
        </w:rPr>
        <w:t xml:space="preserve"> проводимых мероприятий</w:t>
      </w:r>
      <w:r w:rsidR="002E713D" w:rsidRPr="004F2A85">
        <w:rPr>
          <w:rFonts w:ascii="Times New Roman" w:hAnsi="Times New Roman" w:cs="Times New Roman"/>
          <w:sz w:val="28"/>
          <w:szCs w:val="28"/>
        </w:rPr>
        <w:t xml:space="preserve">, </w:t>
      </w:r>
      <w:r w:rsidR="00C51663">
        <w:rPr>
          <w:rFonts w:ascii="Times New Roman" w:hAnsi="Times New Roman" w:cs="Times New Roman"/>
          <w:sz w:val="28"/>
          <w:szCs w:val="28"/>
        </w:rPr>
        <w:t xml:space="preserve">и делать тщательный анализ </w:t>
      </w:r>
      <w:r w:rsidR="003979EE" w:rsidRPr="004F2A85">
        <w:rPr>
          <w:rFonts w:ascii="Times New Roman" w:hAnsi="Times New Roman" w:cs="Times New Roman"/>
          <w:sz w:val="28"/>
          <w:szCs w:val="28"/>
        </w:rPr>
        <w:t>вс</w:t>
      </w:r>
      <w:r w:rsidR="00C51663">
        <w:rPr>
          <w:rFonts w:ascii="Times New Roman" w:hAnsi="Times New Roman" w:cs="Times New Roman"/>
          <w:sz w:val="28"/>
          <w:szCs w:val="28"/>
        </w:rPr>
        <w:t xml:space="preserve">ех мониторинговых исследований </w:t>
      </w:r>
      <w:r w:rsidR="003979EE" w:rsidRPr="004F2A85">
        <w:rPr>
          <w:rFonts w:ascii="Times New Roman" w:hAnsi="Times New Roman" w:cs="Times New Roman"/>
          <w:sz w:val="28"/>
          <w:szCs w:val="28"/>
        </w:rPr>
        <w:t xml:space="preserve">качества образования в этих школах. </w:t>
      </w: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3A15" w:rsidRPr="004F2A85" w:rsidRDefault="00C51663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более, </w:t>
      </w:r>
      <w:r w:rsidR="00733A15" w:rsidRPr="004F2A85">
        <w:rPr>
          <w:rFonts w:ascii="Times New Roman" w:hAnsi="Times New Roman" w:cs="Times New Roman"/>
          <w:sz w:val="28"/>
          <w:szCs w:val="28"/>
        </w:rPr>
        <w:t>чт</w:t>
      </w:r>
      <w:r>
        <w:rPr>
          <w:rFonts w:ascii="Times New Roman" w:hAnsi="Times New Roman" w:cs="Times New Roman"/>
          <w:sz w:val="28"/>
          <w:szCs w:val="28"/>
        </w:rPr>
        <w:t xml:space="preserve">о по данным </w:t>
      </w:r>
      <w:r w:rsidR="00733A15" w:rsidRPr="004F2A85">
        <w:rPr>
          <w:rFonts w:ascii="Times New Roman" w:hAnsi="Times New Roman" w:cs="Times New Roman"/>
          <w:sz w:val="28"/>
          <w:szCs w:val="28"/>
        </w:rPr>
        <w:t xml:space="preserve">областного центра мониторинга качества образования у нас </w:t>
      </w:r>
      <w:r w:rsidR="009C4C4F" w:rsidRPr="004F2A85">
        <w:rPr>
          <w:rFonts w:ascii="Times New Roman" w:hAnsi="Times New Roman" w:cs="Times New Roman"/>
          <w:sz w:val="28"/>
          <w:szCs w:val="28"/>
        </w:rPr>
        <w:t xml:space="preserve">есть </w:t>
      </w:r>
      <w:r w:rsidR="006C1E77" w:rsidRPr="004F2A85">
        <w:rPr>
          <w:rFonts w:ascii="Times New Roman" w:hAnsi="Times New Roman" w:cs="Times New Roman"/>
          <w:sz w:val="28"/>
          <w:szCs w:val="28"/>
        </w:rPr>
        <w:t>11</w:t>
      </w:r>
      <w:r w:rsidR="006667D9"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="00733A15" w:rsidRPr="004F2A85">
        <w:rPr>
          <w:rFonts w:ascii="Times New Roman" w:hAnsi="Times New Roman" w:cs="Times New Roman"/>
          <w:sz w:val="28"/>
          <w:szCs w:val="28"/>
        </w:rPr>
        <w:t xml:space="preserve"> школ</w:t>
      </w:r>
      <w:r w:rsidR="009C4C4F" w:rsidRPr="004F2A85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E77" w:rsidRPr="004F2A85">
        <w:rPr>
          <w:rFonts w:ascii="Times New Roman" w:hAnsi="Times New Roman" w:cs="Times New Roman"/>
          <w:sz w:val="28"/>
          <w:szCs w:val="28"/>
        </w:rPr>
        <w:t xml:space="preserve">стабильно </w:t>
      </w:r>
      <w:r w:rsidR="00733A15" w:rsidRPr="004F2A85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 xml:space="preserve">зывают самые низкие результаты </w:t>
      </w:r>
      <w:r w:rsidR="00733A15" w:rsidRPr="004F2A85">
        <w:rPr>
          <w:rFonts w:ascii="Times New Roman" w:hAnsi="Times New Roman" w:cs="Times New Roman"/>
          <w:sz w:val="28"/>
          <w:szCs w:val="28"/>
        </w:rPr>
        <w:t>на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й итоговой аттестации </w:t>
      </w:r>
      <w:r w:rsidR="00733A15" w:rsidRPr="004F2A85">
        <w:rPr>
          <w:rFonts w:ascii="Times New Roman" w:hAnsi="Times New Roman" w:cs="Times New Roman"/>
          <w:sz w:val="28"/>
          <w:szCs w:val="28"/>
        </w:rPr>
        <w:t xml:space="preserve">как за 9-ый, так и за 11 класс. </w:t>
      </w:r>
    </w:p>
    <w:p w:rsidR="006C1E77" w:rsidRPr="004F2A85" w:rsidRDefault="006C1E77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1E77" w:rsidRPr="004F2A85" w:rsidRDefault="006C1E77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А еще 28 </w:t>
      </w:r>
      <w:r w:rsidR="009C4C4F" w:rsidRPr="004F2A85">
        <w:rPr>
          <w:rFonts w:ascii="Times New Roman" w:hAnsi="Times New Roman" w:cs="Times New Roman"/>
          <w:sz w:val="28"/>
          <w:szCs w:val="28"/>
        </w:rPr>
        <w:t>общеобразовательных организаций –</w:t>
      </w:r>
      <w:r w:rsidRPr="004F2A85">
        <w:rPr>
          <w:rFonts w:ascii="Times New Roman" w:hAnsi="Times New Roman" w:cs="Times New Roman"/>
          <w:sz w:val="28"/>
          <w:szCs w:val="28"/>
        </w:rPr>
        <w:t xml:space="preserve"> в течение четырех последних лет </w:t>
      </w:r>
    </w:p>
    <w:p w:rsidR="00985830" w:rsidRPr="004F2A85" w:rsidRDefault="002E713D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и</w:t>
      </w:r>
      <w:r w:rsidR="006C1E77" w:rsidRPr="004F2A85">
        <w:rPr>
          <w:rFonts w:ascii="Times New Roman" w:hAnsi="Times New Roman" w:cs="Times New Roman"/>
          <w:sz w:val="28"/>
          <w:szCs w:val="28"/>
        </w:rPr>
        <w:t>меют по всем</w:t>
      </w:r>
      <w:r w:rsidR="00C51663">
        <w:rPr>
          <w:rFonts w:ascii="Times New Roman" w:hAnsi="Times New Roman" w:cs="Times New Roman"/>
          <w:sz w:val="28"/>
          <w:szCs w:val="28"/>
        </w:rPr>
        <w:t xml:space="preserve"> сдаваемым предметам результаты </w:t>
      </w:r>
      <w:r w:rsidR="006C1E77" w:rsidRPr="004F2A85">
        <w:rPr>
          <w:rFonts w:ascii="Times New Roman" w:hAnsi="Times New Roman" w:cs="Times New Roman"/>
          <w:sz w:val="28"/>
          <w:szCs w:val="28"/>
        </w:rPr>
        <w:t>н</w:t>
      </w:r>
      <w:r w:rsidR="009812D9">
        <w:rPr>
          <w:rFonts w:ascii="Times New Roman" w:hAnsi="Times New Roman" w:cs="Times New Roman"/>
          <w:sz w:val="28"/>
          <w:szCs w:val="28"/>
        </w:rPr>
        <w:t>е только ниже средне</w:t>
      </w:r>
      <w:r w:rsidR="00C51663">
        <w:rPr>
          <w:rFonts w:ascii="Times New Roman" w:hAnsi="Times New Roman" w:cs="Times New Roman"/>
          <w:sz w:val="28"/>
          <w:szCs w:val="28"/>
        </w:rPr>
        <w:t xml:space="preserve">областных, </w:t>
      </w:r>
      <w:r w:rsidR="006C1E77" w:rsidRPr="004F2A85">
        <w:rPr>
          <w:rFonts w:ascii="Times New Roman" w:hAnsi="Times New Roman" w:cs="Times New Roman"/>
          <w:sz w:val="28"/>
          <w:szCs w:val="28"/>
        </w:rPr>
        <w:t>но  и ниже своих собственных за предыдущий год.</w:t>
      </w:r>
    </w:p>
    <w:p w:rsidR="009C4C4F" w:rsidRPr="004F2A85" w:rsidRDefault="009C4C4F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4C4F" w:rsidRPr="004F2A85" w:rsidRDefault="009C4C4F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r w:rsidR="00C51663">
        <w:rPr>
          <w:rFonts w:ascii="Times New Roman" w:hAnsi="Times New Roman" w:cs="Times New Roman"/>
          <w:sz w:val="28"/>
          <w:szCs w:val="28"/>
        </w:rPr>
        <w:t xml:space="preserve">эта проблема будет рассмотрена </w:t>
      </w:r>
      <w:r w:rsidRPr="004F2A85">
        <w:rPr>
          <w:rFonts w:ascii="Times New Roman" w:hAnsi="Times New Roman" w:cs="Times New Roman"/>
          <w:sz w:val="28"/>
          <w:szCs w:val="28"/>
        </w:rPr>
        <w:t xml:space="preserve">на одной из сегодняшних секций. </w:t>
      </w: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Уважаемые заместители глав по социальным вопросам!</w:t>
      </w: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Прошу вас взять да</w:t>
      </w:r>
      <w:r w:rsidR="00C51663">
        <w:rPr>
          <w:rFonts w:ascii="Times New Roman" w:hAnsi="Times New Roman" w:cs="Times New Roman"/>
          <w:sz w:val="28"/>
          <w:szCs w:val="28"/>
        </w:rPr>
        <w:t xml:space="preserve">нный вопрос под свой контроль, </w:t>
      </w:r>
      <w:r w:rsidRPr="004F2A85">
        <w:rPr>
          <w:rFonts w:ascii="Times New Roman" w:hAnsi="Times New Roman" w:cs="Times New Roman"/>
          <w:sz w:val="28"/>
          <w:szCs w:val="28"/>
        </w:rPr>
        <w:t>так как многим из этих образовательных организаций тре</w:t>
      </w:r>
      <w:r w:rsidR="00C51663">
        <w:rPr>
          <w:rFonts w:ascii="Times New Roman" w:hAnsi="Times New Roman" w:cs="Times New Roman"/>
          <w:sz w:val="28"/>
          <w:szCs w:val="28"/>
        </w:rPr>
        <w:t xml:space="preserve">буется не только методическая, </w:t>
      </w:r>
      <w:r w:rsidRPr="004F2A85">
        <w:rPr>
          <w:rFonts w:ascii="Times New Roman" w:hAnsi="Times New Roman" w:cs="Times New Roman"/>
          <w:sz w:val="28"/>
          <w:szCs w:val="28"/>
        </w:rPr>
        <w:t>но и материальная поддержка.</w:t>
      </w:r>
    </w:p>
    <w:p w:rsidR="00C51663" w:rsidRPr="004F2A85" w:rsidRDefault="00C51663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830" w:rsidRPr="004F2A85" w:rsidRDefault="00985830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51663">
        <w:rPr>
          <w:rFonts w:ascii="Times New Roman" w:hAnsi="Times New Roman" w:cs="Times New Roman"/>
          <w:sz w:val="28"/>
          <w:szCs w:val="28"/>
        </w:rPr>
        <w:t xml:space="preserve">о запланированных мероприятиях </w:t>
      </w:r>
      <w:r w:rsidRPr="004F2A85">
        <w:rPr>
          <w:rFonts w:ascii="Times New Roman" w:hAnsi="Times New Roman" w:cs="Times New Roman"/>
          <w:sz w:val="28"/>
          <w:szCs w:val="28"/>
        </w:rPr>
        <w:t>прошу направить в мой адрес до 1 октября.</w:t>
      </w:r>
    </w:p>
    <w:p w:rsidR="00D22E4A" w:rsidRPr="004F2A85" w:rsidRDefault="00D22E4A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F79" w:rsidRPr="004F2A85" w:rsidRDefault="00036B12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Особое внимание необходимо уделить организации профориентационной работы</w:t>
      </w:r>
      <w:r w:rsidR="00EF5F79"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="00C51663">
        <w:rPr>
          <w:rFonts w:ascii="Times New Roman" w:hAnsi="Times New Roman" w:cs="Times New Roman"/>
          <w:sz w:val="28"/>
          <w:szCs w:val="28"/>
        </w:rPr>
        <w:t xml:space="preserve">в школах данной категории, </w:t>
      </w:r>
      <w:r w:rsidR="002C2FFD" w:rsidRPr="004F2A85">
        <w:rPr>
          <w:rFonts w:ascii="Times New Roman" w:hAnsi="Times New Roman" w:cs="Times New Roman"/>
          <w:sz w:val="28"/>
          <w:szCs w:val="28"/>
        </w:rPr>
        <w:t xml:space="preserve">т.к. не секрет, </w:t>
      </w:r>
      <w:r w:rsidR="00D06000" w:rsidRPr="004F2A85">
        <w:rPr>
          <w:rFonts w:ascii="Times New Roman" w:hAnsi="Times New Roman" w:cs="Times New Roman"/>
          <w:sz w:val="28"/>
          <w:szCs w:val="28"/>
        </w:rPr>
        <w:t>что б</w:t>
      </w:r>
      <w:r w:rsidR="00C51663">
        <w:rPr>
          <w:rFonts w:ascii="Times New Roman" w:hAnsi="Times New Roman" w:cs="Times New Roman"/>
          <w:sz w:val="28"/>
          <w:szCs w:val="28"/>
        </w:rPr>
        <w:t>о</w:t>
      </w:r>
      <w:r w:rsidR="00EF5F79" w:rsidRPr="004F2A85">
        <w:rPr>
          <w:rFonts w:ascii="Times New Roman" w:hAnsi="Times New Roman" w:cs="Times New Roman"/>
          <w:sz w:val="28"/>
          <w:szCs w:val="28"/>
        </w:rPr>
        <w:t>льшая часть ребят уходит после 9-го класса.</w:t>
      </w:r>
    </w:p>
    <w:p w:rsidR="00C61629" w:rsidRPr="004F2A85" w:rsidRDefault="00C61629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F79" w:rsidRPr="004F2A85" w:rsidRDefault="00EF5F79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 прошедшем учебном году была проведена большая подготовительная работа по введению в образовательный процесс профессиональных проб для</w:t>
      </w:r>
      <w:r w:rsidR="00C61629" w:rsidRPr="004F2A85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4F2A85">
        <w:rPr>
          <w:rFonts w:ascii="Times New Roman" w:hAnsi="Times New Roman" w:cs="Times New Roman"/>
          <w:sz w:val="28"/>
          <w:szCs w:val="28"/>
        </w:rPr>
        <w:t>.</w:t>
      </w:r>
    </w:p>
    <w:p w:rsidR="00F81C93" w:rsidRPr="004F2A85" w:rsidRDefault="00F81C93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F79" w:rsidRPr="004F2A85" w:rsidRDefault="003229C3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Основные итоги этой работы представлены на слайде.</w:t>
      </w:r>
    </w:p>
    <w:p w:rsidR="00DB61BE" w:rsidRPr="004F2A85" w:rsidRDefault="00DB61BE" w:rsidP="009812D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1CEA" w:rsidRPr="004F2A85" w:rsidRDefault="00F76831" w:rsidP="009812D9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8C4471D" wp14:editId="5CE8E386">
            <wp:extent cx="5940425" cy="334114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BE" w:rsidRPr="004F2A85" w:rsidRDefault="00DB61BE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F79" w:rsidRPr="004F2A85" w:rsidRDefault="00C51663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только отметить, что </w:t>
      </w:r>
      <w:r w:rsidR="003229C3" w:rsidRPr="004F2A85">
        <w:rPr>
          <w:rFonts w:ascii="Times New Roman" w:hAnsi="Times New Roman" w:cs="Times New Roman"/>
          <w:sz w:val="28"/>
          <w:szCs w:val="28"/>
        </w:rPr>
        <w:t>в</w:t>
      </w:r>
      <w:r w:rsidR="00EF5F79" w:rsidRPr="004F2A85">
        <w:rPr>
          <w:rFonts w:ascii="Times New Roman" w:hAnsi="Times New Roman" w:cs="Times New Roman"/>
          <w:sz w:val="28"/>
          <w:szCs w:val="28"/>
        </w:rPr>
        <w:t>се 58</w:t>
      </w:r>
      <w:r w:rsidR="00EF5F79" w:rsidRPr="004F2A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5F79" w:rsidRPr="004F2A85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</w:t>
      </w:r>
      <w:r w:rsidR="003229C3" w:rsidRPr="004F2A85">
        <w:rPr>
          <w:rFonts w:ascii="Times New Roman" w:hAnsi="Times New Roman" w:cs="Times New Roman"/>
          <w:sz w:val="28"/>
          <w:szCs w:val="28"/>
        </w:rPr>
        <w:t>, подведомственных департаменту образования и на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F79" w:rsidRPr="004F2A85">
        <w:rPr>
          <w:rFonts w:ascii="Times New Roman" w:hAnsi="Times New Roman" w:cs="Times New Roman"/>
          <w:sz w:val="28"/>
          <w:szCs w:val="28"/>
        </w:rPr>
        <w:t>подготовили более 300 рабочих</w:t>
      </w:r>
      <w:r w:rsidR="003229C3" w:rsidRPr="004F2A85">
        <w:rPr>
          <w:rFonts w:ascii="Times New Roman" w:hAnsi="Times New Roman" w:cs="Times New Roman"/>
          <w:sz w:val="28"/>
          <w:szCs w:val="28"/>
        </w:rPr>
        <w:t xml:space="preserve"> программ профессиональных </w:t>
      </w:r>
      <w:r w:rsidR="00EF5F79" w:rsidRPr="004F2A85">
        <w:rPr>
          <w:rFonts w:ascii="Times New Roman" w:hAnsi="Times New Roman" w:cs="Times New Roman"/>
          <w:sz w:val="28"/>
          <w:szCs w:val="28"/>
        </w:rPr>
        <w:t xml:space="preserve">проб </w:t>
      </w:r>
      <w:r w:rsidR="003229C3" w:rsidRPr="004F2A85">
        <w:rPr>
          <w:rFonts w:ascii="Times New Roman" w:hAnsi="Times New Roman" w:cs="Times New Roman"/>
          <w:sz w:val="28"/>
          <w:szCs w:val="28"/>
        </w:rPr>
        <w:t>по 120 профессиям, продолжительностью 16 - 24 часа.</w:t>
      </w:r>
    </w:p>
    <w:p w:rsidR="002C2B46" w:rsidRPr="004F2A85" w:rsidRDefault="002C2B46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FCD" w:rsidRPr="004F2A85" w:rsidRDefault="00395FCD" w:rsidP="009812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Мы понимаем, что сегодня это </w:t>
      </w:r>
      <w:r w:rsidR="00C51663">
        <w:rPr>
          <w:rFonts w:ascii="Times New Roman" w:hAnsi="Times New Roman" w:cs="Times New Roman"/>
          <w:sz w:val="28"/>
          <w:szCs w:val="28"/>
        </w:rPr>
        <w:t xml:space="preserve">– </w:t>
      </w:r>
      <w:r w:rsidR="00DB61BE" w:rsidRPr="004F2A85">
        <w:rPr>
          <w:rFonts w:ascii="Times New Roman" w:hAnsi="Times New Roman" w:cs="Times New Roman"/>
          <w:sz w:val="28"/>
          <w:szCs w:val="28"/>
        </w:rPr>
        <w:t xml:space="preserve">очень эффективный </w:t>
      </w:r>
      <w:r w:rsidR="00C51663">
        <w:rPr>
          <w:rFonts w:ascii="Times New Roman" w:hAnsi="Times New Roman" w:cs="Times New Roman"/>
          <w:sz w:val="28"/>
          <w:szCs w:val="28"/>
        </w:rPr>
        <w:t xml:space="preserve">способ организации </w:t>
      </w:r>
      <w:r w:rsidRPr="004F2A85">
        <w:rPr>
          <w:rFonts w:ascii="Times New Roman" w:hAnsi="Times New Roman" w:cs="Times New Roman"/>
          <w:sz w:val="28"/>
          <w:szCs w:val="28"/>
        </w:rPr>
        <w:t>профессионального самоопределения наших детей!</w:t>
      </w:r>
    </w:p>
    <w:p w:rsidR="00395FCD" w:rsidRPr="004F2A85" w:rsidRDefault="00395FCD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CEA" w:rsidRPr="004F2A85" w:rsidRDefault="00311CEA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Задача муниципалитетов </w:t>
      </w:r>
      <w:r w:rsidR="00782B6D" w:rsidRPr="004F2A85">
        <w:rPr>
          <w:rFonts w:ascii="Times New Roman" w:eastAsia="Calibri" w:hAnsi="Times New Roman" w:cs="Times New Roman"/>
          <w:sz w:val="28"/>
          <w:szCs w:val="28"/>
        </w:rPr>
        <w:t xml:space="preserve">на новый учебный год </w:t>
      </w: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</w:p>
    <w:p w:rsidR="00311CEA" w:rsidRPr="004F2A85" w:rsidRDefault="00311CEA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- своевременно заключить соответствующие договоры </w:t>
      </w:r>
    </w:p>
    <w:p w:rsidR="00311CEA" w:rsidRPr="004F2A85" w:rsidRDefault="00311CEA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61629" w:rsidRPr="004F2A85">
        <w:rPr>
          <w:rFonts w:ascii="Times New Roman" w:eastAsia="Calibri" w:hAnsi="Times New Roman" w:cs="Times New Roman"/>
          <w:sz w:val="28"/>
          <w:szCs w:val="28"/>
        </w:rPr>
        <w:t>колледжами и техникумами;</w:t>
      </w: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1CEA" w:rsidRPr="004F2A85" w:rsidRDefault="00311CEA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- составить списки учащихся, </w:t>
      </w:r>
    </w:p>
    <w:p w:rsidR="00311CEA" w:rsidRPr="004F2A85" w:rsidRDefault="00311CEA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изъявивших желание попробовать себя </w:t>
      </w:r>
    </w:p>
    <w:p w:rsidR="00311CEA" w:rsidRPr="004F2A85" w:rsidRDefault="00311CEA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>в той или иной профессии</w:t>
      </w:r>
      <w:r w:rsidR="00C61629" w:rsidRPr="004F2A85">
        <w:rPr>
          <w:rFonts w:ascii="Times New Roman" w:eastAsia="Calibri" w:hAnsi="Times New Roman" w:cs="Times New Roman"/>
          <w:sz w:val="28"/>
          <w:szCs w:val="28"/>
        </w:rPr>
        <w:t>;</w:t>
      </w: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1CEA" w:rsidRPr="004F2A85" w:rsidRDefault="00311CEA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>- и внести соответствующие изменения в учебный график.</w:t>
      </w:r>
    </w:p>
    <w:p w:rsidR="00782B6D" w:rsidRPr="004F2A85" w:rsidRDefault="00782B6D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- а главное – проанализировать, </w:t>
      </w:r>
    </w:p>
    <w:p w:rsidR="00782B6D" w:rsidRPr="004F2A85" w:rsidRDefault="00782B6D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какой эффект дает участие школьников </w:t>
      </w:r>
    </w:p>
    <w:p w:rsidR="00932616" w:rsidRPr="004F2A85" w:rsidRDefault="00932616" w:rsidP="009812D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в профессиональных пробах. </w:t>
      </w:r>
    </w:p>
    <w:p w:rsidR="00C61629" w:rsidRPr="004F2A85" w:rsidRDefault="00C61629" w:rsidP="00F425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629" w:rsidRPr="004F2A85" w:rsidRDefault="00C61629" w:rsidP="00F425B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A85">
        <w:rPr>
          <w:rFonts w:ascii="Times New Roman" w:eastAsia="Calibri" w:hAnsi="Times New Roman" w:cs="Times New Roman"/>
          <w:sz w:val="28"/>
          <w:szCs w:val="28"/>
        </w:rPr>
        <w:t>Как и в прошлом году мониторинг по данному вопросу поручено вести департаменту образования и науки и Кузбасскому региональному институту развития профессионального образования</w:t>
      </w:r>
      <w:r w:rsidR="002C2B46" w:rsidRPr="004F2A85">
        <w:rPr>
          <w:rFonts w:ascii="Times New Roman" w:eastAsia="Calibri" w:hAnsi="Times New Roman" w:cs="Times New Roman"/>
          <w:sz w:val="28"/>
          <w:szCs w:val="28"/>
        </w:rPr>
        <w:t>.</w:t>
      </w:r>
      <w:r w:rsidRPr="004F2A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32E8" w:rsidRPr="004F2A85" w:rsidRDefault="00A232E8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0D8" w:rsidRPr="004F2A85" w:rsidRDefault="00C51663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ом в этом направлении </w:t>
      </w:r>
      <w:r w:rsidR="006840D8" w:rsidRPr="004F2A85">
        <w:rPr>
          <w:rFonts w:ascii="Times New Roman" w:hAnsi="Times New Roman" w:cs="Times New Roman"/>
          <w:sz w:val="28"/>
          <w:szCs w:val="28"/>
        </w:rPr>
        <w:t>сегодня я</w:t>
      </w:r>
      <w:r>
        <w:rPr>
          <w:rFonts w:ascii="Times New Roman" w:hAnsi="Times New Roman" w:cs="Times New Roman"/>
          <w:sz w:val="28"/>
          <w:szCs w:val="28"/>
        </w:rPr>
        <w:t>вляется город Ленинск-Кузнецкий</w:t>
      </w:r>
      <w:r w:rsidR="00F42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громной поддержке </w:t>
      </w:r>
      <w:r w:rsidR="006840D8" w:rsidRPr="004F2A85">
        <w:rPr>
          <w:rFonts w:ascii="Times New Roman" w:hAnsi="Times New Roman" w:cs="Times New Roman"/>
          <w:sz w:val="28"/>
          <w:szCs w:val="28"/>
        </w:rPr>
        <w:t>акц</w:t>
      </w:r>
      <w:r>
        <w:rPr>
          <w:rFonts w:ascii="Times New Roman" w:hAnsi="Times New Roman" w:cs="Times New Roman"/>
          <w:sz w:val="28"/>
          <w:szCs w:val="28"/>
        </w:rPr>
        <w:t xml:space="preserve">ионерного общества СУЭК-Кузбасс. </w:t>
      </w:r>
      <w:r w:rsidR="006840D8" w:rsidRPr="004F2A85">
        <w:rPr>
          <w:rFonts w:ascii="Times New Roman" w:hAnsi="Times New Roman" w:cs="Times New Roman"/>
          <w:sz w:val="28"/>
          <w:szCs w:val="28"/>
        </w:rPr>
        <w:t>По моему п</w:t>
      </w:r>
      <w:r>
        <w:rPr>
          <w:rFonts w:ascii="Times New Roman" w:hAnsi="Times New Roman" w:cs="Times New Roman"/>
          <w:sz w:val="28"/>
          <w:szCs w:val="28"/>
        </w:rPr>
        <w:t xml:space="preserve">оручению в ноябре прошлого года </w:t>
      </w:r>
      <w:r w:rsidR="006840D8" w:rsidRPr="004F2A85">
        <w:rPr>
          <w:rFonts w:ascii="Times New Roman" w:hAnsi="Times New Roman" w:cs="Times New Roman"/>
          <w:sz w:val="28"/>
          <w:szCs w:val="28"/>
        </w:rPr>
        <w:t>департаментом образован</w:t>
      </w:r>
      <w:r>
        <w:rPr>
          <w:rFonts w:ascii="Times New Roman" w:hAnsi="Times New Roman" w:cs="Times New Roman"/>
          <w:sz w:val="28"/>
          <w:szCs w:val="28"/>
        </w:rPr>
        <w:t xml:space="preserve">ия и науки </w:t>
      </w:r>
      <w:r w:rsidR="006840D8" w:rsidRPr="004F2A8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вместно с администрацией города </w:t>
      </w:r>
      <w:r w:rsidR="006840D8" w:rsidRPr="004F2A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изучения лучших практик </w:t>
      </w:r>
      <w:r w:rsidR="006840D8" w:rsidRPr="004F2A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 </w:t>
      </w:r>
      <w:r w:rsidR="006840D8" w:rsidRPr="004F2A85">
        <w:rPr>
          <w:rFonts w:ascii="Times New Roman" w:hAnsi="Times New Roman" w:cs="Times New Roman"/>
          <w:sz w:val="28"/>
          <w:szCs w:val="28"/>
        </w:rPr>
        <w:t>в сфере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проведено совещание </w:t>
      </w:r>
      <w:r w:rsidR="006840D8" w:rsidRPr="004F2A85">
        <w:rPr>
          <w:rFonts w:ascii="Times New Roman" w:hAnsi="Times New Roman" w:cs="Times New Roman"/>
          <w:sz w:val="28"/>
          <w:szCs w:val="28"/>
        </w:rPr>
        <w:t>«Система профориент</w:t>
      </w:r>
      <w:r w:rsidR="002C2FFD" w:rsidRPr="004F2A85">
        <w:rPr>
          <w:rFonts w:ascii="Times New Roman" w:hAnsi="Times New Roman" w:cs="Times New Roman"/>
          <w:sz w:val="28"/>
          <w:szCs w:val="28"/>
        </w:rPr>
        <w:t xml:space="preserve">ационной работы с обучающимися </w:t>
      </w:r>
      <w:r w:rsidR="006840D8" w:rsidRPr="004F2A85">
        <w:rPr>
          <w:rFonts w:ascii="Times New Roman" w:hAnsi="Times New Roman" w:cs="Times New Roman"/>
          <w:sz w:val="28"/>
          <w:szCs w:val="28"/>
        </w:rPr>
        <w:t>в Ленинск-Кузнецком городском округе».</w:t>
      </w:r>
    </w:p>
    <w:p w:rsidR="006840D8" w:rsidRPr="004F2A85" w:rsidRDefault="006840D8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Совещания по изучению </w:t>
      </w:r>
      <w:r w:rsidR="00C51663">
        <w:rPr>
          <w:rFonts w:ascii="Times New Roman" w:hAnsi="Times New Roman" w:cs="Times New Roman"/>
          <w:sz w:val="28"/>
          <w:szCs w:val="28"/>
        </w:rPr>
        <w:t xml:space="preserve">лучших муниципальных практик уже стали доброй традицией. </w:t>
      </w:r>
      <w:r w:rsidRPr="004F2A85">
        <w:rPr>
          <w:rFonts w:ascii="Times New Roman" w:hAnsi="Times New Roman" w:cs="Times New Roman"/>
          <w:sz w:val="28"/>
          <w:szCs w:val="28"/>
        </w:rPr>
        <w:t>За два года</w:t>
      </w:r>
      <w:r w:rsidR="00C51663">
        <w:rPr>
          <w:rFonts w:ascii="Times New Roman" w:hAnsi="Times New Roman" w:cs="Times New Roman"/>
          <w:sz w:val="28"/>
          <w:szCs w:val="28"/>
        </w:rPr>
        <w:t xml:space="preserve"> своим опытом на уровне области поделились с коллегами </w:t>
      </w:r>
      <w:r w:rsidR="002C2FFD" w:rsidRPr="004F2A85">
        <w:rPr>
          <w:rFonts w:ascii="Times New Roman" w:hAnsi="Times New Roman" w:cs="Times New Roman"/>
          <w:sz w:val="28"/>
          <w:szCs w:val="28"/>
        </w:rPr>
        <w:t xml:space="preserve">в Гурьевском, Прокопьевском, </w:t>
      </w:r>
      <w:r w:rsidR="00C51663">
        <w:rPr>
          <w:rFonts w:ascii="Times New Roman" w:hAnsi="Times New Roman" w:cs="Times New Roman"/>
          <w:sz w:val="28"/>
          <w:szCs w:val="28"/>
        </w:rPr>
        <w:t xml:space="preserve">Таштагольском, </w:t>
      </w:r>
      <w:r w:rsidRPr="004F2A85">
        <w:rPr>
          <w:rFonts w:ascii="Times New Roman" w:hAnsi="Times New Roman" w:cs="Times New Roman"/>
          <w:sz w:val="28"/>
          <w:szCs w:val="28"/>
        </w:rPr>
        <w:t>Тисульском муниципальных районах.</w:t>
      </w: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Пользу</w:t>
      </w:r>
      <w:r w:rsidR="00C51663">
        <w:rPr>
          <w:rFonts w:ascii="Times New Roman" w:hAnsi="Times New Roman" w:cs="Times New Roman"/>
          <w:sz w:val="28"/>
          <w:szCs w:val="28"/>
        </w:rPr>
        <w:t xml:space="preserve">ясь случаем, хочу поблагодарить </w:t>
      </w:r>
      <w:r w:rsidRPr="004F2A85">
        <w:rPr>
          <w:rFonts w:ascii="Times New Roman" w:hAnsi="Times New Roman" w:cs="Times New Roman"/>
          <w:sz w:val="28"/>
          <w:szCs w:val="28"/>
        </w:rPr>
        <w:t>заместителе</w:t>
      </w:r>
      <w:r w:rsidR="00C51663">
        <w:rPr>
          <w:rFonts w:ascii="Times New Roman" w:hAnsi="Times New Roman" w:cs="Times New Roman"/>
          <w:sz w:val="28"/>
          <w:szCs w:val="28"/>
        </w:rPr>
        <w:t xml:space="preserve">й глав по социальным вопросам и </w:t>
      </w:r>
      <w:r w:rsidRPr="004F2A85">
        <w:rPr>
          <w:rFonts w:ascii="Times New Roman" w:hAnsi="Times New Roman" w:cs="Times New Roman"/>
          <w:sz w:val="28"/>
          <w:szCs w:val="28"/>
        </w:rPr>
        <w:t>руков</w:t>
      </w:r>
      <w:r w:rsidR="00C51663">
        <w:rPr>
          <w:rFonts w:ascii="Times New Roman" w:hAnsi="Times New Roman" w:cs="Times New Roman"/>
          <w:sz w:val="28"/>
          <w:szCs w:val="28"/>
        </w:rPr>
        <w:t xml:space="preserve">одителей муниципальных органов </w:t>
      </w:r>
      <w:r w:rsidRPr="004F2A85">
        <w:rPr>
          <w:rFonts w:ascii="Times New Roman" w:hAnsi="Times New Roman" w:cs="Times New Roman"/>
          <w:sz w:val="28"/>
          <w:szCs w:val="28"/>
        </w:rPr>
        <w:t>управления образованием этих территорий.</w:t>
      </w: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Да</w:t>
      </w:r>
      <w:r w:rsidR="00C51663">
        <w:rPr>
          <w:rFonts w:ascii="Times New Roman" w:hAnsi="Times New Roman" w:cs="Times New Roman"/>
          <w:sz w:val="28"/>
          <w:szCs w:val="28"/>
        </w:rPr>
        <w:t xml:space="preserve">ю поручение в октябре 2017 года </w:t>
      </w:r>
      <w:r w:rsidRPr="004F2A85">
        <w:rPr>
          <w:rFonts w:ascii="Times New Roman" w:hAnsi="Times New Roman" w:cs="Times New Roman"/>
          <w:sz w:val="28"/>
          <w:szCs w:val="28"/>
        </w:rPr>
        <w:t>провести совещание по изучению лучших практик</w:t>
      </w: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 городах Калтан, Мыски и Междуреченск.</w:t>
      </w: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AE5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При этом одной из тем для обсуждения должно стать развитие</w:t>
      </w:r>
      <w:r w:rsidR="002C2AE5" w:rsidRPr="004F2A85">
        <w:rPr>
          <w:rFonts w:ascii="Times New Roman" w:hAnsi="Times New Roman" w:cs="Times New Roman"/>
          <w:sz w:val="28"/>
          <w:szCs w:val="28"/>
        </w:rPr>
        <w:t xml:space="preserve"> инклюзивного образования.</w:t>
      </w: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2C2AE5" w:rsidRPr="004F2A85" w:rsidRDefault="002C2AE5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B46" w:rsidRPr="004F2A85" w:rsidRDefault="002C2AE5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В </w:t>
      </w:r>
      <w:r w:rsidR="006840D8" w:rsidRPr="004F2A85">
        <w:rPr>
          <w:rFonts w:ascii="Times New Roman" w:hAnsi="Times New Roman" w:cs="Times New Roman"/>
          <w:sz w:val="28"/>
          <w:szCs w:val="28"/>
        </w:rPr>
        <w:t xml:space="preserve">прошлом году </w:t>
      </w:r>
      <w:r w:rsidR="002C2B46" w:rsidRPr="004F2A85">
        <w:rPr>
          <w:rFonts w:ascii="Times New Roman" w:hAnsi="Times New Roman" w:cs="Times New Roman"/>
          <w:sz w:val="28"/>
          <w:szCs w:val="28"/>
        </w:rPr>
        <w:t xml:space="preserve"> департаментом образования и науки </w:t>
      </w:r>
      <w:r w:rsidR="006840D8" w:rsidRPr="004F2A85">
        <w:rPr>
          <w:rFonts w:ascii="Times New Roman" w:hAnsi="Times New Roman" w:cs="Times New Roman"/>
          <w:sz w:val="28"/>
          <w:szCs w:val="28"/>
        </w:rPr>
        <w:t>был запущен мониторинг</w:t>
      </w:r>
    </w:p>
    <w:p w:rsidR="002C2B46" w:rsidRPr="004F2A85" w:rsidRDefault="002C2B46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организации инклюзивного образования в области.</w:t>
      </w:r>
    </w:p>
    <w:p w:rsidR="006840D8" w:rsidRPr="004F2A85" w:rsidRDefault="006840D8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8FF" w:rsidRPr="004F2A85" w:rsidRDefault="00D448FF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В течение ноября 2016 года была организована защита программ </w:t>
      </w:r>
      <w:r w:rsidR="003964BE" w:rsidRPr="004F2A85">
        <w:rPr>
          <w:rFonts w:ascii="Times New Roman" w:hAnsi="Times New Roman" w:cs="Times New Roman"/>
          <w:sz w:val="28"/>
          <w:szCs w:val="28"/>
        </w:rPr>
        <w:t>реализации инклюзивного образования школами, вошедшими</w:t>
      </w:r>
      <w:r w:rsidRPr="004F2A85">
        <w:rPr>
          <w:rFonts w:ascii="Times New Roman" w:hAnsi="Times New Roman" w:cs="Times New Roman"/>
          <w:sz w:val="28"/>
          <w:szCs w:val="28"/>
        </w:rPr>
        <w:t xml:space="preserve"> в </w:t>
      </w:r>
      <w:r w:rsidR="00FE697D" w:rsidRPr="004F2A85">
        <w:rPr>
          <w:rFonts w:ascii="Times New Roman" w:hAnsi="Times New Roman" w:cs="Times New Roman"/>
          <w:sz w:val="28"/>
          <w:szCs w:val="28"/>
        </w:rPr>
        <w:t>государственную программу Российской Федерации</w:t>
      </w:r>
      <w:r w:rsidR="003964BE" w:rsidRPr="004F2A85">
        <w:rPr>
          <w:rFonts w:ascii="Times New Roman" w:hAnsi="Times New Roman" w:cs="Times New Roman"/>
          <w:sz w:val="28"/>
          <w:szCs w:val="28"/>
        </w:rPr>
        <w:t xml:space="preserve"> «Доступная среда»</w:t>
      </w:r>
      <w:r w:rsidR="00FE697D" w:rsidRPr="004F2A85">
        <w:rPr>
          <w:rFonts w:ascii="Times New Roman" w:hAnsi="Times New Roman" w:cs="Times New Roman"/>
          <w:sz w:val="28"/>
          <w:szCs w:val="28"/>
        </w:rPr>
        <w:t xml:space="preserve"> на 2011-2020 годы</w:t>
      </w:r>
      <w:r w:rsidR="00791E6B" w:rsidRPr="004F2A85">
        <w:rPr>
          <w:rFonts w:ascii="Times New Roman" w:hAnsi="Times New Roman" w:cs="Times New Roman"/>
          <w:sz w:val="28"/>
          <w:szCs w:val="28"/>
        </w:rPr>
        <w:t>.</w:t>
      </w:r>
    </w:p>
    <w:p w:rsidR="003964BE" w:rsidRPr="004F2A85" w:rsidRDefault="003964BE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4A0F" w:rsidRPr="004F2A85" w:rsidRDefault="003964BE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Общую статистику вы видите на слайде.</w:t>
      </w:r>
    </w:p>
    <w:p w:rsidR="006840D8" w:rsidRDefault="00F76831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483FE097" wp14:editId="5597D333">
            <wp:extent cx="5753100" cy="3235782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0027" cy="32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BA" w:rsidRPr="004F2A85" w:rsidRDefault="00F425BA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99" w:rsidRPr="004F2A85" w:rsidRDefault="00C51663" w:rsidP="00F425B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стречи, </w:t>
      </w:r>
      <w:r w:rsidR="00C5592F" w:rsidRPr="004F2A85">
        <w:rPr>
          <w:rFonts w:ascii="Times New Roman" w:hAnsi="Times New Roman" w:cs="Times New Roman"/>
          <w:sz w:val="28"/>
          <w:szCs w:val="28"/>
        </w:rPr>
        <w:t>которые проходили по кустовому при</w:t>
      </w:r>
      <w:r>
        <w:rPr>
          <w:rFonts w:ascii="Times New Roman" w:hAnsi="Times New Roman" w:cs="Times New Roman"/>
          <w:sz w:val="28"/>
          <w:szCs w:val="28"/>
        </w:rPr>
        <w:t xml:space="preserve">нципу </w:t>
      </w:r>
      <w:r w:rsidR="00C5592F" w:rsidRPr="004F2A85">
        <w:rPr>
          <w:rFonts w:ascii="Times New Roman" w:hAnsi="Times New Roman" w:cs="Times New Roman"/>
          <w:sz w:val="28"/>
          <w:szCs w:val="28"/>
        </w:rPr>
        <w:t>в городах Кем</w:t>
      </w:r>
      <w:r>
        <w:rPr>
          <w:rFonts w:ascii="Times New Roman" w:hAnsi="Times New Roman" w:cs="Times New Roman"/>
          <w:sz w:val="28"/>
          <w:szCs w:val="28"/>
        </w:rPr>
        <w:t xml:space="preserve">ерово, Новокузнецк и Мариинск, </w:t>
      </w:r>
      <w:r w:rsidR="00C5592F" w:rsidRPr="004F2A85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 xml:space="preserve">или не только выявить проблемы в организации работы с детьми </w:t>
      </w:r>
      <w:r w:rsidR="00C5592F" w:rsidRPr="004F2A85">
        <w:rPr>
          <w:rFonts w:ascii="Times New Roman" w:hAnsi="Times New Roman" w:cs="Times New Roman"/>
          <w:sz w:val="28"/>
          <w:szCs w:val="28"/>
        </w:rPr>
        <w:t>с огранич</w:t>
      </w:r>
      <w:r>
        <w:rPr>
          <w:rFonts w:ascii="Times New Roman" w:hAnsi="Times New Roman" w:cs="Times New Roman"/>
          <w:sz w:val="28"/>
          <w:szCs w:val="28"/>
        </w:rPr>
        <w:t xml:space="preserve">енными возможностями здоровья, но и изучить опыт таких школ, </w:t>
      </w:r>
      <w:r w:rsidR="00C5592F" w:rsidRPr="004F2A85">
        <w:rPr>
          <w:rFonts w:ascii="Times New Roman" w:hAnsi="Times New Roman" w:cs="Times New Roman"/>
          <w:sz w:val="28"/>
          <w:szCs w:val="28"/>
        </w:rPr>
        <w:t>определить координационные мероприятия по развитию инклюзивного образования в регионе.</w:t>
      </w:r>
    </w:p>
    <w:p w:rsidR="006840D8" w:rsidRPr="004F2A85" w:rsidRDefault="006840D8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5499" w:rsidRPr="004F2A85" w:rsidRDefault="009A5499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Так, перед ц</w:t>
      </w:r>
      <w:r w:rsidR="00C51663">
        <w:rPr>
          <w:rFonts w:ascii="Times New Roman" w:hAnsi="Times New Roman" w:cs="Times New Roman"/>
          <w:sz w:val="28"/>
          <w:szCs w:val="28"/>
        </w:rPr>
        <w:t xml:space="preserve">ентром дистанционного обучения </w:t>
      </w:r>
      <w:r w:rsidRPr="004F2A85">
        <w:rPr>
          <w:rFonts w:ascii="Times New Roman" w:hAnsi="Times New Roman" w:cs="Times New Roman"/>
          <w:sz w:val="28"/>
          <w:szCs w:val="28"/>
        </w:rPr>
        <w:t>детей – инвалидов</w:t>
      </w:r>
      <w:r w:rsidR="00791E6B" w:rsidRPr="004F2A85">
        <w:rPr>
          <w:rFonts w:ascii="Times New Roman" w:hAnsi="Times New Roman" w:cs="Times New Roman"/>
          <w:sz w:val="28"/>
          <w:szCs w:val="28"/>
        </w:rPr>
        <w:t xml:space="preserve">, открытым в </w:t>
      </w:r>
      <w:r w:rsidR="002F642A" w:rsidRPr="004F2A85">
        <w:rPr>
          <w:rFonts w:ascii="Times New Roman" w:hAnsi="Times New Roman" w:cs="Times New Roman"/>
          <w:sz w:val="28"/>
          <w:szCs w:val="28"/>
        </w:rPr>
        <w:t xml:space="preserve">2009 </w:t>
      </w:r>
      <w:r w:rsidR="00791E6B" w:rsidRPr="004F2A85">
        <w:rPr>
          <w:rFonts w:ascii="Times New Roman" w:hAnsi="Times New Roman" w:cs="Times New Roman"/>
          <w:sz w:val="28"/>
          <w:szCs w:val="28"/>
        </w:rPr>
        <w:t xml:space="preserve">году на базе </w:t>
      </w:r>
      <w:r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="002F642A" w:rsidRPr="004F2A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еровской общеобразовательной школы для детей с нарушениями слуха,</w:t>
      </w:r>
      <w:r w:rsidR="00C51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>поставлена зад</w:t>
      </w:r>
      <w:r w:rsidR="00C51663">
        <w:rPr>
          <w:rFonts w:ascii="Times New Roman" w:hAnsi="Times New Roman" w:cs="Times New Roman"/>
          <w:sz w:val="28"/>
          <w:szCs w:val="28"/>
        </w:rPr>
        <w:t xml:space="preserve">ача по расширению круга услуг, </w:t>
      </w:r>
      <w:r w:rsidRPr="004F2A85">
        <w:rPr>
          <w:rFonts w:ascii="Times New Roman" w:hAnsi="Times New Roman" w:cs="Times New Roman"/>
          <w:sz w:val="28"/>
          <w:szCs w:val="28"/>
        </w:rPr>
        <w:t>ко</w:t>
      </w:r>
      <w:r w:rsidR="00AE1579" w:rsidRPr="004F2A85">
        <w:rPr>
          <w:rFonts w:ascii="Times New Roman" w:hAnsi="Times New Roman" w:cs="Times New Roman"/>
          <w:sz w:val="28"/>
          <w:szCs w:val="28"/>
        </w:rPr>
        <w:t>торые должны быть предназначены</w:t>
      </w:r>
      <w:r w:rsidR="00C51663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 xml:space="preserve">для всех участников образовательных отношений </w:t>
      </w:r>
    </w:p>
    <w:p w:rsidR="009A5499" w:rsidRPr="004F2A85" w:rsidRDefault="00C51663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люзивных школ, </w:t>
      </w:r>
      <w:r w:rsidR="009A5499" w:rsidRPr="004F2A85">
        <w:rPr>
          <w:rFonts w:ascii="Times New Roman" w:hAnsi="Times New Roman" w:cs="Times New Roman"/>
          <w:sz w:val="28"/>
          <w:szCs w:val="28"/>
        </w:rPr>
        <w:t xml:space="preserve">а это значит, </w:t>
      </w:r>
      <w:r>
        <w:rPr>
          <w:rFonts w:ascii="Times New Roman" w:hAnsi="Times New Roman" w:cs="Times New Roman"/>
          <w:sz w:val="28"/>
          <w:szCs w:val="28"/>
        </w:rPr>
        <w:t xml:space="preserve">что не только дети – инвалиды, не посещающие школу, </w:t>
      </w:r>
      <w:r w:rsidR="009A5499" w:rsidRPr="004F2A85">
        <w:rPr>
          <w:rFonts w:ascii="Times New Roman" w:hAnsi="Times New Roman" w:cs="Times New Roman"/>
          <w:sz w:val="28"/>
          <w:szCs w:val="28"/>
        </w:rPr>
        <w:t xml:space="preserve">но и учащиеся с ОВЗ </w:t>
      </w:r>
      <w:r w:rsidR="002C2B46" w:rsidRPr="004F2A85">
        <w:rPr>
          <w:rFonts w:ascii="Times New Roman" w:hAnsi="Times New Roman" w:cs="Times New Roman"/>
          <w:sz w:val="28"/>
          <w:szCs w:val="28"/>
        </w:rPr>
        <w:t xml:space="preserve">из обычных школ </w:t>
      </w:r>
      <w:r w:rsidR="009A5499" w:rsidRPr="004F2A85">
        <w:rPr>
          <w:rFonts w:ascii="Times New Roman" w:hAnsi="Times New Roman" w:cs="Times New Roman"/>
          <w:sz w:val="28"/>
          <w:szCs w:val="28"/>
        </w:rPr>
        <w:t>смогут принять участие в к</w:t>
      </w:r>
      <w:r>
        <w:rPr>
          <w:rFonts w:ascii="Times New Roman" w:hAnsi="Times New Roman" w:cs="Times New Roman"/>
          <w:sz w:val="28"/>
          <w:szCs w:val="28"/>
        </w:rPr>
        <w:t xml:space="preserve">онкурсных мероприятиях центра, </w:t>
      </w:r>
      <w:r w:rsidR="009A5499" w:rsidRPr="004F2A85">
        <w:rPr>
          <w:rFonts w:ascii="Times New Roman" w:hAnsi="Times New Roman" w:cs="Times New Roman"/>
          <w:sz w:val="28"/>
          <w:szCs w:val="28"/>
        </w:rPr>
        <w:t>а их родител</w:t>
      </w:r>
      <w:r>
        <w:rPr>
          <w:rFonts w:ascii="Times New Roman" w:hAnsi="Times New Roman" w:cs="Times New Roman"/>
          <w:sz w:val="28"/>
          <w:szCs w:val="28"/>
        </w:rPr>
        <w:t xml:space="preserve">и и педагоги – </w:t>
      </w:r>
      <w:r w:rsidR="009A5499" w:rsidRPr="004F2A85">
        <w:rPr>
          <w:rFonts w:ascii="Times New Roman" w:hAnsi="Times New Roman" w:cs="Times New Roman"/>
          <w:sz w:val="28"/>
          <w:szCs w:val="28"/>
        </w:rPr>
        <w:t>получить необходимые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6E3E" w:rsidRPr="004F2A85">
        <w:rPr>
          <w:rFonts w:ascii="Times New Roman" w:hAnsi="Times New Roman" w:cs="Times New Roman"/>
          <w:sz w:val="28"/>
          <w:szCs w:val="28"/>
        </w:rPr>
        <w:t>принять участие в обучающих семинарах</w:t>
      </w:r>
      <w:r w:rsidR="009A5499" w:rsidRPr="004F2A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3E" w:rsidRPr="004F2A85" w:rsidRDefault="00136E3E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E3E" w:rsidRPr="004F2A85" w:rsidRDefault="00A55294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Следует отметить, </w:t>
      </w:r>
      <w:r w:rsidR="00136E3E" w:rsidRPr="004F2A85">
        <w:rPr>
          <w:rFonts w:ascii="Times New Roman" w:hAnsi="Times New Roman" w:cs="Times New Roman"/>
          <w:sz w:val="28"/>
          <w:szCs w:val="28"/>
        </w:rPr>
        <w:t xml:space="preserve">что вопрос с кадрами в общеобразовательных организациях, </w:t>
      </w:r>
    </w:p>
    <w:p w:rsidR="00136E3E" w:rsidRPr="004F2A85" w:rsidRDefault="00136E3E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реализующи</w:t>
      </w:r>
      <w:r w:rsidR="00C51663">
        <w:rPr>
          <w:rFonts w:ascii="Times New Roman" w:hAnsi="Times New Roman" w:cs="Times New Roman"/>
          <w:sz w:val="28"/>
          <w:szCs w:val="28"/>
        </w:rPr>
        <w:t xml:space="preserve">х как инклюзивное образование, так и собственно адаптированные </w:t>
      </w:r>
      <w:r w:rsidRPr="004F2A85">
        <w:rPr>
          <w:rFonts w:ascii="Times New Roman" w:hAnsi="Times New Roman" w:cs="Times New Roman"/>
          <w:sz w:val="28"/>
          <w:szCs w:val="28"/>
        </w:rPr>
        <w:t xml:space="preserve">образовательные программы, стоит очень остро. </w:t>
      </w:r>
    </w:p>
    <w:p w:rsidR="006840D8" w:rsidRPr="004F2A85" w:rsidRDefault="006840D8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E3E" w:rsidRPr="00C51663" w:rsidRDefault="00136E3E" w:rsidP="00F425B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Введение федерального государственного образовательного стандарта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для обучающихся с ограни</w:t>
      </w:r>
      <w:r w:rsidR="00C51663">
        <w:rPr>
          <w:rFonts w:ascii="Times New Roman" w:hAnsi="Times New Roman" w:cs="Times New Roman"/>
          <w:color w:val="000000"/>
          <w:sz w:val="28"/>
          <w:szCs w:val="28"/>
        </w:rPr>
        <w:t xml:space="preserve">ченными возможностями здоровья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и для обучающ</w:t>
      </w:r>
      <w:r w:rsidR="00C51663">
        <w:rPr>
          <w:rFonts w:ascii="Times New Roman" w:hAnsi="Times New Roman" w:cs="Times New Roman"/>
          <w:color w:val="000000"/>
          <w:sz w:val="28"/>
          <w:szCs w:val="28"/>
        </w:rPr>
        <w:t xml:space="preserve">ихся с умственной отсталостью,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реали</w:t>
      </w:r>
      <w:r w:rsidR="00C51663">
        <w:rPr>
          <w:rFonts w:ascii="Times New Roman" w:hAnsi="Times New Roman" w:cs="Times New Roman"/>
          <w:color w:val="000000"/>
          <w:sz w:val="28"/>
          <w:szCs w:val="28"/>
        </w:rPr>
        <w:t xml:space="preserve">зация инклюзивного образования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требует б</w:t>
      </w:r>
      <w:r w:rsidR="00C51663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льше</w:t>
      </w:r>
      <w:r w:rsidR="00C51663">
        <w:rPr>
          <w:rFonts w:ascii="Times New Roman" w:hAnsi="Times New Roman" w:cs="Times New Roman"/>
          <w:color w:val="000000"/>
          <w:sz w:val="28"/>
          <w:szCs w:val="28"/>
        </w:rPr>
        <w:t xml:space="preserve">го числа узких специалистов </w:t>
      </w:r>
      <w:r w:rsidRPr="004F2A8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F2A85">
        <w:rPr>
          <w:rFonts w:ascii="Times New Roman" w:hAnsi="Times New Roman" w:cs="Times New Roman"/>
          <w:sz w:val="28"/>
          <w:szCs w:val="28"/>
        </w:rPr>
        <w:t xml:space="preserve">учителей-дефектологов, учителей-логопедов </w:t>
      </w:r>
      <w:r w:rsidR="00F425BA">
        <w:rPr>
          <w:rFonts w:ascii="Times New Roman" w:hAnsi="Times New Roman" w:cs="Times New Roman"/>
          <w:sz w:val="28"/>
          <w:szCs w:val="28"/>
        </w:rPr>
        <w:t>и педагогов-психологов).</w:t>
      </w:r>
    </w:p>
    <w:p w:rsidR="00136E3E" w:rsidRPr="004F2A85" w:rsidRDefault="00136E3E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E3E" w:rsidRPr="004F2A85" w:rsidRDefault="00C51663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имер, </w:t>
      </w:r>
      <w:r w:rsidR="00136E3E" w:rsidRPr="004F2A85">
        <w:rPr>
          <w:rFonts w:ascii="Times New Roman" w:hAnsi="Times New Roman" w:cs="Times New Roman"/>
          <w:sz w:val="28"/>
          <w:szCs w:val="28"/>
        </w:rPr>
        <w:t>в общеобразовательных организациях К</w:t>
      </w:r>
      <w:r>
        <w:rPr>
          <w:rFonts w:ascii="Times New Roman" w:hAnsi="Times New Roman" w:cs="Times New Roman"/>
          <w:sz w:val="28"/>
          <w:szCs w:val="28"/>
        </w:rPr>
        <w:t xml:space="preserve">емеровской области работает 469 учителей-дефектологов. </w:t>
      </w:r>
      <w:r w:rsidR="00136E3E" w:rsidRPr="004F2A85">
        <w:rPr>
          <w:rFonts w:ascii="Times New Roman" w:hAnsi="Times New Roman" w:cs="Times New Roman"/>
          <w:sz w:val="28"/>
          <w:szCs w:val="28"/>
        </w:rPr>
        <w:t>П</w:t>
      </w:r>
      <w:r w:rsidR="005F4C36" w:rsidRPr="004F2A85">
        <w:rPr>
          <w:rFonts w:ascii="Times New Roman" w:hAnsi="Times New Roman" w:cs="Times New Roman"/>
          <w:sz w:val="28"/>
          <w:szCs w:val="28"/>
        </w:rPr>
        <w:t>люс п</w:t>
      </w:r>
      <w:r w:rsidR="00136E3E" w:rsidRPr="004F2A85">
        <w:rPr>
          <w:rFonts w:ascii="Times New Roman" w:hAnsi="Times New Roman" w:cs="Times New Roman"/>
          <w:sz w:val="28"/>
          <w:szCs w:val="28"/>
        </w:rPr>
        <w:t>отребность в данных специалистах составл</w:t>
      </w:r>
      <w:r w:rsidR="00A55294" w:rsidRPr="004F2A85">
        <w:rPr>
          <w:rFonts w:ascii="Times New Roman" w:hAnsi="Times New Roman" w:cs="Times New Roman"/>
          <w:sz w:val="28"/>
          <w:szCs w:val="28"/>
        </w:rPr>
        <w:t xml:space="preserve">яет </w:t>
      </w:r>
      <w:r w:rsidR="00136E3E" w:rsidRPr="004F2A85">
        <w:rPr>
          <w:rFonts w:ascii="Times New Roman" w:hAnsi="Times New Roman" w:cs="Times New Roman"/>
          <w:sz w:val="28"/>
          <w:szCs w:val="28"/>
        </w:rPr>
        <w:t>294 человека.</w:t>
      </w:r>
    </w:p>
    <w:p w:rsidR="00136E3E" w:rsidRPr="004F2A85" w:rsidRDefault="00136E3E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6E3E" w:rsidRDefault="00136E3E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Сегодня у му</w:t>
      </w:r>
      <w:r w:rsidR="00C51663">
        <w:rPr>
          <w:rFonts w:ascii="Times New Roman" w:hAnsi="Times New Roman" w:cs="Times New Roman"/>
          <w:sz w:val="28"/>
          <w:szCs w:val="28"/>
        </w:rPr>
        <w:t xml:space="preserve">ниципалитетов есть возможность направить на обучение, </w:t>
      </w:r>
      <w:r w:rsidRPr="004F2A85">
        <w:rPr>
          <w:rFonts w:ascii="Times New Roman" w:hAnsi="Times New Roman" w:cs="Times New Roman"/>
          <w:sz w:val="28"/>
          <w:szCs w:val="28"/>
        </w:rPr>
        <w:t>в</w:t>
      </w:r>
      <w:r w:rsidR="00C51663">
        <w:rPr>
          <w:rFonts w:ascii="Times New Roman" w:hAnsi="Times New Roman" w:cs="Times New Roman"/>
          <w:sz w:val="28"/>
          <w:szCs w:val="28"/>
        </w:rPr>
        <w:t xml:space="preserve"> том числе по целевому набору, </w:t>
      </w:r>
      <w:r w:rsidRPr="004F2A85">
        <w:rPr>
          <w:rFonts w:ascii="Times New Roman" w:hAnsi="Times New Roman" w:cs="Times New Roman"/>
          <w:sz w:val="28"/>
          <w:szCs w:val="28"/>
        </w:rPr>
        <w:t>в Кемеровски</w:t>
      </w:r>
      <w:r w:rsidR="00C51663">
        <w:rPr>
          <w:rFonts w:ascii="Times New Roman" w:hAnsi="Times New Roman" w:cs="Times New Roman"/>
          <w:sz w:val="28"/>
          <w:szCs w:val="28"/>
        </w:rPr>
        <w:t xml:space="preserve">й государственный университет. </w:t>
      </w:r>
      <w:r w:rsidRPr="004F2A85">
        <w:rPr>
          <w:rFonts w:ascii="Times New Roman" w:hAnsi="Times New Roman" w:cs="Times New Roman"/>
          <w:sz w:val="28"/>
          <w:szCs w:val="28"/>
        </w:rPr>
        <w:t>организо</w:t>
      </w:r>
      <w:r w:rsidR="00C51663">
        <w:rPr>
          <w:rFonts w:ascii="Times New Roman" w:hAnsi="Times New Roman" w:cs="Times New Roman"/>
          <w:sz w:val="28"/>
          <w:szCs w:val="28"/>
        </w:rPr>
        <w:t xml:space="preserve">вать переподготовку работников </w:t>
      </w:r>
      <w:r w:rsidRPr="004F2A85">
        <w:rPr>
          <w:rFonts w:ascii="Times New Roman" w:hAnsi="Times New Roman" w:cs="Times New Roman"/>
          <w:sz w:val="28"/>
          <w:szCs w:val="28"/>
        </w:rPr>
        <w:t>на базе Ке</w:t>
      </w:r>
      <w:r w:rsidR="00AA6A52" w:rsidRPr="004F2A85">
        <w:rPr>
          <w:rFonts w:ascii="Times New Roman" w:hAnsi="Times New Roman" w:cs="Times New Roman"/>
          <w:sz w:val="28"/>
          <w:szCs w:val="28"/>
        </w:rPr>
        <w:t>мГУ,</w:t>
      </w:r>
      <w:r w:rsidRPr="004F2A85">
        <w:rPr>
          <w:rFonts w:ascii="Times New Roman" w:hAnsi="Times New Roman" w:cs="Times New Roman"/>
          <w:sz w:val="28"/>
          <w:szCs w:val="28"/>
        </w:rPr>
        <w:t xml:space="preserve"> КРИПКиПРО</w:t>
      </w:r>
      <w:r w:rsidR="00C51663">
        <w:rPr>
          <w:rFonts w:ascii="Times New Roman" w:hAnsi="Times New Roman" w:cs="Times New Roman"/>
          <w:sz w:val="28"/>
          <w:szCs w:val="28"/>
        </w:rPr>
        <w:t xml:space="preserve"> </w:t>
      </w:r>
      <w:r w:rsidR="00AA6A52" w:rsidRPr="004F2A85">
        <w:rPr>
          <w:rFonts w:ascii="Times New Roman" w:hAnsi="Times New Roman" w:cs="Times New Roman"/>
          <w:sz w:val="28"/>
          <w:szCs w:val="28"/>
        </w:rPr>
        <w:t>и института повышения квалификации города Новокузнецка</w:t>
      </w:r>
      <w:r w:rsidR="00F425BA">
        <w:rPr>
          <w:rFonts w:ascii="Times New Roman" w:hAnsi="Times New Roman" w:cs="Times New Roman"/>
          <w:sz w:val="28"/>
          <w:szCs w:val="28"/>
        </w:rPr>
        <w:t>.</w:t>
      </w:r>
    </w:p>
    <w:p w:rsidR="00F425BA" w:rsidRPr="004F2A85" w:rsidRDefault="00F425BA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B46" w:rsidRPr="004F2A85" w:rsidRDefault="002C2B46" w:rsidP="00F425BA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A4C70" w:rsidRDefault="00F76831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F16CFF1" wp14:editId="693416AE">
            <wp:extent cx="5940425" cy="334114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BA" w:rsidRDefault="00F425BA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25BA" w:rsidRPr="004F2A85" w:rsidRDefault="00F425BA" w:rsidP="00F425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1F59" w:rsidRPr="004F2A85" w:rsidRDefault="00B31F59" w:rsidP="00F425B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F2A85">
        <w:rPr>
          <w:rFonts w:ascii="Times New Roman" w:hAnsi="Times New Roman"/>
          <w:sz w:val="28"/>
          <w:szCs w:val="28"/>
        </w:rPr>
        <w:t>В обл</w:t>
      </w:r>
      <w:r w:rsidR="00C51663">
        <w:rPr>
          <w:rFonts w:ascii="Times New Roman" w:hAnsi="Times New Roman"/>
          <w:sz w:val="28"/>
          <w:szCs w:val="28"/>
        </w:rPr>
        <w:t xml:space="preserve">асти проводится большая работа </w:t>
      </w:r>
      <w:r w:rsidRPr="004F2A85">
        <w:rPr>
          <w:rFonts w:ascii="Times New Roman" w:hAnsi="Times New Roman"/>
          <w:sz w:val="28"/>
          <w:szCs w:val="28"/>
        </w:rPr>
        <w:t xml:space="preserve">по творческой реабилитации </w:t>
      </w:r>
    </w:p>
    <w:p w:rsidR="00B31F59" w:rsidRPr="004F2A85" w:rsidRDefault="00B31F59" w:rsidP="00F425B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F2A85">
        <w:rPr>
          <w:rFonts w:ascii="Times New Roman" w:hAnsi="Times New Roman"/>
          <w:sz w:val="28"/>
          <w:szCs w:val="28"/>
        </w:rPr>
        <w:t xml:space="preserve">и </w:t>
      </w:r>
      <w:r w:rsidR="002C2B46" w:rsidRPr="004F2A85">
        <w:rPr>
          <w:rFonts w:ascii="Times New Roman" w:hAnsi="Times New Roman"/>
          <w:sz w:val="28"/>
          <w:szCs w:val="28"/>
        </w:rPr>
        <w:t xml:space="preserve">включению </w:t>
      </w:r>
      <w:r w:rsidR="00C51663">
        <w:rPr>
          <w:rFonts w:ascii="Times New Roman" w:hAnsi="Times New Roman"/>
          <w:sz w:val="28"/>
          <w:szCs w:val="28"/>
        </w:rPr>
        <w:t xml:space="preserve">детей-инвалидов </w:t>
      </w:r>
      <w:r w:rsidRPr="004F2A85">
        <w:rPr>
          <w:rFonts w:ascii="Times New Roman" w:hAnsi="Times New Roman"/>
          <w:sz w:val="28"/>
          <w:szCs w:val="28"/>
        </w:rPr>
        <w:t>и детей с ограни</w:t>
      </w:r>
      <w:r w:rsidR="00C51663">
        <w:rPr>
          <w:rFonts w:ascii="Times New Roman" w:hAnsi="Times New Roman"/>
          <w:sz w:val="28"/>
          <w:szCs w:val="28"/>
        </w:rPr>
        <w:t xml:space="preserve">ченными возможностями здоровья </w:t>
      </w:r>
      <w:r w:rsidRPr="004F2A85">
        <w:rPr>
          <w:rFonts w:ascii="Times New Roman" w:hAnsi="Times New Roman"/>
          <w:sz w:val="28"/>
          <w:szCs w:val="28"/>
        </w:rPr>
        <w:t>в за</w:t>
      </w:r>
      <w:r w:rsidR="00C51663">
        <w:rPr>
          <w:rFonts w:ascii="Times New Roman" w:hAnsi="Times New Roman"/>
          <w:sz w:val="28"/>
          <w:szCs w:val="28"/>
        </w:rPr>
        <w:t xml:space="preserve">нятия физкультурой и спортом.  </w:t>
      </w:r>
      <w:r w:rsidRPr="00F425BA">
        <w:rPr>
          <w:rFonts w:ascii="Times New Roman" w:hAnsi="Times New Roman"/>
          <w:sz w:val="28"/>
          <w:szCs w:val="28"/>
        </w:rPr>
        <w:t>3389</w:t>
      </w:r>
      <w:r w:rsidRPr="004F2A85">
        <w:rPr>
          <w:rFonts w:ascii="Times New Roman" w:hAnsi="Times New Roman"/>
          <w:sz w:val="28"/>
          <w:szCs w:val="28"/>
        </w:rPr>
        <w:t xml:space="preserve"> детей данной категории </w:t>
      </w:r>
      <w:r w:rsidR="00C22645" w:rsidRPr="004F2A85">
        <w:rPr>
          <w:rFonts w:ascii="Times New Roman" w:hAnsi="Times New Roman"/>
          <w:sz w:val="28"/>
          <w:szCs w:val="28"/>
        </w:rPr>
        <w:t xml:space="preserve">(60% от их общего числа) </w:t>
      </w:r>
      <w:r w:rsidRPr="004F2A85">
        <w:rPr>
          <w:rFonts w:ascii="Times New Roman" w:hAnsi="Times New Roman"/>
          <w:sz w:val="28"/>
          <w:szCs w:val="28"/>
        </w:rPr>
        <w:t xml:space="preserve"> посещают организации   дополнительного образования. </w:t>
      </w:r>
    </w:p>
    <w:p w:rsidR="00B31F59" w:rsidRPr="004F2A85" w:rsidRDefault="00B31F59" w:rsidP="00F425B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31F59" w:rsidRPr="004F2A85" w:rsidRDefault="00C51663" w:rsidP="00F425BA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годно </w:t>
      </w:r>
      <w:r w:rsidR="00B31F59" w:rsidRPr="004F2A85">
        <w:rPr>
          <w:rFonts w:ascii="Times New Roman" w:hAnsi="Times New Roman"/>
          <w:sz w:val="28"/>
          <w:szCs w:val="28"/>
        </w:rPr>
        <w:t>на региональном уровне провод</w:t>
      </w:r>
      <w:r w:rsidR="00C22645" w:rsidRPr="004F2A85">
        <w:rPr>
          <w:rFonts w:ascii="Times New Roman" w:hAnsi="Times New Roman"/>
          <w:sz w:val="28"/>
          <w:szCs w:val="28"/>
        </w:rPr>
        <w:t>и</w:t>
      </w:r>
      <w:r w:rsidR="00B31F59" w:rsidRPr="004F2A85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ряд мероприятий,</w:t>
      </w:r>
      <w:r w:rsidR="00C22645" w:rsidRPr="004F2A85">
        <w:rPr>
          <w:rFonts w:ascii="Times New Roman" w:hAnsi="Times New Roman"/>
          <w:sz w:val="28"/>
          <w:szCs w:val="28"/>
        </w:rPr>
        <w:t xml:space="preserve"> часть из них </w:t>
      </w:r>
      <w:r w:rsidR="00B31F59" w:rsidRPr="004F2A85">
        <w:rPr>
          <w:rFonts w:ascii="Times New Roman" w:hAnsi="Times New Roman"/>
          <w:sz w:val="28"/>
          <w:szCs w:val="28"/>
        </w:rPr>
        <w:t>вы видите на слайд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22645" w:rsidRPr="004F2A8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 xml:space="preserve">стниками которых являются дети </w:t>
      </w:r>
      <w:r w:rsidR="00C22645" w:rsidRPr="004F2A85">
        <w:rPr>
          <w:rFonts w:ascii="Times New Roman" w:hAnsi="Times New Roman"/>
          <w:sz w:val="28"/>
          <w:szCs w:val="28"/>
        </w:rPr>
        <w:t>с ограниченными возможностями здоровья.</w:t>
      </w:r>
      <w:r w:rsidR="00B31F59" w:rsidRPr="004F2A85">
        <w:rPr>
          <w:rFonts w:ascii="Times New Roman" w:hAnsi="Times New Roman"/>
          <w:sz w:val="28"/>
          <w:szCs w:val="28"/>
        </w:rPr>
        <w:t xml:space="preserve"> </w:t>
      </w:r>
    </w:p>
    <w:p w:rsidR="00B31F59" w:rsidRPr="004F2A85" w:rsidRDefault="00B31F59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55103B" w:rsidRDefault="0055103B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55103B" w:rsidRDefault="0055103B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55103B" w:rsidRDefault="0055103B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55103B" w:rsidRDefault="00F76831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4F2A85">
        <w:rPr>
          <w:rFonts w:ascii="Times New Roman" w:hAnsi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73E63CCC" wp14:editId="62B7571E">
            <wp:extent cx="5619750" cy="3160780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6748" cy="31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F59" w:rsidRPr="004F2A85">
        <w:rPr>
          <w:rFonts w:ascii="Times New Roman" w:hAnsi="Times New Roman"/>
          <w:sz w:val="28"/>
          <w:szCs w:val="28"/>
        </w:rPr>
        <w:t xml:space="preserve">    </w:t>
      </w:r>
    </w:p>
    <w:p w:rsidR="0055103B" w:rsidRDefault="0055103B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55103B" w:rsidRDefault="0055103B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55103B" w:rsidRDefault="0055103B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55103B" w:rsidRDefault="0055103B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B31F59" w:rsidRPr="004F2A85" w:rsidRDefault="00B31F59" w:rsidP="002D4515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  <w:r w:rsidRPr="004F2A85">
        <w:rPr>
          <w:rFonts w:ascii="Times New Roman" w:hAnsi="Times New Roman"/>
          <w:sz w:val="28"/>
          <w:szCs w:val="28"/>
        </w:rPr>
        <w:t xml:space="preserve">    </w:t>
      </w:r>
    </w:p>
    <w:p w:rsidR="00601E90" w:rsidRPr="004F2A85" w:rsidRDefault="00B31F59" w:rsidP="0055103B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F2A85">
        <w:rPr>
          <w:rFonts w:ascii="Times New Roman" w:hAnsi="Times New Roman"/>
          <w:sz w:val="28"/>
          <w:szCs w:val="28"/>
        </w:rPr>
        <w:t xml:space="preserve">С 2016 года </w:t>
      </w:r>
      <w:r w:rsidR="00601E90" w:rsidRPr="004F2A85">
        <w:rPr>
          <w:rFonts w:ascii="Times New Roman" w:hAnsi="Times New Roman"/>
          <w:sz w:val="28"/>
          <w:szCs w:val="28"/>
        </w:rPr>
        <w:t xml:space="preserve">дети – инвалиды </w:t>
      </w:r>
      <w:r w:rsidR="00A55294" w:rsidRPr="004F2A85">
        <w:rPr>
          <w:rFonts w:ascii="Times New Roman" w:hAnsi="Times New Roman"/>
          <w:sz w:val="28"/>
          <w:szCs w:val="28"/>
        </w:rPr>
        <w:t xml:space="preserve">могут принять участие </w:t>
      </w:r>
      <w:r w:rsidR="00601E90" w:rsidRPr="004F2A85">
        <w:rPr>
          <w:rFonts w:ascii="Times New Roman" w:hAnsi="Times New Roman"/>
          <w:sz w:val="28"/>
          <w:szCs w:val="28"/>
        </w:rPr>
        <w:t>в чемпионате по профессиональному мастерству Абилимпик</w:t>
      </w:r>
      <w:r w:rsidR="0091757A" w:rsidRPr="004F2A85">
        <w:rPr>
          <w:rFonts w:ascii="Times New Roman" w:hAnsi="Times New Roman"/>
          <w:sz w:val="28"/>
          <w:szCs w:val="28"/>
        </w:rPr>
        <w:t>с</w:t>
      </w:r>
      <w:r w:rsidR="00601E90" w:rsidRPr="004F2A85">
        <w:rPr>
          <w:rFonts w:ascii="Times New Roman" w:hAnsi="Times New Roman"/>
          <w:sz w:val="28"/>
          <w:szCs w:val="28"/>
        </w:rPr>
        <w:t xml:space="preserve">. </w:t>
      </w:r>
    </w:p>
    <w:p w:rsidR="00C22645" w:rsidRPr="004F2A85" w:rsidRDefault="00C22645" w:rsidP="00551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E90" w:rsidRPr="004F2A85" w:rsidRDefault="00861D6D" w:rsidP="00551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C22645" w:rsidRPr="004F2A85">
        <w:rPr>
          <w:rFonts w:ascii="Times New Roman" w:hAnsi="Times New Roman" w:cs="Times New Roman"/>
          <w:sz w:val="28"/>
          <w:szCs w:val="28"/>
        </w:rPr>
        <w:t>участниками чемпионата</w:t>
      </w:r>
      <w:r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="00C22645" w:rsidRPr="004F2A85">
        <w:rPr>
          <w:rFonts w:ascii="Times New Roman" w:hAnsi="Times New Roman" w:cs="Times New Roman"/>
          <w:sz w:val="28"/>
          <w:szCs w:val="28"/>
        </w:rPr>
        <w:t>стали</w:t>
      </w:r>
      <w:r w:rsidRPr="004F2A85">
        <w:rPr>
          <w:rFonts w:ascii="Times New Roman" w:hAnsi="Times New Roman" w:cs="Times New Roman"/>
          <w:sz w:val="28"/>
          <w:szCs w:val="28"/>
        </w:rPr>
        <w:t xml:space="preserve">138 человек по 25 компетенциям, в том числе 17 школьников в  </w:t>
      </w:r>
      <w:r w:rsidR="00DA4C70" w:rsidRPr="004F2A85">
        <w:rPr>
          <w:rFonts w:ascii="Times New Roman" w:hAnsi="Times New Roman" w:cs="Times New Roman"/>
          <w:sz w:val="28"/>
          <w:szCs w:val="28"/>
        </w:rPr>
        <w:t>компетенциях</w:t>
      </w:r>
      <w:r w:rsidRPr="004F2A85">
        <w:rPr>
          <w:rFonts w:ascii="Times New Roman" w:hAnsi="Times New Roman" w:cs="Times New Roman"/>
          <w:sz w:val="28"/>
          <w:szCs w:val="28"/>
        </w:rPr>
        <w:t xml:space="preserve"> «Дизайн персонажей – анимация» (7 человек) и «Мультимедийная журналистика» (10 человек).</w:t>
      </w:r>
    </w:p>
    <w:p w:rsidR="00DA4C70" w:rsidRPr="004F2A85" w:rsidRDefault="00DA4C70" w:rsidP="0055103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CB8" w:rsidRPr="004F2A85" w:rsidRDefault="00C51663" w:rsidP="005510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овлечение детей - инвалидов </w:t>
      </w:r>
      <w:r w:rsidR="00A41CB8" w:rsidRPr="004F2A85">
        <w:rPr>
          <w:rFonts w:ascii="Times New Roman" w:hAnsi="Times New Roman" w:cs="Times New Roman"/>
          <w:sz w:val="28"/>
          <w:szCs w:val="28"/>
        </w:rPr>
        <w:t>и детей с ограни</w:t>
      </w:r>
      <w:r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A41CB8" w:rsidRPr="004F2A85">
        <w:rPr>
          <w:rFonts w:ascii="Times New Roman" w:hAnsi="Times New Roman" w:cs="Times New Roman"/>
          <w:sz w:val="28"/>
          <w:szCs w:val="28"/>
        </w:rPr>
        <w:t>в со</w:t>
      </w:r>
      <w:r>
        <w:rPr>
          <w:rFonts w:ascii="Times New Roman" w:hAnsi="Times New Roman" w:cs="Times New Roman"/>
          <w:sz w:val="28"/>
          <w:szCs w:val="28"/>
        </w:rPr>
        <w:t xml:space="preserve">циально активную деятельность, </w:t>
      </w:r>
      <w:r w:rsidR="00A41CB8" w:rsidRPr="004F2A85">
        <w:rPr>
          <w:rFonts w:ascii="Times New Roman" w:hAnsi="Times New Roman" w:cs="Times New Roman"/>
          <w:sz w:val="28"/>
          <w:szCs w:val="28"/>
        </w:rPr>
        <w:t>развитие у них лидер</w:t>
      </w:r>
      <w:r>
        <w:rPr>
          <w:rFonts w:ascii="Times New Roman" w:hAnsi="Times New Roman" w:cs="Times New Roman"/>
          <w:sz w:val="28"/>
          <w:szCs w:val="28"/>
        </w:rPr>
        <w:t xml:space="preserve">ских качеств и способностей – </w:t>
      </w:r>
      <w:r w:rsidR="00A41CB8" w:rsidRPr="004F2A85">
        <w:rPr>
          <w:rFonts w:ascii="Times New Roman" w:hAnsi="Times New Roman" w:cs="Times New Roman"/>
          <w:sz w:val="28"/>
          <w:szCs w:val="28"/>
        </w:rPr>
        <w:t>такие з</w:t>
      </w:r>
      <w:r>
        <w:rPr>
          <w:rFonts w:ascii="Times New Roman" w:hAnsi="Times New Roman" w:cs="Times New Roman"/>
          <w:sz w:val="28"/>
          <w:szCs w:val="28"/>
        </w:rPr>
        <w:t>адачи ставит перед нами сегодня</w:t>
      </w:r>
      <w:r w:rsidR="0055103B">
        <w:rPr>
          <w:rFonts w:ascii="Times New Roman" w:hAnsi="Times New Roman" w:cs="Times New Roman"/>
          <w:sz w:val="28"/>
          <w:szCs w:val="28"/>
        </w:rPr>
        <w:t xml:space="preserve"> </w:t>
      </w:r>
      <w:r w:rsidR="00A41CB8" w:rsidRPr="004F2A8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нистерство образования и науки </w:t>
      </w:r>
      <w:r w:rsidR="00A41CB8" w:rsidRPr="004F2A85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1E5728" w:rsidRPr="004F2A85" w:rsidRDefault="001E5728" w:rsidP="0055103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22270" w:rsidRPr="004F2A85" w:rsidRDefault="001E5728" w:rsidP="0055103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2A85">
        <w:rPr>
          <w:rFonts w:ascii="Times New Roman" w:hAnsi="Times New Roman" w:cs="Times New Roman"/>
          <w:bCs/>
          <w:iCs/>
          <w:sz w:val="28"/>
          <w:szCs w:val="28"/>
        </w:rPr>
        <w:t>Так, б</w:t>
      </w:r>
      <w:r w:rsidR="00DA4C70" w:rsidRPr="004F2A85">
        <w:rPr>
          <w:rFonts w:ascii="Times New Roman" w:hAnsi="Times New Roman" w:cs="Times New Roman"/>
          <w:bCs/>
          <w:iCs/>
          <w:sz w:val="28"/>
          <w:szCs w:val="28"/>
        </w:rPr>
        <w:t>ольшие возможности для привлечения</w:t>
      </w:r>
      <w:r w:rsidR="00AF2DCC" w:rsidRPr="004F2A85">
        <w:rPr>
          <w:rFonts w:ascii="Times New Roman" w:hAnsi="Times New Roman" w:cs="Times New Roman"/>
          <w:bCs/>
          <w:iCs/>
          <w:sz w:val="28"/>
          <w:szCs w:val="28"/>
        </w:rPr>
        <w:t xml:space="preserve"> детей – инвалидов к общественной жизни, </w:t>
      </w:r>
      <w:r w:rsidR="00E22270" w:rsidRPr="004F2A85">
        <w:rPr>
          <w:rFonts w:ascii="Times New Roman" w:hAnsi="Times New Roman" w:cs="Times New Roman"/>
          <w:bCs/>
          <w:iCs/>
          <w:sz w:val="28"/>
          <w:szCs w:val="28"/>
        </w:rPr>
        <w:t xml:space="preserve">к участию в различных социально-значимых проектах </w:t>
      </w:r>
      <w:r w:rsidR="00DA4C70" w:rsidRPr="004F2A85">
        <w:rPr>
          <w:rFonts w:ascii="Times New Roman" w:hAnsi="Times New Roman" w:cs="Times New Roman"/>
          <w:bCs/>
          <w:iCs/>
          <w:sz w:val="28"/>
          <w:szCs w:val="28"/>
        </w:rPr>
        <w:t>дает Российское движение школьников</w:t>
      </w:r>
      <w:r w:rsidR="00E22270" w:rsidRPr="004F2A8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bookmarkEnd w:id="0"/>
    <w:p w:rsidR="00FE646F" w:rsidRPr="004F2A85" w:rsidRDefault="00FE646F" w:rsidP="002D4515">
      <w:pPr>
        <w:pStyle w:val="Default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6D7D33" w:rsidRPr="004F2A85" w:rsidRDefault="00F76831" w:rsidP="009B7CA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highlight w:val="yellow"/>
        </w:rPr>
      </w:pPr>
      <w:r w:rsidRPr="004F2A85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highlight w:val="yellow"/>
        </w:rPr>
        <w:lastRenderedPageBreak/>
        <w:drawing>
          <wp:inline distT="0" distB="0" distL="0" distR="0" wp14:anchorId="2E96013A" wp14:editId="4BB9D40E">
            <wp:extent cx="5940425" cy="3341141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33" w:rsidRPr="004F2A85" w:rsidRDefault="006D7D33" w:rsidP="009B7CAF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1D6D" w:rsidRPr="009C6EA9" w:rsidRDefault="00FE646F" w:rsidP="009B7CA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Кемеровское региональное отделение Российского движения школьников</w:t>
      </w:r>
      <w:r w:rsidRPr="004F2A85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6D7D33" w:rsidRPr="009C6EA9" w:rsidRDefault="00FE646F" w:rsidP="009B7CAF">
      <w:pPr>
        <w:spacing w:after="0"/>
        <w:jc w:val="both"/>
        <w:textAlignment w:val="baseline"/>
        <w:rPr>
          <w:rFonts w:ascii="Times New Roman" w:hAnsi="Times New Roman" w:cs="Times New Roman"/>
          <w:caps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создано 11 апреля 2016 года.</w:t>
      </w:r>
      <w:r w:rsidRPr="004F2A8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>С 1 сентября прошлого года в нашей области на</w:t>
      </w:r>
      <w:r w:rsidR="0055103B">
        <w:rPr>
          <w:rFonts w:ascii="Times New Roman" w:hAnsi="Times New Roman" w:cs="Times New Roman"/>
          <w:sz w:val="28"/>
          <w:szCs w:val="28"/>
        </w:rPr>
        <w:t xml:space="preserve">чали свою работу 9 «пилотных» и </w:t>
      </w:r>
      <w:r w:rsidRPr="004F2A85">
        <w:rPr>
          <w:rFonts w:ascii="Times New Roman" w:hAnsi="Times New Roman" w:cs="Times New Roman"/>
          <w:sz w:val="28"/>
          <w:szCs w:val="28"/>
        </w:rPr>
        <w:t xml:space="preserve">3 «опорных» образовательных организаций. </w:t>
      </w:r>
    </w:p>
    <w:p w:rsidR="00861D6D" w:rsidRPr="004F2A85" w:rsidRDefault="00861D6D" w:rsidP="009B7CA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646F" w:rsidRPr="004F2A85" w:rsidRDefault="00FE646F" w:rsidP="009B7CA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За прошедшее время в </w:t>
      </w:r>
      <w:r w:rsidR="009C6EA9">
        <w:rPr>
          <w:rFonts w:ascii="Times New Roman" w:hAnsi="Times New Roman" w:cs="Times New Roman"/>
          <w:sz w:val="28"/>
          <w:szCs w:val="28"/>
        </w:rPr>
        <w:t xml:space="preserve">регионе </w:t>
      </w:r>
      <w:r w:rsidRPr="004F2A85">
        <w:rPr>
          <w:rFonts w:ascii="Times New Roman" w:hAnsi="Times New Roman" w:cs="Times New Roman"/>
          <w:sz w:val="28"/>
          <w:szCs w:val="28"/>
        </w:rPr>
        <w:t>уже проведено более 150 мероприятий</w:t>
      </w:r>
      <w:r w:rsidR="0055103B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>по всем направлениям движения школьников, участниками которых стали более 100 тыс. активных</w:t>
      </w:r>
      <w:r w:rsidR="006D7D33" w:rsidRPr="004F2A85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4F2A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D6D" w:rsidRPr="004F2A85" w:rsidRDefault="00861D6D" w:rsidP="009B7CA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D7D33" w:rsidRPr="004F2A85" w:rsidRDefault="00861D6D" w:rsidP="009B7CA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FE646F" w:rsidRPr="004F2A85">
        <w:rPr>
          <w:rFonts w:ascii="Times New Roman" w:hAnsi="Times New Roman" w:cs="Times New Roman"/>
          <w:sz w:val="28"/>
          <w:szCs w:val="28"/>
        </w:rPr>
        <w:t>в каждом муниципальном образовании определены опорные образовательные организ</w:t>
      </w:r>
      <w:r w:rsidR="00731074" w:rsidRPr="004F2A85">
        <w:rPr>
          <w:rFonts w:ascii="Times New Roman" w:hAnsi="Times New Roman" w:cs="Times New Roman"/>
          <w:sz w:val="28"/>
          <w:szCs w:val="28"/>
        </w:rPr>
        <w:t>ации</w:t>
      </w:r>
      <w:r w:rsidR="00FE646F" w:rsidRPr="004F2A85">
        <w:rPr>
          <w:rFonts w:ascii="Times New Roman" w:hAnsi="Times New Roman" w:cs="Times New Roman"/>
          <w:sz w:val="28"/>
          <w:szCs w:val="28"/>
        </w:rPr>
        <w:t xml:space="preserve">, которые начнут работать с сентября 2017 года. </w:t>
      </w:r>
    </w:p>
    <w:p w:rsidR="00861D6D" w:rsidRPr="004F2A85" w:rsidRDefault="00861D6D" w:rsidP="009B7CA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B2B51" w:rsidRPr="004F2A85" w:rsidRDefault="009C6EA9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настоящее время </w:t>
      </w:r>
      <w:r w:rsidR="005B2B51" w:rsidRPr="004F2A85">
        <w:rPr>
          <w:rFonts w:ascii="Times New Roman" w:hAnsi="Times New Roman" w:cs="Times New Roman"/>
          <w:sz w:val="28"/>
          <w:szCs w:val="28"/>
        </w:rPr>
        <w:t>в целях развития военно-патриотического направления Российского движения школьников в Кемеровской области создано региональное отделение военно-патриотического движения «Юнарм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103B">
        <w:rPr>
          <w:rFonts w:ascii="Times New Roman" w:hAnsi="Times New Roman" w:cs="Times New Roman"/>
          <w:sz w:val="28"/>
          <w:szCs w:val="28"/>
        </w:rPr>
        <w:t xml:space="preserve"> </w:t>
      </w:r>
      <w:r w:rsidR="005B2B51" w:rsidRPr="004F2A85">
        <w:rPr>
          <w:rFonts w:ascii="Times New Roman" w:hAnsi="Times New Roman" w:cs="Times New Roman"/>
          <w:sz w:val="28"/>
          <w:szCs w:val="28"/>
        </w:rPr>
        <w:t>которое включает 32 местных отделения, объединя</w:t>
      </w:r>
      <w:r w:rsidR="00827565" w:rsidRPr="004F2A85">
        <w:rPr>
          <w:rFonts w:ascii="Times New Roman" w:hAnsi="Times New Roman" w:cs="Times New Roman"/>
          <w:sz w:val="28"/>
          <w:szCs w:val="28"/>
        </w:rPr>
        <w:t>ющих</w:t>
      </w:r>
      <w:r w:rsidR="005B2B51" w:rsidRPr="004F2A85">
        <w:rPr>
          <w:rFonts w:ascii="Times New Roman" w:hAnsi="Times New Roman" w:cs="Times New Roman"/>
          <w:sz w:val="28"/>
          <w:szCs w:val="28"/>
        </w:rPr>
        <w:t xml:space="preserve"> около 4000 юнармейцев из 198 отрядов.</w:t>
      </w:r>
    </w:p>
    <w:p w:rsidR="00AA6A52" w:rsidRPr="004F2A85" w:rsidRDefault="00AA6A52" w:rsidP="009B7CA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61D6D" w:rsidRPr="004F2A85" w:rsidRDefault="00FE646F" w:rsidP="009B7CAF">
      <w:pPr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Надеемся, что Российское движение школьников послужит развитию подрастающего поколения и их само</w:t>
      </w:r>
      <w:r w:rsidR="006F5DAB" w:rsidRPr="004F2A85">
        <w:rPr>
          <w:rFonts w:ascii="Times New Roman" w:hAnsi="Times New Roman" w:cs="Times New Roman"/>
          <w:sz w:val="28"/>
          <w:szCs w:val="28"/>
        </w:rPr>
        <w:t>о</w:t>
      </w:r>
      <w:r w:rsidRPr="004F2A85">
        <w:rPr>
          <w:rFonts w:ascii="Times New Roman" w:hAnsi="Times New Roman" w:cs="Times New Roman"/>
          <w:sz w:val="28"/>
          <w:szCs w:val="28"/>
        </w:rPr>
        <w:t>пределению</w:t>
      </w:r>
      <w:r w:rsidR="0016424A" w:rsidRPr="004F2A85">
        <w:rPr>
          <w:rFonts w:ascii="Times New Roman" w:hAnsi="Times New Roman" w:cs="Times New Roman"/>
          <w:sz w:val="28"/>
          <w:szCs w:val="28"/>
        </w:rPr>
        <w:t>.</w:t>
      </w:r>
      <w:r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DAB" w:rsidRPr="004F2A85" w:rsidRDefault="006F5DAB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5DAB" w:rsidRPr="004F2A85" w:rsidRDefault="006F5DAB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Патриотическое воспи</w:t>
      </w:r>
      <w:r w:rsidR="009C6EA9">
        <w:rPr>
          <w:rFonts w:ascii="Times New Roman" w:hAnsi="Times New Roman" w:cs="Times New Roman"/>
          <w:sz w:val="28"/>
          <w:szCs w:val="28"/>
        </w:rPr>
        <w:t xml:space="preserve">тание подрастающего поколения, </w:t>
      </w:r>
      <w:r w:rsidRPr="004F2A85">
        <w:rPr>
          <w:rFonts w:ascii="Times New Roman" w:hAnsi="Times New Roman" w:cs="Times New Roman"/>
          <w:sz w:val="28"/>
          <w:szCs w:val="28"/>
        </w:rPr>
        <w:t>профилактика экстремистского настроения и поведения в молодежной среде являются важной составляющей современной образовательной политики нашего государства.</w:t>
      </w:r>
    </w:p>
    <w:p w:rsidR="006F5DAB" w:rsidRPr="004F2A85" w:rsidRDefault="006F5DAB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AC0" w:rsidRPr="004F2A85" w:rsidRDefault="00F76831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25292A63" wp14:editId="374BF09B">
            <wp:extent cx="5690192" cy="2590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2907" cy="25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36" w:rsidRPr="004F2A85" w:rsidRDefault="005F4C36" w:rsidP="009B7CAF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E71591" w:rsidRPr="004F2A85" w:rsidRDefault="00DA4C70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71591" w:rsidRPr="004F2A85">
        <w:rPr>
          <w:rFonts w:ascii="Times New Roman" w:hAnsi="Times New Roman" w:cs="Times New Roman"/>
          <w:sz w:val="28"/>
          <w:szCs w:val="28"/>
        </w:rPr>
        <w:t>в планы</w:t>
      </w:r>
      <w:r w:rsidRPr="004F2A85">
        <w:rPr>
          <w:rFonts w:ascii="Times New Roman" w:hAnsi="Times New Roman" w:cs="Times New Roman"/>
          <w:sz w:val="28"/>
          <w:szCs w:val="28"/>
        </w:rPr>
        <w:t xml:space="preserve"> воспитательной работы на новый учебный год </w:t>
      </w:r>
      <w:r w:rsidR="00E71591" w:rsidRPr="004F2A85">
        <w:rPr>
          <w:rFonts w:ascii="Times New Roman" w:hAnsi="Times New Roman" w:cs="Times New Roman"/>
          <w:sz w:val="28"/>
          <w:szCs w:val="28"/>
        </w:rPr>
        <w:t>в</w:t>
      </w:r>
      <w:r w:rsidR="009C6EA9">
        <w:rPr>
          <w:rFonts w:ascii="Times New Roman" w:hAnsi="Times New Roman" w:cs="Times New Roman"/>
          <w:sz w:val="28"/>
          <w:szCs w:val="28"/>
        </w:rPr>
        <w:t xml:space="preserve"> обязательном порядке включить </w:t>
      </w:r>
      <w:r w:rsidR="00E71591" w:rsidRPr="004F2A85">
        <w:rPr>
          <w:rFonts w:ascii="Times New Roman" w:hAnsi="Times New Roman" w:cs="Times New Roman"/>
          <w:sz w:val="28"/>
          <w:szCs w:val="28"/>
        </w:rPr>
        <w:t>мероприятия 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</w:t>
      </w:r>
      <w:r w:rsidR="009C6EA9">
        <w:rPr>
          <w:rFonts w:ascii="Times New Roman" w:hAnsi="Times New Roman" w:cs="Times New Roman"/>
          <w:sz w:val="28"/>
          <w:szCs w:val="28"/>
        </w:rPr>
        <w:t xml:space="preserve"> отстаивать собственное мнение, </w:t>
      </w:r>
      <w:r w:rsidR="00E71591" w:rsidRPr="004F2A85">
        <w:rPr>
          <w:rFonts w:ascii="Times New Roman" w:hAnsi="Times New Roman" w:cs="Times New Roman"/>
          <w:sz w:val="28"/>
          <w:szCs w:val="28"/>
        </w:rPr>
        <w:t>противодействовать социально опасному поведению, в том числе вовлечению в экстремистскую деятельно</w:t>
      </w:r>
      <w:r w:rsidR="00541978" w:rsidRPr="004F2A85">
        <w:rPr>
          <w:rFonts w:ascii="Times New Roman" w:hAnsi="Times New Roman" w:cs="Times New Roman"/>
          <w:sz w:val="28"/>
          <w:szCs w:val="28"/>
        </w:rPr>
        <w:t>сть, всеми законными средствами.</w:t>
      </w:r>
      <w:r w:rsidR="00E71591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F6E" w:rsidRPr="004F2A85" w:rsidRDefault="00565F6E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C70" w:rsidRPr="004F2A85" w:rsidRDefault="00565F6E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Наша </w:t>
      </w:r>
      <w:r w:rsidR="009C6EA9">
        <w:rPr>
          <w:rFonts w:ascii="Times New Roman" w:hAnsi="Times New Roman" w:cs="Times New Roman"/>
          <w:sz w:val="28"/>
          <w:szCs w:val="28"/>
        </w:rPr>
        <w:t xml:space="preserve">с вами задача – оградить детей </w:t>
      </w:r>
      <w:r w:rsidRPr="004F2A85">
        <w:rPr>
          <w:rFonts w:ascii="Times New Roman" w:hAnsi="Times New Roman" w:cs="Times New Roman"/>
          <w:sz w:val="28"/>
          <w:szCs w:val="28"/>
        </w:rPr>
        <w:t xml:space="preserve">от любого проявления экстремизма и терроризма. </w:t>
      </w:r>
    </w:p>
    <w:p w:rsidR="00DE4A0F" w:rsidRPr="004F2A85" w:rsidRDefault="00DE4A0F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78" w:rsidRPr="004F2A85" w:rsidRDefault="00565F6E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565F6E" w:rsidRPr="004F2A85" w:rsidRDefault="00565F6E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78" w:rsidRPr="004F2A85" w:rsidRDefault="00541978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Опыт последних лет показывает возросшую актуальность вопросов комплексной безопасности участн</w:t>
      </w:r>
      <w:r w:rsidR="00A55294" w:rsidRPr="004F2A85">
        <w:rPr>
          <w:rFonts w:ascii="Times New Roman" w:hAnsi="Times New Roman" w:cs="Times New Roman"/>
          <w:sz w:val="28"/>
          <w:szCs w:val="28"/>
        </w:rPr>
        <w:t xml:space="preserve">иков образовательного процесса, которые вы видите на слайде </w:t>
      </w:r>
    </w:p>
    <w:p w:rsidR="00A55294" w:rsidRPr="004F2A85" w:rsidRDefault="00A55294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78" w:rsidRDefault="00F76831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775A3F93" wp14:editId="5C45DF5D">
            <wp:extent cx="4400550" cy="2475052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4926" cy="248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EA9" w:rsidRPr="004F2A85" w:rsidRDefault="009C6EA9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78" w:rsidRPr="004F2A85" w:rsidRDefault="00541978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lastRenderedPageBreak/>
        <w:t>В наших организациях должна быть обеспечена безопасность для всех, в этой работе нет мелочей.</w:t>
      </w:r>
    </w:p>
    <w:p w:rsidR="00541978" w:rsidRPr="004F2A85" w:rsidRDefault="00541978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78" w:rsidRPr="004F2A85" w:rsidRDefault="009C6EA9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многих лет </w:t>
      </w:r>
      <w:r w:rsidR="00541978" w:rsidRPr="004F2A85">
        <w:rPr>
          <w:rFonts w:ascii="Times New Roman" w:hAnsi="Times New Roman" w:cs="Times New Roman"/>
          <w:sz w:val="28"/>
          <w:szCs w:val="28"/>
        </w:rPr>
        <w:t>в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ых организациях области </w:t>
      </w:r>
      <w:r w:rsidR="00541978" w:rsidRPr="004F2A85">
        <w:rPr>
          <w:rFonts w:ascii="Times New Roman" w:hAnsi="Times New Roman" w:cs="Times New Roman"/>
          <w:sz w:val="28"/>
          <w:szCs w:val="28"/>
        </w:rPr>
        <w:t xml:space="preserve">не допущено ни одного пожара. </w:t>
      </w:r>
    </w:p>
    <w:p w:rsidR="00565F6E" w:rsidRPr="004F2A85" w:rsidRDefault="00565F6E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78" w:rsidRPr="004F2A85" w:rsidRDefault="000B27F3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Этому способствует</w:t>
      </w:r>
      <w:r w:rsidR="00541978" w:rsidRPr="004F2A85">
        <w:rPr>
          <w:rFonts w:ascii="Times New Roman" w:hAnsi="Times New Roman" w:cs="Times New Roman"/>
          <w:sz w:val="28"/>
          <w:szCs w:val="28"/>
        </w:rPr>
        <w:t xml:space="preserve"> не только значительное повышение штрафов за нарушения пожарной безопасности, но</w:t>
      </w:r>
      <w:r w:rsidRPr="004F2A85">
        <w:rPr>
          <w:rFonts w:ascii="Times New Roman" w:hAnsi="Times New Roman" w:cs="Times New Roman"/>
          <w:sz w:val="28"/>
          <w:szCs w:val="28"/>
        </w:rPr>
        <w:t>,</w:t>
      </w:r>
      <w:r w:rsidR="00541978" w:rsidRPr="004F2A85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 xml:space="preserve">прежде всего, ответственное </w:t>
      </w:r>
      <w:r w:rsidR="00541978" w:rsidRPr="004F2A85">
        <w:rPr>
          <w:rFonts w:ascii="Times New Roman" w:hAnsi="Times New Roman" w:cs="Times New Roman"/>
          <w:sz w:val="28"/>
          <w:szCs w:val="28"/>
        </w:rPr>
        <w:t>отношение руководителей образовательных организаций к этому вопросу.</w:t>
      </w:r>
    </w:p>
    <w:p w:rsidR="00541978" w:rsidRPr="004F2A85" w:rsidRDefault="00541978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78" w:rsidRPr="004F2A85" w:rsidRDefault="00541978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На сегодняшний день во всех образовательных организациях функционирует автоматическая пожарная сигнализация и система оповещения людей о пожаре, </w:t>
      </w:r>
      <w:r w:rsidR="000B27F3" w:rsidRPr="004F2A85">
        <w:rPr>
          <w:rFonts w:ascii="Times New Roman" w:hAnsi="Times New Roman" w:cs="Times New Roman"/>
          <w:sz w:val="28"/>
          <w:szCs w:val="28"/>
        </w:rPr>
        <w:t>но</w:t>
      </w:r>
      <w:r w:rsidRPr="004F2A85">
        <w:rPr>
          <w:rFonts w:ascii="Times New Roman" w:hAnsi="Times New Roman" w:cs="Times New Roman"/>
          <w:sz w:val="28"/>
          <w:szCs w:val="28"/>
        </w:rPr>
        <w:t xml:space="preserve"> не везде еще установлено оборудование дублирования сигнала о срабатывании автома</w:t>
      </w:r>
      <w:r w:rsidR="009C6EA9">
        <w:rPr>
          <w:rFonts w:ascii="Times New Roman" w:hAnsi="Times New Roman" w:cs="Times New Roman"/>
          <w:sz w:val="28"/>
          <w:szCs w:val="28"/>
        </w:rPr>
        <w:t xml:space="preserve">тической пожарной сигнализации образовательных организаций </w:t>
      </w:r>
      <w:r w:rsidRPr="004F2A85">
        <w:rPr>
          <w:rFonts w:ascii="Times New Roman" w:hAnsi="Times New Roman" w:cs="Times New Roman"/>
          <w:sz w:val="28"/>
          <w:szCs w:val="28"/>
        </w:rPr>
        <w:t>на пульты подразделений пожарной охраны.</w:t>
      </w:r>
      <w:r w:rsidR="009C6EA9">
        <w:rPr>
          <w:rFonts w:ascii="Times New Roman" w:hAnsi="Times New Roman" w:cs="Times New Roman"/>
          <w:sz w:val="28"/>
          <w:szCs w:val="28"/>
        </w:rPr>
        <w:t xml:space="preserve"> </w:t>
      </w:r>
      <w:r w:rsidR="00C22645" w:rsidRPr="004F2A85">
        <w:rPr>
          <w:rFonts w:ascii="Times New Roman" w:hAnsi="Times New Roman" w:cs="Times New Roman"/>
          <w:sz w:val="28"/>
          <w:szCs w:val="28"/>
        </w:rPr>
        <w:t>Это требование обязательно</w:t>
      </w:r>
      <w:r w:rsidR="009C6EA9">
        <w:rPr>
          <w:rFonts w:ascii="Times New Roman" w:hAnsi="Times New Roman" w:cs="Times New Roman"/>
          <w:sz w:val="28"/>
          <w:szCs w:val="28"/>
        </w:rPr>
        <w:t xml:space="preserve"> уже на протяжении 5 лет, </w:t>
      </w:r>
      <w:r w:rsidR="000B27F3" w:rsidRPr="004F2A85"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4F2A85">
        <w:rPr>
          <w:rFonts w:ascii="Times New Roman" w:hAnsi="Times New Roman" w:cs="Times New Roman"/>
          <w:sz w:val="28"/>
          <w:szCs w:val="28"/>
        </w:rPr>
        <w:t>в Кра</w:t>
      </w:r>
      <w:r w:rsidR="009C6EA9">
        <w:rPr>
          <w:rFonts w:ascii="Times New Roman" w:hAnsi="Times New Roman" w:cs="Times New Roman"/>
          <w:sz w:val="28"/>
          <w:szCs w:val="28"/>
        </w:rPr>
        <w:t xml:space="preserve">пивинском и Тисульском районам </w:t>
      </w:r>
      <w:r w:rsidRPr="004F2A85">
        <w:rPr>
          <w:rFonts w:ascii="Times New Roman" w:hAnsi="Times New Roman" w:cs="Times New Roman"/>
          <w:sz w:val="28"/>
          <w:szCs w:val="28"/>
        </w:rPr>
        <w:t>работа почти не проводится.</w:t>
      </w:r>
    </w:p>
    <w:p w:rsidR="000B27F3" w:rsidRPr="004F2A85" w:rsidRDefault="000B27F3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78" w:rsidRDefault="000B27F3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Обращаюсь к руководителям образовательных</w:t>
      </w:r>
      <w:r w:rsidR="009C6EA9">
        <w:rPr>
          <w:rFonts w:ascii="Times New Roman" w:hAnsi="Times New Roman" w:cs="Times New Roman"/>
          <w:sz w:val="28"/>
          <w:szCs w:val="28"/>
        </w:rPr>
        <w:t xml:space="preserve"> организаций! Еще раз проверьте </w:t>
      </w:r>
      <w:r w:rsidR="00541978" w:rsidRPr="004F2A85">
        <w:rPr>
          <w:rFonts w:ascii="Times New Roman" w:hAnsi="Times New Roman" w:cs="Times New Roman"/>
          <w:sz w:val="28"/>
          <w:szCs w:val="28"/>
        </w:rPr>
        <w:t>имеющееся оборудовани</w:t>
      </w:r>
      <w:r w:rsidR="009C6EA9">
        <w:rPr>
          <w:rFonts w:ascii="Times New Roman" w:hAnsi="Times New Roman" w:cs="Times New Roman"/>
          <w:sz w:val="28"/>
          <w:szCs w:val="28"/>
        </w:rPr>
        <w:t xml:space="preserve">е </w:t>
      </w:r>
      <w:r w:rsidRPr="004F2A85">
        <w:rPr>
          <w:rFonts w:ascii="Times New Roman" w:hAnsi="Times New Roman" w:cs="Times New Roman"/>
          <w:sz w:val="28"/>
          <w:szCs w:val="28"/>
        </w:rPr>
        <w:t>в в</w:t>
      </w:r>
      <w:r w:rsidR="00541978" w:rsidRPr="004F2A85">
        <w:rPr>
          <w:rFonts w:ascii="Times New Roman" w:hAnsi="Times New Roman" w:cs="Times New Roman"/>
          <w:sz w:val="28"/>
          <w:szCs w:val="28"/>
        </w:rPr>
        <w:t>аших организациях и</w:t>
      </w:r>
      <w:r w:rsidR="009C6EA9">
        <w:rPr>
          <w:rFonts w:ascii="Times New Roman" w:hAnsi="Times New Roman" w:cs="Times New Roman"/>
          <w:sz w:val="28"/>
          <w:szCs w:val="28"/>
        </w:rPr>
        <w:t xml:space="preserve">  приведите все в соответствие.</w:t>
      </w:r>
    </w:p>
    <w:p w:rsidR="009C6EA9" w:rsidRPr="004F2A85" w:rsidRDefault="009C6EA9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7F3" w:rsidRPr="004F2A85" w:rsidRDefault="00541978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Еще одна задача</w:t>
      </w:r>
      <w:r w:rsidR="000B27F3" w:rsidRPr="004F2A85">
        <w:rPr>
          <w:rFonts w:ascii="Times New Roman" w:hAnsi="Times New Roman" w:cs="Times New Roman"/>
          <w:sz w:val="28"/>
          <w:szCs w:val="28"/>
        </w:rPr>
        <w:t>:</w:t>
      </w:r>
      <w:r w:rsidR="009C6EA9">
        <w:rPr>
          <w:rFonts w:ascii="Times New Roman" w:hAnsi="Times New Roman" w:cs="Times New Roman"/>
          <w:sz w:val="28"/>
          <w:szCs w:val="28"/>
        </w:rPr>
        <w:t xml:space="preserve"> </w:t>
      </w:r>
      <w:r w:rsidR="000B27F3" w:rsidRPr="004F2A85">
        <w:rPr>
          <w:rFonts w:ascii="Times New Roman" w:hAnsi="Times New Roman" w:cs="Times New Roman"/>
          <w:sz w:val="28"/>
          <w:szCs w:val="28"/>
        </w:rPr>
        <w:t>п</w:t>
      </w:r>
      <w:r w:rsidRPr="004F2A85">
        <w:rPr>
          <w:rFonts w:ascii="Times New Roman" w:hAnsi="Times New Roman" w:cs="Times New Roman"/>
          <w:sz w:val="28"/>
          <w:szCs w:val="28"/>
        </w:rPr>
        <w:t xml:space="preserve">родолжить  работу по оборудованию образовательных учреждений </w:t>
      </w:r>
    </w:p>
    <w:p w:rsidR="00541978" w:rsidRPr="009C6EA9" w:rsidRDefault="00541978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инженерно-техническими средствами защиты </w:t>
      </w:r>
      <w:r w:rsidRPr="004F2A85">
        <w:rPr>
          <w:rFonts w:ascii="Times New Roman" w:hAnsi="Times New Roman" w:cs="Times New Roman"/>
          <w:i/>
          <w:sz w:val="28"/>
          <w:szCs w:val="28"/>
        </w:rPr>
        <w:t>(системы видеонаблюдени</w:t>
      </w:r>
      <w:r w:rsidR="000B27F3" w:rsidRPr="004F2A85">
        <w:rPr>
          <w:rFonts w:ascii="Times New Roman" w:hAnsi="Times New Roman" w:cs="Times New Roman"/>
          <w:i/>
          <w:sz w:val="28"/>
          <w:szCs w:val="28"/>
        </w:rPr>
        <w:t>я, контроля доступа, шлагбаумы</w:t>
      </w:r>
      <w:r w:rsidRPr="004F2A85">
        <w:rPr>
          <w:rFonts w:ascii="Times New Roman" w:hAnsi="Times New Roman" w:cs="Times New Roman"/>
          <w:i/>
          <w:sz w:val="28"/>
          <w:szCs w:val="28"/>
        </w:rPr>
        <w:t>, ограждение территорий организаций  и т.д.)</w:t>
      </w:r>
    </w:p>
    <w:p w:rsidR="000B27F3" w:rsidRPr="004F2A85" w:rsidRDefault="000B27F3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978" w:rsidRPr="004F2A85" w:rsidRDefault="00541978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На сегодняшний день системами видеонаблюдения оборудовано только 70 % муниципальных образовательных организаций, турникетами </w:t>
      </w:r>
      <w:r w:rsidR="003B78A3" w:rsidRPr="004F2A85">
        <w:rPr>
          <w:rFonts w:ascii="Times New Roman" w:hAnsi="Times New Roman" w:cs="Times New Roman"/>
          <w:sz w:val="28"/>
          <w:szCs w:val="28"/>
        </w:rPr>
        <w:t>– менее 10%</w:t>
      </w:r>
      <w:r w:rsidRPr="004F2A85">
        <w:rPr>
          <w:rFonts w:ascii="Times New Roman" w:hAnsi="Times New Roman" w:cs="Times New Roman"/>
          <w:sz w:val="28"/>
          <w:szCs w:val="28"/>
        </w:rPr>
        <w:t xml:space="preserve">, электромагнитными замками на дверях (калитках) </w:t>
      </w:r>
      <w:r w:rsidR="009C6EA9">
        <w:rPr>
          <w:rFonts w:ascii="Times New Roman" w:hAnsi="Times New Roman" w:cs="Times New Roman"/>
          <w:sz w:val="28"/>
          <w:szCs w:val="28"/>
        </w:rPr>
        <w:t xml:space="preserve">582 организации. </w:t>
      </w:r>
      <w:r w:rsidRPr="004F2A85">
        <w:rPr>
          <w:rFonts w:ascii="Times New Roman" w:hAnsi="Times New Roman" w:cs="Times New Roman"/>
          <w:sz w:val="28"/>
          <w:szCs w:val="28"/>
        </w:rPr>
        <w:t xml:space="preserve">Современные требования предусматривают наличие указанных технических средств защиты в </w:t>
      </w:r>
      <w:r w:rsidR="000B27F3" w:rsidRPr="004F2A85">
        <w:rPr>
          <w:rFonts w:ascii="Times New Roman" w:hAnsi="Times New Roman" w:cs="Times New Roman"/>
          <w:sz w:val="28"/>
          <w:szCs w:val="28"/>
        </w:rPr>
        <w:t>каждой образовательной</w:t>
      </w:r>
      <w:r w:rsidRPr="004F2A85">
        <w:rPr>
          <w:rFonts w:ascii="Times New Roman" w:hAnsi="Times New Roman" w:cs="Times New Roman"/>
          <w:sz w:val="28"/>
          <w:szCs w:val="28"/>
        </w:rPr>
        <w:t xml:space="preserve"> орг</w:t>
      </w:r>
      <w:r w:rsidR="000B27F3" w:rsidRPr="004F2A85">
        <w:rPr>
          <w:rFonts w:ascii="Times New Roman" w:hAnsi="Times New Roman" w:cs="Times New Roman"/>
          <w:sz w:val="28"/>
          <w:szCs w:val="28"/>
        </w:rPr>
        <w:t>анизации</w:t>
      </w:r>
      <w:r w:rsidRPr="004F2A85">
        <w:rPr>
          <w:rFonts w:ascii="Times New Roman" w:hAnsi="Times New Roman" w:cs="Times New Roman"/>
          <w:sz w:val="28"/>
          <w:szCs w:val="28"/>
        </w:rPr>
        <w:t>.</w:t>
      </w:r>
    </w:p>
    <w:p w:rsidR="00AA6A52" w:rsidRPr="004F2A85" w:rsidRDefault="00AA6A52" w:rsidP="009B7CAF">
      <w:pPr>
        <w:pStyle w:val="BodySingle"/>
        <w:spacing w:line="276" w:lineRule="auto"/>
        <w:jc w:val="both"/>
        <w:rPr>
          <w:szCs w:val="28"/>
        </w:rPr>
      </w:pPr>
    </w:p>
    <w:p w:rsidR="00541978" w:rsidRPr="004F2A85" w:rsidRDefault="009C6EA9" w:rsidP="009B7CAF">
      <w:pPr>
        <w:pStyle w:val="BodySingle"/>
        <w:spacing w:line="276" w:lineRule="auto"/>
        <w:jc w:val="both"/>
        <w:rPr>
          <w:szCs w:val="28"/>
        </w:rPr>
      </w:pPr>
      <w:r>
        <w:rPr>
          <w:szCs w:val="28"/>
        </w:rPr>
        <w:t xml:space="preserve">В последнее время </w:t>
      </w:r>
      <w:r w:rsidR="00541978" w:rsidRPr="004F2A85">
        <w:rPr>
          <w:szCs w:val="28"/>
        </w:rPr>
        <w:t xml:space="preserve">увеличилось количество обращений </w:t>
      </w:r>
      <w:r>
        <w:rPr>
          <w:szCs w:val="28"/>
        </w:rPr>
        <w:t xml:space="preserve">из муниципальных образований </w:t>
      </w:r>
      <w:r w:rsidR="00541978" w:rsidRPr="004F2A85">
        <w:rPr>
          <w:szCs w:val="28"/>
        </w:rPr>
        <w:t>по вопросу замены школьных автобусов на новые.</w:t>
      </w:r>
    </w:p>
    <w:p w:rsidR="000B27F3" w:rsidRPr="004F2A85" w:rsidRDefault="000B27F3" w:rsidP="009B7CAF">
      <w:pPr>
        <w:pStyle w:val="BodySingle"/>
        <w:spacing w:line="276" w:lineRule="auto"/>
        <w:jc w:val="both"/>
        <w:rPr>
          <w:szCs w:val="28"/>
        </w:rPr>
      </w:pPr>
    </w:p>
    <w:p w:rsidR="00541978" w:rsidRPr="004F2A85" w:rsidRDefault="00541978" w:rsidP="009B7CAF">
      <w:pPr>
        <w:pStyle w:val="BodySingle"/>
        <w:spacing w:line="276" w:lineRule="auto"/>
        <w:jc w:val="both"/>
        <w:rPr>
          <w:color w:val="auto"/>
          <w:szCs w:val="28"/>
        </w:rPr>
      </w:pPr>
      <w:r w:rsidRPr="004F2A85">
        <w:rPr>
          <w:color w:val="auto"/>
          <w:szCs w:val="28"/>
        </w:rPr>
        <w:t>Сообщаю, что Администрацие</w:t>
      </w:r>
      <w:r w:rsidR="009C6EA9">
        <w:rPr>
          <w:color w:val="auto"/>
          <w:szCs w:val="28"/>
        </w:rPr>
        <w:t xml:space="preserve">й области </w:t>
      </w:r>
      <w:r w:rsidR="008F6E3B" w:rsidRPr="004F2A85">
        <w:rPr>
          <w:color w:val="auto"/>
          <w:szCs w:val="28"/>
        </w:rPr>
        <w:t>в Минобрнауки подана заявка</w:t>
      </w:r>
      <w:r w:rsidR="009C6EA9">
        <w:rPr>
          <w:color w:val="auto"/>
          <w:szCs w:val="28"/>
        </w:rPr>
        <w:t xml:space="preserve"> </w:t>
      </w:r>
      <w:r w:rsidR="008F6E3B" w:rsidRPr="004F2A85">
        <w:rPr>
          <w:color w:val="auto"/>
          <w:szCs w:val="28"/>
        </w:rPr>
        <w:t xml:space="preserve">на </w:t>
      </w:r>
      <w:r w:rsidRPr="004F2A85">
        <w:rPr>
          <w:color w:val="auto"/>
          <w:szCs w:val="28"/>
        </w:rPr>
        <w:t>получени</w:t>
      </w:r>
      <w:r w:rsidR="008F6E3B" w:rsidRPr="004F2A85">
        <w:rPr>
          <w:color w:val="auto"/>
          <w:szCs w:val="28"/>
        </w:rPr>
        <w:t>е</w:t>
      </w:r>
      <w:r w:rsidR="009C6EA9">
        <w:rPr>
          <w:color w:val="auto"/>
          <w:szCs w:val="28"/>
        </w:rPr>
        <w:t xml:space="preserve"> новых «школьных» автобусов </w:t>
      </w:r>
      <w:r w:rsidRPr="004F2A85">
        <w:rPr>
          <w:color w:val="auto"/>
          <w:szCs w:val="28"/>
        </w:rPr>
        <w:t>за счет средств федерального бюджета.</w:t>
      </w:r>
    </w:p>
    <w:p w:rsidR="000B27F3" w:rsidRPr="004F2A85" w:rsidRDefault="000B27F3" w:rsidP="009B7CAF">
      <w:pPr>
        <w:pStyle w:val="BodySingle"/>
        <w:spacing w:line="276" w:lineRule="auto"/>
        <w:jc w:val="both"/>
        <w:rPr>
          <w:color w:val="auto"/>
          <w:szCs w:val="28"/>
        </w:rPr>
      </w:pPr>
    </w:p>
    <w:p w:rsidR="00541978" w:rsidRPr="004F2A85" w:rsidRDefault="00541978" w:rsidP="009B7CAF">
      <w:pPr>
        <w:pStyle w:val="BodySingle"/>
        <w:spacing w:line="276" w:lineRule="auto"/>
        <w:jc w:val="both"/>
        <w:rPr>
          <w:color w:val="auto"/>
          <w:szCs w:val="28"/>
        </w:rPr>
      </w:pPr>
      <w:r w:rsidRPr="004F2A85">
        <w:rPr>
          <w:color w:val="auto"/>
          <w:szCs w:val="28"/>
        </w:rPr>
        <w:t>В случ</w:t>
      </w:r>
      <w:r w:rsidR="009C6EA9">
        <w:rPr>
          <w:color w:val="auto"/>
          <w:szCs w:val="28"/>
        </w:rPr>
        <w:t xml:space="preserve">ае принятия федеральным центром </w:t>
      </w:r>
      <w:r w:rsidRPr="004F2A85">
        <w:rPr>
          <w:color w:val="auto"/>
          <w:szCs w:val="28"/>
        </w:rPr>
        <w:t>р</w:t>
      </w:r>
      <w:r w:rsidR="009C6EA9">
        <w:rPr>
          <w:color w:val="auto"/>
          <w:szCs w:val="28"/>
        </w:rPr>
        <w:t xml:space="preserve">ешений по выделению автобусов, </w:t>
      </w:r>
      <w:r w:rsidRPr="004F2A85">
        <w:rPr>
          <w:color w:val="auto"/>
          <w:szCs w:val="28"/>
        </w:rPr>
        <w:t>вы будете проинформированы дополнительно.</w:t>
      </w:r>
    </w:p>
    <w:p w:rsidR="00541978" w:rsidRPr="004F2A85" w:rsidRDefault="00541978" w:rsidP="009B7CAF">
      <w:pPr>
        <w:pStyle w:val="BodySingle"/>
        <w:spacing w:line="276" w:lineRule="auto"/>
        <w:jc w:val="both"/>
        <w:rPr>
          <w:color w:val="auto"/>
          <w:szCs w:val="28"/>
        </w:rPr>
      </w:pPr>
    </w:p>
    <w:p w:rsidR="00DD124E" w:rsidRPr="004F2A85" w:rsidRDefault="00541978" w:rsidP="009B7CAF">
      <w:pPr>
        <w:pStyle w:val="BodySingle"/>
        <w:spacing w:line="276" w:lineRule="auto"/>
        <w:jc w:val="both"/>
        <w:rPr>
          <w:color w:val="auto"/>
          <w:szCs w:val="28"/>
        </w:rPr>
      </w:pPr>
      <w:r w:rsidRPr="004F2A85">
        <w:rPr>
          <w:color w:val="auto"/>
          <w:szCs w:val="28"/>
        </w:rPr>
        <w:t>Наша задача сохранить и</w:t>
      </w:r>
      <w:r w:rsidR="009C6EA9">
        <w:rPr>
          <w:color w:val="auto"/>
          <w:szCs w:val="28"/>
        </w:rPr>
        <w:t xml:space="preserve">меющиеся автобусы </w:t>
      </w:r>
      <w:r w:rsidRPr="004F2A85">
        <w:rPr>
          <w:color w:val="auto"/>
          <w:szCs w:val="28"/>
        </w:rPr>
        <w:t>в исправном состоянии</w:t>
      </w:r>
      <w:r w:rsidR="00DD124E" w:rsidRPr="004F2A85">
        <w:rPr>
          <w:color w:val="auto"/>
          <w:szCs w:val="28"/>
        </w:rPr>
        <w:t xml:space="preserve"> и</w:t>
      </w:r>
      <w:r w:rsidR="0059375D" w:rsidRPr="004F2A85">
        <w:rPr>
          <w:color w:val="auto"/>
          <w:szCs w:val="28"/>
        </w:rPr>
        <w:t xml:space="preserve"> </w:t>
      </w:r>
      <w:r w:rsidR="00DD124E" w:rsidRPr="004F2A85">
        <w:rPr>
          <w:color w:val="auto"/>
          <w:szCs w:val="28"/>
        </w:rPr>
        <w:t xml:space="preserve">работать с </w:t>
      </w:r>
      <w:r w:rsidR="00DD124E" w:rsidRPr="004F2A85">
        <w:rPr>
          <w:color w:val="auto"/>
          <w:szCs w:val="28"/>
        </w:rPr>
        <w:lastRenderedPageBreak/>
        <w:t xml:space="preserve">собственниками </w:t>
      </w:r>
      <w:r w:rsidR="00D70670" w:rsidRPr="004F2A85">
        <w:rPr>
          <w:color w:val="auto"/>
          <w:szCs w:val="28"/>
        </w:rPr>
        <w:t>предприятий</w:t>
      </w:r>
      <w:r w:rsidR="009C6EA9">
        <w:rPr>
          <w:color w:val="auto"/>
          <w:szCs w:val="28"/>
        </w:rPr>
        <w:t xml:space="preserve">, привлекать частный капитал </w:t>
      </w:r>
      <w:r w:rsidR="0059375D" w:rsidRPr="004F2A85">
        <w:rPr>
          <w:color w:val="auto"/>
          <w:szCs w:val="28"/>
        </w:rPr>
        <w:t xml:space="preserve">для </w:t>
      </w:r>
      <w:r w:rsidR="00DD124E" w:rsidRPr="004F2A85">
        <w:rPr>
          <w:color w:val="auto"/>
          <w:szCs w:val="28"/>
        </w:rPr>
        <w:t>приобретени</w:t>
      </w:r>
      <w:r w:rsidR="0059375D" w:rsidRPr="004F2A85">
        <w:rPr>
          <w:color w:val="auto"/>
          <w:szCs w:val="28"/>
        </w:rPr>
        <w:t>я</w:t>
      </w:r>
      <w:r w:rsidR="00D70670" w:rsidRPr="004F2A85">
        <w:rPr>
          <w:color w:val="auto"/>
          <w:szCs w:val="28"/>
        </w:rPr>
        <w:t xml:space="preserve"> </w:t>
      </w:r>
      <w:r w:rsidR="00DD124E" w:rsidRPr="004F2A85">
        <w:rPr>
          <w:color w:val="auto"/>
          <w:szCs w:val="28"/>
        </w:rPr>
        <w:t>новых автобусов.</w:t>
      </w:r>
    </w:p>
    <w:p w:rsidR="0059375D" w:rsidRPr="004F2A85" w:rsidRDefault="0059375D" w:rsidP="009B7CAF">
      <w:pPr>
        <w:pStyle w:val="BodySingle"/>
        <w:spacing w:line="276" w:lineRule="auto"/>
        <w:jc w:val="both"/>
        <w:rPr>
          <w:color w:val="auto"/>
          <w:szCs w:val="28"/>
        </w:rPr>
      </w:pPr>
    </w:p>
    <w:p w:rsidR="00DD124E" w:rsidRPr="004F2A85" w:rsidRDefault="009C6EA9" w:rsidP="009B7CAF">
      <w:pPr>
        <w:pStyle w:val="BodySingle"/>
        <w:spacing w:line="276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Сегодня в ряде территорий </w:t>
      </w:r>
      <w:r w:rsidR="00785A9D" w:rsidRPr="004F2A85">
        <w:rPr>
          <w:color w:val="auto"/>
          <w:szCs w:val="28"/>
        </w:rPr>
        <w:t>эта проблема успешно решается.</w:t>
      </w:r>
      <w:r>
        <w:rPr>
          <w:color w:val="auto"/>
          <w:szCs w:val="28"/>
        </w:rPr>
        <w:t xml:space="preserve"> Спасибо главам: </w:t>
      </w:r>
      <w:r w:rsidR="00785A9D" w:rsidRPr="004F2A85">
        <w:rPr>
          <w:color w:val="auto"/>
          <w:szCs w:val="28"/>
        </w:rPr>
        <w:t>Кем</w:t>
      </w:r>
      <w:r>
        <w:rPr>
          <w:color w:val="auto"/>
          <w:szCs w:val="28"/>
        </w:rPr>
        <w:t xml:space="preserve">еровского муниципального района </w:t>
      </w:r>
      <w:r w:rsidR="00785A9D" w:rsidRPr="004F2A85">
        <w:rPr>
          <w:color w:val="auto"/>
          <w:szCs w:val="28"/>
        </w:rPr>
        <w:t>Орлову Глебу Владимировичу (3 автобуса)</w:t>
      </w:r>
    </w:p>
    <w:p w:rsidR="00785A9D" w:rsidRPr="004F2A85" w:rsidRDefault="00785A9D" w:rsidP="009B7CAF">
      <w:pPr>
        <w:pStyle w:val="BodySingle"/>
        <w:spacing w:line="276" w:lineRule="auto"/>
        <w:jc w:val="both"/>
        <w:rPr>
          <w:color w:val="auto"/>
          <w:szCs w:val="28"/>
        </w:rPr>
      </w:pPr>
    </w:p>
    <w:p w:rsidR="00785A9D" w:rsidRPr="004F2A85" w:rsidRDefault="00785A9D" w:rsidP="009B7CAF">
      <w:pPr>
        <w:pStyle w:val="BodySingle"/>
        <w:spacing w:line="276" w:lineRule="auto"/>
        <w:jc w:val="both"/>
        <w:rPr>
          <w:color w:val="auto"/>
          <w:szCs w:val="28"/>
        </w:rPr>
      </w:pPr>
      <w:r w:rsidRPr="004F2A85">
        <w:rPr>
          <w:color w:val="auto"/>
          <w:szCs w:val="28"/>
        </w:rPr>
        <w:t>Новок</w:t>
      </w:r>
      <w:r w:rsidR="009C6EA9">
        <w:rPr>
          <w:color w:val="auto"/>
          <w:szCs w:val="28"/>
        </w:rPr>
        <w:t xml:space="preserve">узнецкого муниципального района </w:t>
      </w:r>
      <w:r w:rsidRPr="004F2A85">
        <w:rPr>
          <w:color w:val="auto"/>
          <w:szCs w:val="28"/>
        </w:rPr>
        <w:t>Дмитрию Геннадьевичу Беспалову (4 автобуса)</w:t>
      </w:r>
    </w:p>
    <w:p w:rsidR="00785A9D" w:rsidRPr="004F2A85" w:rsidRDefault="00785A9D" w:rsidP="009B7CAF">
      <w:pPr>
        <w:pStyle w:val="BodySingle"/>
        <w:spacing w:line="276" w:lineRule="auto"/>
        <w:jc w:val="both"/>
        <w:rPr>
          <w:color w:val="auto"/>
          <w:szCs w:val="28"/>
        </w:rPr>
      </w:pPr>
    </w:p>
    <w:p w:rsidR="00541978" w:rsidRPr="00957A42" w:rsidRDefault="00785A9D" w:rsidP="009B7CAF">
      <w:pPr>
        <w:pStyle w:val="BodySingle"/>
        <w:spacing w:line="276" w:lineRule="auto"/>
        <w:jc w:val="both"/>
        <w:rPr>
          <w:color w:val="auto"/>
          <w:szCs w:val="28"/>
        </w:rPr>
      </w:pPr>
      <w:r w:rsidRPr="004F2A85">
        <w:rPr>
          <w:color w:val="auto"/>
          <w:szCs w:val="28"/>
        </w:rPr>
        <w:t>Проко</w:t>
      </w:r>
      <w:r w:rsidR="00957A42">
        <w:rPr>
          <w:color w:val="auto"/>
          <w:szCs w:val="28"/>
        </w:rPr>
        <w:t>пьевского муниципального района</w:t>
      </w:r>
      <w:r w:rsidR="009B7CAF">
        <w:rPr>
          <w:color w:val="auto"/>
          <w:szCs w:val="28"/>
        </w:rPr>
        <w:t xml:space="preserve"> </w:t>
      </w:r>
      <w:r w:rsidRPr="004F2A85">
        <w:rPr>
          <w:color w:val="auto"/>
          <w:szCs w:val="28"/>
        </w:rPr>
        <w:t>Шабалиной На</w:t>
      </w:r>
      <w:r w:rsidR="00957A42">
        <w:rPr>
          <w:color w:val="auto"/>
          <w:szCs w:val="28"/>
        </w:rPr>
        <w:t xml:space="preserve">талье Григорьевне (3 автобуса). </w:t>
      </w:r>
      <w:r w:rsidR="00541978" w:rsidRPr="004F2A85">
        <w:rPr>
          <w:szCs w:val="28"/>
        </w:rPr>
        <w:t xml:space="preserve">Нужно еще раз перед началом учебного года </w:t>
      </w:r>
      <w:r w:rsidR="000B27F3" w:rsidRPr="004F2A85">
        <w:rPr>
          <w:szCs w:val="28"/>
        </w:rPr>
        <w:t>проверить знание правил дорожного движения водителями</w:t>
      </w:r>
      <w:r w:rsidR="00541978" w:rsidRPr="004F2A85">
        <w:rPr>
          <w:szCs w:val="28"/>
        </w:rPr>
        <w:t xml:space="preserve">, </w:t>
      </w:r>
      <w:r w:rsidR="000B27F3" w:rsidRPr="004F2A85">
        <w:rPr>
          <w:szCs w:val="28"/>
        </w:rPr>
        <w:t>задействованными</w:t>
      </w:r>
      <w:r w:rsidR="00541978" w:rsidRPr="004F2A85">
        <w:rPr>
          <w:szCs w:val="28"/>
        </w:rPr>
        <w:t xml:space="preserve"> на перевозках детей.</w:t>
      </w:r>
      <w:r w:rsidR="009B7CAF">
        <w:rPr>
          <w:szCs w:val="28"/>
        </w:rPr>
        <w:t xml:space="preserve"> </w:t>
      </w:r>
      <w:r w:rsidR="00541978" w:rsidRPr="004F2A85">
        <w:rPr>
          <w:szCs w:val="28"/>
        </w:rPr>
        <w:t>Напоминаю, что не работающие в автобусах системы ГЛОНАСС и тахографы влекут за собой штрафы до сотни тысяч  рублей.</w:t>
      </w:r>
    </w:p>
    <w:p w:rsidR="000B27F3" w:rsidRPr="004F2A85" w:rsidRDefault="000B27F3" w:rsidP="009B7CAF">
      <w:pPr>
        <w:pStyle w:val="BodySingle"/>
        <w:spacing w:line="276" w:lineRule="auto"/>
        <w:jc w:val="both"/>
        <w:rPr>
          <w:szCs w:val="28"/>
        </w:rPr>
      </w:pPr>
    </w:p>
    <w:p w:rsidR="00541978" w:rsidRPr="004F2A85" w:rsidRDefault="00541978" w:rsidP="009B7CAF">
      <w:pPr>
        <w:pStyle w:val="BodySingle"/>
        <w:spacing w:line="276" w:lineRule="auto"/>
        <w:jc w:val="both"/>
        <w:rPr>
          <w:szCs w:val="28"/>
        </w:rPr>
      </w:pPr>
      <w:r w:rsidRPr="004F2A85">
        <w:rPr>
          <w:szCs w:val="28"/>
        </w:rPr>
        <w:t>Тахографы необходимо заменить на новые до 1 января 2</w:t>
      </w:r>
      <w:r w:rsidR="00957A42">
        <w:rPr>
          <w:szCs w:val="28"/>
        </w:rPr>
        <w:t xml:space="preserve">018 года </w:t>
      </w:r>
      <w:r w:rsidRPr="004F2A85">
        <w:rPr>
          <w:szCs w:val="28"/>
        </w:rPr>
        <w:t>и не допускать за</w:t>
      </w:r>
      <w:r w:rsidR="00957A42">
        <w:rPr>
          <w:szCs w:val="28"/>
        </w:rPr>
        <w:t>долженности  за услуги ГЛОНАСС,</w:t>
      </w:r>
      <w:r w:rsidRPr="004F2A85">
        <w:rPr>
          <w:szCs w:val="28"/>
        </w:rPr>
        <w:t xml:space="preserve"> что может привести к его отключению и</w:t>
      </w:r>
      <w:r w:rsidR="00D7524B" w:rsidRPr="004F2A85">
        <w:rPr>
          <w:szCs w:val="28"/>
        </w:rPr>
        <w:t xml:space="preserve"> </w:t>
      </w:r>
      <w:r w:rsidRPr="004F2A85">
        <w:rPr>
          <w:szCs w:val="28"/>
        </w:rPr>
        <w:t>срыву перевозок организованных групп детей</w:t>
      </w:r>
    </w:p>
    <w:p w:rsidR="00541978" w:rsidRPr="004F2A85" w:rsidRDefault="00541978" w:rsidP="009B7CAF">
      <w:pPr>
        <w:pStyle w:val="BodySingle"/>
        <w:spacing w:line="276" w:lineRule="auto"/>
        <w:jc w:val="both"/>
        <w:rPr>
          <w:szCs w:val="28"/>
        </w:rPr>
      </w:pPr>
    </w:p>
    <w:p w:rsidR="00541978" w:rsidRPr="004F2A85" w:rsidRDefault="00541978" w:rsidP="009B7CA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ем</w:t>
      </w:r>
      <w:r w:rsidR="00957A4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 образовательных организаций </w:t>
      </w:r>
      <w:r w:rsidRPr="004F2A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новому учебному году завершена.</w:t>
      </w:r>
    </w:p>
    <w:p w:rsidR="00541978" w:rsidRPr="004F2A85" w:rsidRDefault="00541978" w:rsidP="009B7CA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1978" w:rsidRPr="004F2A85" w:rsidRDefault="00541978" w:rsidP="009B7CA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в оставшееся до 1 сентября время: </w:t>
      </w:r>
    </w:p>
    <w:p w:rsidR="00541978" w:rsidRPr="004F2A85" w:rsidRDefault="00541978" w:rsidP="009B7CA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ить недостатки, выявленные Госпожнадзором и Роспотребнадзором;</w:t>
      </w:r>
    </w:p>
    <w:p w:rsidR="00541978" w:rsidRPr="004F2A85" w:rsidRDefault="00541978" w:rsidP="009B7CA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ещё раз п</w:t>
      </w:r>
      <w:r w:rsidR="009B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рить и организовать работу 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</w:t>
      </w:r>
      <w:r w:rsidR="009B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едению улично-дорожной сети 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</w:t>
      </w:r>
      <w:r w:rsidR="009B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образовательных организаций 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требов</w:t>
      </w:r>
      <w:r w:rsidR="009B7C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ми нормативных документов;</w:t>
      </w:r>
    </w:p>
    <w:p w:rsidR="00541978" w:rsidRPr="004F2A85" w:rsidRDefault="009B7CAF" w:rsidP="009B7CA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«Школьные маршруты»;</w:t>
      </w:r>
    </w:p>
    <w:p w:rsidR="00541978" w:rsidRDefault="00541978" w:rsidP="009B7CA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ит</w:t>
      </w:r>
      <w:r w:rsidR="009B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 полном объеме мероприятия, 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в приказе департамента образования </w:t>
      </w:r>
      <w:r w:rsidR="00E7654A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</w:t>
      </w:r>
      <w:r w:rsidR="009B7C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17 № 1338.</w:t>
      </w:r>
    </w:p>
    <w:p w:rsidR="00957A42" w:rsidRPr="004F2A85" w:rsidRDefault="00957A42" w:rsidP="009B7CA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978" w:rsidRPr="004F2A85" w:rsidRDefault="00541978" w:rsidP="009B7CA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рах</w:t>
      </w:r>
      <w:r w:rsidR="0095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илению противопожарной и 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безопасности  </w:t>
      </w:r>
    </w:p>
    <w:p w:rsidR="00541978" w:rsidRPr="004F2A85" w:rsidRDefault="00957A42" w:rsidP="009B7CA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</w:t>
      </w:r>
      <w:r w:rsidR="00541978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 проведения 1 сентября и </w:t>
      </w:r>
    </w:p>
    <w:p w:rsidR="00541978" w:rsidRPr="004F2A85" w:rsidRDefault="00541978" w:rsidP="009B7CAF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ого начала 2017 - 2018 учебного года».</w:t>
      </w:r>
    </w:p>
    <w:p w:rsidR="00541978" w:rsidRPr="004F2A85" w:rsidRDefault="00541978" w:rsidP="009B7CAF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41978" w:rsidRPr="004F2A85" w:rsidRDefault="00A41CB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10 лет  в Кузбассе </w:t>
      </w:r>
      <w:r w:rsidR="004829B6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сентябрь</w:t>
      </w:r>
      <w:r w:rsidR="00541978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541978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сячник безопасности». </w:t>
      </w:r>
    </w:p>
    <w:p w:rsidR="00E7654A" w:rsidRPr="004F2A85" w:rsidRDefault="00E7654A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54A" w:rsidRDefault="00F76831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96E173" wp14:editId="5A5403D8">
            <wp:extent cx="5943600" cy="2857462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54A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978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7CAF" w:rsidRPr="004F2A85" w:rsidRDefault="009B7CAF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978" w:rsidRPr="004F2A85" w:rsidRDefault="00957A42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ключение и этот год, </w:t>
      </w:r>
      <w:r w:rsidR="00541978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месячник нужно провести с привлечением специалистов МЧС, сотрудников правоохранительных органов, в том числе:</w:t>
      </w:r>
    </w:p>
    <w:p w:rsidR="00541978" w:rsidRPr="004F2A85" w:rsidRDefault="0054197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- День безопасности;</w:t>
      </w:r>
    </w:p>
    <w:p w:rsidR="00E7654A" w:rsidRPr="004F2A85" w:rsidRDefault="0054197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сентября - День солидарности по борьбе </w:t>
      </w:r>
    </w:p>
    <w:p w:rsidR="00541978" w:rsidRPr="004F2A85" w:rsidRDefault="0054197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рроризмом.</w:t>
      </w:r>
    </w:p>
    <w:p w:rsidR="00541978" w:rsidRPr="004F2A85" w:rsidRDefault="0054197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978" w:rsidRPr="004F2A85" w:rsidRDefault="0054197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удьт</w:t>
      </w:r>
      <w:r w:rsidR="00957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дать всем первоклассникам фликеры и вкладыши в дневники 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хемой безопасного маршрута в школу и обратно.</w:t>
      </w:r>
    </w:p>
    <w:p w:rsidR="00C20122" w:rsidRPr="004F2A85" w:rsidRDefault="00C20122" w:rsidP="009B7C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7A42" w:rsidRDefault="00957A42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9B7CAF" w:rsidRDefault="009B7CAF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0738" w:rsidRPr="00957A42" w:rsidRDefault="00540738" w:rsidP="009B7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В заключении с</w:t>
      </w:r>
      <w:r w:rsidR="003B78A3" w:rsidRPr="004F2A85">
        <w:rPr>
          <w:rFonts w:ascii="Times New Roman" w:hAnsi="Times New Roman" w:cs="Times New Roman"/>
          <w:sz w:val="28"/>
          <w:szCs w:val="28"/>
        </w:rPr>
        <w:t>в</w:t>
      </w:r>
      <w:r w:rsidRPr="004F2A85">
        <w:rPr>
          <w:rFonts w:ascii="Times New Roman" w:hAnsi="Times New Roman" w:cs="Times New Roman"/>
          <w:sz w:val="28"/>
          <w:szCs w:val="28"/>
        </w:rPr>
        <w:t>о</w:t>
      </w:r>
      <w:r w:rsidR="003B78A3" w:rsidRPr="004F2A85">
        <w:rPr>
          <w:rFonts w:ascii="Times New Roman" w:hAnsi="Times New Roman" w:cs="Times New Roman"/>
          <w:sz w:val="28"/>
          <w:szCs w:val="28"/>
        </w:rPr>
        <w:t xml:space="preserve">его выступления хочу </w:t>
      </w:r>
      <w:r w:rsidR="00957A42">
        <w:rPr>
          <w:rFonts w:ascii="Times New Roman" w:hAnsi="Times New Roman" w:cs="Times New Roman"/>
          <w:sz w:val="28"/>
          <w:szCs w:val="28"/>
        </w:rPr>
        <w:t xml:space="preserve">еще раз обратить ваше внимание </w:t>
      </w:r>
      <w:r w:rsidRPr="004F2A85">
        <w:rPr>
          <w:rFonts w:ascii="Times New Roman" w:hAnsi="Times New Roman" w:cs="Times New Roman"/>
          <w:sz w:val="28"/>
          <w:szCs w:val="28"/>
        </w:rPr>
        <w:t xml:space="preserve">на основные </w:t>
      </w: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звития российской системы образования.</w:t>
      </w:r>
    </w:p>
    <w:p w:rsidR="009958CE" w:rsidRPr="004F2A85" w:rsidRDefault="009958CE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54A" w:rsidRPr="004F2A85" w:rsidRDefault="00F76831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6424541A" wp14:editId="60BB5318">
            <wp:extent cx="5825673" cy="327660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2561" cy="32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AF" w:rsidRDefault="009B7CAF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38" w:rsidRPr="004F2A85" w:rsidRDefault="0054073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</w:p>
    <w:p w:rsidR="009958CE" w:rsidRPr="004F2A85" w:rsidRDefault="0054073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единого образовательного пространства, в том числе  через </w:t>
      </w:r>
    </w:p>
    <w:p w:rsidR="009B7CAF" w:rsidRPr="004F2A85" w:rsidRDefault="0054073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базового уровня знаний и  концепций преподавания по предметам, </w:t>
      </w:r>
    </w:p>
    <w:p w:rsidR="00540738" w:rsidRDefault="0054073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адаптацию к современным условиям содержания образовательных программ</w:t>
      </w:r>
      <w:r w:rsidR="009B7C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7CAF" w:rsidRPr="004F2A85" w:rsidRDefault="009B7CAF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38" w:rsidRPr="004F2A85" w:rsidRDefault="00540738" w:rsidP="009B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профессионального роста педагогических работников на основании объективных результатов их работы; </w:t>
      </w:r>
    </w:p>
    <w:p w:rsidR="009958CE" w:rsidRPr="004F2A85" w:rsidRDefault="009958CE" w:rsidP="009B7C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738" w:rsidRPr="004F2A85" w:rsidRDefault="00540738" w:rsidP="009B7C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ая оценка качества подготовки обучающихся (НИКО, ВПР, ГИА-9</w:t>
      </w:r>
      <w:r w:rsidR="009B7CA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Э, региональный мониторинг);</w:t>
      </w:r>
    </w:p>
    <w:p w:rsidR="00540738" w:rsidRPr="004F2A85" w:rsidRDefault="00540738" w:rsidP="009B7C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8CE" w:rsidRPr="004F2A85" w:rsidRDefault="00540738" w:rsidP="009B7C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эффективности управления образовательной организацией</w:t>
      </w:r>
      <w:r w:rsidR="009958CE"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958CE" w:rsidRPr="004F2A85" w:rsidRDefault="009958CE" w:rsidP="009B7C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8CE" w:rsidRPr="004F2A85" w:rsidRDefault="009958CE" w:rsidP="009B7C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наконец, мониторинг всей системы образования </w:t>
      </w:r>
    </w:p>
    <w:p w:rsidR="00540738" w:rsidRPr="004F2A85" w:rsidRDefault="009958CE" w:rsidP="009B7CA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ее дальнейшего развития.  </w:t>
      </w:r>
    </w:p>
    <w:p w:rsidR="003B78A3" w:rsidRPr="004F2A85" w:rsidRDefault="00A41CB8" w:rsidP="009B7C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6CC" w:rsidRPr="004F2A85" w:rsidRDefault="006E36CC" w:rsidP="009B7C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C4376" w:rsidRPr="004F2A85" w:rsidRDefault="00FC4376" w:rsidP="009B7C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376" w:rsidRPr="004F2A85" w:rsidRDefault="006E36CC" w:rsidP="009B7C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Уверена, что </w:t>
      </w:r>
      <w:r w:rsidR="00FC4376" w:rsidRPr="004F2A85">
        <w:rPr>
          <w:rFonts w:ascii="Times New Roman" w:hAnsi="Times New Roman" w:cs="Times New Roman"/>
          <w:sz w:val="28"/>
          <w:szCs w:val="28"/>
        </w:rPr>
        <w:t>педагоги Кузбасс</w:t>
      </w:r>
      <w:r w:rsidR="00E1655B" w:rsidRPr="004F2A85">
        <w:rPr>
          <w:rFonts w:ascii="Times New Roman" w:hAnsi="Times New Roman" w:cs="Times New Roman"/>
          <w:sz w:val="28"/>
          <w:szCs w:val="28"/>
        </w:rPr>
        <w:t>а</w:t>
      </w:r>
      <w:r w:rsidR="00FC4376" w:rsidRPr="004F2A85">
        <w:rPr>
          <w:rFonts w:ascii="Times New Roman" w:hAnsi="Times New Roman" w:cs="Times New Roman"/>
          <w:sz w:val="28"/>
          <w:szCs w:val="28"/>
        </w:rPr>
        <w:t xml:space="preserve"> примут </w:t>
      </w:r>
      <w:r w:rsidR="00B07CD4" w:rsidRPr="004F2A85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FC4376" w:rsidRPr="004F2A85">
        <w:rPr>
          <w:rFonts w:ascii="Times New Roman" w:hAnsi="Times New Roman" w:cs="Times New Roman"/>
          <w:sz w:val="28"/>
          <w:szCs w:val="28"/>
        </w:rPr>
        <w:t>активное участие в реализации данных направлений</w:t>
      </w:r>
      <w:r w:rsidR="00B07CD4" w:rsidRPr="004F2A85">
        <w:rPr>
          <w:rFonts w:ascii="Times New Roman" w:hAnsi="Times New Roman" w:cs="Times New Roman"/>
          <w:sz w:val="28"/>
          <w:szCs w:val="28"/>
        </w:rPr>
        <w:t>.</w:t>
      </w:r>
      <w:r w:rsidR="00FC4376" w:rsidRPr="004F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376" w:rsidRPr="004F2A85" w:rsidRDefault="00FC4376" w:rsidP="009B7C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376" w:rsidRPr="004F2A85" w:rsidRDefault="006E36CC" w:rsidP="009B7C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 xml:space="preserve">От всей души поздравляю вас, а в вашем лице всех работников образования </w:t>
      </w:r>
    </w:p>
    <w:p w:rsidR="00F45A0D" w:rsidRPr="004F2A85" w:rsidRDefault="006E36CC" w:rsidP="009B7C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2A85">
        <w:rPr>
          <w:rFonts w:ascii="Times New Roman" w:hAnsi="Times New Roman" w:cs="Times New Roman"/>
          <w:sz w:val="28"/>
          <w:szCs w:val="28"/>
        </w:rPr>
        <w:t>Кемеровской области  новым учебным годом.</w:t>
      </w:r>
      <w:r w:rsidR="00C92EEC">
        <w:rPr>
          <w:rFonts w:ascii="Times New Roman" w:hAnsi="Times New Roman" w:cs="Times New Roman"/>
          <w:sz w:val="28"/>
          <w:szCs w:val="28"/>
        </w:rPr>
        <w:t xml:space="preserve"> </w:t>
      </w:r>
      <w:r w:rsidRPr="004F2A85">
        <w:rPr>
          <w:rFonts w:ascii="Times New Roman" w:hAnsi="Times New Roman" w:cs="Times New Roman"/>
          <w:sz w:val="28"/>
          <w:szCs w:val="28"/>
        </w:rPr>
        <w:t xml:space="preserve">Здоровья, творческих успехов, созидания и благополучия. </w:t>
      </w:r>
    </w:p>
    <w:sectPr w:rsidR="00F45A0D" w:rsidRPr="004F2A85" w:rsidSect="004F2A85"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1A" w:rsidRDefault="0051421A" w:rsidP="00233585">
      <w:pPr>
        <w:spacing w:after="0" w:line="240" w:lineRule="auto"/>
      </w:pPr>
      <w:r>
        <w:separator/>
      </w:r>
    </w:p>
  </w:endnote>
  <w:endnote w:type="continuationSeparator" w:id="0">
    <w:p w:rsidR="0051421A" w:rsidRDefault="0051421A" w:rsidP="0023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900738"/>
      <w:docPartObj>
        <w:docPartGallery w:val="Page Numbers (Bottom of Page)"/>
        <w:docPartUnique/>
      </w:docPartObj>
    </w:sdtPr>
    <w:sdtEndPr>
      <w:rPr>
        <w:b/>
        <w:sz w:val="44"/>
        <w:szCs w:val="44"/>
      </w:rPr>
    </w:sdtEndPr>
    <w:sdtContent>
      <w:p w:rsidR="0051421A" w:rsidRPr="00CB729F" w:rsidRDefault="0051421A">
        <w:pPr>
          <w:pStyle w:val="a9"/>
          <w:jc w:val="right"/>
          <w:rPr>
            <w:b/>
            <w:sz w:val="44"/>
            <w:szCs w:val="44"/>
          </w:rPr>
        </w:pPr>
        <w:r w:rsidRPr="00CB729F">
          <w:rPr>
            <w:b/>
            <w:sz w:val="44"/>
            <w:szCs w:val="44"/>
          </w:rPr>
          <w:fldChar w:fldCharType="begin"/>
        </w:r>
        <w:r w:rsidRPr="00CB729F">
          <w:rPr>
            <w:b/>
            <w:sz w:val="44"/>
            <w:szCs w:val="44"/>
          </w:rPr>
          <w:instrText>PAGE   \* MERGEFORMAT</w:instrText>
        </w:r>
        <w:r w:rsidRPr="00CB729F">
          <w:rPr>
            <w:b/>
            <w:sz w:val="44"/>
            <w:szCs w:val="44"/>
          </w:rPr>
          <w:fldChar w:fldCharType="separate"/>
        </w:r>
        <w:r w:rsidR="008D3BFA">
          <w:rPr>
            <w:b/>
            <w:noProof/>
            <w:sz w:val="44"/>
            <w:szCs w:val="44"/>
          </w:rPr>
          <w:t>1</w:t>
        </w:r>
        <w:r w:rsidRPr="00CB729F">
          <w:rPr>
            <w:b/>
            <w:sz w:val="44"/>
            <w:szCs w:val="44"/>
          </w:rPr>
          <w:fldChar w:fldCharType="end"/>
        </w:r>
      </w:p>
    </w:sdtContent>
  </w:sdt>
  <w:p w:rsidR="0051421A" w:rsidRDefault="005142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1A" w:rsidRDefault="0051421A" w:rsidP="00233585">
      <w:pPr>
        <w:spacing w:after="0" w:line="240" w:lineRule="auto"/>
      </w:pPr>
      <w:r>
        <w:separator/>
      </w:r>
    </w:p>
  </w:footnote>
  <w:footnote w:type="continuationSeparator" w:id="0">
    <w:p w:rsidR="0051421A" w:rsidRDefault="0051421A" w:rsidP="00233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FCA"/>
    <w:multiLevelType w:val="multilevel"/>
    <w:tmpl w:val="DCA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11347"/>
    <w:multiLevelType w:val="multilevel"/>
    <w:tmpl w:val="57AE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762A7"/>
    <w:multiLevelType w:val="hybridMultilevel"/>
    <w:tmpl w:val="FC1685DC"/>
    <w:lvl w:ilvl="0" w:tplc="49F498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03B38"/>
    <w:multiLevelType w:val="multilevel"/>
    <w:tmpl w:val="13E69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99"/>
    <w:rsid w:val="00000534"/>
    <w:rsid w:val="0000247A"/>
    <w:rsid w:val="00012E3A"/>
    <w:rsid w:val="000135FA"/>
    <w:rsid w:val="000173A3"/>
    <w:rsid w:val="00021E98"/>
    <w:rsid w:val="00036B12"/>
    <w:rsid w:val="00052963"/>
    <w:rsid w:val="0007144B"/>
    <w:rsid w:val="00071D8D"/>
    <w:rsid w:val="00084D98"/>
    <w:rsid w:val="0009175B"/>
    <w:rsid w:val="00094204"/>
    <w:rsid w:val="000957CE"/>
    <w:rsid w:val="00095D30"/>
    <w:rsid w:val="000A08EB"/>
    <w:rsid w:val="000A1496"/>
    <w:rsid w:val="000A20AD"/>
    <w:rsid w:val="000B0F92"/>
    <w:rsid w:val="000B1A0B"/>
    <w:rsid w:val="000B2407"/>
    <w:rsid w:val="000B27F3"/>
    <w:rsid w:val="000B55A4"/>
    <w:rsid w:val="000C0ACB"/>
    <w:rsid w:val="000C3EE3"/>
    <w:rsid w:val="000C7CAA"/>
    <w:rsid w:val="000D56BF"/>
    <w:rsid w:val="000E10C5"/>
    <w:rsid w:val="000E46F7"/>
    <w:rsid w:val="000E6E5C"/>
    <w:rsid w:val="000F31AE"/>
    <w:rsid w:val="000F576F"/>
    <w:rsid w:val="000F7903"/>
    <w:rsid w:val="0010178D"/>
    <w:rsid w:val="00136E3E"/>
    <w:rsid w:val="001408E3"/>
    <w:rsid w:val="0014466E"/>
    <w:rsid w:val="00152C8B"/>
    <w:rsid w:val="001538B9"/>
    <w:rsid w:val="0016424A"/>
    <w:rsid w:val="0017251B"/>
    <w:rsid w:val="00173685"/>
    <w:rsid w:val="00175084"/>
    <w:rsid w:val="00177379"/>
    <w:rsid w:val="0018074F"/>
    <w:rsid w:val="001917D0"/>
    <w:rsid w:val="00197537"/>
    <w:rsid w:val="001A6F5A"/>
    <w:rsid w:val="001B5A97"/>
    <w:rsid w:val="001D5364"/>
    <w:rsid w:val="001E416E"/>
    <w:rsid w:val="001E50DF"/>
    <w:rsid w:val="001E5728"/>
    <w:rsid w:val="001E72DC"/>
    <w:rsid w:val="001F155F"/>
    <w:rsid w:val="001F4B65"/>
    <w:rsid w:val="001F772E"/>
    <w:rsid w:val="002053B7"/>
    <w:rsid w:val="002113F0"/>
    <w:rsid w:val="00211AB6"/>
    <w:rsid w:val="00220AD6"/>
    <w:rsid w:val="00223FA5"/>
    <w:rsid w:val="00224AEE"/>
    <w:rsid w:val="002273B4"/>
    <w:rsid w:val="00233585"/>
    <w:rsid w:val="002403E9"/>
    <w:rsid w:val="002411D3"/>
    <w:rsid w:val="002454B9"/>
    <w:rsid w:val="00245816"/>
    <w:rsid w:val="002465D3"/>
    <w:rsid w:val="0025488C"/>
    <w:rsid w:val="002665CD"/>
    <w:rsid w:val="00273D82"/>
    <w:rsid w:val="00282CF7"/>
    <w:rsid w:val="00292CD4"/>
    <w:rsid w:val="002940D0"/>
    <w:rsid w:val="002A307A"/>
    <w:rsid w:val="002B67FE"/>
    <w:rsid w:val="002C21FD"/>
    <w:rsid w:val="002C2AE5"/>
    <w:rsid w:val="002C2B46"/>
    <w:rsid w:val="002C2FFD"/>
    <w:rsid w:val="002C5FA5"/>
    <w:rsid w:val="002C66B8"/>
    <w:rsid w:val="002C762C"/>
    <w:rsid w:val="002C7D35"/>
    <w:rsid w:val="002D09F4"/>
    <w:rsid w:val="002D322D"/>
    <w:rsid w:val="002D4515"/>
    <w:rsid w:val="002D548E"/>
    <w:rsid w:val="002D55BF"/>
    <w:rsid w:val="002E0FAA"/>
    <w:rsid w:val="002E504C"/>
    <w:rsid w:val="002E601E"/>
    <w:rsid w:val="002E63D2"/>
    <w:rsid w:val="002E713D"/>
    <w:rsid w:val="002E7348"/>
    <w:rsid w:val="002E7933"/>
    <w:rsid w:val="002F5C49"/>
    <w:rsid w:val="002F642A"/>
    <w:rsid w:val="003015B5"/>
    <w:rsid w:val="00302FA1"/>
    <w:rsid w:val="00311CEA"/>
    <w:rsid w:val="003134E5"/>
    <w:rsid w:val="0032018D"/>
    <w:rsid w:val="003226A0"/>
    <w:rsid w:val="003229C3"/>
    <w:rsid w:val="0035482D"/>
    <w:rsid w:val="00354E8D"/>
    <w:rsid w:val="003561E3"/>
    <w:rsid w:val="00361117"/>
    <w:rsid w:val="00367671"/>
    <w:rsid w:val="00367DFC"/>
    <w:rsid w:val="00370417"/>
    <w:rsid w:val="003718B1"/>
    <w:rsid w:val="0037685F"/>
    <w:rsid w:val="00380C50"/>
    <w:rsid w:val="003818AA"/>
    <w:rsid w:val="00394D23"/>
    <w:rsid w:val="0039519F"/>
    <w:rsid w:val="00395ED8"/>
    <w:rsid w:val="00395FCD"/>
    <w:rsid w:val="003964BE"/>
    <w:rsid w:val="003979EE"/>
    <w:rsid w:val="003A1B6B"/>
    <w:rsid w:val="003A4C83"/>
    <w:rsid w:val="003A5B09"/>
    <w:rsid w:val="003B78A3"/>
    <w:rsid w:val="003B7A16"/>
    <w:rsid w:val="003C112E"/>
    <w:rsid w:val="003C1C1A"/>
    <w:rsid w:val="003C3C73"/>
    <w:rsid w:val="003D37FD"/>
    <w:rsid w:val="003E6476"/>
    <w:rsid w:val="0041300A"/>
    <w:rsid w:val="00416610"/>
    <w:rsid w:val="00441755"/>
    <w:rsid w:val="004418EA"/>
    <w:rsid w:val="00442ECF"/>
    <w:rsid w:val="00446E50"/>
    <w:rsid w:val="004572B3"/>
    <w:rsid w:val="004643B6"/>
    <w:rsid w:val="00480B30"/>
    <w:rsid w:val="004829B6"/>
    <w:rsid w:val="004837D9"/>
    <w:rsid w:val="004A5818"/>
    <w:rsid w:val="004B0B78"/>
    <w:rsid w:val="004B3B96"/>
    <w:rsid w:val="004C083B"/>
    <w:rsid w:val="004C1D70"/>
    <w:rsid w:val="004D2407"/>
    <w:rsid w:val="004D3627"/>
    <w:rsid w:val="004E0276"/>
    <w:rsid w:val="004E1E69"/>
    <w:rsid w:val="004E270A"/>
    <w:rsid w:val="004E4986"/>
    <w:rsid w:val="004F26D4"/>
    <w:rsid w:val="004F2A85"/>
    <w:rsid w:val="004F5B9F"/>
    <w:rsid w:val="00502413"/>
    <w:rsid w:val="00502CA0"/>
    <w:rsid w:val="00510BE8"/>
    <w:rsid w:val="0051421A"/>
    <w:rsid w:val="00514FE0"/>
    <w:rsid w:val="005178B3"/>
    <w:rsid w:val="0052263F"/>
    <w:rsid w:val="00523B3C"/>
    <w:rsid w:val="0053668A"/>
    <w:rsid w:val="00540738"/>
    <w:rsid w:val="005414D1"/>
    <w:rsid w:val="00541978"/>
    <w:rsid w:val="005451EF"/>
    <w:rsid w:val="0055103B"/>
    <w:rsid w:val="005527D2"/>
    <w:rsid w:val="00557A06"/>
    <w:rsid w:val="005631BD"/>
    <w:rsid w:val="00563C6F"/>
    <w:rsid w:val="00565F6E"/>
    <w:rsid w:val="00570CAF"/>
    <w:rsid w:val="00573582"/>
    <w:rsid w:val="0057442D"/>
    <w:rsid w:val="0059375D"/>
    <w:rsid w:val="00596F93"/>
    <w:rsid w:val="005A4517"/>
    <w:rsid w:val="005A57F3"/>
    <w:rsid w:val="005B2B51"/>
    <w:rsid w:val="005B369B"/>
    <w:rsid w:val="005C7E24"/>
    <w:rsid w:val="005D07E7"/>
    <w:rsid w:val="005D51A2"/>
    <w:rsid w:val="005E15FA"/>
    <w:rsid w:val="005E601B"/>
    <w:rsid w:val="005F2BCD"/>
    <w:rsid w:val="005F344C"/>
    <w:rsid w:val="005F4C36"/>
    <w:rsid w:val="00601B32"/>
    <w:rsid w:val="00601E90"/>
    <w:rsid w:val="00602FC1"/>
    <w:rsid w:val="006052EF"/>
    <w:rsid w:val="00605875"/>
    <w:rsid w:val="00606A13"/>
    <w:rsid w:val="006126D0"/>
    <w:rsid w:val="00614DCB"/>
    <w:rsid w:val="00621856"/>
    <w:rsid w:val="00632539"/>
    <w:rsid w:val="0064224D"/>
    <w:rsid w:val="00655624"/>
    <w:rsid w:val="00661C55"/>
    <w:rsid w:val="006667D9"/>
    <w:rsid w:val="00673A56"/>
    <w:rsid w:val="006771A1"/>
    <w:rsid w:val="006840D8"/>
    <w:rsid w:val="00695704"/>
    <w:rsid w:val="006A62C0"/>
    <w:rsid w:val="006A73E9"/>
    <w:rsid w:val="006B2DCF"/>
    <w:rsid w:val="006B41EC"/>
    <w:rsid w:val="006C03B5"/>
    <w:rsid w:val="006C1E77"/>
    <w:rsid w:val="006C5311"/>
    <w:rsid w:val="006D0F5F"/>
    <w:rsid w:val="006D7D33"/>
    <w:rsid w:val="006E36CC"/>
    <w:rsid w:val="006F3DA7"/>
    <w:rsid w:val="006F491E"/>
    <w:rsid w:val="006F553F"/>
    <w:rsid w:val="006F5DAB"/>
    <w:rsid w:val="006F6A47"/>
    <w:rsid w:val="00711865"/>
    <w:rsid w:val="00714039"/>
    <w:rsid w:val="00715B7F"/>
    <w:rsid w:val="00715E0D"/>
    <w:rsid w:val="0071619D"/>
    <w:rsid w:val="0072304C"/>
    <w:rsid w:val="00731074"/>
    <w:rsid w:val="007333CB"/>
    <w:rsid w:val="00733A15"/>
    <w:rsid w:val="00741851"/>
    <w:rsid w:val="00747E1F"/>
    <w:rsid w:val="0075464D"/>
    <w:rsid w:val="007649BC"/>
    <w:rsid w:val="00767A13"/>
    <w:rsid w:val="007756DA"/>
    <w:rsid w:val="00782B6D"/>
    <w:rsid w:val="007839E4"/>
    <w:rsid w:val="00783C86"/>
    <w:rsid w:val="00785A9D"/>
    <w:rsid w:val="00787729"/>
    <w:rsid w:val="0079085B"/>
    <w:rsid w:val="00791E6B"/>
    <w:rsid w:val="007A2C68"/>
    <w:rsid w:val="007A5EFE"/>
    <w:rsid w:val="007B1487"/>
    <w:rsid w:val="007D2786"/>
    <w:rsid w:val="007E30FD"/>
    <w:rsid w:val="007E627D"/>
    <w:rsid w:val="007F62D1"/>
    <w:rsid w:val="007F7319"/>
    <w:rsid w:val="00802EB5"/>
    <w:rsid w:val="00816140"/>
    <w:rsid w:val="008253E3"/>
    <w:rsid w:val="00827565"/>
    <w:rsid w:val="00834955"/>
    <w:rsid w:val="00856496"/>
    <w:rsid w:val="0085672A"/>
    <w:rsid w:val="00861D6D"/>
    <w:rsid w:val="00861E18"/>
    <w:rsid w:val="00866321"/>
    <w:rsid w:val="0087025F"/>
    <w:rsid w:val="008702DD"/>
    <w:rsid w:val="008733B7"/>
    <w:rsid w:val="008744D3"/>
    <w:rsid w:val="00874C19"/>
    <w:rsid w:val="00882860"/>
    <w:rsid w:val="008833D4"/>
    <w:rsid w:val="008A7F4E"/>
    <w:rsid w:val="008C1192"/>
    <w:rsid w:val="008C1856"/>
    <w:rsid w:val="008C511B"/>
    <w:rsid w:val="008C6299"/>
    <w:rsid w:val="008C6D08"/>
    <w:rsid w:val="008D379D"/>
    <w:rsid w:val="008D3BFA"/>
    <w:rsid w:val="008D4126"/>
    <w:rsid w:val="008F6E3B"/>
    <w:rsid w:val="00904A9D"/>
    <w:rsid w:val="0091079C"/>
    <w:rsid w:val="009162A7"/>
    <w:rsid w:val="0091757A"/>
    <w:rsid w:val="00920CFE"/>
    <w:rsid w:val="00932616"/>
    <w:rsid w:val="00935D23"/>
    <w:rsid w:val="00945584"/>
    <w:rsid w:val="009505E8"/>
    <w:rsid w:val="00952786"/>
    <w:rsid w:val="00953DF5"/>
    <w:rsid w:val="00957A42"/>
    <w:rsid w:val="009812D9"/>
    <w:rsid w:val="00982050"/>
    <w:rsid w:val="00985830"/>
    <w:rsid w:val="00987E71"/>
    <w:rsid w:val="0099328C"/>
    <w:rsid w:val="009958CE"/>
    <w:rsid w:val="009A5499"/>
    <w:rsid w:val="009B1877"/>
    <w:rsid w:val="009B20DC"/>
    <w:rsid w:val="009B4A4F"/>
    <w:rsid w:val="009B564B"/>
    <w:rsid w:val="009B7CAF"/>
    <w:rsid w:val="009C17AD"/>
    <w:rsid w:val="009C4C4F"/>
    <w:rsid w:val="009C6EA9"/>
    <w:rsid w:val="009D61D1"/>
    <w:rsid w:val="009E21AC"/>
    <w:rsid w:val="009E7F7A"/>
    <w:rsid w:val="009F0A08"/>
    <w:rsid w:val="009F24E8"/>
    <w:rsid w:val="009F58CB"/>
    <w:rsid w:val="00A00307"/>
    <w:rsid w:val="00A04EC4"/>
    <w:rsid w:val="00A05B2A"/>
    <w:rsid w:val="00A07C80"/>
    <w:rsid w:val="00A13FBC"/>
    <w:rsid w:val="00A15CEE"/>
    <w:rsid w:val="00A207FD"/>
    <w:rsid w:val="00A232E8"/>
    <w:rsid w:val="00A25E70"/>
    <w:rsid w:val="00A36348"/>
    <w:rsid w:val="00A41CB8"/>
    <w:rsid w:val="00A50CC8"/>
    <w:rsid w:val="00A51B8F"/>
    <w:rsid w:val="00A55294"/>
    <w:rsid w:val="00A672F6"/>
    <w:rsid w:val="00A707C0"/>
    <w:rsid w:val="00A70CD5"/>
    <w:rsid w:val="00A73CE7"/>
    <w:rsid w:val="00A73D82"/>
    <w:rsid w:val="00A8293A"/>
    <w:rsid w:val="00A84CF6"/>
    <w:rsid w:val="00A8709B"/>
    <w:rsid w:val="00A91307"/>
    <w:rsid w:val="00A94B0B"/>
    <w:rsid w:val="00AA1112"/>
    <w:rsid w:val="00AA50B6"/>
    <w:rsid w:val="00AA6A52"/>
    <w:rsid w:val="00AB1DF7"/>
    <w:rsid w:val="00AB69D7"/>
    <w:rsid w:val="00AC142A"/>
    <w:rsid w:val="00AC353A"/>
    <w:rsid w:val="00AD0E07"/>
    <w:rsid w:val="00AD44A4"/>
    <w:rsid w:val="00AE0806"/>
    <w:rsid w:val="00AE1579"/>
    <w:rsid w:val="00AE289E"/>
    <w:rsid w:val="00AE2A02"/>
    <w:rsid w:val="00AE43F1"/>
    <w:rsid w:val="00AF2DC9"/>
    <w:rsid w:val="00AF2DCC"/>
    <w:rsid w:val="00AF5C58"/>
    <w:rsid w:val="00B07CD4"/>
    <w:rsid w:val="00B167E9"/>
    <w:rsid w:val="00B17BC3"/>
    <w:rsid w:val="00B2397C"/>
    <w:rsid w:val="00B303D3"/>
    <w:rsid w:val="00B31F59"/>
    <w:rsid w:val="00B40AC0"/>
    <w:rsid w:val="00B43011"/>
    <w:rsid w:val="00B503B6"/>
    <w:rsid w:val="00B52982"/>
    <w:rsid w:val="00B708DF"/>
    <w:rsid w:val="00B70DAC"/>
    <w:rsid w:val="00B73361"/>
    <w:rsid w:val="00B73BA6"/>
    <w:rsid w:val="00B9102B"/>
    <w:rsid w:val="00B92779"/>
    <w:rsid w:val="00BA3FAC"/>
    <w:rsid w:val="00BA584D"/>
    <w:rsid w:val="00BC17A2"/>
    <w:rsid w:val="00BC5829"/>
    <w:rsid w:val="00BD6070"/>
    <w:rsid w:val="00BE31D5"/>
    <w:rsid w:val="00BE434F"/>
    <w:rsid w:val="00BE60E1"/>
    <w:rsid w:val="00BF214F"/>
    <w:rsid w:val="00BF22B2"/>
    <w:rsid w:val="00C0204C"/>
    <w:rsid w:val="00C04F0F"/>
    <w:rsid w:val="00C06127"/>
    <w:rsid w:val="00C120CA"/>
    <w:rsid w:val="00C20122"/>
    <w:rsid w:val="00C22645"/>
    <w:rsid w:val="00C32B8E"/>
    <w:rsid w:val="00C345F5"/>
    <w:rsid w:val="00C34F2C"/>
    <w:rsid w:val="00C51663"/>
    <w:rsid w:val="00C51B3E"/>
    <w:rsid w:val="00C52FB9"/>
    <w:rsid w:val="00C5592F"/>
    <w:rsid w:val="00C61629"/>
    <w:rsid w:val="00C6219D"/>
    <w:rsid w:val="00C623D7"/>
    <w:rsid w:val="00C65C44"/>
    <w:rsid w:val="00C70550"/>
    <w:rsid w:val="00C85E9A"/>
    <w:rsid w:val="00C92EEC"/>
    <w:rsid w:val="00C97220"/>
    <w:rsid w:val="00CA5AB8"/>
    <w:rsid w:val="00CA6B86"/>
    <w:rsid w:val="00CB188C"/>
    <w:rsid w:val="00CB2109"/>
    <w:rsid w:val="00CB2831"/>
    <w:rsid w:val="00CB7166"/>
    <w:rsid w:val="00CB729F"/>
    <w:rsid w:val="00CC4C77"/>
    <w:rsid w:val="00CC6D9A"/>
    <w:rsid w:val="00CD0373"/>
    <w:rsid w:val="00CD4D9C"/>
    <w:rsid w:val="00CE0679"/>
    <w:rsid w:val="00CF01F9"/>
    <w:rsid w:val="00CF58AB"/>
    <w:rsid w:val="00D06000"/>
    <w:rsid w:val="00D0712E"/>
    <w:rsid w:val="00D10FEB"/>
    <w:rsid w:val="00D154C9"/>
    <w:rsid w:val="00D15E2F"/>
    <w:rsid w:val="00D16B42"/>
    <w:rsid w:val="00D172C8"/>
    <w:rsid w:val="00D22E4A"/>
    <w:rsid w:val="00D23728"/>
    <w:rsid w:val="00D24053"/>
    <w:rsid w:val="00D25B3D"/>
    <w:rsid w:val="00D30C81"/>
    <w:rsid w:val="00D315A5"/>
    <w:rsid w:val="00D448FF"/>
    <w:rsid w:val="00D47308"/>
    <w:rsid w:val="00D534F5"/>
    <w:rsid w:val="00D54EB8"/>
    <w:rsid w:val="00D5559E"/>
    <w:rsid w:val="00D62EBD"/>
    <w:rsid w:val="00D67E97"/>
    <w:rsid w:val="00D70670"/>
    <w:rsid w:val="00D73A57"/>
    <w:rsid w:val="00D745D7"/>
    <w:rsid w:val="00D7524B"/>
    <w:rsid w:val="00D76D02"/>
    <w:rsid w:val="00D97B5F"/>
    <w:rsid w:val="00DA35B4"/>
    <w:rsid w:val="00DA4C70"/>
    <w:rsid w:val="00DA6B5C"/>
    <w:rsid w:val="00DB096C"/>
    <w:rsid w:val="00DB0A8A"/>
    <w:rsid w:val="00DB327B"/>
    <w:rsid w:val="00DB61BE"/>
    <w:rsid w:val="00DB651F"/>
    <w:rsid w:val="00DC0024"/>
    <w:rsid w:val="00DC3A3B"/>
    <w:rsid w:val="00DD124E"/>
    <w:rsid w:val="00DE260E"/>
    <w:rsid w:val="00DE4A0F"/>
    <w:rsid w:val="00DF0DAB"/>
    <w:rsid w:val="00DF2BAC"/>
    <w:rsid w:val="00DF7D94"/>
    <w:rsid w:val="00E07700"/>
    <w:rsid w:val="00E116B5"/>
    <w:rsid w:val="00E1655B"/>
    <w:rsid w:val="00E17A0F"/>
    <w:rsid w:val="00E22270"/>
    <w:rsid w:val="00E232C2"/>
    <w:rsid w:val="00E40AEF"/>
    <w:rsid w:val="00E50A4E"/>
    <w:rsid w:val="00E51639"/>
    <w:rsid w:val="00E701D3"/>
    <w:rsid w:val="00E71591"/>
    <w:rsid w:val="00E71E88"/>
    <w:rsid w:val="00E7654A"/>
    <w:rsid w:val="00E920A7"/>
    <w:rsid w:val="00E93589"/>
    <w:rsid w:val="00EA1D12"/>
    <w:rsid w:val="00EA5049"/>
    <w:rsid w:val="00EB3264"/>
    <w:rsid w:val="00EB6F00"/>
    <w:rsid w:val="00EC1E19"/>
    <w:rsid w:val="00EE2D09"/>
    <w:rsid w:val="00EE77C9"/>
    <w:rsid w:val="00EF5F79"/>
    <w:rsid w:val="00EF7474"/>
    <w:rsid w:val="00F0645C"/>
    <w:rsid w:val="00F07EC9"/>
    <w:rsid w:val="00F11622"/>
    <w:rsid w:val="00F13DAA"/>
    <w:rsid w:val="00F1465D"/>
    <w:rsid w:val="00F1592B"/>
    <w:rsid w:val="00F16159"/>
    <w:rsid w:val="00F24D5B"/>
    <w:rsid w:val="00F3119F"/>
    <w:rsid w:val="00F326F7"/>
    <w:rsid w:val="00F34A87"/>
    <w:rsid w:val="00F40D8C"/>
    <w:rsid w:val="00F425BA"/>
    <w:rsid w:val="00F451A6"/>
    <w:rsid w:val="00F45A0D"/>
    <w:rsid w:val="00F51F9B"/>
    <w:rsid w:val="00F54B50"/>
    <w:rsid w:val="00F54ECB"/>
    <w:rsid w:val="00F55022"/>
    <w:rsid w:val="00F561EE"/>
    <w:rsid w:val="00F56930"/>
    <w:rsid w:val="00F56FFC"/>
    <w:rsid w:val="00F605C9"/>
    <w:rsid w:val="00F65902"/>
    <w:rsid w:val="00F71C60"/>
    <w:rsid w:val="00F7490C"/>
    <w:rsid w:val="00F76831"/>
    <w:rsid w:val="00F81C93"/>
    <w:rsid w:val="00F8737C"/>
    <w:rsid w:val="00F87651"/>
    <w:rsid w:val="00F87884"/>
    <w:rsid w:val="00F9141E"/>
    <w:rsid w:val="00FA0021"/>
    <w:rsid w:val="00FA77B4"/>
    <w:rsid w:val="00FB0B99"/>
    <w:rsid w:val="00FB13D8"/>
    <w:rsid w:val="00FB2FA3"/>
    <w:rsid w:val="00FB30EE"/>
    <w:rsid w:val="00FC4376"/>
    <w:rsid w:val="00FC4A9F"/>
    <w:rsid w:val="00FC62B5"/>
    <w:rsid w:val="00FC7495"/>
    <w:rsid w:val="00FC7560"/>
    <w:rsid w:val="00FD515F"/>
    <w:rsid w:val="00FD66C8"/>
    <w:rsid w:val="00FD6964"/>
    <w:rsid w:val="00FE646F"/>
    <w:rsid w:val="00FE697D"/>
    <w:rsid w:val="00FF0C9F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3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C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7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024"/>
  </w:style>
  <w:style w:type="character" w:styleId="a4">
    <w:name w:val="Hyperlink"/>
    <w:basedOn w:val="a0"/>
    <w:uiPriority w:val="99"/>
    <w:semiHidden/>
    <w:unhideWhenUsed/>
    <w:rsid w:val="00DC0024"/>
    <w:rPr>
      <w:color w:val="0000FF"/>
      <w:u w:val="single"/>
    </w:rPr>
  </w:style>
  <w:style w:type="paragraph" w:customStyle="1" w:styleId="b-pb-publication-bodylead">
    <w:name w:val="b-pb-publication-body__lead"/>
    <w:basedOn w:val="a"/>
    <w:rsid w:val="00DC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585"/>
  </w:style>
  <w:style w:type="paragraph" w:styleId="a9">
    <w:name w:val="footer"/>
    <w:basedOn w:val="a"/>
    <w:link w:val="aa"/>
    <w:uiPriority w:val="99"/>
    <w:unhideWhenUsed/>
    <w:rsid w:val="0023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585"/>
  </w:style>
  <w:style w:type="character" w:styleId="ab">
    <w:name w:val="Strong"/>
    <w:basedOn w:val="a0"/>
    <w:uiPriority w:val="22"/>
    <w:qFormat/>
    <w:rsid w:val="00802EB5"/>
    <w:rPr>
      <w:b/>
      <w:bCs/>
    </w:rPr>
  </w:style>
  <w:style w:type="character" w:customStyle="1" w:styleId="s1">
    <w:name w:val="s1"/>
    <w:rsid w:val="001B5A97"/>
  </w:style>
  <w:style w:type="paragraph" w:customStyle="1" w:styleId="p2">
    <w:name w:val="p2"/>
    <w:basedOn w:val="a"/>
    <w:rsid w:val="0098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ED8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31F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B31F59"/>
  </w:style>
  <w:style w:type="paragraph" w:customStyle="1" w:styleId="BodySingle">
    <w:name w:val="Body Single"/>
    <w:rsid w:val="0054197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0B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20122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20122"/>
    <w:rPr>
      <w:rFonts w:ascii="TimesDL" w:eastAsia="Times New Roman" w:hAnsi="TimesDL" w:cs="Times New Roman"/>
      <w:sz w:val="24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B65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3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3C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7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024"/>
  </w:style>
  <w:style w:type="character" w:styleId="a4">
    <w:name w:val="Hyperlink"/>
    <w:basedOn w:val="a0"/>
    <w:uiPriority w:val="99"/>
    <w:semiHidden/>
    <w:unhideWhenUsed/>
    <w:rsid w:val="00DC0024"/>
    <w:rPr>
      <w:color w:val="0000FF"/>
      <w:u w:val="single"/>
    </w:rPr>
  </w:style>
  <w:style w:type="paragraph" w:customStyle="1" w:styleId="b-pb-publication-bodylead">
    <w:name w:val="b-pb-publication-body__lead"/>
    <w:basedOn w:val="a"/>
    <w:rsid w:val="00DC0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5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3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3585"/>
  </w:style>
  <w:style w:type="paragraph" w:styleId="a9">
    <w:name w:val="footer"/>
    <w:basedOn w:val="a"/>
    <w:link w:val="aa"/>
    <w:uiPriority w:val="99"/>
    <w:unhideWhenUsed/>
    <w:rsid w:val="00233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3585"/>
  </w:style>
  <w:style w:type="character" w:styleId="ab">
    <w:name w:val="Strong"/>
    <w:basedOn w:val="a0"/>
    <w:uiPriority w:val="22"/>
    <w:qFormat/>
    <w:rsid w:val="00802EB5"/>
    <w:rPr>
      <w:b/>
      <w:bCs/>
    </w:rPr>
  </w:style>
  <w:style w:type="character" w:customStyle="1" w:styleId="s1">
    <w:name w:val="s1"/>
    <w:rsid w:val="001B5A97"/>
  </w:style>
  <w:style w:type="paragraph" w:customStyle="1" w:styleId="p2">
    <w:name w:val="p2"/>
    <w:basedOn w:val="a"/>
    <w:rsid w:val="0098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5ED8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31F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B31F59"/>
  </w:style>
  <w:style w:type="paragraph" w:customStyle="1" w:styleId="BodySingle">
    <w:name w:val="Body Single"/>
    <w:rsid w:val="0054197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0B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C20122"/>
    <w:pPr>
      <w:spacing w:before="120" w:after="12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20122"/>
    <w:rPr>
      <w:rFonts w:ascii="TimesDL" w:eastAsia="Times New Roman" w:hAnsi="TimesDL" w:cs="Times New Roman"/>
      <w:sz w:val="24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B6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41ED-FFEB-46F0-9E10-8F9ED163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808</Words>
  <Characters>3880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нова</cp:lastModifiedBy>
  <cp:revision>2</cp:revision>
  <cp:lastPrinted>2017-08-14T01:15:00Z</cp:lastPrinted>
  <dcterms:created xsi:type="dcterms:W3CDTF">2017-08-23T08:20:00Z</dcterms:created>
  <dcterms:modified xsi:type="dcterms:W3CDTF">2017-08-23T08:20:00Z</dcterms:modified>
</cp:coreProperties>
</file>